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CE15" w14:textId="77777777" w:rsidR="00EC340A" w:rsidRDefault="00CA4EBA" w:rsidP="00CA4EBA">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692ADA" w:rsidRPr="001167A9" w14:paraId="374E703C" w14:textId="77777777" w:rsidTr="0006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C6CDADD" w14:textId="335CE433" w:rsidR="00692ADA" w:rsidRPr="001167A9" w:rsidRDefault="00692ADA" w:rsidP="00061811">
            <w:r w:rsidRPr="001167A9">
              <w:t>Version 2.0</w:t>
            </w:r>
          </w:p>
        </w:tc>
        <w:tc>
          <w:tcPr>
            <w:tcW w:w="1000" w:type="pct"/>
          </w:tcPr>
          <w:p w14:paraId="671524F4" w14:textId="11011862" w:rsidR="00692ADA" w:rsidRPr="001167A9" w:rsidRDefault="00692ADA" w:rsidP="00661F8A">
            <w:pPr>
              <w:cnfStyle w:val="100000000000" w:firstRow="1" w:lastRow="0" w:firstColumn="0" w:lastColumn="0" w:oddVBand="0" w:evenVBand="0" w:oddHBand="0" w:evenHBand="0" w:firstRowFirstColumn="0" w:firstRowLastColumn="0" w:lastRowFirstColumn="0" w:lastRowLastColumn="0"/>
            </w:pPr>
            <w:r w:rsidRPr="001167A9">
              <w:t xml:space="preserve">Revision </w:t>
            </w:r>
            <w:del w:id="3" w:author="Arnold Blinn" w:date="2017-03-26T12:27:00Z">
              <w:r w:rsidR="00C80332" w:rsidDel="00661F8A">
                <w:delText>21</w:delText>
              </w:r>
            </w:del>
            <w:ins w:id="4" w:author="Arnold Blinn" w:date="2017-03-26T12:27:00Z">
              <w:r w:rsidR="00661F8A">
                <w:t>22</w:t>
              </w:r>
            </w:ins>
          </w:p>
        </w:tc>
        <w:tc>
          <w:tcPr>
            <w:tcW w:w="1500" w:type="pct"/>
          </w:tcPr>
          <w:p w14:paraId="31378839" w14:textId="099CEC66" w:rsidR="00692ADA" w:rsidRPr="001167A9" w:rsidRDefault="00C80332">
            <w:pPr>
              <w:cnfStyle w:val="100000000000" w:firstRow="1" w:lastRow="0" w:firstColumn="0" w:lastColumn="0" w:oddVBand="0" w:evenVBand="0" w:oddHBand="0" w:evenHBand="0" w:firstRowFirstColumn="0" w:firstRowLastColumn="0" w:lastRowFirstColumn="0" w:lastRowLastColumn="0"/>
            </w:pPr>
            <w:del w:id="5" w:author="Arnold Blinn" w:date="2017-04-13T13:53:00Z">
              <w:r w:rsidDel="0033136F">
                <w:delText>3</w:delText>
              </w:r>
              <w:r w:rsidR="00F75EEF" w:rsidDel="0033136F">
                <w:delText>/</w:delText>
              </w:r>
            </w:del>
            <w:del w:id="6" w:author="Arnold Blinn" w:date="2017-03-26T12:27:00Z">
              <w:r w:rsidDel="00661F8A">
                <w:delText>1</w:delText>
              </w:r>
              <w:r w:rsidR="00F75EEF" w:rsidDel="00661F8A">
                <w:delText>4</w:delText>
              </w:r>
            </w:del>
            <w:ins w:id="7" w:author="Arnold Blinn" w:date="2017-04-13T13:53:00Z">
              <w:r w:rsidR="0033136F">
                <w:t>4/13</w:t>
              </w:r>
            </w:ins>
            <w:r w:rsidR="00F75EEF">
              <w:t>/17</w:t>
            </w:r>
          </w:p>
        </w:tc>
        <w:tc>
          <w:tcPr>
            <w:tcW w:w="1500" w:type="pct"/>
          </w:tcPr>
          <w:p w14:paraId="3A71B58B" w14:textId="77777777" w:rsidR="00692ADA" w:rsidRPr="001167A9" w:rsidRDefault="00692ADA" w:rsidP="00061811">
            <w:pPr>
              <w:cnfStyle w:val="100000000000" w:firstRow="1" w:lastRow="0" w:firstColumn="0" w:lastColumn="0" w:oddVBand="0" w:evenVBand="0" w:oddHBand="0" w:evenHBand="0" w:firstRowFirstColumn="0" w:firstRowLastColumn="0" w:lastRowFirstColumn="0" w:lastRowLastColumn="0"/>
            </w:pPr>
            <w:r>
              <w:t>DRAFT</w:t>
            </w:r>
          </w:p>
        </w:tc>
      </w:tr>
    </w:tbl>
    <w:p w14:paraId="5734865C" w14:textId="77777777" w:rsidR="00EC340A" w:rsidRDefault="00EC340A">
      <w:pPr>
        <w:rPr>
          <w:rFonts w:asciiTheme="majorHAnsi" w:eastAsiaTheme="majorEastAsia" w:hAnsiTheme="majorHAnsi" w:cstheme="majorBidi"/>
          <w:color w:val="17365D" w:themeColor="text2" w:themeShade="BF"/>
          <w:spacing w:val="5"/>
          <w:kern w:val="28"/>
          <w:sz w:val="52"/>
          <w:szCs w:val="52"/>
        </w:rPr>
      </w:pPr>
      <w:r>
        <w:br w:type="page"/>
      </w:r>
    </w:p>
    <w:p w14:paraId="15136C17" w14:textId="77777777" w:rsidR="00EC340A" w:rsidRPr="00EC340A" w:rsidRDefault="00EC340A" w:rsidP="00CA4EBA">
      <w:pPr>
        <w:pStyle w:val="Title"/>
        <w:rPr>
          <w:sz w:val="24"/>
          <w:szCs w:val="24"/>
        </w:rPr>
      </w:pPr>
    </w:p>
    <w:p w14:paraId="25265AB7" w14:textId="77777777" w:rsidR="00EC340A" w:rsidRDefault="00EC340A">
      <w:pPr>
        <w:rPr>
          <w:rFonts w:asciiTheme="majorHAnsi" w:eastAsiaTheme="majorEastAsia" w:hAnsiTheme="majorHAnsi" w:cstheme="majorBidi"/>
          <w:color w:val="17365D" w:themeColor="text2" w:themeShade="BF"/>
          <w:spacing w:val="5"/>
          <w:kern w:val="28"/>
        </w:rPr>
      </w:pPr>
      <w:r w:rsidRPr="00EC340A">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14:paraId="4B72E656" w14:textId="77777777" w:rsidR="00EC340A" w:rsidRDefault="00EC340A">
      <w:pPr>
        <w:rPr>
          <w:rFonts w:asciiTheme="majorHAnsi" w:eastAsiaTheme="majorEastAsia" w:hAnsiTheme="majorHAnsi" w:cstheme="majorBidi"/>
          <w:color w:val="17365D" w:themeColor="text2" w:themeShade="BF"/>
          <w:spacing w:val="5"/>
          <w:kern w:val="28"/>
        </w:rPr>
      </w:pPr>
    </w:p>
    <w:p w14:paraId="11FB528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MIT License (MIT)</w:t>
      </w:r>
    </w:p>
    <w:p w14:paraId="7198C97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0D76F48B"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Copyright (c) 2016 GoDaddy Operating Company, LLC.</w:t>
      </w:r>
    </w:p>
    <w:p w14:paraId="27901F1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F05575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AF5C32E"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714DBC9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14:paraId="4E48B084"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5A892B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F1068DE" w14:textId="77777777" w:rsidR="00EC340A" w:rsidRDefault="00EC340A">
      <w:pPr>
        <w:rPr>
          <w:rFonts w:asciiTheme="majorHAnsi" w:eastAsiaTheme="majorEastAsia" w:hAnsiTheme="majorHAnsi" w:cstheme="majorBidi"/>
          <w:color w:val="17365D" w:themeColor="text2" w:themeShade="BF"/>
          <w:spacing w:val="5"/>
          <w:kern w:val="28"/>
        </w:rPr>
      </w:pPr>
    </w:p>
    <w:p w14:paraId="7393DAF2" w14:textId="77777777" w:rsidR="00EC340A" w:rsidRDefault="00EC340A">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14:paraId="0A436F00" w14:textId="77777777" w:rsidR="000C1ABA" w:rsidRDefault="000C1ABA">
      <w:pPr>
        <w:rPr>
          <w:rFonts w:asciiTheme="majorHAnsi" w:eastAsiaTheme="majorEastAsia" w:hAnsiTheme="majorHAnsi" w:cstheme="majorBidi"/>
          <w:b/>
          <w:bCs/>
          <w:color w:val="345A8A" w:themeColor="accent1" w:themeShade="B5"/>
          <w:sz w:val="32"/>
          <w:szCs w:val="32"/>
        </w:rPr>
      </w:pPr>
      <w:bookmarkStart w:id="8" w:name="_Ref304116709"/>
    </w:p>
    <w:sdt>
      <w:sdtPr>
        <w:rPr>
          <w:rFonts w:asciiTheme="minorHAnsi" w:eastAsiaTheme="minorEastAsia" w:hAnsiTheme="minorHAnsi" w:cstheme="minorBidi"/>
          <w:color w:val="auto"/>
          <w:sz w:val="24"/>
          <w:szCs w:val="24"/>
        </w:rPr>
        <w:id w:val="-1093004581"/>
        <w:docPartObj>
          <w:docPartGallery w:val="Table of Contents"/>
          <w:docPartUnique/>
        </w:docPartObj>
      </w:sdtPr>
      <w:sdtEndPr>
        <w:rPr>
          <w:b/>
          <w:bCs/>
          <w:noProof/>
        </w:rPr>
      </w:sdtEndPr>
      <w:sdtContent>
        <w:p w14:paraId="58061ADB" w14:textId="77777777" w:rsidR="000C1ABA" w:rsidRDefault="000C1ABA">
          <w:pPr>
            <w:pStyle w:val="TOCHeading"/>
          </w:pPr>
          <w:r>
            <w:t>Contents</w:t>
          </w:r>
        </w:p>
        <w:p w14:paraId="0B1098B0" w14:textId="77777777" w:rsidR="001B78E6" w:rsidRDefault="000C1ABA">
          <w:pPr>
            <w:pStyle w:val="TOC1"/>
            <w:rPr>
              <w:ins w:id="9" w:author="Arnold Blinn" w:date="2017-04-13T14:35:00Z"/>
              <w:b w:val="0"/>
              <w:caps w:val="0"/>
              <w:noProof/>
              <w:u w:val="none"/>
            </w:rPr>
          </w:pPr>
          <w:r>
            <w:fldChar w:fldCharType="begin"/>
          </w:r>
          <w:r>
            <w:instrText xml:space="preserve"> TOC \o "1-3" \h \z \u </w:instrText>
          </w:r>
          <w:r>
            <w:fldChar w:fldCharType="separate"/>
          </w:r>
          <w:ins w:id="10" w:author="Arnold Blinn" w:date="2017-04-13T14:35:00Z">
            <w:r w:rsidR="001B78E6" w:rsidRPr="00EB3EA1">
              <w:rPr>
                <w:rStyle w:val="Hyperlink"/>
                <w:noProof/>
              </w:rPr>
              <w:fldChar w:fldCharType="begin"/>
            </w:r>
            <w:r w:rsidR="001B78E6" w:rsidRPr="00EB3EA1">
              <w:rPr>
                <w:rStyle w:val="Hyperlink"/>
                <w:noProof/>
              </w:rPr>
              <w:instrText xml:space="preserve"> </w:instrText>
            </w:r>
            <w:r w:rsidR="001B78E6">
              <w:rPr>
                <w:noProof/>
              </w:rPr>
              <w:instrText>HYPERLINK \l "_Toc479857472"</w:instrText>
            </w:r>
            <w:r w:rsidR="001B78E6" w:rsidRPr="00EB3EA1">
              <w:rPr>
                <w:rStyle w:val="Hyperlink"/>
                <w:noProof/>
              </w:rPr>
              <w:instrText xml:space="preserve"> </w:instrText>
            </w:r>
            <w:r w:rsidR="001B78E6" w:rsidRPr="00EB3EA1">
              <w:rPr>
                <w:rStyle w:val="Hyperlink"/>
                <w:noProof/>
              </w:rPr>
            </w:r>
            <w:r w:rsidR="001B78E6" w:rsidRPr="00EB3EA1">
              <w:rPr>
                <w:rStyle w:val="Hyperlink"/>
                <w:noProof/>
              </w:rPr>
              <w:fldChar w:fldCharType="separate"/>
            </w:r>
            <w:r w:rsidR="001B78E6" w:rsidRPr="00EB3EA1">
              <w:rPr>
                <w:rStyle w:val="Hyperlink"/>
                <w:noProof/>
              </w:rPr>
              <w:t>1</w:t>
            </w:r>
            <w:r w:rsidR="001B78E6">
              <w:rPr>
                <w:b w:val="0"/>
                <w:caps w:val="0"/>
                <w:noProof/>
                <w:u w:val="none"/>
              </w:rPr>
              <w:tab/>
            </w:r>
            <w:r w:rsidR="001B78E6" w:rsidRPr="00EB3EA1">
              <w:rPr>
                <w:rStyle w:val="Hyperlink"/>
                <w:noProof/>
              </w:rPr>
              <w:t>Introduction and Background</w:t>
            </w:r>
            <w:r w:rsidR="001B78E6">
              <w:rPr>
                <w:noProof/>
                <w:webHidden/>
              </w:rPr>
              <w:tab/>
            </w:r>
            <w:r w:rsidR="001B78E6">
              <w:rPr>
                <w:noProof/>
                <w:webHidden/>
              </w:rPr>
              <w:fldChar w:fldCharType="begin"/>
            </w:r>
            <w:r w:rsidR="001B78E6">
              <w:rPr>
                <w:noProof/>
                <w:webHidden/>
              </w:rPr>
              <w:instrText xml:space="preserve"> PAGEREF _Toc479857472 \h </w:instrText>
            </w:r>
            <w:r w:rsidR="001B78E6">
              <w:rPr>
                <w:noProof/>
                <w:webHidden/>
              </w:rPr>
            </w:r>
          </w:ins>
          <w:r w:rsidR="001B78E6">
            <w:rPr>
              <w:noProof/>
              <w:webHidden/>
            </w:rPr>
            <w:fldChar w:fldCharType="separate"/>
          </w:r>
          <w:ins w:id="11" w:author="Arnold Blinn" w:date="2017-04-13T14:38:00Z">
            <w:r w:rsidR="00717EA2">
              <w:rPr>
                <w:noProof/>
                <w:webHidden/>
              </w:rPr>
              <w:t>4</w:t>
            </w:r>
          </w:ins>
          <w:ins w:id="12" w:author="Arnold Blinn" w:date="2017-04-13T14:35:00Z">
            <w:r w:rsidR="001B78E6">
              <w:rPr>
                <w:noProof/>
                <w:webHidden/>
              </w:rPr>
              <w:fldChar w:fldCharType="end"/>
            </w:r>
            <w:r w:rsidR="001B78E6" w:rsidRPr="00EB3EA1">
              <w:rPr>
                <w:rStyle w:val="Hyperlink"/>
                <w:noProof/>
              </w:rPr>
              <w:fldChar w:fldCharType="end"/>
            </w:r>
          </w:ins>
        </w:p>
        <w:p w14:paraId="16BE4054" w14:textId="77777777" w:rsidR="001B78E6" w:rsidRDefault="001B78E6">
          <w:pPr>
            <w:pStyle w:val="TOC2"/>
            <w:rPr>
              <w:ins w:id="13" w:author="Arnold Blinn" w:date="2017-04-13T14:35:00Z"/>
              <w:b w:val="0"/>
              <w:smallCaps w:val="0"/>
              <w:noProof/>
            </w:rPr>
          </w:pPr>
          <w:ins w:id="14"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73"</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1.1</w:t>
            </w:r>
            <w:r>
              <w:rPr>
                <w:b w:val="0"/>
                <w:smallCaps w:val="0"/>
                <w:noProof/>
              </w:rPr>
              <w:tab/>
            </w:r>
            <w:r w:rsidRPr="00EB3EA1">
              <w:rPr>
                <w:rStyle w:val="Hyperlink"/>
                <w:noProof/>
              </w:rPr>
              <w:t>Terminology</w:t>
            </w:r>
            <w:r>
              <w:rPr>
                <w:noProof/>
                <w:webHidden/>
              </w:rPr>
              <w:tab/>
            </w:r>
            <w:r>
              <w:rPr>
                <w:noProof/>
                <w:webHidden/>
              </w:rPr>
              <w:fldChar w:fldCharType="begin"/>
            </w:r>
            <w:r>
              <w:rPr>
                <w:noProof/>
                <w:webHidden/>
              </w:rPr>
              <w:instrText xml:space="preserve"> PAGEREF _Toc479857473 \h </w:instrText>
            </w:r>
            <w:r>
              <w:rPr>
                <w:noProof/>
                <w:webHidden/>
              </w:rPr>
            </w:r>
          </w:ins>
          <w:r>
            <w:rPr>
              <w:noProof/>
              <w:webHidden/>
            </w:rPr>
            <w:fldChar w:fldCharType="separate"/>
          </w:r>
          <w:ins w:id="15" w:author="Arnold Blinn" w:date="2017-04-13T14:38:00Z">
            <w:r w:rsidR="00717EA2">
              <w:rPr>
                <w:noProof/>
                <w:webHidden/>
              </w:rPr>
              <w:t>4</w:t>
            </w:r>
          </w:ins>
          <w:ins w:id="16" w:author="Arnold Blinn" w:date="2017-04-13T14:35:00Z">
            <w:r>
              <w:rPr>
                <w:noProof/>
                <w:webHidden/>
              </w:rPr>
              <w:fldChar w:fldCharType="end"/>
            </w:r>
            <w:r w:rsidRPr="00EB3EA1">
              <w:rPr>
                <w:rStyle w:val="Hyperlink"/>
                <w:noProof/>
              </w:rPr>
              <w:fldChar w:fldCharType="end"/>
            </w:r>
          </w:ins>
        </w:p>
        <w:p w14:paraId="1BB68653" w14:textId="77777777" w:rsidR="001B78E6" w:rsidRDefault="001B78E6">
          <w:pPr>
            <w:pStyle w:val="TOC2"/>
            <w:rPr>
              <w:ins w:id="17" w:author="Arnold Blinn" w:date="2017-04-13T14:35:00Z"/>
              <w:b w:val="0"/>
              <w:smallCaps w:val="0"/>
              <w:noProof/>
            </w:rPr>
          </w:pPr>
          <w:ins w:id="18"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74"</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1.2</w:t>
            </w:r>
            <w:r>
              <w:rPr>
                <w:b w:val="0"/>
                <w:smallCaps w:val="0"/>
                <w:noProof/>
              </w:rPr>
              <w:tab/>
            </w:r>
            <w:r w:rsidRPr="00EB3EA1">
              <w:rPr>
                <w:rStyle w:val="Hyperlink"/>
                <w:noProof/>
              </w:rPr>
              <w:t>Problem Statement</w:t>
            </w:r>
            <w:r>
              <w:rPr>
                <w:noProof/>
                <w:webHidden/>
              </w:rPr>
              <w:tab/>
            </w:r>
            <w:r>
              <w:rPr>
                <w:noProof/>
                <w:webHidden/>
              </w:rPr>
              <w:fldChar w:fldCharType="begin"/>
            </w:r>
            <w:r>
              <w:rPr>
                <w:noProof/>
                <w:webHidden/>
              </w:rPr>
              <w:instrText xml:space="preserve"> PAGEREF _Toc479857474 \h </w:instrText>
            </w:r>
            <w:r>
              <w:rPr>
                <w:noProof/>
                <w:webHidden/>
              </w:rPr>
            </w:r>
          </w:ins>
          <w:r>
            <w:rPr>
              <w:noProof/>
              <w:webHidden/>
            </w:rPr>
            <w:fldChar w:fldCharType="separate"/>
          </w:r>
          <w:ins w:id="19" w:author="Arnold Blinn" w:date="2017-04-13T14:38:00Z">
            <w:r w:rsidR="00717EA2">
              <w:rPr>
                <w:noProof/>
                <w:webHidden/>
              </w:rPr>
              <w:t>4</w:t>
            </w:r>
          </w:ins>
          <w:ins w:id="20" w:author="Arnold Blinn" w:date="2017-04-13T14:35:00Z">
            <w:r>
              <w:rPr>
                <w:noProof/>
                <w:webHidden/>
              </w:rPr>
              <w:fldChar w:fldCharType="end"/>
            </w:r>
            <w:r w:rsidRPr="00EB3EA1">
              <w:rPr>
                <w:rStyle w:val="Hyperlink"/>
                <w:noProof/>
              </w:rPr>
              <w:fldChar w:fldCharType="end"/>
            </w:r>
          </w:ins>
        </w:p>
        <w:p w14:paraId="444BCD48" w14:textId="77777777" w:rsidR="001B78E6" w:rsidRDefault="001B78E6">
          <w:pPr>
            <w:pStyle w:val="TOC2"/>
            <w:rPr>
              <w:ins w:id="21" w:author="Arnold Blinn" w:date="2017-04-13T14:35:00Z"/>
              <w:b w:val="0"/>
              <w:smallCaps w:val="0"/>
              <w:noProof/>
            </w:rPr>
          </w:pPr>
          <w:ins w:id="22"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76"</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1.3</w:t>
            </w:r>
            <w:r>
              <w:rPr>
                <w:b w:val="0"/>
                <w:smallCaps w:val="0"/>
                <w:noProof/>
              </w:rPr>
              <w:tab/>
            </w:r>
            <w:r w:rsidRPr="00EB3EA1">
              <w:rPr>
                <w:rStyle w:val="Hyperlink"/>
                <w:noProof/>
              </w:rPr>
              <w:t>Goals</w:t>
            </w:r>
            <w:r>
              <w:rPr>
                <w:noProof/>
                <w:webHidden/>
              </w:rPr>
              <w:tab/>
            </w:r>
            <w:r>
              <w:rPr>
                <w:noProof/>
                <w:webHidden/>
              </w:rPr>
              <w:fldChar w:fldCharType="begin"/>
            </w:r>
            <w:r>
              <w:rPr>
                <w:noProof/>
                <w:webHidden/>
              </w:rPr>
              <w:instrText xml:space="preserve"> PAGEREF _Toc479857476 \h </w:instrText>
            </w:r>
            <w:r>
              <w:rPr>
                <w:noProof/>
                <w:webHidden/>
              </w:rPr>
            </w:r>
          </w:ins>
          <w:r>
            <w:rPr>
              <w:noProof/>
              <w:webHidden/>
            </w:rPr>
            <w:fldChar w:fldCharType="separate"/>
          </w:r>
          <w:ins w:id="23" w:author="Arnold Blinn" w:date="2017-04-13T14:38:00Z">
            <w:r w:rsidR="00717EA2">
              <w:rPr>
                <w:noProof/>
                <w:webHidden/>
              </w:rPr>
              <w:t>5</w:t>
            </w:r>
          </w:ins>
          <w:ins w:id="24" w:author="Arnold Blinn" w:date="2017-04-13T14:35:00Z">
            <w:r>
              <w:rPr>
                <w:noProof/>
                <w:webHidden/>
              </w:rPr>
              <w:fldChar w:fldCharType="end"/>
            </w:r>
            <w:r w:rsidRPr="00EB3EA1">
              <w:rPr>
                <w:rStyle w:val="Hyperlink"/>
                <w:noProof/>
              </w:rPr>
              <w:fldChar w:fldCharType="end"/>
            </w:r>
          </w:ins>
        </w:p>
        <w:p w14:paraId="2B0F26AA" w14:textId="77777777" w:rsidR="001B78E6" w:rsidRDefault="001B78E6">
          <w:pPr>
            <w:pStyle w:val="TOC2"/>
            <w:rPr>
              <w:ins w:id="25" w:author="Arnold Blinn" w:date="2017-04-13T14:35:00Z"/>
              <w:b w:val="0"/>
              <w:smallCaps w:val="0"/>
              <w:noProof/>
            </w:rPr>
          </w:pPr>
          <w:ins w:id="26"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77"</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1.4</w:t>
            </w:r>
            <w:r>
              <w:rPr>
                <w:b w:val="0"/>
                <w:smallCaps w:val="0"/>
                <w:noProof/>
              </w:rPr>
              <w:tab/>
            </w:r>
            <w:r w:rsidRPr="00EB3EA1">
              <w:rPr>
                <w:rStyle w:val="Hyperlink"/>
                <w:noProof/>
              </w:rPr>
              <w:t>Templates</w:t>
            </w:r>
            <w:r>
              <w:rPr>
                <w:noProof/>
                <w:webHidden/>
              </w:rPr>
              <w:tab/>
            </w:r>
            <w:r>
              <w:rPr>
                <w:noProof/>
                <w:webHidden/>
              </w:rPr>
              <w:fldChar w:fldCharType="begin"/>
            </w:r>
            <w:r>
              <w:rPr>
                <w:noProof/>
                <w:webHidden/>
              </w:rPr>
              <w:instrText xml:space="preserve"> PAGEREF _Toc479857477 \h </w:instrText>
            </w:r>
            <w:r>
              <w:rPr>
                <w:noProof/>
                <w:webHidden/>
              </w:rPr>
            </w:r>
          </w:ins>
          <w:r>
            <w:rPr>
              <w:noProof/>
              <w:webHidden/>
            </w:rPr>
            <w:fldChar w:fldCharType="separate"/>
          </w:r>
          <w:ins w:id="27" w:author="Arnold Blinn" w:date="2017-04-13T14:38:00Z">
            <w:r w:rsidR="00717EA2">
              <w:rPr>
                <w:noProof/>
                <w:webHidden/>
              </w:rPr>
              <w:t>5</w:t>
            </w:r>
          </w:ins>
          <w:ins w:id="28" w:author="Arnold Blinn" w:date="2017-04-13T14:35:00Z">
            <w:r>
              <w:rPr>
                <w:noProof/>
                <w:webHidden/>
              </w:rPr>
              <w:fldChar w:fldCharType="end"/>
            </w:r>
            <w:r w:rsidRPr="00EB3EA1">
              <w:rPr>
                <w:rStyle w:val="Hyperlink"/>
                <w:noProof/>
              </w:rPr>
              <w:fldChar w:fldCharType="end"/>
            </w:r>
          </w:ins>
        </w:p>
        <w:p w14:paraId="7F4B039F" w14:textId="77777777" w:rsidR="001B78E6" w:rsidRDefault="001B78E6">
          <w:pPr>
            <w:pStyle w:val="TOC2"/>
            <w:rPr>
              <w:ins w:id="29" w:author="Arnold Blinn" w:date="2017-04-13T14:35:00Z"/>
              <w:b w:val="0"/>
              <w:smallCaps w:val="0"/>
              <w:noProof/>
            </w:rPr>
          </w:pPr>
          <w:ins w:id="30"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78"</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1.5</w:t>
            </w:r>
            <w:r>
              <w:rPr>
                <w:b w:val="0"/>
                <w:smallCaps w:val="0"/>
                <w:noProof/>
              </w:rPr>
              <w:tab/>
            </w:r>
            <w:r w:rsidRPr="00EB3EA1">
              <w:rPr>
                <w:rStyle w:val="Hyperlink"/>
                <w:noProof/>
              </w:rPr>
              <w:t>Summary</w:t>
            </w:r>
            <w:r>
              <w:rPr>
                <w:noProof/>
                <w:webHidden/>
              </w:rPr>
              <w:tab/>
            </w:r>
            <w:r>
              <w:rPr>
                <w:noProof/>
                <w:webHidden/>
              </w:rPr>
              <w:fldChar w:fldCharType="begin"/>
            </w:r>
            <w:r>
              <w:rPr>
                <w:noProof/>
                <w:webHidden/>
              </w:rPr>
              <w:instrText xml:space="preserve"> PAGEREF _Toc479857478 \h </w:instrText>
            </w:r>
            <w:r>
              <w:rPr>
                <w:noProof/>
                <w:webHidden/>
              </w:rPr>
            </w:r>
          </w:ins>
          <w:r>
            <w:rPr>
              <w:noProof/>
              <w:webHidden/>
            </w:rPr>
            <w:fldChar w:fldCharType="separate"/>
          </w:r>
          <w:ins w:id="31" w:author="Arnold Blinn" w:date="2017-04-13T14:38:00Z">
            <w:r w:rsidR="00717EA2">
              <w:rPr>
                <w:noProof/>
                <w:webHidden/>
              </w:rPr>
              <w:t>6</w:t>
            </w:r>
          </w:ins>
          <w:ins w:id="32" w:author="Arnold Blinn" w:date="2017-04-13T14:35:00Z">
            <w:r>
              <w:rPr>
                <w:noProof/>
                <w:webHidden/>
              </w:rPr>
              <w:fldChar w:fldCharType="end"/>
            </w:r>
            <w:r w:rsidRPr="00EB3EA1">
              <w:rPr>
                <w:rStyle w:val="Hyperlink"/>
                <w:noProof/>
              </w:rPr>
              <w:fldChar w:fldCharType="end"/>
            </w:r>
          </w:ins>
        </w:p>
        <w:p w14:paraId="7BD6EFFB" w14:textId="77777777" w:rsidR="001B78E6" w:rsidRDefault="001B78E6">
          <w:pPr>
            <w:pStyle w:val="TOC1"/>
            <w:rPr>
              <w:ins w:id="33" w:author="Arnold Blinn" w:date="2017-04-13T14:35:00Z"/>
              <w:b w:val="0"/>
              <w:caps w:val="0"/>
              <w:noProof/>
              <w:u w:val="none"/>
            </w:rPr>
          </w:pPr>
          <w:ins w:id="34"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79"</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2</w:t>
            </w:r>
            <w:r>
              <w:rPr>
                <w:b w:val="0"/>
                <w:caps w:val="0"/>
                <w:noProof/>
                <w:u w:val="none"/>
              </w:rPr>
              <w:tab/>
            </w:r>
            <w:r w:rsidRPr="00EB3EA1">
              <w:rPr>
                <w:rStyle w:val="Hyperlink"/>
                <w:noProof/>
              </w:rPr>
              <w:t>Protocol Overview</w:t>
            </w:r>
            <w:r>
              <w:rPr>
                <w:noProof/>
                <w:webHidden/>
              </w:rPr>
              <w:tab/>
            </w:r>
            <w:r>
              <w:rPr>
                <w:noProof/>
                <w:webHidden/>
              </w:rPr>
              <w:fldChar w:fldCharType="begin"/>
            </w:r>
            <w:r>
              <w:rPr>
                <w:noProof/>
                <w:webHidden/>
              </w:rPr>
              <w:instrText xml:space="preserve"> PAGEREF _Toc479857479 \h </w:instrText>
            </w:r>
            <w:r>
              <w:rPr>
                <w:noProof/>
                <w:webHidden/>
              </w:rPr>
            </w:r>
          </w:ins>
          <w:r>
            <w:rPr>
              <w:noProof/>
              <w:webHidden/>
            </w:rPr>
            <w:fldChar w:fldCharType="separate"/>
          </w:r>
          <w:ins w:id="35" w:author="Arnold Blinn" w:date="2017-04-13T14:38:00Z">
            <w:r w:rsidR="00717EA2">
              <w:rPr>
                <w:noProof/>
                <w:webHidden/>
              </w:rPr>
              <w:t>6</w:t>
            </w:r>
          </w:ins>
          <w:ins w:id="36" w:author="Arnold Blinn" w:date="2017-04-13T14:35:00Z">
            <w:r>
              <w:rPr>
                <w:noProof/>
                <w:webHidden/>
              </w:rPr>
              <w:fldChar w:fldCharType="end"/>
            </w:r>
            <w:r w:rsidRPr="00EB3EA1">
              <w:rPr>
                <w:rStyle w:val="Hyperlink"/>
                <w:noProof/>
              </w:rPr>
              <w:fldChar w:fldCharType="end"/>
            </w:r>
          </w:ins>
        </w:p>
        <w:p w14:paraId="7FC16EE2" w14:textId="77777777" w:rsidR="001B78E6" w:rsidRDefault="001B78E6">
          <w:pPr>
            <w:pStyle w:val="TOC2"/>
            <w:rPr>
              <w:ins w:id="37" w:author="Arnold Blinn" w:date="2017-04-13T14:35:00Z"/>
              <w:b w:val="0"/>
              <w:smallCaps w:val="0"/>
              <w:noProof/>
            </w:rPr>
          </w:pPr>
          <w:ins w:id="38"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0"</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2.1</w:t>
            </w:r>
            <w:r>
              <w:rPr>
                <w:b w:val="0"/>
                <w:smallCaps w:val="0"/>
                <w:noProof/>
              </w:rPr>
              <w:tab/>
            </w:r>
            <w:r w:rsidRPr="00EB3EA1">
              <w:rPr>
                <w:rStyle w:val="Hyperlink"/>
                <w:noProof/>
              </w:rPr>
              <w:t>The Synchronous Flow</w:t>
            </w:r>
            <w:r>
              <w:rPr>
                <w:noProof/>
                <w:webHidden/>
              </w:rPr>
              <w:tab/>
            </w:r>
            <w:r>
              <w:rPr>
                <w:noProof/>
                <w:webHidden/>
              </w:rPr>
              <w:fldChar w:fldCharType="begin"/>
            </w:r>
            <w:r>
              <w:rPr>
                <w:noProof/>
                <w:webHidden/>
              </w:rPr>
              <w:instrText xml:space="preserve"> PAGEREF _Toc479857480 \h </w:instrText>
            </w:r>
            <w:r>
              <w:rPr>
                <w:noProof/>
                <w:webHidden/>
              </w:rPr>
            </w:r>
          </w:ins>
          <w:r>
            <w:rPr>
              <w:noProof/>
              <w:webHidden/>
            </w:rPr>
            <w:fldChar w:fldCharType="separate"/>
          </w:r>
          <w:ins w:id="39" w:author="Arnold Blinn" w:date="2017-04-13T14:38:00Z">
            <w:r w:rsidR="00717EA2">
              <w:rPr>
                <w:noProof/>
                <w:webHidden/>
              </w:rPr>
              <w:t>6</w:t>
            </w:r>
          </w:ins>
          <w:ins w:id="40" w:author="Arnold Blinn" w:date="2017-04-13T14:35:00Z">
            <w:r>
              <w:rPr>
                <w:noProof/>
                <w:webHidden/>
              </w:rPr>
              <w:fldChar w:fldCharType="end"/>
            </w:r>
            <w:r w:rsidRPr="00EB3EA1">
              <w:rPr>
                <w:rStyle w:val="Hyperlink"/>
                <w:noProof/>
              </w:rPr>
              <w:fldChar w:fldCharType="end"/>
            </w:r>
          </w:ins>
        </w:p>
        <w:p w14:paraId="3AC7DA4C" w14:textId="77777777" w:rsidR="001B78E6" w:rsidRDefault="001B78E6">
          <w:pPr>
            <w:pStyle w:val="TOC2"/>
            <w:rPr>
              <w:ins w:id="41" w:author="Arnold Blinn" w:date="2017-04-13T14:35:00Z"/>
              <w:b w:val="0"/>
              <w:smallCaps w:val="0"/>
              <w:noProof/>
            </w:rPr>
          </w:pPr>
          <w:ins w:id="42"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2"</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2.2</w:t>
            </w:r>
            <w:r>
              <w:rPr>
                <w:b w:val="0"/>
                <w:smallCaps w:val="0"/>
                <w:noProof/>
              </w:rPr>
              <w:tab/>
            </w:r>
            <w:r w:rsidRPr="00EB3EA1">
              <w:rPr>
                <w:rStyle w:val="Hyperlink"/>
                <w:noProof/>
              </w:rPr>
              <w:t>The Asynchronous Flow</w:t>
            </w:r>
            <w:r>
              <w:rPr>
                <w:noProof/>
                <w:webHidden/>
              </w:rPr>
              <w:tab/>
            </w:r>
            <w:r>
              <w:rPr>
                <w:noProof/>
                <w:webHidden/>
              </w:rPr>
              <w:fldChar w:fldCharType="begin"/>
            </w:r>
            <w:r>
              <w:rPr>
                <w:noProof/>
                <w:webHidden/>
              </w:rPr>
              <w:instrText xml:space="preserve"> PAGEREF _Toc479857482 \h </w:instrText>
            </w:r>
            <w:r>
              <w:rPr>
                <w:noProof/>
                <w:webHidden/>
              </w:rPr>
            </w:r>
          </w:ins>
          <w:r>
            <w:rPr>
              <w:noProof/>
              <w:webHidden/>
            </w:rPr>
            <w:fldChar w:fldCharType="separate"/>
          </w:r>
          <w:ins w:id="43" w:author="Arnold Blinn" w:date="2017-04-13T14:38:00Z">
            <w:r w:rsidR="00717EA2">
              <w:rPr>
                <w:noProof/>
                <w:webHidden/>
              </w:rPr>
              <w:t>9</w:t>
            </w:r>
          </w:ins>
          <w:ins w:id="44" w:author="Arnold Blinn" w:date="2017-04-13T14:35:00Z">
            <w:r>
              <w:rPr>
                <w:noProof/>
                <w:webHidden/>
              </w:rPr>
              <w:fldChar w:fldCharType="end"/>
            </w:r>
            <w:r w:rsidRPr="00EB3EA1">
              <w:rPr>
                <w:rStyle w:val="Hyperlink"/>
                <w:noProof/>
              </w:rPr>
              <w:fldChar w:fldCharType="end"/>
            </w:r>
          </w:ins>
        </w:p>
        <w:p w14:paraId="200E7BBD" w14:textId="77777777" w:rsidR="001B78E6" w:rsidRDefault="001B78E6">
          <w:pPr>
            <w:pStyle w:val="TOC2"/>
            <w:rPr>
              <w:ins w:id="45" w:author="Arnold Blinn" w:date="2017-04-13T14:35:00Z"/>
              <w:b w:val="0"/>
              <w:smallCaps w:val="0"/>
              <w:noProof/>
            </w:rPr>
          </w:pPr>
          <w:ins w:id="46"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3"</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2.3</w:t>
            </w:r>
            <w:r>
              <w:rPr>
                <w:b w:val="0"/>
                <w:smallCaps w:val="0"/>
                <w:noProof/>
              </w:rPr>
              <w:tab/>
            </w:r>
            <w:r w:rsidRPr="00EB3EA1">
              <w:rPr>
                <w:rStyle w:val="Hyperlink"/>
                <w:noProof/>
              </w:rPr>
              <w:t>The API</w:t>
            </w:r>
            <w:r>
              <w:rPr>
                <w:noProof/>
                <w:webHidden/>
              </w:rPr>
              <w:tab/>
            </w:r>
            <w:r>
              <w:rPr>
                <w:noProof/>
                <w:webHidden/>
              </w:rPr>
              <w:fldChar w:fldCharType="begin"/>
            </w:r>
            <w:r>
              <w:rPr>
                <w:noProof/>
                <w:webHidden/>
              </w:rPr>
              <w:instrText xml:space="preserve"> PAGEREF _Toc479857483 \h </w:instrText>
            </w:r>
            <w:r>
              <w:rPr>
                <w:noProof/>
                <w:webHidden/>
              </w:rPr>
            </w:r>
          </w:ins>
          <w:r>
            <w:rPr>
              <w:noProof/>
              <w:webHidden/>
            </w:rPr>
            <w:fldChar w:fldCharType="separate"/>
          </w:r>
          <w:ins w:id="47" w:author="Arnold Blinn" w:date="2017-04-13T14:38:00Z">
            <w:r w:rsidR="00717EA2">
              <w:rPr>
                <w:noProof/>
                <w:webHidden/>
              </w:rPr>
              <w:t>9</w:t>
            </w:r>
          </w:ins>
          <w:ins w:id="48" w:author="Arnold Blinn" w:date="2017-04-13T14:35:00Z">
            <w:r>
              <w:rPr>
                <w:noProof/>
                <w:webHidden/>
              </w:rPr>
              <w:fldChar w:fldCharType="end"/>
            </w:r>
            <w:r w:rsidRPr="00EB3EA1">
              <w:rPr>
                <w:rStyle w:val="Hyperlink"/>
                <w:noProof/>
              </w:rPr>
              <w:fldChar w:fldCharType="end"/>
            </w:r>
          </w:ins>
        </w:p>
        <w:p w14:paraId="66ADCB3D" w14:textId="77777777" w:rsidR="001B78E6" w:rsidRDefault="001B78E6">
          <w:pPr>
            <w:pStyle w:val="TOC2"/>
            <w:rPr>
              <w:ins w:id="49" w:author="Arnold Blinn" w:date="2017-04-13T14:35:00Z"/>
              <w:b w:val="0"/>
              <w:smallCaps w:val="0"/>
              <w:noProof/>
            </w:rPr>
          </w:pPr>
          <w:ins w:id="50"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4"</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2.4</w:t>
            </w:r>
            <w:r>
              <w:rPr>
                <w:b w:val="0"/>
                <w:smallCaps w:val="0"/>
                <w:noProof/>
              </w:rPr>
              <w:tab/>
            </w:r>
            <w:r w:rsidRPr="00EB3EA1">
              <w:rPr>
                <w:rStyle w:val="Hyperlink"/>
                <w:noProof/>
              </w:rPr>
              <w:t>Flows Initiated at the DNS Provider</w:t>
            </w:r>
            <w:r>
              <w:rPr>
                <w:noProof/>
                <w:webHidden/>
              </w:rPr>
              <w:tab/>
            </w:r>
            <w:r>
              <w:rPr>
                <w:noProof/>
                <w:webHidden/>
              </w:rPr>
              <w:fldChar w:fldCharType="begin"/>
            </w:r>
            <w:r>
              <w:rPr>
                <w:noProof/>
                <w:webHidden/>
              </w:rPr>
              <w:instrText xml:space="preserve"> PAGEREF _Toc479857484 \h </w:instrText>
            </w:r>
            <w:r>
              <w:rPr>
                <w:noProof/>
                <w:webHidden/>
              </w:rPr>
            </w:r>
          </w:ins>
          <w:r>
            <w:rPr>
              <w:noProof/>
              <w:webHidden/>
            </w:rPr>
            <w:fldChar w:fldCharType="separate"/>
          </w:r>
          <w:ins w:id="51" w:author="Arnold Blinn" w:date="2017-04-13T14:38:00Z">
            <w:r w:rsidR="00717EA2">
              <w:rPr>
                <w:noProof/>
                <w:webHidden/>
              </w:rPr>
              <w:t>9</w:t>
            </w:r>
          </w:ins>
          <w:ins w:id="52" w:author="Arnold Blinn" w:date="2017-04-13T14:35:00Z">
            <w:r>
              <w:rPr>
                <w:noProof/>
                <w:webHidden/>
              </w:rPr>
              <w:fldChar w:fldCharType="end"/>
            </w:r>
            <w:r w:rsidRPr="00EB3EA1">
              <w:rPr>
                <w:rStyle w:val="Hyperlink"/>
                <w:noProof/>
              </w:rPr>
              <w:fldChar w:fldCharType="end"/>
            </w:r>
          </w:ins>
        </w:p>
        <w:p w14:paraId="345ACB3D" w14:textId="77777777" w:rsidR="001B78E6" w:rsidRDefault="001B78E6">
          <w:pPr>
            <w:pStyle w:val="TOC1"/>
            <w:rPr>
              <w:ins w:id="53" w:author="Arnold Blinn" w:date="2017-04-13T14:35:00Z"/>
              <w:b w:val="0"/>
              <w:caps w:val="0"/>
              <w:noProof/>
              <w:u w:val="none"/>
            </w:rPr>
          </w:pPr>
          <w:ins w:id="54"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5"</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3</w:t>
            </w:r>
            <w:r>
              <w:rPr>
                <w:b w:val="0"/>
                <w:caps w:val="0"/>
                <w:noProof/>
                <w:u w:val="none"/>
              </w:rPr>
              <w:tab/>
            </w:r>
            <w:r w:rsidRPr="00EB3EA1">
              <w:rPr>
                <w:rStyle w:val="Hyperlink"/>
                <w:noProof/>
              </w:rPr>
              <w:t>DNS Provider Discovery</w:t>
            </w:r>
            <w:r>
              <w:rPr>
                <w:noProof/>
                <w:webHidden/>
              </w:rPr>
              <w:tab/>
            </w:r>
            <w:r>
              <w:rPr>
                <w:noProof/>
                <w:webHidden/>
              </w:rPr>
              <w:fldChar w:fldCharType="begin"/>
            </w:r>
            <w:r>
              <w:rPr>
                <w:noProof/>
                <w:webHidden/>
              </w:rPr>
              <w:instrText xml:space="preserve"> PAGEREF _Toc479857485 \h </w:instrText>
            </w:r>
            <w:r>
              <w:rPr>
                <w:noProof/>
                <w:webHidden/>
              </w:rPr>
            </w:r>
          </w:ins>
          <w:r>
            <w:rPr>
              <w:noProof/>
              <w:webHidden/>
            </w:rPr>
            <w:fldChar w:fldCharType="separate"/>
          </w:r>
          <w:ins w:id="55" w:author="Arnold Blinn" w:date="2017-04-13T14:38:00Z">
            <w:r w:rsidR="00717EA2">
              <w:rPr>
                <w:noProof/>
                <w:webHidden/>
              </w:rPr>
              <w:t>11</w:t>
            </w:r>
          </w:ins>
          <w:ins w:id="56" w:author="Arnold Blinn" w:date="2017-04-13T14:35:00Z">
            <w:r>
              <w:rPr>
                <w:noProof/>
                <w:webHidden/>
              </w:rPr>
              <w:fldChar w:fldCharType="end"/>
            </w:r>
            <w:r w:rsidRPr="00EB3EA1">
              <w:rPr>
                <w:rStyle w:val="Hyperlink"/>
                <w:noProof/>
              </w:rPr>
              <w:fldChar w:fldCharType="end"/>
            </w:r>
          </w:ins>
        </w:p>
        <w:p w14:paraId="1A33A21A" w14:textId="77777777" w:rsidR="001B78E6" w:rsidRDefault="001B78E6">
          <w:pPr>
            <w:pStyle w:val="TOC1"/>
            <w:rPr>
              <w:ins w:id="57" w:author="Arnold Blinn" w:date="2017-04-13T14:35:00Z"/>
              <w:b w:val="0"/>
              <w:caps w:val="0"/>
              <w:noProof/>
              <w:u w:val="none"/>
            </w:rPr>
          </w:pPr>
          <w:ins w:id="58"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6"</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w:t>
            </w:r>
            <w:r>
              <w:rPr>
                <w:b w:val="0"/>
                <w:caps w:val="0"/>
                <w:noProof/>
                <w:u w:val="none"/>
              </w:rPr>
              <w:tab/>
            </w:r>
            <w:r w:rsidRPr="00EB3EA1">
              <w:rPr>
                <w:rStyle w:val="Hyperlink"/>
                <w:noProof/>
              </w:rPr>
              <w:t>Domain Connect Endpoints</w:t>
            </w:r>
            <w:r>
              <w:rPr>
                <w:noProof/>
                <w:webHidden/>
              </w:rPr>
              <w:tab/>
            </w:r>
            <w:r>
              <w:rPr>
                <w:noProof/>
                <w:webHidden/>
              </w:rPr>
              <w:fldChar w:fldCharType="begin"/>
            </w:r>
            <w:r>
              <w:rPr>
                <w:noProof/>
                <w:webHidden/>
              </w:rPr>
              <w:instrText xml:space="preserve"> PAGEREF _Toc479857486 \h </w:instrText>
            </w:r>
            <w:r>
              <w:rPr>
                <w:noProof/>
                <w:webHidden/>
              </w:rPr>
            </w:r>
          </w:ins>
          <w:r>
            <w:rPr>
              <w:noProof/>
              <w:webHidden/>
            </w:rPr>
            <w:fldChar w:fldCharType="separate"/>
          </w:r>
          <w:ins w:id="59" w:author="Arnold Blinn" w:date="2017-04-13T14:38:00Z">
            <w:r w:rsidR="00717EA2">
              <w:rPr>
                <w:noProof/>
                <w:webHidden/>
              </w:rPr>
              <w:t>12</w:t>
            </w:r>
          </w:ins>
          <w:ins w:id="60" w:author="Arnold Blinn" w:date="2017-04-13T14:35:00Z">
            <w:r>
              <w:rPr>
                <w:noProof/>
                <w:webHidden/>
              </w:rPr>
              <w:fldChar w:fldCharType="end"/>
            </w:r>
            <w:r w:rsidRPr="00EB3EA1">
              <w:rPr>
                <w:rStyle w:val="Hyperlink"/>
                <w:noProof/>
              </w:rPr>
              <w:fldChar w:fldCharType="end"/>
            </w:r>
          </w:ins>
        </w:p>
        <w:p w14:paraId="49DE8919" w14:textId="77777777" w:rsidR="001B78E6" w:rsidRDefault="001B78E6">
          <w:pPr>
            <w:pStyle w:val="TOC2"/>
            <w:rPr>
              <w:ins w:id="61" w:author="Arnold Blinn" w:date="2017-04-13T14:35:00Z"/>
              <w:b w:val="0"/>
              <w:smallCaps w:val="0"/>
              <w:noProof/>
            </w:rPr>
          </w:pPr>
          <w:ins w:id="62"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8"</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1</w:t>
            </w:r>
            <w:r>
              <w:rPr>
                <w:b w:val="0"/>
                <w:smallCaps w:val="0"/>
                <w:noProof/>
              </w:rPr>
              <w:tab/>
            </w:r>
            <w:r w:rsidRPr="00EB3EA1">
              <w:rPr>
                <w:rStyle w:val="Hyperlink"/>
                <w:noProof/>
              </w:rPr>
              <w:t>Synchronous Flow: Template</w:t>
            </w:r>
            <w:r>
              <w:rPr>
                <w:noProof/>
                <w:webHidden/>
              </w:rPr>
              <w:tab/>
            </w:r>
            <w:r>
              <w:rPr>
                <w:noProof/>
                <w:webHidden/>
              </w:rPr>
              <w:fldChar w:fldCharType="begin"/>
            </w:r>
            <w:r>
              <w:rPr>
                <w:noProof/>
                <w:webHidden/>
              </w:rPr>
              <w:instrText xml:space="preserve"> PAGEREF _Toc479857488 \h </w:instrText>
            </w:r>
            <w:r>
              <w:rPr>
                <w:noProof/>
                <w:webHidden/>
              </w:rPr>
            </w:r>
          </w:ins>
          <w:r>
            <w:rPr>
              <w:noProof/>
              <w:webHidden/>
            </w:rPr>
            <w:fldChar w:fldCharType="separate"/>
          </w:r>
          <w:ins w:id="63" w:author="Arnold Blinn" w:date="2017-04-13T14:38:00Z">
            <w:r w:rsidR="00717EA2">
              <w:rPr>
                <w:noProof/>
                <w:webHidden/>
              </w:rPr>
              <w:t>13</w:t>
            </w:r>
          </w:ins>
          <w:ins w:id="64" w:author="Arnold Blinn" w:date="2017-04-13T14:35:00Z">
            <w:r>
              <w:rPr>
                <w:noProof/>
                <w:webHidden/>
              </w:rPr>
              <w:fldChar w:fldCharType="end"/>
            </w:r>
            <w:r w:rsidRPr="00EB3EA1">
              <w:rPr>
                <w:rStyle w:val="Hyperlink"/>
                <w:noProof/>
              </w:rPr>
              <w:fldChar w:fldCharType="end"/>
            </w:r>
          </w:ins>
        </w:p>
        <w:p w14:paraId="793E731F" w14:textId="77777777" w:rsidR="001B78E6" w:rsidRDefault="001B78E6">
          <w:pPr>
            <w:pStyle w:val="TOC2"/>
            <w:rPr>
              <w:ins w:id="65" w:author="Arnold Blinn" w:date="2017-04-13T14:35:00Z"/>
              <w:b w:val="0"/>
              <w:smallCaps w:val="0"/>
              <w:noProof/>
            </w:rPr>
          </w:pPr>
          <w:ins w:id="66"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89"</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2</w:t>
            </w:r>
            <w:r>
              <w:rPr>
                <w:b w:val="0"/>
                <w:smallCaps w:val="0"/>
                <w:noProof/>
              </w:rPr>
              <w:tab/>
            </w:r>
            <w:r w:rsidRPr="00EB3EA1">
              <w:rPr>
                <w:rStyle w:val="Hyperlink"/>
                <w:noProof/>
              </w:rPr>
              <w:t>Synchronous Flow: Initiation</w:t>
            </w:r>
            <w:r>
              <w:rPr>
                <w:noProof/>
                <w:webHidden/>
              </w:rPr>
              <w:tab/>
            </w:r>
            <w:r>
              <w:rPr>
                <w:noProof/>
                <w:webHidden/>
              </w:rPr>
              <w:fldChar w:fldCharType="begin"/>
            </w:r>
            <w:r>
              <w:rPr>
                <w:noProof/>
                <w:webHidden/>
              </w:rPr>
              <w:instrText xml:space="preserve"> PAGEREF _Toc479857489 \h </w:instrText>
            </w:r>
            <w:r>
              <w:rPr>
                <w:noProof/>
                <w:webHidden/>
              </w:rPr>
            </w:r>
          </w:ins>
          <w:r>
            <w:rPr>
              <w:noProof/>
              <w:webHidden/>
            </w:rPr>
            <w:fldChar w:fldCharType="separate"/>
          </w:r>
          <w:ins w:id="67" w:author="Arnold Blinn" w:date="2017-04-13T14:38:00Z">
            <w:r w:rsidR="00717EA2">
              <w:rPr>
                <w:noProof/>
                <w:webHidden/>
              </w:rPr>
              <w:t>13</w:t>
            </w:r>
          </w:ins>
          <w:ins w:id="68" w:author="Arnold Blinn" w:date="2017-04-13T14:35:00Z">
            <w:r>
              <w:rPr>
                <w:noProof/>
                <w:webHidden/>
              </w:rPr>
              <w:fldChar w:fldCharType="end"/>
            </w:r>
            <w:r w:rsidRPr="00EB3EA1">
              <w:rPr>
                <w:rStyle w:val="Hyperlink"/>
                <w:noProof/>
              </w:rPr>
              <w:fldChar w:fldCharType="end"/>
            </w:r>
          </w:ins>
        </w:p>
        <w:p w14:paraId="6BD373CE" w14:textId="77777777" w:rsidR="001B78E6" w:rsidRDefault="001B78E6">
          <w:pPr>
            <w:pStyle w:val="TOC2"/>
            <w:rPr>
              <w:ins w:id="69" w:author="Arnold Blinn" w:date="2017-04-13T14:35:00Z"/>
              <w:b w:val="0"/>
              <w:smallCaps w:val="0"/>
              <w:noProof/>
            </w:rPr>
          </w:pPr>
          <w:ins w:id="70"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0"</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3</w:t>
            </w:r>
            <w:r>
              <w:rPr>
                <w:b w:val="0"/>
                <w:smallCaps w:val="0"/>
                <w:noProof/>
              </w:rPr>
              <w:tab/>
            </w:r>
            <w:r w:rsidRPr="00EB3EA1">
              <w:rPr>
                <w:rStyle w:val="Hyperlink"/>
                <w:noProof/>
              </w:rPr>
              <w:t>Asynchronous Flow: OAuth</w:t>
            </w:r>
            <w:r>
              <w:rPr>
                <w:noProof/>
                <w:webHidden/>
              </w:rPr>
              <w:tab/>
            </w:r>
            <w:r>
              <w:rPr>
                <w:noProof/>
                <w:webHidden/>
              </w:rPr>
              <w:fldChar w:fldCharType="begin"/>
            </w:r>
            <w:r>
              <w:rPr>
                <w:noProof/>
                <w:webHidden/>
              </w:rPr>
              <w:instrText xml:space="preserve"> PAGEREF _Toc479857490 \h </w:instrText>
            </w:r>
            <w:r>
              <w:rPr>
                <w:noProof/>
                <w:webHidden/>
              </w:rPr>
            </w:r>
          </w:ins>
          <w:r>
            <w:rPr>
              <w:noProof/>
              <w:webHidden/>
            </w:rPr>
            <w:fldChar w:fldCharType="separate"/>
          </w:r>
          <w:ins w:id="71" w:author="Arnold Blinn" w:date="2017-04-13T14:38:00Z">
            <w:r w:rsidR="00717EA2">
              <w:rPr>
                <w:noProof/>
                <w:webHidden/>
              </w:rPr>
              <w:t>14</w:t>
            </w:r>
          </w:ins>
          <w:ins w:id="72" w:author="Arnold Blinn" w:date="2017-04-13T14:35:00Z">
            <w:r>
              <w:rPr>
                <w:noProof/>
                <w:webHidden/>
              </w:rPr>
              <w:fldChar w:fldCharType="end"/>
            </w:r>
            <w:r w:rsidRPr="00EB3EA1">
              <w:rPr>
                <w:rStyle w:val="Hyperlink"/>
                <w:noProof/>
              </w:rPr>
              <w:fldChar w:fldCharType="end"/>
            </w:r>
          </w:ins>
        </w:p>
        <w:p w14:paraId="2A0E964E" w14:textId="77777777" w:rsidR="001B78E6" w:rsidRDefault="001B78E6">
          <w:pPr>
            <w:pStyle w:val="TOC2"/>
            <w:rPr>
              <w:ins w:id="73" w:author="Arnold Blinn" w:date="2017-04-13T14:35:00Z"/>
              <w:b w:val="0"/>
              <w:smallCaps w:val="0"/>
              <w:noProof/>
            </w:rPr>
          </w:pPr>
          <w:ins w:id="74"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1"</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4</w:t>
            </w:r>
            <w:r>
              <w:rPr>
                <w:b w:val="0"/>
                <w:smallCaps w:val="0"/>
                <w:noProof/>
              </w:rPr>
              <w:tab/>
            </w:r>
            <w:r w:rsidRPr="00EB3EA1">
              <w:rPr>
                <w:rStyle w:val="Hyperlink"/>
                <w:noProof/>
              </w:rPr>
              <w:t>OAuth Flow: Setup</w:t>
            </w:r>
            <w:r>
              <w:rPr>
                <w:noProof/>
                <w:webHidden/>
              </w:rPr>
              <w:tab/>
            </w:r>
            <w:r>
              <w:rPr>
                <w:noProof/>
                <w:webHidden/>
              </w:rPr>
              <w:fldChar w:fldCharType="begin"/>
            </w:r>
            <w:r>
              <w:rPr>
                <w:noProof/>
                <w:webHidden/>
              </w:rPr>
              <w:instrText xml:space="preserve"> PAGEREF _Toc479857491 \h </w:instrText>
            </w:r>
            <w:r>
              <w:rPr>
                <w:noProof/>
                <w:webHidden/>
              </w:rPr>
            </w:r>
          </w:ins>
          <w:r>
            <w:rPr>
              <w:noProof/>
              <w:webHidden/>
            </w:rPr>
            <w:fldChar w:fldCharType="separate"/>
          </w:r>
          <w:ins w:id="75" w:author="Arnold Blinn" w:date="2017-04-13T14:38:00Z">
            <w:r w:rsidR="00717EA2">
              <w:rPr>
                <w:noProof/>
                <w:webHidden/>
              </w:rPr>
              <w:t>14</w:t>
            </w:r>
          </w:ins>
          <w:ins w:id="76" w:author="Arnold Blinn" w:date="2017-04-13T14:35:00Z">
            <w:r>
              <w:rPr>
                <w:noProof/>
                <w:webHidden/>
              </w:rPr>
              <w:fldChar w:fldCharType="end"/>
            </w:r>
            <w:r w:rsidRPr="00EB3EA1">
              <w:rPr>
                <w:rStyle w:val="Hyperlink"/>
                <w:noProof/>
              </w:rPr>
              <w:fldChar w:fldCharType="end"/>
            </w:r>
          </w:ins>
        </w:p>
        <w:p w14:paraId="0CA8FA8B" w14:textId="77777777" w:rsidR="001B78E6" w:rsidRDefault="001B78E6">
          <w:pPr>
            <w:pStyle w:val="TOC2"/>
            <w:rPr>
              <w:ins w:id="77" w:author="Arnold Blinn" w:date="2017-04-13T14:35:00Z"/>
              <w:b w:val="0"/>
              <w:smallCaps w:val="0"/>
              <w:noProof/>
            </w:rPr>
          </w:pPr>
          <w:ins w:id="78"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2"</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5</w:t>
            </w:r>
            <w:r>
              <w:rPr>
                <w:b w:val="0"/>
                <w:smallCaps w:val="0"/>
                <w:noProof/>
              </w:rPr>
              <w:tab/>
            </w:r>
            <w:r w:rsidRPr="00EB3EA1">
              <w:rPr>
                <w:rStyle w:val="Hyperlink"/>
                <w:noProof/>
              </w:rPr>
              <w:t>OAuth Flow: Requesting OAuth tokens</w:t>
            </w:r>
            <w:r>
              <w:rPr>
                <w:noProof/>
                <w:webHidden/>
              </w:rPr>
              <w:tab/>
            </w:r>
            <w:r>
              <w:rPr>
                <w:noProof/>
                <w:webHidden/>
              </w:rPr>
              <w:fldChar w:fldCharType="begin"/>
            </w:r>
            <w:r>
              <w:rPr>
                <w:noProof/>
                <w:webHidden/>
              </w:rPr>
              <w:instrText xml:space="preserve"> PAGEREF _Toc479857492 \h </w:instrText>
            </w:r>
            <w:r>
              <w:rPr>
                <w:noProof/>
                <w:webHidden/>
              </w:rPr>
            </w:r>
          </w:ins>
          <w:r>
            <w:rPr>
              <w:noProof/>
              <w:webHidden/>
            </w:rPr>
            <w:fldChar w:fldCharType="separate"/>
          </w:r>
          <w:ins w:id="79" w:author="Arnold Blinn" w:date="2017-04-13T14:38:00Z">
            <w:r w:rsidR="00717EA2">
              <w:rPr>
                <w:noProof/>
                <w:webHidden/>
              </w:rPr>
              <w:t>15</w:t>
            </w:r>
          </w:ins>
          <w:ins w:id="80" w:author="Arnold Blinn" w:date="2017-04-13T14:35:00Z">
            <w:r>
              <w:rPr>
                <w:noProof/>
                <w:webHidden/>
              </w:rPr>
              <w:fldChar w:fldCharType="end"/>
            </w:r>
            <w:r w:rsidRPr="00EB3EA1">
              <w:rPr>
                <w:rStyle w:val="Hyperlink"/>
                <w:noProof/>
              </w:rPr>
              <w:fldChar w:fldCharType="end"/>
            </w:r>
          </w:ins>
        </w:p>
        <w:p w14:paraId="49A04F8E" w14:textId="77777777" w:rsidR="001B78E6" w:rsidRDefault="001B78E6">
          <w:pPr>
            <w:pStyle w:val="TOC2"/>
            <w:rPr>
              <w:ins w:id="81" w:author="Arnold Blinn" w:date="2017-04-13T14:35:00Z"/>
              <w:b w:val="0"/>
              <w:smallCaps w:val="0"/>
              <w:noProof/>
            </w:rPr>
          </w:pPr>
          <w:ins w:id="82"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3"</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6</w:t>
            </w:r>
            <w:r>
              <w:rPr>
                <w:b w:val="0"/>
                <w:smallCaps w:val="0"/>
                <w:noProof/>
              </w:rPr>
              <w:tab/>
            </w:r>
            <w:r w:rsidRPr="00EB3EA1">
              <w:rPr>
                <w:rStyle w:val="Hyperlink"/>
                <w:noProof/>
              </w:rPr>
              <w:t>OAuth Flow: Getting an Authorization Code</w:t>
            </w:r>
            <w:r>
              <w:rPr>
                <w:noProof/>
                <w:webHidden/>
              </w:rPr>
              <w:tab/>
            </w:r>
            <w:r>
              <w:rPr>
                <w:noProof/>
                <w:webHidden/>
              </w:rPr>
              <w:fldChar w:fldCharType="begin"/>
            </w:r>
            <w:r>
              <w:rPr>
                <w:noProof/>
                <w:webHidden/>
              </w:rPr>
              <w:instrText xml:space="preserve"> PAGEREF _Toc479857493 \h </w:instrText>
            </w:r>
            <w:r>
              <w:rPr>
                <w:noProof/>
                <w:webHidden/>
              </w:rPr>
            </w:r>
          </w:ins>
          <w:r>
            <w:rPr>
              <w:noProof/>
              <w:webHidden/>
            </w:rPr>
            <w:fldChar w:fldCharType="separate"/>
          </w:r>
          <w:ins w:id="83" w:author="Arnold Blinn" w:date="2017-04-13T14:38:00Z">
            <w:r w:rsidR="00717EA2">
              <w:rPr>
                <w:noProof/>
                <w:webHidden/>
              </w:rPr>
              <w:t>15</w:t>
            </w:r>
          </w:ins>
          <w:ins w:id="84" w:author="Arnold Blinn" w:date="2017-04-13T14:35:00Z">
            <w:r>
              <w:rPr>
                <w:noProof/>
                <w:webHidden/>
              </w:rPr>
              <w:fldChar w:fldCharType="end"/>
            </w:r>
            <w:r w:rsidRPr="00EB3EA1">
              <w:rPr>
                <w:rStyle w:val="Hyperlink"/>
                <w:noProof/>
              </w:rPr>
              <w:fldChar w:fldCharType="end"/>
            </w:r>
          </w:ins>
        </w:p>
        <w:p w14:paraId="2618E91B" w14:textId="77777777" w:rsidR="001B78E6" w:rsidRDefault="001B78E6">
          <w:pPr>
            <w:pStyle w:val="TOC2"/>
            <w:rPr>
              <w:ins w:id="85" w:author="Arnold Blinn" w:date="2017-04-13T14:35:00Z"/>
              <w:b w:val="0"/>
              <w:smallCaps w:val="0"/>
              <w:noProof/>
            </w:rPr>
          </w:pPr>
          <w:ins w:id="86"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4"</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7</w:t>
            </w:r>
            <w:r>
              <w:rPr>
                <w:b w:val="0"/>
                <w:smallCaps w:val="0"/>
                <w:noProof/>
              </w:rPr>
              <w:tab/>
            </w:r>
            <w:r w:rsidRPr="00EB3EA1">
              <w:rPr>
                <w:rStyle w:val="Hyperlink"/>
                <w:noProof/>
              </w:rPr>
              <w:t>OAuth Flow: Requesting an Access Token</w:t>
            </w:r>
            <w:r>
              <w:rPr>
                <w:noProof/>
                <w:webHidden/>
              </w:rPr>
              <w:tab/>
            </w:r>
            <w:r>
              <w:rPr>
                <w:noProof/>
                <w:webHidden/>
              </w:rPr>
              <w:fldChar w:fldCharType="begin"/>
            </w:r>
            <w:r>
              <w:rPr>
                <w:noProof/>
                <w:webHidden/>
              </w:rPr>
              <w:instrText xml:space="preserve"> PAGEREF _Toc479857494 \h </w:instrText>
            </w:r>
            <w:r>
              <w:rPr>
                <w:noProof/>
                <w:webHidden/>
              </w:rPr>
            </w:r>
          </w:ins>
          <w:r>
            <w:rPr>
              <w:noProof/>
              <w:webHidden/>
            </w:rPr>
            <w:fldChar w:fldCharType="separate"/>
          </w:r>
          <w:ins w:id="87" w:author="Arnold Blinn" w:date="2017-04-13T14:38:00Z">
            <w:r w:rsidR="00717EA2">
              <w:rPr>
                <w:noProof/>
                <w:webHidden/>
              </w:rPr>
              <w:t>15</w:t>
            </w:r>
          </w:ins>
          <w:ins w:id="88" w:author="Arnold Blinn" w:date="2017-04-13T14:35:00Z">
            <w:r>
              <w:rPr>
                <w:noProof/>
                <w:webHidden/>
              </w:rPr>
              <w:fldChar w:fldCharType="end"/>
            </w:r>
            <w:r w:rsidRPr="00EB3EA1">
              <w:rPr>
                <w:rStyle w:val="Hyperlink"/>
                <w:noProof/>
              </w:rPr>
              <w:fldChar w:fldCharType="end"/>
            </w:r>
          </w:ins>
        </w:p>
        <w:p w14:paraId="24B38794" w14:textId="77777777" w:rsidR="001B78E6" w:rsidRDefault="001B78E6">
          <w:pPr>
            <w:pStyle w:val="TOC2"/>
            <w:rPr>
              <w:ins w:id="89" w:author="Arnold Blinn" w:date="2017-04-13T14:35:00Z"/>
              <w:b w:val="0"/>
              <w:smallCaps w:val="0"/>
              <w:noProof/>
            </w:rPr>
          </w:pPr>
          <w:ins w:id="90"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5"</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8</w:t>
            </w:r>
            <w:r>
              <w:rPr>
                <w:b w:val="0"/>
                <w:smallCaps w:val="0"/>
                <w:noProof/>
              </w:rPr>
              <w:tab/>
            </w:r>
            <w:r w:rsidRPr="00EB3EA1">
              <w:rPr>
                <w:rStyle w:val="Hyperlink"/>
                <w:noProof/>
              </w:rPr>
              <w:t>OAuth Flow: Making Requests with Access Tokens</w:t>
            </w:r>
            <w:r>
              <w:rPr>
                <w:noProof/>
                <w:webHidden/>
              </w:rPr>
              <w:tab/>
            </w:r>
            <w:r>
              <w:rPr>
                <w:noProof/>
                <w:webHidden/>
              </w:rPr>
              <w:fldChar w:fldCharType="begin"/>
            </w:r>
            <w:r>
              <w:rPr>
                <w:noProof/>
                <w:webHidden/>
              </w:rPr>
              <w:instrText xml:space="preserve"> PAGEREF _Toc479857495 \h </w:instrText>
            </w:r>
            <w:r>
              <w:rPr>
                <w:noProof/>
                <w:webHidden/>
              </w:rPr>
            </w:r>
          </w:ins>
          <w:r>
            <w:rPr>
              <w:noProof/>
              <w:webHidden/>
            </w:rPr>
            <w:fldChar w:fldCharType="separate"/>
          </w:r>
          <w:ins w:id="91" w:author="Arnold Blinn" w:date="2017-04-13T14:38:00Z">
            <w:r w:rsidR="00717EA2">
              <w:rPr>
                <w:noProof/>
                <w:webHidden/>
              </w:rPr>
              <w:t>16</w:t>
            </w:r>
          </w:ins>
          <w:ins w:id="92" w:author="Arnold Blinn" w:date="2017-04-13T14:35:00Z">
            <w:r>
              <w:rPr>
                <w:noProof/>
                <w:webHidden/>
              </w:rPr>
              <w:fldChar w:fldCharType="end"/>
            </w:r>
            <w:r w:rsidRPr="00EB3EA1">
              <w:rPr>
                <w:rStyle w:val="Hyperlink"/>
                <w:noProof/>
              </w:rPr>
              <w:fldChar w:fldCharType="end"/>
            </w:r>
          </w:ins>
        </w:p>
        <w:p w14:paraId="1664F948" w14:textId="77777777" w:rsidR="001B78E6" w:rsidRDefault="001B78E6">
          <w:pPr>
            <w:pStyle w:val="TOC2"/>
            <w:rPr>
              <w:ins w:id="93" w:author="Arnold Blinn" w:date="2017-04-13T14:35:00Z"/>
              <w:b w:val="0"/>
              <w:smallCaps w:val="0"/>
              <w:noProof/>
            </w:rPr>
          </w:pPr>
          <w:ins w:id="94"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6"</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9</w:t>
            </w:r>
            <w:r>
              <w:rPr>
                <w:b w:val="0"/>
                <w:smallCaps w:val="0"/>
                <w:noProof/>
              </w:rPr>
              <w:tab/>
            </w:r>
            <w:r w:rsidRPr="00EB3EA1">
              <w:rPr>
                <w:rStyle w:val="Hyperlink"/>
                <w:noProof/>
              </w:rPr>
              <w:t>OAuth Flow: Apply Template to Domain.</w:t>
            </w:r>
            <w:r>
              <w:rPr>
                <w:noProof/>
                <w:webHidden/>
              </w:rPr>
              <w:tab/>
            </w:r>
            <w:r>
              <w:rPr>
                <w:noProof/>
                <w:webHidden/>
              </w:rPr>
              <w:fldChar w:fldCharType="begin"/>
            </w:r>
            <w:r>
              <w:rPr>
                <w:noProof/>
                <w:webHidden/>
              </w:rPr>
              <w:instrText xml:space="preserve"> PAGEREF _Toc479857496 \h </w:instrText>
            </w:r>
            <w:r>
              <w:rPr>
                <w:noProof/>
                <w:webHidden/>
              </w:rPr>
            </w:r>
          </w:ins>
          <w:r>
            <w:rPr>
              <w:noProof/>
              <w:webHidden/>
            </w:rPr>
            <w:fldChar w:fldCharType="separate"/>
          </w:r>
          <w:ins w:id="95" w:author="Arnold Blinn" w:date="2017-04-13T14:38:00Z">
            <w:r w:rsidR="00717EA2">
              <w:rPr>
                <w:noProof/>
                <w:webHidden/>
              </w:rPr>
              <w:t>16</w:t>
            </w:r>
          </w:ins>
          <w:ins w:id="96" w:author="Arnold Blinn" w:date="2017-04-13T14:35:00Z">
            <w:r>
              <w:rPr>
                <w:noProof/>
                <w:webHidden/>
              </w:rPr>
              <w:fldChar w:fldCharType="end"/>
            </w:r>
            <w:r w:rsidRPr="00EB3EA1">
              <w:rPr>
                <w:rStyle w:val="Hyperlink"/>
                <w:noProof/>
              </w:rPr>
              <w:fldChar w:fldCharType="end"/>
            </w:r>
          </w:ins>
        </w:p>
        <w:p w14:paraId="3ABC01B1" w14:textId="77777777" w:rsidR="001B78E6" w:rsidRDefault="001B78E6">
          <w:pPr>
            <w:pStyle w:val="TOC2"/>
            <w:rPr>
              <w:ins w:id="97" w:author="Arnold Blinn" w:date="2017-04-13T14:35:00Z"/>
              <w:b w:val="0"/>
              <w:smallCaps w:val="0"/>
              <w:noProof/>
            </w:rPr>
          </w:pPr>
          <w:ins w:id="98"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7"</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10</w:t>
            </w:r>
            <w:r>
              <w:rPr>
                <w:b w:val="0"/>
                <w:smallCaps w:val="0"/>
                <w:noProof/>
              </w:rPr>
              <w:tab/>
            </w:r>
            <w:r w:rsidRPr="00EB3EA1">
              <w:rPr>
                <w:rStyle w:val="Hyperlink"/>
                <w:noProof/>
              </w:rPr>
              <w:t>Revert Template</w:t>
            </w:r>
            <w:r>
              <w:rPr>
                <w:noProof/>
                <w:webHidden/>
              </w:rPr>
              <w:tab/>
            </w:r>
            <w:r>
              <w:rPr>
                <w:noProof/>
                <w:webHidden/>
              </w:rPr>
              <w:fldChar w:fldCharType="begin"/>
            </w:r>
            <w:r>
              <w:rPr>
                <w:noProof/>
                <w:webHidden/>
              </w:rPr>
              <w:instrText xml:space="preserve"> PAGEREF _Toc479857497 \h </w:instrText>
            </w:r>
            <w:r>
              <w:rPr>
                <w:noProof/>
                <w:webHidden/>
              </w:rPr>
            </w:r>
          </w:ins>
          <w:r>
            <w:rPr>
              <w:noProof/>
              <w:webHidden/>
            </w:rPr>
            <w:fldChar w:fldCharType="separate"/>
          </w:r>
          <w:ins w:id="99" w:author="Arnold Blinn" w:date="2017-04-13T14:38:00Z">
            <w:r w:rsidR="00717EA2">
              <w:rPr>
                <w:noProof/>
                <w:webHidden/>
              </w:rPr>
              <w:t>18</w:t>
            </w:r>
          </w:ins>
          <w:ins w:id="100" w:author="Arnold Blinn" w:date="2017-04-13T14:35:00Z">
            <w:r>
              <w:rPr>
                <w:noProof/>
                <w:webHidden/>
              </w:rPr>
              <w:fldChar w:fldCharType="end"/>
            </w:r>
            <w:r w:rsidRPr="00EB3EA1">
              <w:rPr>
                <w:rStyle w:val="Hyperlink"/>
                <w:noProof/>
              </w:rPr>
              <w:fldChar w:fldCharType="end"/>
            </w:r>
          </w:ins>
        </w:p>
        <w:p w14:paraId="5999C887" w14:textId="77777777" w:rsidR="001B78E6" w:rsidRDefault="001B78E6">
          <w:pPr>
            <w:pStyle w:val="TOC2"/>
            <w:rPr>
              <w:ins w:id="101" w:author="Arnold Blinn" w:date="2017-04-13T14:35:00Z"/>
              <w:b w:val="0"/>
              <w:smallCaps w:val="0"/>
              <w:noProof/>
            </w:rPr>
          </w:pPr>
          <w:ins w:id="102"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498"</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4.11</w:t>
            </w:r>
            <w:r>
              <w:rPr>
                <w:b w:val="0"/>
                <w:smallCaps w:val="0"/>
                <w:noProof/>
              </w:rPr>
              <w:tab/>
            </w:r>
            <w:r w:rsidRPr="00EB3EA1">
              <w:rPr>
                <w:rStyle w:val="Hyperlink"/>
                <w:noProof/>
              </w:rPr>
              <w:t>OAuth Flow: Revoking access</w:t>
            </w:r>
            <w:r>
              <w:rPr>
                <w:noProof/>
                <w:webHidden/>
              </w:rPr>
              <w:tab/>
            </w:r>
            <w:r>
              <w:rPr>
                <w:noProof/>
                <w:webHidden/>
              </w:rPr>
              <w:fldChar w:fldCharType="begin"/>
            </w:r>
            <w:r>
              <w:rPr>
                <w:noProof/>
                <w:webHidden/>
              </w:rPr>
              <w:instrText xml:space="preserve"> PAGEREF _Toc479857498 \h </w:instrText>
            </w:r>
            <w:r>
              <w:rPr>
                <w:noProof/>
                <w:webHidden/>
              </w:rPr>
            </w:r>
          </w:ins>
          <w:r>
            <w:rPr>
              <w:noProof/>
              <w:webHidden/>
            </w:rPr>
            <w:fldChar w:fldCharType="separate"/>
          </w:r>
          <w:ins w:id="103" w:author="Arnold Blinn" w:date="2017-04-13T14:38:00Z">
            <w:r w:rsidR="00717EA2">
              <w:rPr>
                <w:noProof/>
                <w:webHidden/>
              </w:rPr>
              <w:t>18</w:t>
            </w:r>
          </w:ins>
          <w:ins w:id="104" w:author="Arnold Blinn" w:date="2017-04-13T14:35:00Z">
            <w:r>
              <w:rPr>
                <w:noProof/>
                <w:webHidden/>
              </w:rPr>
              <w:fldChar w:fldCharType="end"/>
            </w:r>
            <w:r w:rsidRPr="00EB3EA1">
              <w:rPr>
                <w:rStyle w:val="Hyperlink"/>
                <w:noProof/>
              </w:rPr>
              <w:fldChar w:fldCharType="end"/>
            </w:r>
          </w:ins>
        </w:p>
        <w:p w14:paraId="7BAECC17" w14:textId="77777777" w:rsidR="001B78E6" w:rsidRDefault="001B78E6">
          <w:pPr>
            <w:pStyle w:val="TOC1"/>
            <w:rPr>
              <w:ins w:id="105" w:author="Arnold Blinn" w:date="2017-04-13T14:35:00Z"/>
              <w:b w:val="0"/>
              <w:caps w:val="0"/>
              <w:noProof/>
              <w:u w:val="none"/>
            </w:rPr>
          </w:pPr>
          <w:ins w:id="106"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500"</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5</w:t>
            </w:r>
            <w:r>
              <w:rPr>
                <w:b w:val="0"/>
                <w:caps w:val="0"/>
                <w:noProof/>
                <w:u w:val="none"/>
              </w:rPr>
              <w:tab/>
            </w:r>
            <w:r w:rsidRPr="00EB3EA1">
              <w:rPr>
                <w:rStyle w:val="Hyperlink"/>
                <w:noProof/>
              </w:rPr>
              <w:t>Domain Connect Objects and Templates</w:t>
            </w:r>
            <w:r>
              <w:rPr>
                <w:noProof/>
                <w:webHidden/>
              </w:rPr>
              <w:tab/>
            </w:r>
            <w:r>
              <w:rPr>
                <w:noProof/>
                <w:webHidden/>
              </w:rPr>
              <w:fldChar w:fldCharType="begin"/>
            </w:r>
            <w:r>
              <w:rPr>
                <w:noProof/>
                <w:webHidden/>
              </w:rPr>
              <w:instrText xml:space="preserve"> PAGEREF _Toc479857500 \h </w:instrText>
            </w:r>
            <w:r>
              <w:rPr>
                <w:noProof/>
                <w:webHidden/>
              </w:rPr>
            </w:r>
          </w:ins>
          <w:r>
            <w:rPr>
              <w:noProof/>
              <w:webHidden/>
            </w:rPr>
            <w:fldChar w:fldCharType="separate"/>
          </w:r>
          <w:ins w:id="107" w:author="Arnold Blinn" w:date="2017-04-13T14:38:00Z">
            <w:r w:rsidR="00717EA2">
              <w:rPr>
                <w:noProof/>
                <w:webHidden/>
              </w:rPr>
              <w:t>19</w:t>
            </w:r>
          </w:ins>
          <w:ins w:id="108" w:author="Arnold Blinn" w:date="2017-04-13T14:35:00Z">
            <w:r>
              <w:rPr>
                <w:noProof/>
                <w:webHidden/>
              </w:rPr>
              <w:fldChar w:fldCharType="end"/>
            </w:r>
            <w:r w:rsidRPr="00EB3EA1">
              <w:rPr>
                <w:rStyle w:val="Hyperlink"/>
                <w:noProof/>
              </w:rPr>
              <w:fldChar w:fldCharType="end"/>
            </w:r>
          </w:ins>
        </w:p>
        <w:p w14:paraId="7BD88184" w14:textId="77777777" w:rsidR="001B78E6" w:rsidRDefault="001B78E6">
          <w:pPr>
            <w:pStyle w:val="TOC2"/>
            <w:rPr>
              <w:ins w:id="109" w:author="Arnold Blinn" w:date="2017-04-13T14:35:00Z"/>
              <w:b w:val="0"/>
              <w:smallCaps w:val="0"/>
              <w:noProof/>
            </w:rPr>
          </w:pPr>
          <w:ins w:id="110"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501"</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5.1</w:t>
            </w:r>
            <w:r>
              <w:rPr>
                <w:b w:val="0"/>
                <w:smallCaps w:val="0"/>
                <w:noProof/>
              </w:rPr>
              <w:tab/>
            </w:r>
            <w:r w:rsidRPr="00EB3EA1">
              <w:rPr>
                <w:rStyle w:val="Hyperlink"/>
                <w:noProof/>
              </w:rPr>
              <w:t>Template Versioning</w:t>
            </w:r>
            <w:r>
              <w:rPr>
                <w:noProof/>
                <w:webHidden/>
              </w:rPr>
              <w:tab/>
            </w:r>
            <w:r>
              <w:rPr>
                <w:noProof/>
                <w:webHidden/>
              </w:rPr>
              <w:fldChar w:fldCharType="begin"/>
            </w:r>
            <w:r>
              <w:rPr>
                <w:noProof/>
                <w:webHidden/>
              </w:rPr>
              <w:instrText xml:space="preserve"> PAGEREF _Toc479857501 \h </w:instrText>
            </w:r>
            <w:r>
              <w:rPr>
                <w:noProof/>
                <w:webHidden/>
              </w:rPr>
            </w:r>
          </w:ins>
          <w:r>
            <w:rPr>
              <w:noProof/>
              <w:webHidden/>
            </w:rPr>
            <w:fldChar w:fldCharType="separate"/>
          </w:r>
          <w:ins w:id="111" w:author="Arnold Blinn" w:date="2017-04-13T14:38:00Z">
            <w:r w:rsidR="00717EA2">
              <w:rPr>
                <w:noProof/>
                <w:webHidden/>
              </w:rPr>
              <w:t>19</w:t>
            </w:r>
          </w:ins>
          <w:ins w:id="112" w:author="Arnold Blinn" w:date="2017-04-13T14:35:00Z">
            <w:r>
              <w:rPr>
                <w:noProof/>
                <w:webHidden/>
              </w:rPr>
              <w:fldChar w:fldCharType="end"/>
            </w:r>
            <w:r w:rsidRPr="00EB3EA1">
              <w:rPr>
                <w:rStyle w:val="Hyperlink"/>
                <w:noProof/>
              </w:rPr>
              <w:fldChar w:fldCharType="end"/>
            </w:r>
          </w:ins>
        </w:p>
        <w:p w14:paraId="3BEDAC33" w14:textId="77777777" w:rsidR="001B78E6" w:rsidRDefault="001B78E6">
          <w:pPr>
            <w:pStyle w:val="TOC2"/>
            <w:rPr>
              <w:ins w:id="113" w:author="Arnold Blinn" w:date="2017-04-13T14:35:00Z"/>
              <w:b w:val="0"/>
              <w:smallCaps w:val="0"/>
              <w:noProof/>
            </w:rPr>
          </w:pPr>
          <w:ins w:id="114"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502"</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5.2</w:t>
            </w:r>
            <w:r>
              <w:rPr>
                <w:b w:val="0"/>
                <w:smallCaps w:val="0"/>
                <w:noProof/>
              </w:rPr>
              <w:tab/>
            </w:r>
            <w:r w:rsidRPr="00EB3EA1">
              <w:rPr>
                <w:rStyle w:val="Hyperlink"/>
                <w:noProof/>
              </w:rPr>
              <w:t>Template Definition</w:t>
            </w:r>
            <w:r>
              <w:rPr>
                <w:noProof/>
                <w:webHidden/>
              </w:rPr>
              <w:tab/>
            </w:r>
            <w:r>
              <w:rPr>
                <w:noProof/>
                <w:webHidden/>
              </w:rPr>
              <w:fldChar w:fldCharType="begin"/>
            </w:r>
            <w:r>
              <w:rPr>
                <w:noProof/>
                <w:webHidden/>
              </w:rPr>
              <w:instrText xml:space="preserve"> PAGEREF _Toc479857502 \h </w:instrText>
            </w:r>
            <w:r>
              <w:rPr>
                <w:noProof/>
                <w:webHidden/>
              </w:rPr>
            </w:r>
          </w:ins>
          <w:r>
            <w:rPr>
              <w:noProof/>
              <w:webHidden/>
            </w:rPr>
            <w:fldChar w:fldCharType="separate"/>
          </w:r>
          <w:ins w:id="115" w:author="Arnold Blinn" w:date="2017-04-13T14:38:00Z">
            <w:r w:rsidR="00717EA2">
              <w:rPr>
                <w:noProof/>
                <w:webHidden/>
              </w:rPr>
              <w:t>19</w:t>
            </w:r>
          </w:ins>
          <w:ins w:id="116" w:author="Arnold Blinn" w:date="2017-04-13T14:35:00Z">
            <w:r>
              <w:rPr>
                <w:noProof/>
                <w:webHidden/>
              </w:rPr>
              <w:fldChar w:fldCharType="end"/>
            </w:r>
            <w:r w:rsidRPr="00EB3EA1">
              <w:rPr>
                <w:rStyle w:val="Hyperlink"/>
                <w:noProof/>
              </w:rPr>
              <w:fldChar w:fldCharType="end"/>
            </w:r>
          </w:ins>
        </w:p>
        <w:p w14:paraId="27F3F520" w14:textId="77777777" w:rsidR="001B78E6" w:rsidRDefault="001B78E6">
          <w:pPr>
            <w:pStyle w:val="TOC2"/>
            <w:rPr>
              <w:ins w:id="117" w:author="Arnold Blinn" w:date="2017-04-13T14:35:00Z"/>
              <w:b w:val="0"/>
              <w:smallCaps w:val="0"/>
              <w:noProof/>
            </w:rPr>
          </w:pPr>
          <w:ins w:id="118"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503"</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5.3</w:t>
            </w:r>
            <w:r>
              <w:rPr>
                <w:b w:val="0"/>
                <w:smallCaps w:val="0"/>
                <w:noProof/>
              </w:rPr>
              <w:tab/>
            </w:r>
            <w:r w:rsidRPr="00EB3EA1">
              <w:rPr>
                <w:rStyle w:val="Hyperlink"/>
                <w:noProof/>
              </w:rPr>
              <w:t>Template Record</w:t>
            </w:r>
            <w:r>
              <w:rPr>
                <w:noProof/>
                <w:webHidden/>
              </w:rPr>
              <w:tab/>
            </w:r>
            <w:r>
              <w:rPr>
                <w:noProof/>
                <w:webHidden/>
              </w:rPr>
              <w:fldChar w:fldCharType="begin"/>
            </w:r>
            <w:r>
              <w:rPr>
                <w:noProof/>
                <w:webHidden/>
              </w:rPr>
              <w:instrText xml:space="preserve"> PAGEREF _Toc479857503 \h </w:instrText>
            </w:r>
            <w:r>
              <w:rPr>
                <w:noProof/>
                <w:webHidden/>
              </w:rPr>
            </w:r>
          </w:ins>
          <w:r>
            <w:rPr>
              <w:noProof/>
              <w:webHidden/>
            </w:rPr>
            <w:fldChar w:fldCharType="separate"/>
          </w:r>
          <w:ins w:id="119" w:author="Arnold Blinn" w:date="2017-04-13T14:38:00Z">
            <w:r w:rsidR="00717EA2">
              <w:rPr>
                <w:noProof/>
                <w:webHidden/>
              </w:rPr>
              <w:t>20</w:t>
            </w:r>
          </w:ins>
          <w:ins w:id="120" w:author="Arnold Blinn" w:date="2017-04-13T14:35:00Z">
            <w:r>
              <w:rPr>
                <w:noProof/>
                <w:webHidden/>
              </w:rPr>
              <w:fldChar w:fldCharType="end"/>
            </w:r>
            <w:r w:rsidRPr="00EB3EA1">
              <w:rPr>
                <w:rStyle w:val="Hyperlink"/>
                <w:noProof/>
              </w:rPr>
              <w:fldChar w:fldCharType="end"/>
            </w:r>
          </w:ins>
        </w:p>
        <w:p w14:paraId="550F82DF" w14:textId="77777777" w:rsidR="001B78E6" w:rsidRDefault="001B78E6">
          <w:pPr>
            <w:pStyle w:val="TOC1"/>
            <w:rPr>
              <w:ins w:id="121" w:author="Arnold Blinn" w:date="2017-04-13T14:35:00Z"/>
              <w:b w:val="0"/>
              <w:caps w:val="0"/>
              <w:noProof/>
              <w:u w:val="none"/>
            </w:rPr>
          </w:pPr>
          <w:ins w:id="122"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504"</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6</w:t>
            </w:r>
            <w:r>
              <w:rPr>
                <w:b w:val="0"/>
                <w:caps w:val="0"/>
                <w:noProof/>
                <w:u w:val="none"/>
              </w:rPr>
              <w:tab/>
            </w:r>
            <w:r w:rsidRPr="00EB3EA1">
              <w:rPr>
                <w:rStyle w:val="Hyperlink"/>
                <w:noProof/>
              </w:rPr>
              <w:t>Example Template JSON Format</w:t>
            </w:r>
            <w:r>
              <w:rPr>
                <w:noProof/>
                <w:webHidden/>
              </w:rPr>
              <w:tab/>
            </w:r>
            <w:r>
              <w:rPr>
                <w:noProof/>
                <w:webHidden/>
              </w:rPr>
              <w:fldChar w:fldCharType="begin"/>
            </w:r>
            <w:r>
              <w:rPr>
                <w:noProof/>
                <w:webHidden/>
              </w:rPr>
              <w:instrText xml:space="preserve"> PAGEREF _Toc479857504 \h </w:instrText>
            </w:r>
            <w:r>
              <w:rPr>
                <w:noProof/>
                <w:webHidden/>
              </w:rPr>
            </w:r>
          </w:ins>
          <w:r>
            <w:rPr>
              <w:noProof/>
              <w:webHidden/>
            </w:rPr>
            <w:fldChar w:fldCharType="separate"/>
          </w:r>
          <w:ins w:id="123" w:author="Arnold Blinn" w:date="2017-04-13T14:38:00Z">
            <w:r w:rsidR="00717EA2">
              <w:rPr>
                <w:noProof/>
                <w:webHidden/>
              </w:rPr>
              <w:t>23</w:t>
            </w:r>
          </w:ins>
          <w:ins w:id="124" w:author="Arnold Blinn" w:date="2017-04-13T14:35:00Z">
            <w:r>
              <w:rPr>
                <w:noProof/>
                <w:webHidden/>
              </w:rPr>
              <w:fldChar w:fldCharType="end"/>
            </w:r>
            <w:r w:rsidRPr="00EB3EA1">
              <w:rPr>
                <w:rStyle w:val="Hyperlink"/>
                <w:noProof/>
              </w:rPr>
              <w:fldChar w:fldCharType="end"/>
            </w:r>
          </w:ins>
        </w:p>
        <w:p w14:paraId="4F1C9255" w14:textId="77777777" w:rsidR="001B78E6" w:rsidRDefault="001B78E6">
          <w:pPr>
            <w:pStyle w:val="TOC1"/>
            <w:rPr>
              <w:ins w:id="125" w:author="Arnold Blinn" w:date="2017-04-13T14:35:00Z"/>
              <w:b w:val="0"/>
              <w:caps w:val="0"/>
              <w:noProof/>
              <w:u w:val="none"/>
            </w:rPr>
          </w:pPr>
          <w:ins w:id="126" w:author="Arnold Blinn" w:date="2017-04-13T14:35:00Z">
            <w:r w:rsidRPr="00EB3EA1">
              <w:rPr>
                <w:rStyle w:val="Hyperlink"/>
                <w:noProof/>
              </w:rPr>
              <w:fldChar w:fldCharType="begin"/>
            </w:r>
            <w:r w:rsidRPr="00EB3EA1">
              <w:rPr>
                <w:rStyle w:val="Hyperlink"/>
                <w:noProof/>
              </w:rPr>
              <w:instrText xml:space="preserve"> </w:instrText>
            </w:r>
            <w:r>
              <w:rPr>
                <w:noProof/>
              </w:rPr>
              <w:instrText>HYPERLINK \l "_Toc479857505"</w:instrText>
            </w:r>
            <w:r w:rsidRPr="00EB3EA1">
              <w:rPr>
                <w:rStyle w:val="Hyperlink"/>
                <w:noProof/>
              </w:rPr>
              <w:instrText xml:space="preserve"> </w:instrText>
            </w:r>
            <w:r w:rsidRPr="00EB3EA1">
              <w:rPr>
                <w:rStyle w:val="Hyperlink"/>
                <w:noProof/>
              </w:rPr>
            </w:r>
            <w:r w:rsidRPr="00EB3EA1">
              <w:rPr>
                <w:rStyle w:val="Hyperlink"/>
                <w:noProof/>
              </w:rPr>
              <w:fldChar w:fldCharType="separate"/>
            </w:r>
            <w:r w:rsidRPr="00EB3EA1">
              <w:rPr>
                <w:rStyle w:val="Hyperlink"/>
                <w:noProof/>
              </w:rPr>
              <w:t>7</w:t>
            </w:r>
            <w:r>
              <w:rPr>
                <w:b w:val="0"/>
                <w:caps w:val="0"/>
                <w:noProof/>
                <w:u w:val="none"/>
              </w:rPr>
              <w:tab/>
            </w:r>
            <w:r w:rsidRPr="00EB3EA1">
              <w:rPr>
                <w:rStyle w:val="Hyperlink"/>
                <w:noProof/>
              </w:rPr>
              <w:t>Operational and Implementation Considerations</w:t>
            </w:r>
            <w:r>
              <w:rPr>
                <w:noProof/>
                <w:webHidden/>
              </w:rPr>
              <w:tab/>
            </w:r>
            <w:r>
              <w:rPr>
                <w:noProof/>
                <w:webHidden/>
              </w:rPr>
              <w:fldChar w:fldCharType="begin"/>
            </w:r>
            <w:r>
              <w:rPr>
                <w:noProof/>
                <w:webHidden/>
              </w:rPr>
              <w:instrText xml:space="preserve"> PAGEREF _Toc479857505 \h </w:instrText>
            </w:r>
            <w:r>
              <w:rPr>
                <w:noProof/>
                <w:webHidden/>
              </w:rPr>
            </w:r>
          </w:ins>
          <w:r>
            <w:rPr>
              <w:noProof/>
              <w:webHidden/>
            </w:rPr>
            <w:fldChar w:fldCharType="separate"/>
          </w:r>
          <w:ins w:id="127" w:author="Arnold Blinn" w:date="2017-04-13T14:38:00Z">
            <w:r w:rsidR="00717EA2">
              <w:rPr>
                <w:noProof/>
                <w:webHidden/>
              </w:rPr>
              <w:t>24</w:t>
            </w:r>
          </w:ins>
          <w:ins w:id="128" w:author="Arnold Blinn" w:date="2017-04-13T14:35:00Z">
            <w:r>
              <w:rPr>
                <w:noProof/>
                <w:webHidden/>
              </w:rPr>
              <w:fldChar w:fldCharType="end"/>
            </w:r>
            <w:r w:rsidRPr="00EB3EA1">
              <w:rPr>
                <w:rStyle w:val="Hyperlink"/>
                <w:noProof/>
              </w:rPr>
              <w:fldChar w:fldCharType="end"/>
            </w:r>
          </w:ins>
        </w:p>
        <w:p w14:paraId="5FD2F8CF" w14:textId="77777777" w:rsidR="001D7716" w:rsidDel="004D77A4" w:rsidRDefault="001D7716" w:rsidP="001D7716">
          <w:pPr>
            <w:pStyle w:val="TOC1"/>
            <w:rPr>
              <w:del w:id="129" w:author="Arnold Blinn" w:date="2017-04-13T13:52:00Z"/>
              <w:noProof/>
              <w:u w:val="none"/>
            </w:rPr>
          </w:pPr>
          <w:del w:id="130" w:author="Arnold Blinn" w:date="2017-04-13T13:52:00Z">
            <w:r w:rsidRPr="004D77A4" w:rsidDel="004D77A4">
              <w:rPr>
                <w:rStyle w:val="Hyperlink"/>
                <w:noProof/>
              </w:rPr>
              <w:delText>1</w:delText>
            </w:r>
            <w:r w:rsidDel="004D77A4">
              <w:rPr>
                <w:noProof/>
                <w:u w:val="none"/>
              </w:rPr>
              <w:tab/>
            </w:r>
            <w:r w:rsidRPr="004D77A4" w:rsidDel="004D77A4">
              <w:rPr>
                <w:rStyle w:val="Hyperlink"/>
                <w:noProof/>
              </w:rPr>
              <w:delText>Introduction and Background</w:delText>
            </w:r>
            <w:r w:rsidDel="004D77A4">
              <w:rPr>
                <w:noProof/>
                <w:webHidden/>
              </w:rPr>
              <w:tab/>
              <w:delText>5</w:delText>
            </w:r>
          </w:del>
        </w:p>
        <w:p w14:paraId="3BA00174" w14:textId="77777777" w:rsidR="001D7716" w:rsidDel="004D77A4" w:rsidRDefault="001D7716" w:rsidP="001D7716">
          <w:pPr>
            <w:pStyle w:val="TOC2"/>
            <w:rPr>
              <w:del w:id="131" w:author="Arnold Blinn" w:date="2017-04-13T13:52:00Z"/>
              <w:noProof/>
            </w:rPr>
          </w:pPr>
          <w:del w:id="132" w:author="Arnold Blinn" w:date="2017-04-13T13:52:00Z">
            <w:r w:rsidRPr="004D77A4" w:rsidDel="004D77A4">
              <w:rPr>
                <w:rStyle w:val="Hyperlink"/>
                <w:noProof/>
              </w:rPr>
              <w:delText>1.1</w:delText>
            </w:r>
            <w:r w:rsidDel="004D77A4">
              <w:rPr>
                <w:noProof/>
              </w:rPr>
              <w:tab/>
            </w:r>
            <w:r w:rsidRPr="004D77A4" w:rsidDel="004D77A4">
              <w:rPr>
                <w:rStyle w:val="Hyperlink"/>
                <w:noProof/>
              </w:rPr>
              <w:delText>Terminology</w:delText>
            </w:r>
            <w:r w:rsidDel="004D77A4">
              <w:rPr>
                <w:noProof/>
                <w:webHidden/>
              </w:rPr>
              <w:tab/>
              <w:delText>5</w:delText>
            </w:r>
          </w:del>
        </w:p>
        <w:p w14:paraId="04649A55" w14:textId="77777777" w:rsidR="001D7716" w:rsidDel="004D77A4" w:rsidRDefault="001D7716" w:rsidP="001D7716">
          <w:pPr>
            <w:pStyle w:val="TOC2"/>
            <w:rPr>
              <w:del w:id="133" w:author="Arnold Blinn" w:date="2017-04-13T13:52:00Z"/>
              <w:noProof/>
            </w:rPr>
          </w:pPr>
          <w:del w:id="134" w:author="Arnold Blinn" w:date="2017-04-13T13:52:00Z">
            <w:r w:rsidRPr="004D77A4" w:rsidDel="004D77A4">
              <w:rPr>
                <w:rStyle w:val="Hyperlink"/>
                <w:noProof/>
              </w:rPr>
              <w:delText>1.2</w:delText>
            </w:r>
            <w:r w:rsidDel="004D77A4">
              <w:rPr>
                <w:noProof/>
              </w:rPr>
              <w:tab/>
            </w:r>
            <w:r w:rsidRPr="004D77A4" w:rsidDel="004D77A4">
              <w:rPr>
                <w:rStyle w:val="Hyperlink"/>
                <w:noProof/>
              </w:rPr>
              <w:delText>Problem Statement</w:delText>
            </w:r>
            <w:r w:rsidDel="004D77A4">
              <w:rPr>
                <w:noProof/>
                <w:webHidden/>
              </w:rPr>
              <w:tab/>
              <w:delText>5</w:delText>
            </w:r>
          </w:del>
        </w:p>
        <w:p w14:paraId="22816488" w14:textId="77777777" w:rsidR="001D7716" w:rsidDel="004D77A4" w:rsidRDefault="001D7716" w:rsidP="001D7716">
          <w:pPr>
            <w:pStyle w:val="TOC2"/>
            <w:rPr>
              <w:del w:id="135" w:author="Arnold Blinn" w:date="2017-04-13T13:52:00Z"/>
              <w:noProof/>
            </w:rPr>
          </w:pPr>
          <w:del w:id="136" w:author="Arnold Blinn" w:date="2017-04-13T13:52:00Z">
            <w:r w:rsidRPr="004D77A4" w:rsidDel="004D77A4">
              <w:rPr>
                <w:rStyle w:val="Hyperlink"/>
                <w:noProof/>
              </w:rPr>
              <w:delText>1.3</w:delText>
            </w:r>
            <w:r w:rsidDel="004D77A4">
              <w:rPr>
                <w:noProof/>
              </w:rPr>
              <w:tab/>
            </w:r>
            <w:r w:rsidRPr="004D77A4" w:rsidDel="004D77A4">
              <w:rPr>
                <w:rStyle w:val="Hyperlink"/>
                <w:noProof/>
              </w:rPr>
              <w:delText>Goals</w:delText>
            </w:r>
            <w:r w:rsidDel="004D77A4">
              <w:rPr>
                <w:noProof/>
                <w:webHidden/>
              </w:rPr>
              <w:tab/>
              <w:delText>6</w:delText>
            </w:r>
          </w:del>
        </w:p>
        <w:p w14:paraId="58FA6AFB" w14:textId="77777777" w:rsidR="001D7716" w:rsidDel="004D77A4" w:rsidRDefault="001D7716" w:rsidP="001D7716">
          <w:pPr>
            <w:pStyle w:val="TOC2"/>
            <w:rPr>
              <w:del w:id="137" w:author="Arnold Blinn" w:date="2017-04-13T13:52:00Z"/>
              <w:noProof/>
            </w:rPr>
          </w:pPr>
          <w:del w:id="138" w:author="Arnold Blinn" w:date="2017-04-13T13:52:00Z">
            <w:r w:rsidRPr="004D77A4" w:rsidDel="004D77A4">
              <w:rPr>
                <w:rStyle w:val="Hyperlink"/>
                <w:noProof/>
              </w:rPr>
              <w:delText>1.4</w:delText>
            </w:r>
            <w:r w:rsidDel="004D77A4">
              <w:rPr>
                <w:noProof/>
              </w:rPr>
              <w:tab/>
            </w:r>
            <w:r w:rsidRPr="004D77A4" w:rsidDel="004D77A4">
              <w:rPr>
                <w:rStyle w:val="Hyperlink"/>
                <w:noProof/>
              </w:rPr>
              <w:delText>Templates</w:delText>
            </w:r>
            <w:r w:rsidDel="004D77A4">
              <w:rPr>
                <w:noProof/>
                <w:webHidden/>
              </w:rPr>
              <w:tab/>
              <w:delText>6</w:delText>
            </w:r>
          </w:del>
        </w:p>
        <w:p w14:paraId="19E6F428" w14:textId="77777777" w:rsidR="001D7716" w:rsidDel="004D77A4" w:rsidRDefault="001D7716" w:rsidP="001D7716">
          <w:pPr>
            <w:pStyle w:val="TOC2"/>
            <w:rPr>
              <w:del w:id="139" w:author="Arnold Blinn" w:date="2017-04-13T13:52:00Z"/>
              <w:noProof/>
            </w:rPr>
          </w:pPr>
          <w:del w:id="140" w:author="Arnold Blinn" w:date="2017-04-13T13:52:00Z">
            <w:r w:rsidRPr="004D77A4" w:rsidDel="004D77A4">
              <w:rPr>
                <w:rStyle w:val="Hyperlink"/>
                <w:noProof/>
              </w:rPr>
              <w:delText>1.5</w:delText>
            </w:r>
            <w:r w:rsidDel="004D77A4">
              <w:rPr>
                <w:noProof/>
              </w:rPr>
              <w:tab/>
            </w:r>
            <w:r w:rsidRPr="004D77A4" w:rsidDel="004D77A4">
              <w:rPr>
                <w:rStyle w:val="Hyperlink"/>
                <w:noProof/>
              </w:rPr>
              <w:delText>Summary</w:delText>
            </w:r>
            <w:r w:rsidDel="004D77A4">
              <w:rPr>
                <w:noProof/>
                <w:webHidden/>
              </w:rPr>
              <w:tab/>
              <w:delText>7</w:delText>
            </w:r>
          </w:del>
        </w:p>
        <w:p w14:paraId="4C315542" w14:textId="77777777" w:rsidR="001D7716" w:rsidDel="004D77A4" w:rsidRDefault="001D7716" w:rsidP="001D7716">
          <w:pPr>
            <w:pStyle w:val="TOC1"/>
            <w:rPr>
              <w:del w:id="141" w:author="Arnold Blinn" w:date="2017-04-13T13:52:00Z"/>
              <w:noProof/>
              <w:u w:val="none"/>
            </w:rPr>
          </w:pPr>
          <w:del w:id="142" w:author="Arnold Blinn" w:date="2017-04-13T13:52:00Z">
            <w:r w:rsidRPr="004D77A4" w:rsidDel="004D77A4">
              <w:rPr>
                <w:rStyle w:val="Hyperlink"/>
                <w:noProof/>
              </w:rPr>
              <w:delText>2</w:delText>
            </w:r>
            <w:r w:rsidDel="004D77A4">
              <w:rPr>
                <w:noProof/>
                <w:u w:val="none"/>
              </w:rPr>
              <w:tab/>
            </w:r>
            <w:r w:rsidRPr="004D77A4" w:rsidDel="004D77A4">
              <w:rPr>
                <w:rStyle w:val="Hyperlink"/>
                <w:noProof/>
              </w:rPr>
              <w:delText>Protocol Overview</w:delText>
            </w:r>
            <w:r w:rsidDel="004D77A4">
              <w:rPr>
                <w:noProof/>
                <w:webHidden/>
              </w:rPr>
              <w:tab/>
              <w:delText>7</w:delText>
            </w:r>
          </w:del>
        </w:p>
        <w:p w14:paraId="1BA09DB2" w14:textId="77777777" w:rsidR="001D7716" w:rsidDel="004D77A4" w:rsidRDefault="001D7716" w:rsidP="001D7716">
          <w:pPr>
            <w:pStyle w:val="TOC2"/>
            <w:rPr>
              <w:del w:id="143" w:author="Arnold Blinn" w:date="2017-04-13T13:52:00Z"/>
              <w:noProof/>
            </w:rPr>
          </w:pPr>
          <w:del w:id="144" w:author="Arnold Blinn" w:date="2017-04-13T13:52:00Z">
            <w:r w:rsidRPr="004D77A4" w:rsidDel="004D77A4">
              <w:rPr>
                <w:rStyle w:val="Hyperlink"/>
                <w:noProof/>
              </w:rPr>
              <w:delText>2.1</w:delText>
            </w:r>
            <w:r w:rsidDel="004D77A4">
              <w:rPr>
                <w:noProof/>
              </w:rPr>
              <w:tab/>
            </w:r>
            <w:r w:rsidRPr="004D77A4" w:rsidDel="004D77A4">
              <w:rPr>
                <w:rStyle w:val="Hyperlink"/>
                <w:noProof/>
              </w:rPr>
              <w:delText>The Synchronous Flow</w:delText>
            </w:r>
            <w:r w:rsidDel="004D77A4">
              <w:rPr>
                <w:noProof/>
                <w:webHidden/>
              </w:rPr>
              <w:tab/>
              <w:delText>7</w:delText>
            </w:r>
          </w:del>
        </w:p>
        <w:p w14:paraId="7BCE6B89" w14:textId="77777777" w:rsidR="001D7716" w:rsidDel="004D77A4" w:rsidRDefault="001D7716" w:rsidP="001D7716">
          <w:pPr>
            <w:pStyle w:val="TOC2"/>
            <w:rPr>
              <w:del w:id="145" w:author="Arnold Blinn" w:date="2017-04-13T13:52:00Z"/>
              <w:noProof/>
            </w:rPr>
          </w:pPr>
          <w:del w:id="146" w:author="Arnold Blinn" w:date="2017-04-13T13:52:00Z">
            <w:r w:rsidDel="004D77A4">
              <w:rPr>
                <w:noProof/>
              </w:rPr>
              <w:tab/>
            </w:r>
            <w:r w:rsidRPr="004D77A4" w:rsidDel="004D77A4">
              <w:rPr>
                <w:rStyle w:val="Hyperlink"/>
                <w:noProof/>
              </w:rPr>
              <w:delText>The Asynchronous Flow</w:delText>
            </w:r>
            <w:r w:rsidDel="004D77A4">
              <w:rPr>
                <w:noProof/>
                <w:webHidden/>
              </w:rPr>
              <w:tab/>
              <w:delText>10</w:delText>
            </w:r>
          </w:del>
        </w:p>
        <w:p w14:paraId="3900579D" w14:textId="77777777" w:rsidR="001D7716" w:rsidDel="004D77A4" w:rsidRDefault="001D7716" w:rsidP="001D7716">
          <w:pPr>
            <w:pStyle w:val="TOC2"/>
            <w:rPr>
              <w:del w:id="147" w:author="Arnold Blinn" w:date="2017-04-13T13:52:00Z"/>
              <w:noProof/>
            </w:rPr>
          </w:pPr>
          <w:del w:id="148" w:author="Arnold Blinn" w:date="2017-04-13T13:52:00Z">
            <w:r w:rsidRPr="004D77A4" w:rsidDel="004D77A4">
              <w:rPr>
                <w:rStyle w:val="Hyperlink"/>
                <w:noProof/>
              </w:rPr>
              <w:delText>2.2</w:delText>
            </w:r>
            <w:r w:rsidDel="004D77A4">
              <w:rPr>
                <w:noProof/>
                <w:webHidden/>
              </w:rPr>
              <w:tab/>
              <w:delText>10</w:delText>
            </w:r>
          </w:del>
        </w:p>
        <w:p w14:paraId="5D2DEACA" w14:textId="77777777" w:rsidR="001D7716" w:rsidDel="004D77A4" w:rsidRDefault="001D7716" w:rsidP="001D7716">
          <w:pPr>
            <w:pStyle w:val="TOC2"/>
            <w:rPr>
              <w:del w:id="149" w:author="Arnold Blinn" w:date="2017-04-13T13:52:00Z"/>
              <w:noProof/>
            </w:rPr>
          </w:pPr>
          <w:del w:id="150" w:author="Arnold Blinn" w:date="2017-04-13T13:52:00Z">
            <w:r w:rsidRPr="004D77A4" w:rsidDel="004D77A4">
              <w:rPr>
                <w:rStyle w:val="Hyperlink"/>
                <w:noProof/>
              </w:rPr>
              <w:delText>2.3</w:delText>
            </w:r>
            <w:r w:rsidDel="004D77A4">
              <w:rPr>
                <w:noProof/>
              </w:rPr>
              <w:tab/>
            </w:r>
            <w:r w:rsidRPr="004D77A4" w:rsidDel="004D77A4">
              <w:rPr>
                <w:rStyle w:val="Hyperlink"/>
                <w:noProof/>
              </w:rPr>
              <w:delText>The API</w:delText>
            </w:r>
            <w:r w:rsidDel="004D77A4">
              <w:rPr>
                <w:noProof/>
                <w:webHidden/>
              </w:rPr>
              <w:tab/>
              <w:delText>10</w:delText>
            </w:r>
          </w:del>
        </w:p>
        <w:p w14:paraId="45952F88" w14:textId="77777777" w:rsidR="001D7716" w:rsidDel="004D77A4" w:rsidRDefault="001D7716" w:rsidP="001D7716">
          <w:pPr>
            <w:pStyle w:val="TOC2"/>
            <w:rPr>
              <w:del w:id="151" w:author="Arnold Blinn" w:date="2017-04-13T13:52:00Z"/>
              <w:noProof/>
            </w:rPr>
          </w:pPr>
          <w:del w:id="152" w:author="Arnold Blinn" w:date="2017-04-13T13:52:00Z">
            <w:r w:rsidRPr="004D77A4" w:rsidDel="004D77A4">
              <w:rPr>
                <w:rStyle w:val="Hyperlink"/>
                <w:noProof/>
              </w:rPr>
              <w:delText>2.4</w:delText>
            </w:r>
            <w:r w:rsidDel="004D77A4">
              <w:rPr>
                <w:noProof/>
              </w:rPr>
              <w:tab/>
            </w:r>
            <w:r w:rsidRPr="004D77A4" w:rsidDel="004D77A4">
              <w:rPr>
                <w:rStyle w:val="Hyperlink"/>
                <w:noProof/>
              </w:rPr>
              <w:delText>Flows Initiated at the DNS Provider</w:delText>
            </w:r>
            <w:r w:rsidDel="004D77A4">
              <w:rPr>
                <w:noProof/>
                <w:webHidden/>
              </w:rPr>
              <w:tab/>
              <w:delText>10</w:delText>
            </w:r>
          </w:del>
        </w:p>
        <w:p w14:paraId="074D60AE" w14:textId="77777777" w:rsidR="001D7716" w:rsidDel="004D77A4" w:rsidRDefault="001D7716" w:rsidP="001D7716">
          <w:pPr>
            <w:pStyle w:val="TOC1"/>
            <w:rPr>
              <w:del w:id="153" w:author="Arnold Blinn" w:date="2017-04-13T13:52:00Z"/>
              <w:noProof/>
              <w:u w:val="none"/>
            </w:rPr>
          </w:pPr>
          <w:del w:id="154" w:author="Arnold Blinn" w:date="2017-04-13T13:52:00Z">
            <w:r w:rsidRPr="004D77A4" w:rsidDel="004D77A4">
              <w:rPr>
                <w:rStyle w:val="Hyperlink"/>
                <w:noProof/>
              </w:rPr>
              <w:delText>3</w:delText>
            </w:r>
            <w:r w:rsidDel="004D77A4">
              <w:rPr>
                <w:noProof/>
                <w:u w:val="none"/>
              </w:rPr>
              <w:tab/>
            </w:r>
            <w:r w:rsidRPr="004D77A4" w:rsidDel="004D77A4">
              <w:rPr>
                <w:rStyle w:val="Hyperlink"/>
                <w:noProof/>
              </w:rPr>
              <w:delText>DNS Provider Discovery</w:delText>
            </w:r>
            <w:r w:rsidDel="004D77A4">
              <w:rPr>
                <w:noProof/>
                <w:webHidden/>
              </w:rPr>
              <w:tab/>
              <w:delText>12</w:delText>
            </w:r>
          </w:del>
        </w:p>
        <w:p w14:paraId="3E82B8BF" w14:textId="77777777" w:rsidR="001D7716" w:rsidDel="004D77A4" w:rsidRDefault="001D7716" w:rsidP="001D7716">
          <w:pPr>
            <w:pStyle w:val="TOC1"/>
            <w:rPr>
              <w:del w:id="155" w:author="Arnold Blinn" w:date="2017-04-13T13:52:00Z"/>
              <w:noProof/>
              <w:u w:val="none"/>
            </w:rPr>
          </w:pPr>
          <w:del w:id="156" w:author="Arnold Blinn" w:date="2017-04-13T13:52:00Z">
            <w:r w:rsidRPr="004D77A4" w:rsidDel="004D77A4">
              <w:rPr>
                <w:rStyle w:val="Hyperlink"/>
                <w:noProof/>
              </w:rPr>
              <w:delText>4</w:delText>
            </w:r>
            <w:r w:rsidDel="004D77A4">
              <w:rPr>
                <w:noProof/>
                <w:u w:val="none"/>
              </w:rPr>
              <w:tab/>
            </w:r>
            <w:r w:rsidRPr="004D77A4" w:rsidDel="004D77A4">
              <w:rPr>
                <w:rStyle w:val="Hyperlink"/>
                <w:noProof/>
              </w:rPr>
              <w:delText>Domain Connect Endpoints</w:delText>
            </w:r>
            <w:r w:rsidDel="004D77A4">
              <w:rPr>
                <w:noProof/>
                <w:webHidden/>
              </w:rPr>
              <w:tab/>
              <w:delText>13</w:delText>
            </w:r>
          </w:del>
        </w:p>
        <w:p w14:paraId="37F64071" w14:textId="77777777" w:rsidR="001D7716" w:rsidDel="004D77A4" w:rsidRDefault="001D7716" w:rsidP="001D7716">
          <w:pPr>
            <w:pStyle w:val="TOC2"/>
            <w:rPr>
              <w:del w:id="157" w:author="Arnold Blinn" w:date="2017-04-13T13:52:00Z"/>
              <w:noProof/>
            </w:rPr>
          </w:pPr>
          <w:del w:id="158" w:author="Arnold Blinn" w:date="2017-04-13T13:52:00Z">
            <w:r w:rsidRPr="004D77A4" w:rsidDel="004D77A4">
              <w:rPr>
                <w:rStyle w:val="Hyperlink"/>
                <w:noProof/>
              </w:rPr>
              <w:delText>4.1</w:delText>
            </w:r>
            <w:r w:rsidDel="004D77A4">
              <w:rPr>
                <w:noProof/>
              </w:rPr>
              <w:tab/>
            </w:r>
            <w:r w:rsidRPr="004D77A4" w:rsidDel="004D77A4">
              <w:rPr>
                <w:rStyle w:val="Hyperlink"/>
                <w:noProof/>
              </w:rPr>
              <w:delText>Synchronous Flow</w:delText>
            </w:r>
            <w:r w:rsidDel="004D77A4">
              <w:rPr>
                <w:noProof/>
                <w:webHidden/>
              </w:rPr>
              <w:tab/>
              <w:delText>14</w:delText>
            </w:r>
          </w:del>
        </w:p>
        <w:p w14:paraId="7D130CB5" w14:textId="77777777" w:rsidR="001D7716" w:rsidDel="004D77A4" w:rsidRDefault="001D7716" w:rsidP="001D7716">
          <w:pPr>
            <w:pStyle w:val="TOC2"/>
            <w:rPr>
              <w:del w:id="159" w:author="Arnold Blinn" w:date="2017-04-13T13:52:00Z"/>
              <w:noProof/>
            </w:rPr>
          </w:pPr>
          <w:del w:id="160" w:author="Arnold Blinn" w:date="2017-04-13T13:52:00Z">
            <w:r w:rsidRPr="004D77A4" w:rsidDel="004D77A4">
              <w:rPr>
                <w:rStyle w:val="Hyperlink"/>
                <w:noProof/>
              </w:rPr>
              <w:delText>4.1.1</w:delText>
            </w:r>
            <w:r w:rsidDel="004D77A4">
              <w:rPr>
                <w:noProof/>
              </w:rPr>
              <w:tab/>
            </w:r>
            <w:r w:rsidRPr="004D77A4" w:rsidDel="004D77A4">
              <w:rPr>
                <w:rStyle w:val="Hyperlink"/>
                <w:noProof/>
              </w:rPr>
              <w:delText>Synchronous Flow: Template</w:delText>
            </w:r>
            <w:r w:rsidDel="004D77A4">
              <w:rPr>
                <w:noProof/>
                <w:webHidden/>
              </w:rPr>
              <w:tab/>
              <w:delText>14</w:delText>
            </w:r>
          </w:del>
        </w:p>
        <w:p w14:paraId="5EDB7DE7" w14:textId="77777777" w:rsidR="001D7716" w:rsidDel="004D77A4" w:rsidRDefault="001D7716" w:rsidP="001D7716">
          <w:pPr>
            <w:pStyle w:val="TOC2"/>
            <w:rPr>
              <w:del w:id="161" w:author="Arnold Blinn" w:date="2017-04-13T13:52:00Z"/>
              <w:noProof/>
            </w:rPr>
          </w:pPr>
          <w:del w:id="162" w:author="Arnold Blinn" w:date="2017-04-13T13:52:00Z">
            <w:r w:rsidRPr="004D77A4" w:rsidDel="004D77A4">
              <w:rPr>
                <w:rStyle w:val="Hyperlink"/>
                <w:noProof/>
              </w:rPr>
              <w:delText>4.1.2</w:delText>
            </w:r>
            <w:r w:rsidDel="004D77A4">
              <w:rPr>
                <w:noProof/>
              </w:rPr>
              <w:tab/>
            </w:r>
            <w:r w:rsidRPr="004D77A4" w:rsidDel="004D77A4">
              <w:rPr>
                <w:rStyle w:val="Hyperlink"/>
                <w:noProof/>
              </w:rPr>
              <w:delText>Synchronous Flow: Initiation</w:delText>
            </w:r>
            <w:r w:rsidDel="004D77A4">
              <w:rPr>
                <w:noProof/>
                <w:webHidden/>
              </w:rPr>
              <w:tab/>
              <w:delText>14</w:delText>
            </w:r>
          </w:del>
        </w:p>
        <w:p w14:paraId="2579F464" w14:textId="77777777" w:rsidR="001D7716" w:rsidDel="004D77A4" w:rsidRDefault="001D7716" w:rsidP="001D7716">
          <w:pPr>
            <w:pStyle w:val="TOC2"/>
            <w:rPr>
              <w:del w:id="163" w:author="Arnold Blinn" w:date="2017-04-13T13:52:00Z"/>
              <w:noProof/>
            </w:rPr>
          </w:pPr>
          <w:del w:id="164" w:author="Arnold Blinn" w:date="2017-04-13T13:52:00Z">
            <w:r w:rsidRPr="004D77A4" w:rsidDel="004D77A4">
              <w:rPr>
                <w:rStyle w:val="Hyperlink"/>
                <w:noProof/>
              </w:rPr>
              <w:delText>4.2</w:delText>
            </w:r>
            <w:r w:rsidDel="004D77A4">
              <w:rPr>
                <w:noProof/>
              </w:rPr>
              <w:tab/>
            </w:r>
            <w:r w:rsidRPr="004D77A4" w:rsidDel="004D77A4">
              <w:rPr>
                <w:rStyle w:val="Hyperlink"/>
                <w:noProof/>
              </w:rPr>
              <w:delText>Asynchronous Flow: OAuth</w:delText>
            </w:r>
            <w:r w:rsidDel="004D77A4">
              <w:rPr>
                <w:noProof/>
                <w:webHidden/>
              </w:rPr>
              <w:tab/>
              <w:delText>15</w:delText>
            </w:r>
          </w:del>
        </w:p>
        <w:p w14:paraId="52A16244" w14:textId="77777777" w:rsidR="001D7716" w:rsidDel="004D77A4" w:rsidRDefault="001D7716" w:rsidP="001D7716">
          <w:pPr>
            <w:pStyle w:val="TOC2"/>
            <w:rPr>
              <w:del w:id="165" w:author="Arnold Blinn" w:date="2017-04-13T13:52:00Z"/>
              <w:noProof/>
            </w:rPr>
          </w:pPr>
          <w:del w:id="166" w:author="Arnold Blinn" w:date="2017-04-13T13:52:00Z">
            <w:r w:rsidRPr="004D77A4" w:rsidDel="004D77A4">
              <w:rPr>
                <w:rStyle w:val="Hyperlink"/>
                <w:noProof/>
              </w:rPr>
              <w:delText>4.2.1</w:delText>
            </w:r>
            <w:r w:rsidDel="004D77A4">
              <w:rPr>
                <w:noProof/>
              </w:rPr>
              <w:tab/>
            </w:r>
            <w:r w:rsidRPr="004D77A4" w:rsidDel="004D77A4">
              <w:rPr>
                <w:rStyle w:val="Hyperlink"/>
                <w:noProof/>
              </w:rPr>
              <w:delText>OAuth Flow: Setup</w:delText>
            </w:r>
            <w:r w:rsidDel="004D77A4">
              <w:rPr>
                <w:noProof/>
                <w:webHidden/>
              </w:rPr>
              <w:tab/>
              <w:delText>15</w:delText>
            </w:r>
          </w:del>
        </w:p>
        <w:p w14:paraId="14439E8D" w14:textId="77777777" w:rsidR="001D7716" w:rsidDel="004D77A4" w:rsidRDefault="001D7716" w:rsidP="001D7716">
          <w:pPr>
            <w:pStyle w:val="TOC2"/>
            <w:rPr>
              <w:del w:id="167" w:author="Arnold Blinn" w:date="2017-04-13T13:52:00Z"/>
              <w:noProof/>
            </w:rPr>
          </w:pPr>
          <w:del w:id="168" w:author="Arnold Blinn" w:date="2017-04-13T13:52:00Z">
            <w:r w:rsidRPr="004D77A4" w:rsidDel="004D77A4">
              <w:rPr>
                <w:rStyle w:val="Hyperlink"/>
                <w:noProof/>
              </w:rPr>
              <w:delText>4.3</w:delText>
            </w:r>
            <w:r w:rsidDel="004D77A4">
              <w:rPr>
                <w:noProof/>
              </w:rPr>
              <w:tab/>
            </w:r>
            <w:r w:rsidRPr="004D77A4" w:rsidDel="004D77A4">
              <w:rPr>
                <w:rStyle w:val="Hyperlink"/>
                <w:noProof/>
              </w:rPr>
              <w:delText>OAuth Flow: Requesting OAuth tokens</w:delText>
            </w:r>
            <w:r w:rsidDel="004D77A4">
              <w:rPr>
                <w:noProof/>
                <w:webHidden/>
              </w:rPr>
              <w:tab/>
              <w:delText>16</w:delText>
            </w:r>
          </w:del>
        </w:p>
        <w:p w14:paraId="01264485" w14:textId="77777777" w:rsidR="001D7716" w:rsidDel="004D77A4" w:rsidRDefault="001D7716" w:rsidP="001D7716">
          <w:pPr>
            <w:pStyle w:val="TOC2"/>
            <w:rPr>
              <w:del w:id="169" w:author="Arnold Blinn" w:date="2017-04-13T13:52:00Z"/>
              <w:noProof/>
            </w:rPr>
          </w:pPr>
          <w:del w:id="170" w:author="Arnold Blinn" w:date="2017-04-13T13:52:00Z">
            <w:r w:rsidRPr="004D77A4" w:rsidDel="004D77A4">
              <w:rPr>
                <w:rStyle w:val="Hyperlink"/>
                <w:noProof/>
              </w:rPr>
              <w:delText>4.3.1</w:delText>
            </w:r>
            <w:r w:rsidDel="004D77A4">
              <w:rPr>
                <w:noProof/>
              </w:rPr>
              <w:tab/>
            </w:r>
            <w:r w:rsidRPr="004D77A4" w:rsidDel="004D77A4">
              <w:rPr>
                <w:rStyle w:val="Hyperlink"/>
                <w:noProof/>
              </w:rPr>
              <w:delText>OAuth Flow: Getting an Authorization Code</w:delText>
            </w:r>
            <w:r w:rsidDel="004D77A4">
              <w:rPr>
                <w:noProof/>
                <w:webHidden/>
              </w:rPr>
              <w:tab/>
              <w:delText>16</w:delText>
            </w:r>
          </w:del>
        </w:p>
        <w:p w14:paraId="341F45C2" w14:textId="77777777" w:rsidR="001D7716" w:rsidDel="004D77A4" w:rsidRDefault="001D7716" w:rsidP="001D7716">
          <w:pPr>
            <w:pStyle w:val="TOC2"/>
            <w:rPr>
              <w:del w:id="171" w:author="Arnold Blinn" w:date="2017-04-13T13:52:00Z"/>
              <w:noProof/>
            </w:rPr>
          </w:pPr>
          <w:del w:id="172" w:author="Arnold Blinn" w:date="2017-04-13T13:52:00Z">
            <w:r w:rsidRPr="004D77A4" w:rsidDel="004D77A4">
              <w:rPr>
                <w:rStyle w:val="Hyperlink"/>
                <w:noProof/>
              </w:rPr>
              <w:delText>4.3.2</w:delText>
            </w:r>
            <w:r w:rsidDel="004D77A4">
              <w:rPr>
                <w:noProof/>
              </w:rPr>
              <w:tab/>
            </w:r>
            <w:r w:rsidRPr="004D77A4" w:rsidDel="004D77A4">
              <w:rPr>
                <w:rStyle w:val="Hyperlink"/>
                <w:noProof/>
              </w:rPr>
              <w:delText>OAuth Flow: Requesting an Access Token</w:delText>
            </w:r>
            <w:r w:rsidDel="004D77A4">
              <w:rPr>
                <w:noProof/>
                <w:webHidden/>
              </w:rPr>
              <w:tab/>
              <w:delText>16</w:delText>
            </w:r>
          </w:del>
        </w:p>
        <w:p w14:paraId="2EC3FA19" w14:textId="77777777" w:rsidR="001D7716" w:rsidDel="004D77A4" w:rsidRDefault="001D7716" w:rsidP="001D7716">
          <w:pPr>
            <w:pStyle w:val="TOC2"/>
            <w:rPr>
              <w:del w:id="173" w:author="Arnold Blinn" w:date="2017-04-13T13:52:00Z"/>
              <w:noProof/>
            </w:rPr>
          </w:pPr>
          <w:del w:id="174" w:author="Arnold Blinn" w:date="2017-04-13T13:52:00Z">
            <w:r w:rsidRPr="004D77A4" w:rsidDel="004D77A4">
              <w:rPr>
                <w:rStyle w:val="Hyperlink"/>
                <w:noProof/>
              </w:rPr>
              <w:delText>4.4</w:delText>
            </w:r>
            <w:r w:rsidDel="004D77A4">
              <w:rPr>
                <w:noProof/>
              </w:rPr>
              <w:tab/>
            </w:r>
            <w:r w:rsidRPr="004D77A4" w:rsidDel="004D77A4">
              <w:rPr>
                <w:rStyle w:val="Hyperlink"/>
                <w:noProof/>
              </w:rPr>
              <w:delText>OAuth Flow: Making Requests with Access Tokens</w:delText>
            </w:r>
            <w:r w:rsidDel="004D77A4">
              <w:rPr>
                <w:noProof/>
                <w:webHidden/>
              </w:rPr>
              <w:tab/>
              <w:delText>17</w:delText>
            </w:r>
          </w:del>
        </w:p>
        <w:p w14:paraId="2F5E4F29" w14:textId="77777777" w:rsidR="001D7716" w:rsidDel="004D77A4" w:rsidRDefault="001D7716" w:rsidP="001D7716">
          <w:pPr>
            <w:pStyle w:val="TOC2"/>
            <w:rPr>
              <w:del w:id="175" w:author="Arnold Blinn" w:date="2017-04-13T13:52:00Z"/>
              <w:noProof/>
            </w:rPr>
          </w:pPr>
          <w:del w:id="176" w:author="Arnold Blinn" w:date="2017-04-13T13:52:00Z">
            <w:r w:rsidRPr="004D77A4" w:rsidDel="004D77A4">
              <w:rPr>
                <w:rStyle w:val="Hyperlink"/>
                <w:noProof/>
              </w:rPr>
              <w:delText>4.4.1</w:delText>
            </w:r>
            <w:r w:rsidDel="004D77A4">
              <w:rPr>
                <w:noProof/>
              </w:rPr>
              <w:tab/>
            </w:r>
            <w:r w:rsidRPr="004D77A4" w:rsidDel="004D77A4">
              <w:rPr>
                <w:rStyle w:val="Hyperlink"/>
                <w:noProof/>
              </w:rPr>
              <w:delText>OAuth Flow: Apply Template to Domain.</w:delText>
            </w:r>
            <w:r w:rsidDel="004D77A4">
              <w:rPr>
                <w:noProof/>
                <w:webHidden/>
              </w:rPr>
              <w:tab/>
              <w:delText>18</w:delText>
            </w:r>
          </w:del>
        </w:p>
        <w:p w14:paraId="500FB152" w14:textId="77777777" w:rsidR="001D7716" w:rsidDel="004D77A4" w:rsidRDefault="001D7716" w:rsidP="001D7716">
          <w:pPr>
            <w:pStyle w:val="TOC2"/>
            <w:rPr>
              <w:del w:id="177" w:author="Arnold Blinn" w:date="2017-04-13T13:52:00Z"/>
              <w:noProof/>
            </w:rPr>
          </w:pPr>
          <w:del w:id="178" w:author="Arnold Blinn" w:date="2017-04-13T13:52:00Z">
            <w:r w:rsidRPr="004D77A4" w:rsidDel="004D77A4">
              <w:rPr>
                <w:rStyle w:val="Hyperlink"/>
                <w:noProof/>
              </w:rPr>
              <w:delText>4.4.2</w:delText>
            </w:r>
            <w:r w:rsidDel="004D77A4">
              <w:rPr>
                <w:noProof/>
              </w:rPr>
              <w:tab/>
            </w:r>
            <w:r w:rsidRPr="004D77A4" w:rsidDel="004D77A4">
              <w:rPr>
                <w:rStyle w:val="Hyperlink"/>
                <w:noProof/>
              </w:rPr>
              <w:delText>Revert Template – Reverts the application of a specific template from a domain.</w:delText>
            </w:r>
            <w:r w:rsidDel="004D77A4">
              <w:rPr>
                <w:noProof/>
                <w:webHidden/>
              </w:rPr>
              <w:tab/>
              <w:delText>19</w:delText>
            </w:r>
          </w:del>
        </w:p>
        <w:p w14:paraId="05127BAF" w14:textId="77777777" w:rsidR="001D7716" w:rsidDel="004D77A4" w:rsidRDefault="001D7716" w:rsidP="001D7716">
          <w:pPr>
            <w:pStyle w:val="TOC2"/>
            <w:rPr>
              <w:del w:id="179" w:author="Arnold Blinn" w:date="2017-04-13T13:52:00Z"/>
              <w:noProof/>
            </w:rPr>
          </w:pPr>
          <w:del w:id="180" w:author="Arnold Blinn" w:date="2017-04-13T13:52:00Z">
            <w:r w:rsidRPr="004D77A4" w:rsidDel="004D77A4">
              <w:rPr>
                <w:rStyle w:val="Hyperlink"/>
                <w:noProof/>
              </w:rPr>
              <w:delText>4.5</w:delText>
            </w:r>
            <w:r w:rsidDel="004D77A4">
              <w:rPr>
                <w:noProof/>
              </w:rPr>
              <w:tab/>
            </w:r>
            <w:r w:rsidRPr="004D77A4" w:rsidDel="004D77A4">
              <w:rPr>
                <w:rStyle w:val="Hyperlink"/>
                <w:noProof/>
              </w:rPr>
              <w:delText>OAuth Flow: Revoking access</w:delText>
            </w:r>
            <w:r w:rsidDel="004D77A4">
              <w:rPr>
                <w:noProof/>
                <w:webHidden/>
              </w:rPr>
              <w:tab/>
              <w:delText>20</w:delText>
            </w:r>
          </w:del>
        </w:p>
        <w:p w14:paraId="311F9F20" w14:textId="77777777" w:rsidR="001D7716" w:rsidDel="004D77A4" w:rsidRDefault="001D7716" w:rsidP="001D7716">
          <w:pPr>
            <w:pStyle w:val="TOC1"/>
            <w:rPr>
              <w:del w:id="181" w:author="Arnold Blinn" w:date="2017-04-13T13:52:00Z"/>
              <w:noProof/>
              <w:u w:val="none"/>
            </w:rPr>
          </w:pPr>
          <w:del w:id="182" w:author="Arnold Blinn" w:date="2017-04-13T13:52:00Z">
            <w:r w:rsidDel="004D77A4">
              <w:rPr>
                <w:noProof/>
                <w:u w:val="none"/>
              </w:rPr>
              <w:tab/>
            </w:r>
            <w:r w:rsidRPr="004D77A4" w:rsidDel="004D77A4">
              <w:rPr>
                <w:rStyle w:val="Hyperlink"/>
                <w:noProof/>
              </w:rPr>
              <w:delText>Domain Connect Objects and Templates</w:delText>
            </w:r>
            <w:r w:rsidDel="004D77A4">
              <w:rPr>
                <w:noProof/>
                <w:webHidden/>
              </w:rPr>
              <w:tab/>
              <w:delText>20</w:delText>
            </w:r>
          </w:del>
        </w:p>
        <w:p w14:paraId="25284B18" w14:textId="77777777" w:rsidR="001D7716" w:rsidDel="004D77A4" w:rsidRDefault="001D7716" w:rsidP="001D7716">
          <w:pPr>
            <w:pStyle w:val="TOC1"/>
            <w:rPr>
              <w:del w:id="183" w:author="Arnold Blinn" w:date="2017-04-13T13:52:00Z"/>
              <w:noProof/>
              <w:u w:val="none"/>
            </w:rPr>
          </w:pPr>
          <w:del w:id="184" w:author="Arnold Blinn" w:date="2017-04-13T13:52:00Z">
            <w:r w:rsidRPr="004D77A4" w:rsidDel="004D77A4">
              <w:rPr>
                <w:rStyle w:val="Hyperlink"/>
                <w:noProof/>
              </w:rPr>
              <w:delText>5</w:delText>
            </w:r>
            <w:r w:rsidDel="004D77A4">
              <w:rPr>
                <w:noProof/>
                <w:webHidden/>
              </w:rPr>
              <w:tab/>
              <w:delText>20</w:delText>
            </w:r>
          </w:del>
        </w:p>
        <w:p w14:paraId="15D5A19A" w14:textId="77777777" w:rsidR="001D7716" w:rsidDel="004D77A4" w:rsidRDefault="001D7716" w:rsidP="001D7716">
          <w:pPr>
            <w:pStyle w:val="TOC2"/>
            <w:rPr>
              <w:del w:id="185" w:author="Arnold Blinn" w:date="2017-04-13T13:52:00Z"/>
              <w:noProof/>
            </w:rPr>
          </w:pPr>
          <w:del w:id="186" w:author="Arnold Blinn" w:date="2017-04-13T13:52:00Z">
            <w:r w:rsidRPr="004D77A4" w:rsidDel="004D77A4">
              <w:rPr>
                <w:rStyle w:val="Hyperlink"/>
                <w:noProof/>
              </w:rPr>
              <w:delText>5.1</w:delText>
            </w:r>
            <w:r w:rsidDel="004D77A4">
              <w:rPr>
                <w:noProof/>
              </w:rPr>
              <w:tab/>
            </w:r>
            <w:r w:rsidRPr="004D77A4" w:rsidDel="004D77A4">
              <w:rPr>
                <w:rStyle w:val="Hyperlink"/>
                <w:noProof/>
              </w:rPr>
              <w:delText>Template Summary</w:delText>
            </w:r>
            <w:r w:rsidDel="004D77A4">
              <w:rPr>
                <w:noProof/>
                <w:webHidden/>
              </w:rPr>
              <w:tab/>
              <w:delText>20</w:delText>
            </w:r>
          </w:del>
        </w:p>
        <w:p w14:paraId="3FA5482B" w14:textId="77777777" w:rsidR="001D7716" w:rsidDel="004D77A4" w:rsidRDefault="001D7716" w:rsidP="001D7716">
          <w:pPr>
            <w:pStyle w:val="TOC2"/>
            <w:rPr>
              <w:del w:id="187" w:author="Arnold Blinn" w:date="2017-04-13T13:52:00Z"/>
              <w:noProof/>
            </w:rPr>
          </w:pPr>
          <w:del w:id="188" w:author="Arnold Blinn" w:date="2017-04-13T13:52:00Z">
            <w:r w:rsidRPr="004D77A4" w:rsidDel="004D77A4">
              <w:rPr>
                <w:rStyle w:val="Hyperlink"/>
                <w:noProof/>
              </w:rPr>
              <w:delText>5.2</w:delText>
            </w:r>
            <w:r w:rsidDel="004D77A4">
              <w:rPr>
                <w:noProof/>
              </w:rPr>
              <w:tab/>
            </w:r>
            <w:r w:rsidRPr="004D77A4" w:rsidDel="004D77A4">
              <w:rPr>
                <w:rStyle w:val="Hyperlink"/>
                <w:noProof/>
              </w:rPr>
              <w:delText>Template Definition</w:delText>
            </w:r>
            <w:r w:rsidDel="004D77A4">
              <w:rPr>
                <w:noProof/>
                <w:webHidden/>
              </w:rPr>
              <w:tab/>
              <w:delText>20</w:delText>
            </w:r>
          </w:del>
        </w:p>
        <w:p w14:paraId="42CE6E71" w14:textId="77777777" w:rsidR="001D7716" w:rsidDel="004D77A4" w:rsidRDefault="001D7716" w:rsidP="001D7716">
          <w:pPr>
            <w:pStyle w:val="TOC2"/>
            <w:rPr>
              <w:del w:id="189" w:author="Arnold Blinn" w:date="2017-04-13T13:52:00Z"/>
              <w:noProof/>
            </w:rPr>
          </w:pPr>
          <w:del w:id="190" w:author="Arnold Blinn" w:date="2017-04-13T13:52:00Z">
            <w:r w:rsidRPr="004D77A4" w:rsidDel="004D77A4">
              <w:rPr>
                <w:rStyle w:val="Hyperlink"/>
                <w:noProof/>
              </w:rPr>
              <w:delText>5.3</w:delText>
            </w:r>
            <w:r w:rsidDel="004D77A4">
              <w:rPr>
                <w:noProof/>
              </w:rPr>
              <w:tab/>
            </w:r>
            <w:r w:rsidRPr="004D77A4" w:rsidDel="004D77A4">
              <w:rPr>
                <w:rStyle w:val="Hyperlink"/>
                <w:noProof/>
              </w:rPr>
              <w:delText>Template Record</w:delText>
            </w:r>
            <w:r w:rsidDel="004D77A4">
              <w:rPr>
                <w:noProof/>
                <w:webHidden/>
              </w:rPr>
              <w:tab/>
              <w:delText>21</w:delText>
            </w:r>
          </w:del>
        </w:p>
        <w:p w14:paraId="046FB035" w14:textId="77777777" w:rsidR="001D7716" w:rsidDel="004D77A4" w:rsidRDefault="001D7716" w:rsidP="001D7716">
          <w:pPr>
            <w:pStyle w:val="TOC1"/>
            <w:rPr>
              <w:del w:id="191" w:author="Arnold Blinn" w:date="2017-04-13T13:52:00Z"/>
              <w:noProof/>
              <w:u w:val="none"/>
            </w:rPr>
          </w:pPr>
          <w:del w:id="192" w:author="Arnold Blinn" w:date="2017-04-13T13:52:00Z">
            <w:r w:rsidRPr="004D77A4" w:rsidDel="004D77A4">
              <w:rPr>
                <w:rStyle w:val="Hyperlink"/>
                <w:noProof/>
              </w:rPr>
              <w:delText>6</w:delText>
            </w:r>
            <w:r w:rsidDel="004D77A4">
              <w:rPr>
                <w:noProof/>
                <w:u w:val="none"/>
              </w:rPr>
              <w:tab/>
            </w:r>
            <w:r w:rsidRPr="004D77A4" w:rsidDel="004D77A4">
              <w:rPr>
                <w:rStyle w:val="Hyperlink"/>
                <w:noProof/>
              </w:rPr>
              <w:delText>Example Template JSON Format</w:delText>
            </w:r>
            <w:r w:rsidDel="004D77A4">
              <w:rPr>
                <w:noProof/>
                <w:webHidden/>
              </w:rPr>
              <w:tab/>
              <w:delText>24</w:delText>
            </w:r>
          </w:del>
        </w:p>
        <w:p w14:paraId="4BC79BD9" w14:textId="77777777" w:rsidR="001D7716" w:rsidDel="004D77A4" w:rsidRDefault="001D7716" w:rsidP="001D7716">
          <w:pPr>
            <w:pStyle w:val="TOC1"/>
            <w:rPr>
              <w:del w:id="193" w:author="Arnold Blinn" w:date="2017-04-13T13:52:00Z"/>
              <w:noProof/>
              <w:u w:val="none"/>
            </w:rPr>
          </w:pPr>
          <w:del w:id="194" w:author="Arnold Blinn" w:date="2017-04-13T13:52:00Z">
            <w:r w:rsidRPr="004D77A4" w:rsidDel="004D77A4">
              <w:rPr>
                <w:rStyle w:val="Hyperlink"/>
                <w:noProof/>
              </w:rPr>
              <w:delText>7</w:delText>
            </w:r>
            <w:r w:rsidDel="004D77A4">
              <w:rPr>
                <w:noProof/>
                <w:u w:val="none"/>
              </w:rPr>
              <w:tab/>
            </w:r>
            <w:r w:rsidRPr="004D77A4" w:rsidDel="004D77A4">
              <w:rPr>
                <w:rStyle w:val="Hyperlink"/>
                <w:noProof/>
              </w:rPr>
              <w:delText>Operational and Implementation Considerations</w:delText>
            </w:r>
            <w:r w:rsidDel="004D77A4">
              <w:rPr>
                <w:noProof/>
                <w:webHidden/>
              </w:rPr>
              <w:tab/>
              <w:delText>25</w:delText>
            </w:r>
          </w:del>
        </w:p>
        <w:p w14:paraId="12CD04BC" w14:textId="77777777" w:rsidR="000C1ABA" w:rsidRDefault="000C1ABA">
          <w:r>
            <w:rPr>
              <w:b/>
              <w:bCs/>
              <w:noProof/>
            </w:rPr>
            <w:fldChar w:fldCharType="end"/>
          </w:r>
        </w:p>
      </w:sdtContent>
    </w:sdt>
    <w:p w14:paraId="5E3B4C81" w14:textId="77777777" w:rsidR="00C11C81" w:rsidRDefault="00C11C81">
      <w:pPr>
        <w:rPr>
          <w:rFonts w:asciiTheme="majorHAnsi" w:eastAsiaTheme="majorEastAsia" w:hAnsiTheme="majorHAnsi" w:cstheme="majorBidi"/>
          <w:b/>
          <w:bCs/>
          <w:color w:val="345A8A" w:themeColor="accent1" w:themeShade="B5"/>
          <w:sz w:val="32"/>
          <w:szCs w:val="32"/>
        </w:rPr>
      </w:pPr>
      <w:r>
        <w:br w:type="page"/>
      </w:r>
    </w:p>
    <w:p w14:paraId="23F2D126" w14:textId="77777777" w:rsidR="00892F16" w:rsidRDefault="00892F16" w:rsidP="00892F16">
      <w:pPr>
        <w:pStyle w:val="Heading1"/>
      </w:pPr>
      <w:bookmarkStart w:id="195" w:name="_Toc306455797"/>
      <w:bookmarkStart w:id="196" w:name="_Toc479857472"/>
      <w:r>
        <w:t>Introduction and Background</w:t>
      </w:r>
      <w:bookmarkEnd w:id="8"/>
      <w:bookmarkEnd w:id="195"/>
      <w:bookmarkEnd w:id="196"/>
    </w:p>
    <w:p w14:paraId="354E61F1" w14:textId="77777777" w:rsidR="00892F16" w:rsidRDefault="00892F16" w:rsidP="00892F16"/>
    <w:p w14:paraId="1B102ACD" w14:textId="77777777" w:rsidR="00E3773C" w:rsidRDefault="00E3773C" w:rsidP="00892F16">
      <w:r>
        <w:t xml:space="preserve">GoDaddy has </w:t>
      </w:r>
      <w:r w:rsidR="00E748EB">
        <w:t xml:space="preserve">recently </w:t>
      </w:r>
      <w:r>
        <w:t xml:space="preserve">implemented </w:t>
      </w:r>
      <w:r w:rsidR="00E748EB">
        <w:t xml:space="preserve">a feature called Domain Connect that simplifies the </w:t>
      </w:r>
      <w:r>
        <w:t xml:space="preserve">interaction between </w:t>
      </w:r>
      <w:r w:rsidR="00385A19">
        <w:t xml:space="preserve">Service Providers and GoDaddy (the </w:t>
      </w:r>
      <w:r>
        <w:t>DNS Provider</w:t>
      </w:r>
      <w:r w:rsidR="00385A19">
        <w:t>).</w:t>
      </w:r>
      <w:r>
        <w:t xml:space="preserve"> </w:t>
      </w:r>
    </w:p>
    <w:p w14:paraId="5646C28D" w14:textId="77777777" w:rsidR="00E3773C" w:rsidRDefault="00E3773C" w:rsidP="00892F16"/>
    <w:p w14:paraId="73A29162" w14:textId="1F220753" w:rsidR="00E3773C" w:rsidRDefault="00E3773C" w:rsidP="00892F16">
      <w:r>
        <w:t>Based on learnings</w:t>
      </w:r>
      <w:r w:rsidR="00BC6518">
        <w:t xml:space="preserve">, </w:t>
      </w:r>
      <w:r>
        <w:t>t</w:t>
      </w:r>
      <w:r w:rsidR="00892F16">
        <w:t>his document describes Domain Connect 2.0</w:t>
      </w:r>
      <w:r>
        <w:t xml:space="preserve">. </w:t>
      </w:r>
      <w:r w:rsidR="00E748EB">
        <w:t xml:space="preserve"> This </w:t>
      </w:r>
      <w:r w:rsidR="00D73A90">
        <w:t xml:space="preserve">document is shared with the intent </w:t>
      </w:r>
      <w:del w:id="197" w:author="Arnold Blinn" w:date="2017-03-26T12:30:00Z">
        <w:r w:rsidR="00D73A90" w:rsidDel="00661F8A">
          <w:delText xml:space="preserve">on </w:delText>
        </w:r>
      </w:del>
      <w:ins w:id="198" w:author="Arnold Blinn" w:date="2017-03-26T12:30:00Z">
        <w:r w:rsidR="00661F8A">
          <w:t xml:space="preserve">of </w:t>
        </w:r>
      </w:ins>
      <w:r w:rsidR="00D73A90">
        <w:t xml:space="preserve">it becoming </w:t>
      </w:r>
      <w:r w:rsidR="00E748EB">
        <w:t>an open standard that can be utilized by multiple DNS Providers and Service Providers to simplify this interaction across the internet.</w:t>
      </w:r>
      <w:r>
        <w:t xml:space="preserve"> </w:t>
      </w:r>
    </w:p>
    <w:p w14:paraId="3EB04799" w14:textId="77777777" w:rsidR="00C459F9" w:rsidRPr="00C459F9" w:rsidRDefault="001167A9" w:rsidP="004D77A4">
      <w:pPr>
        <w:pStyle w:val="Heading2"/>
      </w:pPr>
      <w:bookmarkStart w:id="199" w:name="_Toc306455798"/>
      <w:bookmarkStart w:id="200" w:name="_Toc479857473"/>
      <w:r>
        <w:t>Term</w:t>
      </w:r>
      <w:r w:rsidRPr="001167A9">
        <w:t>i</w:t>
      </w:r>
      <w:r>
        <w:t>nology</w:t>
      </w:r>
      <w:bookmarkEnd w:id="199"/>
      <w:bookmarkEnd w:id="200"/>
    </w:p>
    <w:p w14:paraId="0BB7A11C" w14:textId="77777777" w:rsidR="001167A9" w:rsidRDefault="001167A9" w:rsidP="00892F16"/>
    <w:p w14:paraId="1EAC7190" w14:textId="77777777" w:rsidR="001167A9" w:rsidRDefault="001167A9" w:rsidP="006E4198">
      <w:r w:rsidRPr="001167A9">
        <w:rPr>
          <w:i/>
        </w:rPr>
        <w:t>Service Providers</w:t>
      </w:r>
      <w:r>
        <w:t xml:space="preserve"> refers to entities that provide products and services </w:t>
      </w:r>
      <w:r w:rsidR="001744BB">
        <w:t xml:space="preserve">attached </w:t>
      </w:r>
      <w:r w:rsidR="00CB56DB">
        <w:t xml:space="preserve">to </w:t>
      </w:r>
      <w:r>
        <w:t xml:space="preserve">domain names. Examples include web hosting providers (such as Wix or SquareSpace), </w:t>
      </w:r>
      <w:r w:rsidR="001744BB">
        <w:t>email</w:t>
      </w:r>
      <w:r>
        <w:t xml:space="preserve"> </w:t>
      </w:r>
      <w:r w:rsidR="00682FF2">
        <w:t>Service Provider</w:t>
      </w:r>
      <w:r>
        <w:t xml:space="preserve">s (such as Microsoft or Google) and </w:t>
      </w:r>
      <w:r w:rsidR="00F03F4A">
        <w:t xml:space="preserve">potentially </w:t>
      </w:r>
      <w:r w:rsidR="00CB56DB">
        <w:t>e</w:t>
      </w:r>
      <w:r w:rsidR="00F03F4A">
        <w:t>v</w:t>
      </w:r>
      <w:r w:rsidR="00CB56DB">
        <w:t xml:space="preserve">en </w:t>
      </w:r>
      <w:r>
        <w:t xml:space="preserve">hardware manufacturers with DNS-enabled devices like home routers or automation controls (such as Linksys, Nest, and Philips). </w:t>
      </w:r>
    </w:p>
    <w:p w14:paraId="588D523D" w14:textId="77777777" w:rsidR="001167A9" w:rsidRDefault="001167A9" w:rsidP="00892F16"/>
    <w:p w14:paraId="4098DF74" w14:textId="77777777" w:rsidR="001167A9" w:rsidRDefault="001167A9" w:rsidP="00892F16">
      <w:r w:rsidRPr="001167A9">
        <w:rPr>
          <w:i/>
        </w:rPr>
        <w:t>DNS Providers</w:t>
      </w:r>
      <w:r>
        <w:t xml:space="preserve"> refers to entities that provide DNS services such as registrars (like GoDaddy, eNom or Tucows) or </w:t>
      </w:r>
      <w:r w:rsidR="001744BB">
        <w:t xml:space="preserve">standalone </w:t>
      </w:r>
      <w:r>
        <w:t>DNS services</w:t>
      </w:r>
      <w:r w:rsidR="00663A4C">
        <w:t xml:space="preserve"> (like CloudFlare)</w:t>
      </w:r>
      <w:r>
        <w:t>.</w:t>
      </w:r>
    </w:p>
    <w:p w14:paraId="43C13131" w14:textId="77777777" w:rsidR="00BA2669" w:rsidRDefault="00BA2669" w:rsidP="00892F16"/>
    <w:p w14:paraId="65890CA6" w14:textId="77777777" w:rsidR="00B04980" w:rsidRDefault="00BA2669" w:rsidP="00892F16">
      <w:r>
        <w:rPr>
          <w:i/>
        </w:rPr>
        <w:t>Customer</w:t>
      </w:r>
      <w:r w:rsidR="00B04980">
        <w:rPr>
          <w:i/>
        </w:rPr>
        <w:t>/User</w:t>
      </w:r>
      <w:r>
        <w:t xml:space="preserve"> refers to the end-user of these services.</w:t>
      </w:r>
    </w:p>
    <w:p w14:paraId="55B73311" w14:textId="77777777" w:rsidR="00E3773C" w:rsidRDefault="00E3773C" w:rsidP="00892F16"/>
    <w:p w14:paraId="702EE931" w14:textId="77777777" w:rsidR="00E3773C" w:rsidRPr="00F11046" w:rsidRDefault="00E3773C" w:rsidP="00892F16">
      <w:pPr>
        <w:rPr>
          <w:i/>
        </w:rPr>
      </w:pPr>
      <w:r w:rsidRPr="00F11046">
        <w:rPr>
          <w:i/>
        </w:rPr>
        <w:t>Template</w:t>
      </w:r>
      <w:r>
        <w:rPr>
          <w:i/>
        </w:rPr>
        <w:t>s/Service Templates</w:t>
      </w:r>
      <w:r>
        <w:t xml:space="preserve"> refers to a </w:t>
      </w:r>
      <w:r w:rsidR="00D73A90">
        <w:t xml:space="preserve">file that describes a </w:t>
      </w:r>
      <w:r>
        <w:t>set of changes to DNS and domain functionality to enable a specific service</w:t>
      </w:r>
      <w:r w:rsidR="00D73A90">
        <w:t>.</w:t>
      </w:r>
    </w:p>
    <w:p w14:paraId="52B4EAB8" w14:textId="77777777" w:rsidR="00B04980" w:rsidRDefault="00B04980" w:rsidP="004D77A4">
      <w:pPr>
        <w:pStyle w:val="Heading2"/>
      </w:pPr>
      <w:bookmarkStart w:id="201" w:name="_Toc306455799"/>
      <w:bookmarkStart w:id="202" w:name="_Toc479857474"/>
      <w:r>
        <w:t>Problem Statement</w:t>
      </w:r>
      <w:bookmarkEnd w:id="202"/>
    </w:p>
    <w:p w14:paraId="019D80AB" w14:textId="77777777" w:rsidR="00B04980" w:rsidRDefault="00B04980" w:rsidP="00B04980"/>
    <w:p w14:paraId="125DE236" w14:textId="5EC0BE74" w:rsidR="00CB56DB" w:rsidRDefault="00B04980" w:rsidP="00B04980">
      <w:r>
        <w:t xml:space="preserve">Configuring a service at a Service Provider to work with a Domain is </w:t>
      </w:r>
      <w:r w:rsidR="00956616">
        <w:t xml:space="preserve">a </w:t>
      </w:r>
      <w:r>
        <w:t xml:space="preserve">complex </w:t>
      </w:r>
      <w:r w:rsidR="00956616">
        <w:t xml:space="preserve">task </w:t>
      </w:r>
      <w:r>
        <w:t xml:space="preserve">and </w:t>
      </w:r>
      <w:r w:rsidR="00956616">
        <w:t xml:space="preserve">is </w:t>
      </w:r>
      <w:r>
        <w:t xml:space="preserve">difficult for users.  </w:t>
      </w:r>
    </w:p>
    <w:p w14:paraId="36BBED0A" w14:textId="77777777" w:rsidR="00CB56DB" w:rsidRDefault="00CB56DB" w:rsidP="00B04980"/>
    <w:p w14:paraId="6281592F" w14:textId="77777777" w:rsidR="00B04980" w:rsidRDefault="00B04980" w:rsidP="00B04980">
      <w:r>
        <w:t xml:space="preserve">Typically a customer will try to configure their service by </w:t>
      </w:r>
      <w:r w:rsidR="00F03F4A">
        <w:t>entering their domain name with</w:t>
      </w:r>
      <w:r>
        <w:t xml:space="preserve"> the Service Provider.  The Service Provider </w:t>
      </w:r>
      <w:r w:rsidR="003735F1">
        <w:t xml:space="preserve">then </w:t>
      </w:r>
      <w:r>
        <w:t>uses a number of techniques to discover the DNS Provider. This might include DNS queries to figure out the registrar and/or the nameserver running DNS.</w:t>
      </w:r>
    </w:p>
    <w:p w14:paraId="1747393E" w14:textId="77777777" w:rsidR="00B04980" w:rsidRDefault="00B04980" w:rsidP="00B04980"/>
    <w:p w14:paraId="226BB8D9" w14:textId="77777777" w:rsidR="00B04980" w:rsidRDefault="00B04980" w:rsidP="00B04980">
      <w:r>
        <w:t>Once the Service Provider discovers the DNS Provider, they typically give the customer instructions for proper configuration of DNS.  This might include help text, screen shots, or even links to the appropriate tools.</w:t>
      </w:r>
    </w:p>
    <w:p w14:paraId="199F0E96" w14:textId="77777777" w:rsidR="00B04980" w:rsidRDefault="00B04980" w:rsidP="00B04980"/>
    <w:p w14:paraId="05FF5B59" w14:textId="7A8FC9D6" w:rsidR="00B04980" w:rsidRPr="00B04980" w:rsidRDefault="00B04980" w:rsidP="00B04980">
      <w:r>
        <w:t xml:space="preserve">This often presents a number of </w:t>
      </w:r>
      <w:r w:rsidR="00956616">
        <w:t xml:space="preserve">technologies or processes </w:t>
      </w:r>
      <w:r>
        <w:t>to the user that they don’t understand. DNS record types, TTL</w:t>
      </w:r>
      <w:r w:rsidR="00D73A90">
        <w:t>s</w:t>
      </w:r>
      <w:r>
        <w:t>, Host</w:t>
      </w:r>
      <w:r w:rsidR="00BC6518">
        <w:t>n</w:t>
      </w:r>
      <w:r>
        <w:t>ame</w:t>
      </w:r>
      <w:r w:rsidR="00D73A90">
        <w:t>s</w:t>
      </w:r>
      <w:r>
        <w:t>, etc. are all confusing to many users.  And the instructions authored by the Service Provider are often out of date</w:t>
      </w:r>
      <w:r w:rsidR="00CB56DB">
        <w:t>,</w:t>
      </w:r>
      <w:r>
        <w:t xml:space="preserve"> further confusing the issue.</w:t>
      </w:r>
    </w:p>
    <w:p w14:paraId="30602A6B" w14:textId="46D7E453" w:rsidR="001167A9" w:rsidDel="00786DCC" w:rsidRDefault="00D9383F" w:rsidP="004D77A4">
      <w:pPr>
        <w:pStyle w:val="Heading2"/>
        <w:rPr>
          <w:del w:id="203" w:author="Arnold Blinn" w:date="2017-03-26T12:59:00Z"/>
        </w:rPr>
      </w:pPr>
      <w:bookmarkStart w:id="204" w:name="_Toc479854746"/>
      <w:bookmarkStart w:id="205" w:name="_Toc479854903"/>
      <w:bookmarkEnd w:id="201"/>
      <w:del w:id="206" w:author="Arnold Blinn" w:date="2017-03-26T12:59:00Z">
        <w:r w:rsidDel="00786DCC">
          <w:delText>Goals/S</w:delText>
        </w:r>
        <w:r w:rsidR="00B04980" w:rsidDel="00786DCC">
          <w:delText>ummary</w:delText>
        </w:r>
        <w:bookmarkStart w:id="207" w:name="_Toc479857004"/>
        <w:bookmarkStart w:id="208" w:name="_Toc479857050"/>
        <w:bookmarkStart w:id="209" w:name="_Toc479857119"/>
        <w:bookmarkStart w:id="210" w:name="_Toc479857153"/>
        <w:bookmarkStart w:id="211" w:name="_Toc479857236"/>
        <w:bookmarkStart w:id="212" w:name="_Toc479857271"/>
        <w:bookmarkStart w:id="213" w:name="_Toc479857433"/>
        <w:bookmarkStart w:id="214" w:name="_Toc479857475"/>
        <w:bookmarkEnd w:id="204"/>
        <w:bookmarkEnd w:id="205"/>
        <w:bookmarkEnd w:id="207"/>
        <w:bookmarkEnd w:id="208"/>
        <w:bookmarkEnd w:id="209"/>
        <w:bookmarkEnd w:id="210"/>
        <w:bookmarkEnd w:id="211"/>
        <w:bookmarkEnd w:id="212"/>
        <w:bookmarkEnd w:id="213"/>
        <w:bookmarkEnd w:id="214"/>
      </w:del>
    </w:p>
    <w:p w14:paraId="4986E1B6" w14:textId="77777777" w:rsidR="00786DCC" w:rsidRDefault="00786DCC" w:rsidP="004D77A4">
      <w:pPr>
        <w:pStyle w:val="Heading2"/>
        <w:rPr>
          <w:ins w:id="215" w:author="Arnold Blinn" w:date="2017-03-26T12:59:00Z"/>
        </w:rPr>
      </w:pPr>
      <w:bookmarkStart w:id="216" w:name="_Toc479857476"/>
      <w:ins w:id="217" w:author="Arnold Blinn" w:date="2017-03-26T12:59:00Z">
        <w:r>
          <w:t>Goals</w:t>
        </w:r>
        <w:bookmarkEnd w:id="216"/>
      </w:ins>
    </w:p>
    <w:p w14:paraId="7448107A" w14:textId="77777777" w:rsidR="00112B80" w:rsidRDefault="00112B80" w:rsidP="00892F16"/>
    <w:p w14:paraId="0BAD0EB6" w14:textId="77777777" w:rsidR="00B04980" w:rsidRDefault="00112B80" w:rsidP="00892F16">
      <w:r>
        <w:t xml:space="preserve">The goal </w:t>
      </w:r>
      <w:r w:rsidR="00BC6518">
        <w:t>of the protocol</w:t>
      </w:r>
      <w:r w:rsidR="00CB56DB">
        <w:t xml:space="preserve"> defined in this </w:t>
      </w:r>
      <w:r>
        <w:t>specification is to create a system where</w:t>
      </w:r>
      <w:r w:rsidR="00DB40FA">
        <w:t xml:space="preserve"> </w:t>
      </w:r>
      <w:r w:rsidR="001744BB">
        <w:t>Service P</w:t>
      </w:r>
      <w:r w:rsidR="00DA5DDD">
        <w:t>roviders</w:t>
      </w:r>
      <w:r>
        <w:t xml:space="preserve"> can easily </w:t>
      </w:r>
      <w:r w:rsidR="001744BB">
        <w:t xml:space="preserve">enable their </w:t>
      </w:r>
      <w:r w:rsidR="00D73A90">
        <w:t>applications/services</w:t>
      </w:r>
      <w:r w:rsidR="001744BB">
        <w:t xml:space="preserve"> to work with the domain names of their customers.</w:t>
      </w:r>
      <w:r>
        <w:t xml:space="preserve"> </w:t>
      </w:r>
      <w:r w:rsidR="00B04980">
        <w:t>This includes both discovery of the DNS Provider and subsequent modification of DNS.</w:t>
      </w:r>
    </w:p>
    <w:p w14:paraId="091A0F4C" w14:textId="77777777" w:rsidR="00B04980" w:rsidRDefault="00B04980" w:rsidP="00892F16"/>
    <w:p w14:paraId="47C98C68" w14:textId="77777777" w:rsidR="00112B80" w:rsidRDefault="00112B80" w:rsidP="00892F16">
      <w:r>
        <w:t xml:space="preserve">The system will be implemented using </w:t>
      </w:r>
      <w:r w:rsidR="001744BB">
        <w:t xml:space="preserve">simple web based interactions and </w:t>
      </w:r>
      <w:r w:rsidR="00B04980">
        <w:t>standard</w:t>
      </w:r>
      <w:r>
        <w:t xml:space="preserve"> authentication protocols</w:t>
      </w:r>
      <w:r w:rsidR="001744BB">
        <w:t>,</w:t>
      </w:r>
      <w:r>
        <w:t xml:space="preserve"> allow</w:t>
      </w:r>
      <w:r w:rsidR="001744BB">
        <w:t>ing</w:t>
      </w:r>
      <w:r>
        <w:t xml:space="preserve"> for </w:t>
      </w:r>
      <w:r w:rsidR="00E2614B">
        <w:t xml:space="preserve">the creation and modification of DNS settings through the application of templates instead of direct manipulation of </w:t>
      </w:r>
      <w:r w:rsidR="001744BB">
        <w:t>individual</w:t>
      </w:r>
      <w:r w:rsidR="00E2614B">
        <w:t xml:space="preserve"> DNS records.</w:t>
      </w:r>
    </w:p>
    <w:p w14:paraId="1A1C5BA8" w14:textId="77777777" w:rsidR="00B9137C" w:rsidRDefault="00B9137C" w:rsidP="00892F16">
      <w:pPr>
        <w:rPr>
          <w:ins w:id="218" w:author="Arnold Blinn" w:date="2017-03-26T12:59:00Z"/>
        </w:rPr>
      </w:pPr>
    </w:p>
    <w:p w14:paraId="19B627F3" w14:textId="30A791C8" w:rsidR="00786DCC" w:rsidRDefault="00786DCC" w:rsidP="004D77A4">
      <w:pPr>
        <w:pStyle w:val="Heading2"/>
        <w:rPr>
          <w:ins w:id="219" w:author="Arnold Blinn" w:date="2017-03-26T12:59:00Z"/>
        </w:rPr>
      </w:pPr>
      <w:bookmarkStart w:id="220" w:name="_Toc479857477"/>
      <w:ins w:id="221" w:author="Arnold Blinn" w:date="2017-03-26T12:59:00Z">
        <w:r>
          <w:t>Templates</w:t>
        </w:r>
        <w:bookmarkEnd w:id="220"/>
      </w:ins>
    </w:p>
    <w:p w14:paraId="568DD1CA" w14:textId="77777777" w:rsidR="00786DCC" w:rsidRDefault="00786DCC" w:rsidP="00892F16"/>
    <w:p w14:paraId="4CF508C2" w14:textId="7246820C" w:rsidR="00D73A90" w:rsidRDefault="00D73A90" w:rsidP="00892F16">
      <w:del w:id="222" w:author="Arnold Blinn" w:date="2017-03-26T12:33:00Z">
        <w:r w:rsidDel="00661F8A">
          <w:delText xml:space="preserve">The core of this proposal is based on templates. </w:delText>
        </w:r>
      </w:del>
      <w:ins w:id="223" w:author="Arnold Blinn" w:date="2017-03-26T12:33:00Z">
        <w:r w:rsidR="00661F8A">
          <w:t xml:space="preserve">Templates </w:t>
        </w:r>
      </w:ins>
      <w:ins w:id="224" w:author="Arnold Blinn" w:date="2017-03-26T13:01:00Z">
        <w:r w:rsidR="00786DCC">
          <w:t xml:space="preserve">at the DNS Provider </w:t>
        </w:r>
      </w:ins>
      <w:ins w:id="225" w:author="Arnold Blinn" w:date="2017-03-26T12:33:00Z">
        <w:r w:rsidR="00661F8A">
          <w:t>are core to this proposal, as they</w:t>
        </w:r>
      </w:ins>
      <w:del w:id="226" w:author="Arnold Blinn" w:date="2017-03-26T12:33:00Z">
        <w:r w:rsidR="00B9137C" w:rsidDel="00661F8A">
          <w:delText>Templates</w:delText>
        </w:r>
      </w:del>
      <w:r>
        <w:t xml:space="preserve"> describe a service owned by a S</w:t>
      </w:r>
      <w:r w:rsidR="00B9137C">
        <w:t xml:space="preserve">ervice </w:t>
      </w:r>
      <w:r>
        <w:t>P</w:t>
      </w:r>
      <w:r w:rsidR="00B9137C">
        <w:t>rovider</w:t>
      </w:r>
      <w:del w:id="227" w:author="Arnold Blinn" w:date="2017-03-26T12:34:00Z">
        <w:r w:rsidR="00B9137C" w:rsidDel="00661F8A">
          <w:delText>,</w:delText>
        </w:r>
      </w:del>
      <w:r w:rsidR="00B9137C">
        <w:t xml:space="preserve"> and contain </w:t>
      </w:r>
      <w:r>
        <w:t xml:space="preserve">all of the </w:t>
      </w:r>
      <w:r w:rsidR="00B9137C">
        <w:t>information necessary to describe the change</w:t>
      </w:r>
      <w:r w:rsidR="00DB40FA">
        <w:t>s</w:t>
      </w:r>
      <w:r w:rsidR="00B9137C">
        <w:t xml:space="preserve"> </w:t>
      </w:r>
      <w:del w:id="228" w:author="Arnold Blinn" w:date="2017-03-26T12:34:00Z">
        <w:r w:rsidR="00B9137C" w:rsidDel="00661F8A">
          <w:delText xml:space="preserve">to </w:delText>
        </w:r>
        <w:r w:rsidR="00781A6A" w:rsidDel="00661F8A">
          <w:delText>the domain and to DNS</w:delText>
        </w:r>
        <w:r w:rsidR="004351BE" w:rsidDel="00661F8A">
          <w:delText xml:space="preserve"> required </w:delText>
        </w:r>
      </w:del>
      <w:r w:rsidR="004351BE">
        <w:t xml:space="preserve">to enable and </w:t>
      </w:r>
      <w:r w:rsidR="006776E5">
        <w:t>operate</w:t>
      </w:r>
      <w:r w:rsidR="004351BE">
        <w:t>/maintain a service</w:t>
      </w:r>
      <w:r w:rsidR="00B9137C">
        <w:t xml:space="preserve">.  </w:t>
      </w:r>
      <w:r w:rsidR="00B16986">
        <w:t xml:space="preserve">These changes </w:t>
      </w:r>
      <w:r w:rsidR="00385A19">
        <w:t>are in the form of records</w:t>
      </w:r>
      <w:r>
        <w:t>/commands</w:t>
      </w:r>
      <w:r w:rsidR="00385A19">
        <w:t xml:space="preserve"> which map to records in DNS or </w:t>
      </w:r>
      <w:r>
        <w:t xml:space="preserve">other domain behavior (like </w:t>
      </w:r>
      <w:r w:rsidR="00385A19">
        <w:t>redirects</w:t>
      </w:r>
      <w:r>
        <w:t>)</w:t>
      </w:r>
      <w:r w:rsidR="00385A19">
        <w:t xml:space="preserve">. </w:t>
      </w:r>
    </w:p>
    <w:p w14:paraId="6F5DD450" w14:textId="77777777" w:rsidR="00D73A90" w:rsidRDefault="00D73A90" w:rsidP="00892F16"/>
    <w:p w14:paraId="7DA6F918" w14:textId="5D347FDD" w:rsidR="008F599D" w:rsidRDefault="00D73A90" w:rsidP="00892F16">
      <w:r>
        <w:t xml:space="preserve">The individual </w:t>
      </w:r>
      <w:r w:rsidR="00385A19">
        <w:t>records</w:t>
      </w:r>
      <w:r>
        <w:t>/commands</w:t>
      </w:r>
      <w:r w:rsidR="00385A19">
        <w:t xml:space="preserve"> </w:t>
      </w:r>
      <w:r w:rsidR="00D12865">
        <w:t xml:space="preserve">may be </w:t>
      </w:r>
      <w:r w:rsidR="00385A19">
        <w:t>identified by a groupId</w:t>
      </w:r>
      <w:r>
        <w:t xml:space="preserve">. This allows for the </w:t>
      </w:r>
      <w:r w:rsidR="00385A19">
        <w:t>application of templates in different stages.</w:t>
      </w:r>
      <w:r w:rsidR="00B16986">
        <w:t xml:space="preserve"> </w:t>
      </w:r>
      <w:r w:rsidR="008F599D">
        <w:t xml:space="preserve"> For example, an email provider might first set a TXT record to verify the domain, and later set an MX record to configure email</w:t>
      </w:r>
      <w:ins w:id="229" w:author="Arnold Blinn" w:date="2017-03-26T12:34:00Z">
        <w:r w:rsidR="00661F8A">
          <w:t xml:space="preserve"> delivery</w:t>
        </w:r>
      </w:ins>
      <w:r w:rsidR="008F599D">
        <w:t>.  While done separately, both changes are fundamentally part of the same service.</w:t>
      </w:r>
    </w:p>
    <w:p w14:paraId="09AF0DA0" w14:textId="77777777" w:rsidR="008F599D" w:rsidRDefault="008F599D" w:rsidP="00892F16"/>
    <w:p w14:paraId="1BAA6900" w14:textId="01CEA487" w:rsidR="00B9137C" w:rsidRDefault="00B9137C" w:rsidP="00892F16">
      <w:r>
        <w:t xml:space="preserve">Templates can </w:t>
      </w:r>
      <w:r w:rsidR="00B16986">
        <w:t xml:space="preserve">also </w:t>
      </w:r>
      <w:r>
        <w:t xml:space="preserve">contain variable portions, as often values of data in the template change </w:t>
      </w:r>
      <w:r w:rsidR="00BC6518">
        <w:t xml:space="preserve">based on the </w:t>
      </w:r>
      <w:del w:id="230" w:author="Arnold Blinn" w:date="2017-03-26T12:35:00Z">
        <w:r w:rsidR="00BC6518" w:rsidDel="00661F8A">
          <w:delText xml:space="preserve">rules </w:delText>
        </w:r>
      </w:del>
      <w:ins w:id="231" w:author="Arnold Blinn" w:date="2017-03-26T12:35:00Z">
        <w:r w:rsidR="00661F8A">
          <w:t xml:space="preserve">implementation </w:t>
        </w:r>
      </w:ins>
      <w:r w:rsidR="00D73A90">
        <w:t>of the Service Provider (e.g. the IP address of a service).</w:t>
      </w:r>
    </w:p>
    <w:p w14:paraId="738AEF7A" w14:textId="77777777" w:rsidR="00385A19" w:rsidRDefault="00385A19" w:rsidP="00892F16"/>
    <w:p w14:paraId="34120A4A" w14:textId="0B784836" w:rsidR="00385A19" w:rsidRDefault="00385A19" w:rsidP="00892F16">
      <w:r>
        <w:t>Configuration and onboarding of templates between the DNS Provider and the Service Provider is initially seen as a manual process.  The template is defined by the Service Provider and given to the DNS Provider. Future versions of this specification may allow for an independent repository of templates.</w:t>
      </w:r>
      <w:ins w:id="232" w:author="Arnold Blinn" w:date="2017-03-26T12:35:00Z">
        <w:r w:rsidR="00661F8A">
          <w:t xml:space="preserve"> For now the templates are all published at http://domainconnect.org</w:t>
        </w:r>
      </w:ins>
    </w:p>
    <w:p w14:paraId="3321932C" w14:textId="77777777" w:rsidR="00B9137C" w:rsidRDefault="00B9137C" w:rsidP="00892F16"/>
    <w:p w14:paraId="2A17D41B" w14:textId="77777777" w:rsidR="00B9137C" w:rsidRDefault="00B9137C" w:rsidP="00892F16">
      <w:r>
        <w:t>By basing the protocol on templates instead of DNS Records, several advantages are achieved. The DNS Provider has very explicit knowledge and control on the settings being changed to enable a service.  And the system is more secure as templates are tightly controlled and contained.</w:t>
      </w:r>
      <w:r w:rsidR="008F599D">
        <w:t xml:space="preserve"> </w:t>
      </w:r>
    </w:p>
    <w:p w14:paraId="6F30D078" w14:textId="77777777" w:rsidR="00316820" w:rsidRDefault="00316820" w:rsidP="00892F16"/>
    <w:p w14:paraId="3EBA826E" w14:textId="77777777" w:rsidR="00E2614B" w:rsidRDefault="00E96352" w:rsidP="00892F16">
      <w:r>
        <w:t>All parties benefit b</w:t>
      </w:r>
      <w:r w:rsidR="00F03F4A">
        <w:t>y having an open standard. With more DNS Providers supporting the standard, more Service Providers are likely to adopt and vice versa.</w:t>
      </w:r>
    </w:p>
    <w:p w14:paraId="142A931A" w14:textId="77777777" w:rsidR="00E2614B" w:rsidRDefault="00E2614B" w:rsidP="00892F16"/>
    <w:p w14:paraId="4059F774" w14:textId="77777777" w:rsidR="003143D9" w:rsidDel="00786DCC" w:rsidRDefault="00E2614B" w:rsidP="00CB56DB">
      <w:pPr>
        <w:rPr>
          <w:del w:id="233" w:author="Arnold Blinn" w:date="2017-03-26T13:00:00Z"/>
        </w:rPr>
      </w:pPr>
      <w:r>
        <w:t xml:space="preserve">The value to customers is </w:t>
      </w:r>
      <w:r w:rsidR="001744BB">
        <w:t>simple. It makes configuration of services much easier for them.</w:t>
      </w:r>
      <w:r w:rsidR="00781A6A">
        <w:t xml:space="preserve"> </w:t>
      </w:r>
      <w:r w:rsidR="00426549">
        <w:t>Instead</w:t>
      </w:r>
      <w:r w:rsidR="001744BB">
        <w:t xml:space="preserve"> of editing individual DNS records, a customer simply approves the application of a template to their domain</w:t>
      </w:r>
      <w:r w:rsidR="008F599D">
        <w:t>.</w:t>
      </w:r>
      <w:r w:rsidR="001744BB">
        <w:t xml:space="preserve"> </w:t>
      </w:r>
    </w:p>
    <w:p w14:paraId="56770105" w14:textId="77777777" w:rsidR="00CB56DB" w:rsidRDefault="00CB56DB" w:rsidP="00CB56DB"/>
    <w:p w14:paraId="0621AF4A" w14:textId="61990527" w:rsidR="00786DCC" w:rsidRDefault="00786DCC" w:rsidP="004D77A4">
      <w:pPr>
        <w:pStyle w:val="Heading2"/>
        <w:rPr>
          <w:ins w:id="234" w:author="Arnold Blinn" w:date="2017-03-26T13:00:00Z"/>
        </w:rPr>
      </w:pPr>
      <w:bookmarkStart w:id="235" w:name="_Toc479857478"/>
      <w:ins w:id="236" w:author="Arnold Blinn" w:date="2017-03-26T13:00:00Z">
        <w:r>
          <w:t>Summary</w:t>
        </w:r>
        <w:bookmarkEnd w:id="235"/>
      </w:ins>
    </w:p>
    <w:p w14:paraId="2E6EFB87" w14:textId="6B8C72EC" w:rsidR="00BD1283" w:rsidDel="00786DCC" w:rsidRDefault="008F599D" w:rsidP="00892F16">
      <w:pPr>
        <w:rPr>
          <w:del w:id="237" w:author="Arnold Blinn" w:date="2017-03-26T13:00:00Z"/>
        </w:rPr>
      </w:pPr>
      <w:del w:id="238" w:author="Arnold Blinn" w:date="2017-03-26T13:00:00Z">
        <w:r w:rsidDel="00786DCC">
          <w:delText xml:space="preserve">In summary: </w:delText>
        </w:r>
      </w:del>
    </w:p>
    <w:p w14:paraId="72B4344B" w14:textId="77777777" w:rsidR="00F03F4A" w:rsidRDefault="00F03F4A" w:rsidP="00892F16"/>
    <w:p w14:paraId="064721AD" w14:textId="77777777" w:rsidR="00BD1283" w:rsidRPr="00BD1283" w:rsidRDefault="00A21FF6" w:rsidP="00A21FF6">
      <w:pPr>
        <w:pStyle w:val="ListParagraph"/>
        <w:numPr>
          <w:ilvl w:val="0"/>
          <w:numId w:val="4"/>
        </w:numPr>
      </w:pPr>
      <w:r>
        <w:t>Connect is e</w:t>
      </w:r>
      <w:r w:rsidR="00BD1283" w:rsidRPr="00BD1283">
        <w:t>asy for c</w:t>
      </w:r>
      <w:r>
        <w:t>ustomers with a simple confirmation dialog flow.</w:t>
      </w:r>
    </w:p>
    <w:p w14:paraId="71E3AA35" w14:textId="77777777" w:rsidR="00BD1283" w:rsidRPr="00BD1283" w:rsidRDefault="00A21FF6" w:rsidP="00A21FF6">
      <w:pPr>
        <w:pStyle w:val="ListParagraph"/>
        <w:numPr>
          <w:ilvl w:val="0"/>
          <w:numId w:val="4"/>
        </w:numPr>
      </w:pPr>
      <w:r>
        <w:t>Connect c</w:t>
      </w:r>
      <w:r w:rsidR="00BD1283" w:rsidRPr="00BD1283">
        <w:t>an make changes to DNS based on a service template</w:t>
      </w:r>
      <w:r>
        <w:t xml:space="preserve"> and avoid exposing DNS to customers and </w:t>
      </w:r>
      <w:r w:rsidR="00682FF2">
        <w:t>Service Provider</w:t>
      </w:r>
      <w:r w:rsidR="00DA5DDD">
        <w:t>s</w:t>
      </w:r>
      <w:r>
        <w:t>.</w:t>
      </w:r>
    </w:p>
    <w:p w14:paraId="4605B495" w14:textId="77777777" w:rsidR="00BD1283" w:rsidRPr="00BD1283" w:rsidRDefault="00A21FF6" w:rsidP="00A21FF6">
      <w:pPr>
        <w:pStyle w:val="ListParagraph"/>
        <w:numPr>
          <w:ilvl w:val="0"/>
          <w:numId w:val="4"/>
        </w:numPr>
      </w:pPr>
      <w:r>
        <w:t>Connect c</w:t>
      </w:r>
      <w:r w:rsidR="00BD1283" w:rsidRPr="00BD1283">
        <w:t xml:space="preserve">an have arbitrary parameters for </w:t>
      </w:r>
      <w:r w:rsidR="004002EC">
        <w:t xml:space="preserve">known </w:t>
      </w:r>
      <w:r w:rsidR="00BD1283" w:rsidRPr="00BD1283">
        <w:t xml:space="preserve">variables </w:t>
      </w:r>
      <w:r w:rsidR="00A54D28">
        <w:t xml:space="preserve">with values </w:t>
      </w:r>
      <w:r w:rsidR="00BD1283" w:rsidRPr="00BD1283">
        <w:t>that change per user</w:t>
      </w:r>
      <w:r>
        <w:t xml:space="preserve"> and not confuse users with their meanings or functionality.</w:t>
      </w:r>
    </w:p>
    <w:p w14:paraId="63ED7F62" w14:textId="46FC7DA9" w:rsidR="00BD1283" w:rsidRPr="00BD1283" w:rsidRDefault="00A21FF6" w:rsidP="00A21FF6">
      <w:pPr>
        <w:pStyle w:val="ListParagraph"/>
        <w:numPr>
          <w:ilvl w:val="0"/>
          <w:numId w:val="4"/>
        </w:numPr>
      </w:pPr>
      <w:r>
        <w:t>Connect has a s</w:t>
      </w:r>
      <w:r w:rsidR="00BD1283" w:rsidRPr="00BD1283">
        <w:t>imple integration</w:t>
      </w:r>
      <w:r>
        <w:t xml:space="preserve"> strategy</w:t>
      </w:r>
      <w:r w:rsidR="00BD1283" w:rsidRPr="00BD1283">
        <w:t xml:space="preserve"> based</w:t>
      </w:r>
      <w:r>
        <w:t xml:space="preserve"> on just a hyper</w:t>
      </w:r>
      <w:r w:rsidR="00DB5D46">
        <w:t>fr</w:t>
      </w:r>
      <w:r>
        <w:t xml:space="preserve">link to a page </w:t>
      </w:r>
      <w:r w:rsidR="00BD1283" w:rsidRPr="00BD1283">
        <w:t xml:space="preserve">when </w:t>
      </w:r>
      <w:r>
        <w:t>a change is a single operation.</w:t>
      </w:r>
    </w:p>
    <w:p w14:paraId="293CC8D7" w14:textId="77777777" w:rsidR="001744BB" w:rsidRDefault="00A54D28" w:rsidP="00086C54">
      <w:pPr>
        <w:pStyle w:val="ListParagraph"/>
        <w:numPr>
          <w:ilvl w:val="0"/>
          <w:numId w:val="4"/>
        </w:numPr>
      </w:pPr>
      <w:r>
        <w:t xml:space="preserve">For more complex integrations, </w:t>
      </w:r>
      <w:r w:rsidR="00A21FF6">
        <w:t xml:space="preserve">Connect has an </w:t>
      </w:r>
      <w:r w:rsidR="00682FF2">
        <w:t>OAuth</w:t>
      </w:r>
      <w:r w:rsidR="00BD1283" w:rsidRPr="00BD1283">
        <w:t xml:space="preserve"> based implementation </w:t>
      </w:r>
      <w:r w:rsidR="00A21FF6">
        <w:t xml:space="preserve">to provide an acceptable level of </w:t>
      </w:r>
      <w:r w:rsidR="003143D9">
        <w:t>security</w:t>
      </w:r>
      <w:r w:rsidR="00CB56DB">
        <w:t xml:space="preserve">, but allowing for the Service Provider to call an API to apply </w:t>
      </w:r>
      <w:r w:rsidR="001744BB">
        <w:t>a template at a later time.</w:t>
      </w:r>
    </w:p>
    <w:p w14:paraId="1BF1ABB6" w14:textId="77777777" w:rsidR="00385A19" w:rsidRDefault="0095504E" w:rsidP="00E748EB">
      <w:pPr>
        <w:pStyle w:val="ListParagraph"/>
        <w:numPr>
          <w:ilvl w:val="0"/>
          <w:numId w:val="4"/>
        </w:numPr>
      </w:pPr>
      <w:r>
        <w:t xml:space="preserve">Connect allows for the passing in of a domain name into the flow, or the selection of the domain name at the DNS Provider. This is controlled by the Service Provider who initiates the flow. </w:t>
      </w:r>
    </w:p>
    <w:p w14:paraId="21552329" w14:textId="77777777" w:rsidR="00385A19" w:rsidRPr="00966131" w:rsidRDefault="00385A19" w:rsidP="00F11046"/>
    <w:p w14:paraId="5A329EA8" w14:textId="7DADC6D8" w:rsidR="006172B7" w:rsidRDefault="00661F8A" w:rsidP="006172B7">
      <w:pPr>
        <w:pStyle w:val="Heading1"/>
      </w:pPr>
      <w:bookmarkStart w:id="239" w:name="_Toc306455804"/>
      <w:bookmarkStart w:id="240" w:name="_Toc479857479"/>
      <w:ins w:id="241" w:author="Arnold Blinn" w:date="2017-03-26T12:36:00Z">
        <w:r>
          <w:t xml:space="preserve">Protocol </w:t>
        </w:r>
      </w:ins>
      <w:r w:rsidR="006172B7">
        <w:t>Overview</w:t>
      </w:r>
      <w:bookmarkEnd w:id="239"/>
      <w:bookmarkEnd w:id="240"/>
    </w:p>
    <w:p w14:paraId="62FD66CD" w14:textId="77777777" w:rsidR="00B04980" w:rsidRDefault="00B04980" w:rsidP="006172B7"/>
    <w:p w14:paraId="2E5DA329" w14:textId="4849BE02" w:rsidR="00966131" w:rsidRDefault="00997D04" w:rsidP="00997D04">
      <w:r>
        <w:t xml:space="preserve">To attach a domain name to </w:t>
      </w:r>
      <w:r w:rsidR="004351BE">
        <w:t xml:space="preserve">a </w:t>
      </w:r>
      <w:r>
        <w:t>service provided by a Service Provider, the customer would first enter their domain name.</w:t>
      </w:r>
    </w:p>
    <w:p w14:paraId="594929D2" w14:textId="77777777" w:rsidR="00966131" w:rsidRDefault="00966131" w:rsidP="006172B7"/>
    <w:p w14:paraId="66D63388" w14:textId="24DE3D8D" w:rsidR="00B04980" w:rsidRDefault="00CB56DB" w:rsidP="006172B7">
      <w:r>
        <w:t xml:space="preserve">Instead of relying on examination of the nameserver and mapping these to DNS Providers, </w:t>
      </w:r>
      <w:r w:rsidR="00B04980">
        <w:t xml:space="preserve">DNS Provider discovery </w:t>
      </w:r>
      <w:r w:rsidR="00997D04">
        <w:t xml:space="preserve">would </w:t>
      </w:r>
      <w:r w:rsidR="00B04980">
        <w:t xml:space="preserve">be handled through simple records in </w:t>
      </w:r>
      <w:del w:id="242" w:author="Arnold Blinn" w:date="2017-03-26T12:36:00Z">
        <w:r w:rsidR="00B04980" w:rsidDel="00661F8A">
          <w:delText xml:space="preserve">DNS </w:delText>
        </w:r>
        <w:r w:rsidR="00C23C40" w:rsidDel="00661F8A">
          <w:delText xml:space="preserve"> and</w:delText>
        </w:r>
      </w:del>
      <w:ins w:id="243" w:author="Arnold Blinn" w:date="2017-03-26T12:36:00Z">
        <w:r w:rsidR="00661F8A">
          <w:t>DNS and</w:t>
        </w:r>
      </w:ins>
      <w:r w:rsidR="00C23C40">
        <w:t xml:space="preserve"> an API</w:t>
      </w:r>
      <w:r w:rsidR="00B04980">
        <w:t xml:space="preserve">. </w:t>
      </w:r>
      <w:r w:rsidR="00997D04">
        <w:t xml:space="preserve"> The</w:t>
      </w:r>
      <w:r w:rsidR="00B04980">
        <w:t xml:space="preserve"> </w:t>
      </w:r>
      <w:r w:rsidR="00682FF2">
        <w:t>Service Provider</w:t>
      </w:r>
      <w:r w:rsidR="00B04980">
        <w:t xml:space="preserve"> </w:t>
      </w:r>
      <w:r w:rsidR="00997D04">
        <w:t xml:space="preserve">would </w:t>
      </w:r>
      <w:r w:rsidR="00B04980">
        <w:t>query for a specific record in the zone</w:t>
      </w:r>
      <w:r w:rsidR="00C23C40">
        <w:t xml:space="preserve"> to determine a REST endpoint, call an API</w:t>
      </w:r>
      <w:r w:rsidR="00B04980">
        <w:t xml:space="preserve"> and a Domain Connect compliant </w:t>
      </w:r>
      <w:r w:rsidR="00DB5D46">
        <w:t xml:space="preserve">DNS Provider </w:t>
      </w:r>
      <w:r w:rsidR="00B04980">
        <w:t xml:space="preserve">would return information about </w:t>
      </w:r>
      <w:r w:rsidR="00C23C40">
        <w:t xml:space="preserve">that domain at </w:t>
      </w:r>
      <w:r w:rsidR="00B04980">
        <w:t>the DNS Provider.</w:t>
      </w:r>
    </w:p>
    <w:p w14:paraId="4283C4DE" w14:textId="77777777" w:rsidR="00B04980" w:rsidRDefault="00B04980" w:rsidP="006172B7"/>
    <w:p w14:paraId="54245808" w14:textId="05D4C317" w:rsidR="006172B7" w:rsidRDefault="00CB56DB" w:rsidP="006172B7">
      <w:r>
        <w:t>For t</w:t>
      </w:r>
      <w:r w:rsidR="00B04980">
        <w:t xml:space="preserve">he application of </w:t>
      </w:r>
      <w:r w:rsidR="00C23C40">
        <w:t xml:space="preserve">the </w:t>
      </w:r>
      <w:r w:rsidR="00B04980">
        <w:t>changes to DNS</w:t>
      </w:r>
      <w:r w:rsidR="00C23C40">
        <w:t>,</w:t>
      </w:r>
      <w:r>
        <w:t xml:space="preserve"> there are</w:t>
      </w:r>
      <w:r w:rsidR="00B04980">
        <w:t xml:space="preserve"> </w:t>
      </w:r>
      <w:r w:rsidR="006172B7">
        <w:t>two main</w:t>
      </w:r>
      <w:r w:rsidR="00B04980">
        <w:t xml:space="preserve"> use cases</w:t>
      </w:r>
      <w:r w:rsidR="006172B7">
        <w:t xml:space="preserve">. The first is a </w:t>
      </w:r>
      <w:r w:rsidR="00757001">
        <w:t xml:space="preserve">synchronous </w:t>
      </w:r>
      <w:r w:rsidR="006172B7">
        <w:t>web flow</w:t>
      </w:r>
      <w:r w:rsidR="0095504E">
        <w:t>. The second is</w:t>
      </w:r>
      <w:r w:rsidR="00F75EEF">
        <w:t xml:space="preserve"> an asynchronous flow using oAuth and an </w:t>
      </w:r>
      <w:r w:rsidR="0095504E">
        <w:t xml:space="preserve"> API.</w:t>
      </w:r>
    </w:p>
    <w:p w14:paraId="5EFF9550" w14:textId="5FCA1CF4" w:rsidR="00F75EEF" w:rsidRDefault="00F75EEF" w:rsidP="006172B7"/>
    <w:p w14:paraId="2EA730F1" w14:textId="4F6CD11F" w:rsidR="00F75EEF" w:rsidRDefault="00F75EEF" w:rsidP="006172B7">
      <w:r>
        <w:t xml:space="preserve">It should be noted that a DNS Provider may choose to only implement </w:t>
      </w:r>
      <w:ins w:id="244" w:author="Arnold Blinn" w:date="2017-03-26T12:37:00Z">
        <w:r w:rsidR="00661F8A">
          <w:t xml:space="preserve">one of the flows. </w:t>
        </w:r>
      </w:ins>
      <w:del w:id="245" w:author="Arnold Blinn" w:date="2017-03-26T12:37:00Z">
        <w:r w:rsidDel="00661F8A">
          <w:delText xml:space="preserve">the synchronous web flow, or only the asynchronous oAuth based flow, adding the alternative later. </w:delText>
        </w:r>
      </w:del>
      <w:r>
        <w:t xml:space="preserve">As a matter of practice many Service Providers are based on the synchronous flow, with only a couple of them based on the </w:t>
      </w:r>
      <w:r w:rsidR="008A0029">
        <w:t>a</w:t>
      </w:r>
      <w:r>
        <w:t xml:space="preserve">synchronous oAuth flow.  So many DNS providers may </w:t>
      </w:r>
      <w:del w:id="246" w:author="Arnold Blinn" w:date="2017-03-26T12:37:00Z">
        <w:r w:rsidDel="00661F8A">
          <w:delText xml:space="preserve">chose </w:delText>
        </w:r>
      </w:del>
      <w:ins w:id="247" w:author="Arnold Blinn" w:date="2017-03-26T12:37:00Z">
        <w:r w:rsidR="00661F8A">
          <w:t xml:space="preserve">opt </w:t>
        </w:r>
      </w:ins>
      <w:r>
        <w:t>to only implement the synchronous flow.</w:t>
      </w:r>
    </w:p>
    <w:p w14:paraId="11520D84" w14:textId="77777777" w:rsidR="006365CD" w:rsidRDefault="006365CD" w:rsidP="006365CD"/>
    <w:p w14:paraId="13DD35EE" w14:textId="3D5E10D7" w:rsidR="006365CD" w:rsidRDefault="006365CD" w:rsidP="004D77A4">
      <w:pPr>
        <w:pStyle w:val="Heading2"/>
      </w:pPr>
      <w:bookmarkStart w:id="248" w:name="_Ref304118488"/>
      <w:bookmarkStart w:id="249" w:name="_Ref304118778"/>
      <w:bookmarkStart w:id="250" w:name="_Toc306455809"/>
      <w:bookmarkStart w:id="251" w:name="_Toc479857480"/>
      <w:r>
        <w:t xml:space="preserve">The </w:t>
      </w:r>
      <w:ins w:id="252" w:author="Arnold Blinn" w:date="2017-03-26T12:38:00Z">
        <w:r w:rsidR="00661F8A">
          <w:t>Synchronous Flow</w:t>
        </w:r>
      </w:ins>
      <w:bookmarkEnd w:id="251"/>
      <w:del w:id="253" w:author="Arnold Blinn" w:date="2017-03-26T12:38:00Z">
        <w:r w:rsidDel="00661F8A">
          <w:delText xml:space="preserve">Web-Based Authentication, Authorization, and </w:delText>
        </w:r>
        <w:r w:rsidR="00217CEC" w:rsidDel="00661F8A">
          <w:delText xml:space="preserve">Template </w:delText>
        </w:r>
        <w:r w:rsidDel="00661F8A">
          <w:delText>Action Flow</w:delText>
        </w:r>
      </w:del>
      <w:bookmarkEnd w:id="248"/>
      <w:bookmarkEnd w:id="249"/>
      <w:bookmarkEnd w:id="250"/>
    </w:p>
    <w:p w14:paraId="286AAF0C" w14:textId="77777777" w:rsidR="006365CD" w:rsidRDefault="006365CD" w:rsidP="006365CD"/>
    <w:p w14:paraId="1FCA330E" w14:textId="77777777" w:rsidR="00E3773C" w:rsidRDefault="00E3773C" w:rsidP="00D9383F">
      <w:bookmarkStart w:id="254" w:name="_Ref304118686"/>
      <w:r>
        <w:t xml:space="preserve">This flow is tailored for the Service Provider that requires a one time and synchronous change to DNS.  </w:t>
      </w:r>
    </w:p>
    <w:p w14:paraId="2B1575CE" w14:textId="77777777" w:rsidR="00F70E9C" w:rsidRDefault="00F70E9C" w:rsidP="00D9383F"/>
    <w:p w14:paraId="715531E1" w14:textId="77777777" w:rsidR="00F70E9C" w:rsidRDefault="00F70E9C" w:rsidP="00D9383F">
      <w:r>
        <w:t>The user would first enter their domain name at the Service Provider.</w:t>
      </w:r>
    </w:p>
    <w:p w14:paraId="6C6780F8" w14:textId="77777777" w:rsidR="00F70E9C" w:rsidRDefault="00F70E9C" w:rsidP="00D9383F"/>
    <w:p w14:paraId="59CB8A3A" w14:textId="77777777" w:rsidR="00F70E9C" w:rsidRDefault="00F70E9C" w:rsidP="00D9383F">
      <w:r>
        <w:rPr>
          <w:noProof/>
        </w:rPr>
        <w:drawing>
          <wp:inline distT="0" distB="0" distL="0" distR="0" wp14:anchorId="301EE31A" wp14:editId="2BFB32FD">
            <wp:extent cx="4755515" cy="2786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082AEB4" w14:textId="77777777" w:rsidR="00E3773C" w:rsidRDefault="00E3773C" w:rsidP="00D9383F"/>
    <w:p w14:paraId="60753536" w14:textId="77777777" w:rsidR="00F70E9C" w:rsidRDefault="00966131" w:rsidP="00D9383F">
      <w:r>
        <w:t>After the Service Provider determines the DNS Provider, the Service Provider would display a link to the user indicat</w:t>
      </w:r>
      <w:r w:rsidR="00A6527B">
        <w:t>ing that they can “Connect their Domain”</w:t>
      </w:r>
      <w:r>
        <w:t xml:space="preserve"> to the service</w:t>
      </w:r>
      <w:r w:rsidR="00A6527B">
        <w:t xml:space="preserve">. </w:t>
      </w:r>
    </w:p>
    <w:p w14:paraId="0B874258" w14:textId="77777777" w:rsidR="00F70E9C" w:rsidRDefault="00F70E9C" w:rsidP="00D9383F"/>
    <w:p w14:paraId="5F08E8C2" w14:textId="77777777" w:rsidR="00F70E9C" w:rsidRDefault="00F70E9C" w:rsidP="00D9383F">
      <w:r>
        <w:rPr>
          <w:noProof/>
        </w:rPr>
        <w:drawing>
          <wp:inline distT="0" distB="0" distL="0" distR="0" wp14:anchorId="5EDFE5E1" wp14:editId="4E82DE00">
            <wp:extent cx="4755515" cy="300545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73D63C8E" w14:textId="77777777" w:rsidR="00F70E9C" w:rsidRDefault="00F70E9C" w:rsidP="00D9383F"/>
    <w:p w14:paraId="7CDE0ADE" w14:textId="6CC3B0C8" w:rsidR="00F70E9C" w:rsidRDefault="00A6527B" w:rsidP="00F70E9C">
      <w:r>
        <w:t>After clicking the link, the user is directed to a browser window on the DNS Provider’s site.</w:t>
      </w:r>
      <w:r w:rsidR="00F70E9C">
        <w:t xml:space="preserve"> This could be in place, another tab, or in a new browser window. This link would </w:t>
      </w:r>
      <w:del w:id="255" w:author="Arnold Blinn" w:date="2017-03-26T12:38:00Z">
        <w:r w:rsidR="00F70E9C" w:rsidDel="00661F8A">
          <w:delText xml:space="preserve">indicate </w:delText>
        </w:r>
      </w:del>
      <w:ins w:id="256" w:author="Arnold Blinn" w:date="2017-03-26T12:38:00Z">
        <w:r w:rsidR="00661F8A">
          <w:t>pa</w:t>
        </w:r>
      </w:ins>
      <w:ins w:id="257" w:author="Arnold Blinn" w:date="2017-03-26T12:39:00Z">
        <w:r w:rsidR="00661F8A">
          <w:t>ss</w:t>
        </w:r>
      </w:ins>
      <w:ins w:id="258" w:author="Arnold Blinn" w:date="2017-03-26T12:38:00Z">
        <w:r w:rsidR="00661F8A">
          <w:t xml:space="preserve"> </w:t>
        </w:r>
      </w:ins>
      <w:r w:rsidR="00F70E9C">
        <w:t>the domain name being</w:t>
      </w:r>
      <w:ins w:id="259" w:author="Arnold Blinn" w:date="2017-03-26T12:38:00Z">
        <w:r w:rsidR="00661F8A">
          <w:t xml:space="preserve"> modified</w:t>
        </w:r>
      </w:ins>
      <w:r w:rsidR="00F70E9C">
        <w:t xml:space="preserve">, the service being enabled, and any additional parameters needed to configure the service. </w:t>
      </w:r>
    </w:p>
    <w:p w14:paraId="6D53ED71" w14:textId="77777777" w:rsidR="00F70E9C" w:rsidRDefault="00F70E9C" w:rsidP="00F70E9C"/>
    <w:p w14:paraId="47C8FF90" w14:textId="6BFCA559" w:rsidR="00F70E9C" w:rsidRDefault="00661F8A" w:rsidP="00F70E9C">
      <w:ins w:id="260" w:author="Arnold Blinn" w:date="2017-03-26T12:39:00Z">
        <w:r>
          <w:t xml:space="preserve">Once at the DNS Provider site, </w:t>
        </w:r>
      </w:ins>
      <w:del w:id="261" w:author="Arnold Blinn" w:date="2017-03-26T12:39:00Z">
        <w:r w:rsidR="00F70E9C" w:rsidDel="00661F8A">
          <w:delText>T</w:delText>
        </w:r>
      </w:del>
      <w:ins w:id="262" w:author="Arnold Blinn" w:date="2017-03-26T12:39:00Z">
        <w:r>
          <w:t>t</w:t>
        </w:r>
      </w:ins>
      <w:r w:rsidR="00F70E9C">
        <w:t xml:space="preserve">he user would be asked to </w:t>
      </w:r>
      <w:ins w:id="263" w:author="Arnold Blinn" w:date="2017-03-26T12:39:00Z">
        <w:r>
          <w:t>authenticate.</w:t>
        </w:r>
      </w:ins>
      <w:del w:id="264" w:author="Arnold Blinn" w:date="2017-03-26T12:39:00Z">
        <w:r w:rsidR="00F70E9C" w:rsidDel="00661F8A">
          <w:delText>authenticate at the DNS Provider site.</w:delText>
        </w:r>
      </w:del>
    </w:p>
    <w:p w14:paraId="0501065E" w14:textId="77777777" w:rsidR="00A6527B" w:rsidRDefault="00A6527B" w:rsidP="00D9383F"/>
    <w:p w14:paraId="135DE977" w14:textId="77777777" w:rsidR="00F70E9C" w:rsidRDefault="00F70E9C" w:rsidP="00D9383F"/>
    <w:p w14:paraId="14D23F3E" w14:textId="77777777" w:rsidR="00F70E9C" w:rsidRDefault="00F70E9C" w:rsidP="00D9383F">
      <w:r>
        <w:rPr>
          <w:noProof/>
        </w:rPr>
        <w:drawing>
          <wp:inline distT="0" distB="0" distL="0" distR="0" wp14:anchorId="0D8B8A1C" wp14:editId="3D3DFB0F">
            <wp:extent cx="4755515" cy="30054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60D0EC29" w14:textId="77777777" w:rsidR="00966131" w:rsidRDefault="00966131" w:rsidP="00D9383F"/>
    <w:p w14:paraId="4A00DB67" w14:textId="77777777" w:rsidR="00A6527B" w:rsidRDefault="00A6527B" w:rsidP="00D9383F"/>
    <w:p w14:paraId="1DEDD796" w14:textId="56603088" w:rsidR="00A6527B" w:rsidRDefault="00A6527B" w:rsidP="00D9383F">
      <w:r>
        <w:t xml:space="preserve">After authenticating at the DNS Provider, the DNS Provider would </w:t>
      </w:r>
      <w:r w:rsidR="00966131">
        <w:t xml:space="preserve">verify the domain name </w:t>
      </w:r>
      <w:del w:id="265" w:author="Arnold Blinn" w:date="2017-03-26T12:39:00Z">
        <w:r w:rsidDel="00661F8A">
          <w:delText xml:space="preserve">passed in </w:delText>
        </w:r>
      </w:del>
      <w:r>
        <w:t>is owned by the user</w:t>
      </w:r>
      <w:r w:rsidR="00781A6A">
        <w:t xml:space="preserve">.  </w:t>
      </w:r>
      <w:bookmarkEnd w:id="254"/>
      <w:r>
        <w:t xml:space="preserve">The DNS Provider would </w:t>
      </w:r>
      <w:r w:rsidR="00F70E9C">
        <w:t xml:space="preserve">also </w:t>
      </w:r>
      <w:r>
        <w:t>verify other</w:t>
      </w:r>
      <w:r w:rsidR="00966131">
        <w:t xml:space="preserve"> parameters passed in are valid</w:t>
      </w:r>
      <w:r>
        <w:t xml:space="preserve"> and would prompt the user to give consent for making the change to DNS.  </w:t>
      </w:r>
    </w:p>
    <w:p w14:paraId="48744ED0" w14:textId="77777777" w:rsidR="00F70E9C" w:rsidRDefault="00F70E9C" w:rsidP="00D9383F"/>
    <w:p w14:paraId="310059AE" w14:textId="77777777" w:rsidR="00F70E9C" w:rsidRDefault="00F70E9C" w:rsidP="00D9383F">
      <w:r>
        <w:rPr>
          <w:noProof/>
        </w:rPr>
        <w:drawing>
          <wp:inline distT="0" distB="0" distL="0" distR="0" wp14:anchorId="0DD552B5" wp14:editId="4BD29E94">
            <wp:extent cx="4755515" cy="27863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57D3310" w14:textId="77777777" w:rsidR="00A6527B" w:rsidRDefault="00A6527B" w:rsidP="00D9383F"/>
    <w:p w14:paraId="4332AC25" w14:textId="77777777" w:rsidR="00661F8A" w:rsidRDefault="00F70E9C" w:rsidP="00D9383F">
      <w:pPr>
        <w:rPr>
          <w:ins w:id="266" w:author="Arnold Blinn" w:date="2017-03-26T12:40:00Z"/>
        </w:rPr>
      </w:pPr>
      <w:r>
        <w:t xml:space="preserve">Assuming the user grants this consent, the DNS changes would be applied. </w:t>
      </w:r>
    </w:p>
    <w:p w14:paraId="5F1CD842" w14:textId="3F1FBCF1" w:rsidR="00F70E9C" w:rsidRDefault="00A6527B" w:rsidP="00D9383F">
      <w:r>
        <w:t xml:space="preserve">Upon successful application of the DNS changes, </w:t>
      </w:r>
      <w:ins w:id="267" w:author="Arnold Blinn" w:date="2017-03-26T12:41:00Z">
        <w:r w:rsidR="00661F8A">
          <w:t>the pop-up window or tab would be closed or the page would be navigated back to a callback URL.</w:t>
        </w:r>
      </w:ins>
      <w:del w:id="268" w:author="Arnold Blinn" w:date="2017-03-26T12:41:00Z">
        <w:r w:rsidDel="00661F8A">
          <w:delText xml:space="preserve">an optional callback URL would be </w:delText>
        </w:r>
        <w:r w:rsidR="00E96352" w:rsidDel="00661F8A">
          <w:delText xml:space="preserve">called at </w:delText>
        </w:r>
        <w:r w:rsidDel="00661F8A">
          <w:delText>the Service Provider indicating success.</w:delText>
        </w:r>
      </w:del>
      <w:r>
        <w:t xml:space="preserve"> </w:t>
      </w:r>
    </w:p>
    <w:p w14:paraId="70A14818" w14:textId="33E2DF13" w:rsidR="006172B7" w:rsidDel="00661F8A" w:rsidRDefault="006365CD" w:rsidP="004D77A4">
      <w:pPr>
        <w:pStyle w:val="Heading2"/>
        <w:rPr>
          <w:del w:id="269" w:author="Arnold Blinn" w:date="2017-03-26T12:41:00Z"/>
        </w:rPr>
      </w:pPr>
      <w:bookmarkStart w:id="270" w:name="_Ref304118779"/>
      <w:bookmarkStart w:id="271" w:name="_Toc306455810"/>
      <w:bookmarkStart w:id="272" w:name="_Toc479854909"/>
      <w:del w:id="273" w:author="Arnold Blinn" w:date="2017-03-26T12:41:00Z">
        <w:r w:rsidDel="00661F8A">
          <w:delText xml:space="preserve">The </w:delText>
        </w:r>
        <w:r w:rsidR="00682FF2" w:rsidDel="00661F8A">
          <w:delText xml:space="preserve">OAuth </w:delText>
        </w:r>
        <w:r w:rsidDel="00661F8A">
          <w:delText>Based Authentication and Authorization</w:delText>
        </w:r>
        <w:r w:rsidR="006172B7" w:rsidDel="00661F8A">
          <w:delText xml:space="preserve"> Flow</w:delText>
        </w:r>
        <w:bookmarkStart w:id="274" w:name="_Toc479857010"/>
        <w:bookmarkStart w:id="275" w:name="_Toc479857056"/>
        <w:bookmarkStart w:id="276" w:name="_Toc479857125"/>
        <w:bookmarkStart w:id="277" w:name="_Toc479857159"/>
        <w:bookmarkStart w:id="278" w:name="_Toc479857242"/>
        <w:bookmarkStart w:id="279" w:name="_Toc479857277"/>
        <w:bookmarkStart w:id="280" w:name="_Toc479857439"/>
        <w:bookmarkStart w:id="281" w:name="_Toc479857481"/>
        <w:bookmarkEnd w:id="270"/>
        <w:bookmarkEnd w:id="271"/>
        <w:bookmarkEnd w:id="272"/>
        <w:bookmarkEnd w:id="274"/>
        <w:bookmarkEnd w:id="275"/>
        <w:bookmarkEnd w:id="276"/>
        <w:bookmarkEnd w:id="277"/>
        <w:bookmarkEnd w:id="278"/>
        <w:bookmarkEnd w:id="279"/>
        <w:bookmarkEnd w:id="280"/>
        <w:bookmarkEnd w:id="281"/>
      </w:del>
    </w:p>
    <w:p w14:paraId="7657C50A" w14:textId="28E42B93" w:rsidR="00CB3945" w:rsidRDefault="004D77A4">
      <w:pPr>
        <w:pStyle w:val="Heading2"/>
        <w:pPrChange w:id="282" w:author="Arnold Blinn" w:date="2017-04-13T13:52:00Z">
          <w:pPr/>
        </w:pPrChange>
      </w:pPr>
      <w:bookmarkStart w:id="283" w:name="_Toc479857482"/>
      <w:ins w:id="284" w:author="Arnold Blinn" w:date="2017-04-13T13:52:00Z">
        <w:r>
          <w:t>The Asynchronous Flow</w:t>
        </w:r>
      </w:ins>
      <w:bookmarkEnd w:id="283"/>
    </w:p>
    <w:p w14:paraId="202F0872" w14:textId="6F89BB75" w:rsidR="00E3773C" w:rsidRDefault="00E3773C" w:rsidP="00D9383F">
      <w:r>
        <w:t xml:space="preserve">The OAuth flow is tailored for the Service Provider that wishes to make changes to DNS asynchronously </w:t>
      </w:r>
      <w:ins w:id="285" w:author="Arnold Blinn" w:date="2017-03-26T12:42:00Z">
        <w:r w:rsidR="00661F8A">
          <w:t xml:space="preserve">with respect </w:t>
        </w:r>
      </w:ins>
      <w:r>
        <w:t xml:space="preserve">to the user interaction, or </w:t>
      </w:r>
      <w:del w:id="286" w:author="Arnold Blinn" w:date="2017-03-26T12:42:00Z">
        <w:r w:rsidDel="00661F8A">
          <w:delText xml:space="preserve">may </w:delText>
        </w:r>
      </w:del>
      <w:r>
        <w:t>wish</w:t>
      </w:r>
      <w:ins w:id="287" w:author="Arnold Blinn" w:date="2017-03-26T12:42:00Z">
        <w:r w:rsidR="00661F8A">
          <w:t>es</w:t>
        </w:r>
      </w:ins>
      <w:r>
        <w:t xml:space="preserve"> to make multiple or additional changes to DNS over time.</w:t>
      </w:r>
    </w:p>
    <w:p w14:paraId="4763C1F9" w14:textId="77777777" w:rsidR="00E3773C" w:rsidRDefault="00E3773C" w:rsidP="00D9383F"/>
    <w:p w14:paraId="59154F03" w14:textId="09337604" w:rsidR="00A6527B" w:rsidRDefault="00CB3945" w:rsidP="00D9383F">
      <w:r>
        <w:t xml:space="preserve">The </w:t>
      </w:r>
      <w:r w:rsidR="00682FF2">
        <w:t xml:space="preserve">OAuth </w:t>
      </w:r>
      <w:r>
        <w:t>based authentication and authorization flow begins</w:t>
      </w:r>
      <w:r w:rsidR="00A6527B">
        <w:t xml:space="preserve"> similarly to the web based synchronous flow.</w:t>
      </w:r>
      <w:ins w:id="288" w:author="Arnold Blinn" w:date="2017-03-26T12:43:00Z">
        <w:r w:rsidR="00661F8A">
          <w:t xml:space="preserve"> The Service Provider determines the DNS Provider, opens a consent dialog, the user signs in, and the ownership of the domain is verified.</w:t>
        </w:r>
      </w:ins>
      <w:ins w:id="289" w:author="Arnold Blinn" w:date="2017-03-26T12:42:00Z">
        <w:r w:rsidR="00661F8A">
          <w:t xml:space="preserve"> </w:t>
        </w:r>
      </w:ins>
    </w:p>
    <w:p w14:paraId="218512F6" w14:textId="77777777" w:rsidR="00A6527B" w:rsidRDefault="00A6527B" w:rsidP="00D9383F"/>
    <w:p w14:paraId="09353E4A" w14:textId="2F18389A" w:rsidR="00CB3945" w:rsidRDefault="00A6527B" w:rsidP="00D9383F">
      <w:r>
        <w:t>However, instead of applying the DNS changes on user confirmation</w:t>
      </w:r>
      <w:r w:rsidR="00682FF2">
        <w:t>,</w:t>
      </w:r>
      <w:r>
        <w:t xml:space="preserve"> </w:t>
      </w:r>
      <w:r w:rsidR="00682FF2">
        <w:t>OAuth</w:t>
      </w:r>
      <w:r>
        <w:t xml:space="preserve"> access is granted to the Service Provider. An </w:t>
      </w:r>
      <w:r w:rsidR="00682FF2">
        <w:t>OAuth</w:t>
      </w:r>
      <w:r>
        <w:t xml:space="preserve"> </w:t>
      </w:r>
      <w:del w:id="290" w:author="Arnold Blinn" w:date="2017-03-26T12:43:00Z">
        <w:r w:rsidDel="00661F8A">
          <w:delText xml:space="preserve">token </w:delText>
        </w:r>
      </w:del>
      <w:ins w:id="291" w:author="Arnold Blinn" w:date="2017-03-26T12:43:00Z">
        <w:r w:rsidR="00661F8A">
          <w:t xml:space="preserve">access </w:t>
        </w:r>
      </w:ins>
      <w:ins w:id="292" w:author="Arnold Blinn" w:date="2017-03-26T12:44:00Z">
        <w:r w:rsidR="00661F8A">
          <w:t>code</w:t>
        </w:r>
      </w:ins>
      <w:ins w:id="293" w:author="Arnold Blinn" w:date="2017-03-26T12:43:00Z">
        <w:r w:rsidR="00661F8A">
          <w:t xml:space="preserve"> </w:t>
        </w:r>
      </w:ins>
      <w:r>
        <w:t>is generated and handed back to the Service Provider.</w:t>
      </w:r>
      <w:ins w:id="294" w:author="Arnold Blinn" w:date="2017-03-26T12:43:00Z">
        <w:r w:rsidR="00661F8A">
          <w:t xml:space="preserve"> The Service Provider then </w:t>
        </w:r>
      </w:ins>
      <w:ins w:id="295" w:author="Arnold Blinn" w:date="2017-03-26T12:44:00Z">
        <w:r w:rsidR="00661F8A">
          <w:t>requests an access (bearer) token.</w:t>
        </w:r>
      </w:ins>
    </w:p>
    <w:p w14:paraId="5AA344F8" w14:textId="77777777" w:rsidR="00A6527B" w:rsidRDefault="00A6527B" w:rsidP="00D9383F"/>
    <w:p w14:paraId="4499BEC0" w14:textId="3C43D30F" w:rsidR="00A6527B" w:rsidRDefault="00A6527B" w:rsidP="00D9383F">
      <w:r>
        <w:t xml:space="preserve">The permission granted in the </w:t>
      </w:r>
      <w:r w:rsidR="00682FF2">
        <w:t>OAuth</w:t>
      </w:r>
      <w:r>
        <w:t xml:space="preserve"> token is a right for</w:t>
      </w:r>
      <w:r w:rsidR="00F03F4A">
        <w:t xml:space="preserve"> the Service Provider to </w:t>
      </w:r>
      <w:ins w:id="296" w:author="Arnold Blinn" w:date="2017-03-26T12:44:00Z">
        <w:r w:rsidR="00661F8A">
          <w:t xml:space="preserve">apply a template </w:t>
        </w:r>
      </w:ins>
      <w:del w:id="297" w:author="Arnold Blinn" w:date="2017-03-26T12:44:00Z">
        <w:r w:rsidR="00F03F4A" w:rsidDel="00661F8A">
          <w:delText>apply</w:delText>
        </w:r>
        <w:r w:rsidDel="00661F8A">
          <w:delText xml:space="preserve"> </w:delText>
        </w:r>
        <w:r w:rsidR="00F03F4A" w:rsidDel="00661F8A">
          <w:delText xml:space="preserve">changes based on the template </w:delText>
        </w:r>
      </w:del>
      <w:r w:rsidR="00F03F4A">
        <w:t xml:space="preserve">to </w:t>
      </w:r>
      <w:r w:rsidR="00E96352">
        <w:t xml:space="preserve">the </w:t>
      </w:r>
      <w:r w:rsidR="00F03F4A">
        <w:t>specific domain owned by a specific user.</w:t>
      </w:r>
      <w:r w:rsidR="00E3773C">
        <w:t xml:space="preserve"> </w:t>
      </w:r>
    </w:p>
    <w:p w14:paraId="5937B1BA" w14:textId="77777777" w:rsidR="00A6527B" w:rsidRDefault="00A6527B" w:rsidP="00D9383F"/>
    <w:p w14:paraId="48AA0E94" w14:textId="77777777" w:rsidR="00470DC8" w:rsidRDefault="00966131" w:rsidP="00A6527B">
      <w:r>
        <w:t>The</w:t>
      </w:r>
      <w:r w:rsidR="00A6527B">
        <w:t xml:space="preserve"> Service Provider </w:t>
      </w:r>
      <w:r>
        <w:t xml:space="preserve">would call an API that </w:t>
      </w:r>
      <w:r w:rsidR="00D92299">
        <w:t xml:space="preserve">applies this template to </w:t>
      </w:r>
      <w:r w:rsidR="00F03F4A">
        <w:t>the domain, including any necessary parameters</w:t>
      </w:r>
      <w:r w:rsidR="00D92299">
        <w:t xml:space="preserve"> along with the access </w:t>
      </w:r>
      <w:r w:rsidR="008F599D">
        <w:t>token(s)</w:t>
      </w:r>
      <w:r w:rsidR="00F03F4A">
        <w:t>.</w:t>
      </w:r>
      <w:r w:rsidR="00A6527B">
        <w:t xml:space="preserve"> </w:t>
      </w:r>
      <w:r w:rsidR="00CB3945">
        <w:t xml:space="preserve">As in all </w:t>
      </w:r>
      <w:r w:rsidR="00682FF2">
        <w:t>OAuth</w:t>
      </w:r>
      <w:r w:rsidR="00CB3945">
        <w:t xml:space="preserve"> flows, </w:t>
      </w:r>
      <w:r w:rsidR="008F599D">
        <w:t>access</w:t>
      </w:r>
      <w:r w:rsidR="00CB3945">
        <w:t xml:space="preserve"> can be revoked </w:t>
      </w:r>
      <w:r>
        <w:t xml:space="preserve">by the user </w:t>
      </w:r>
      <w:r w:rsidR="00CB3945">
        <w:t>at any time.</w:t>
      </w:r>
      <w:r w:rsidR="00E3773C">
        <w:t xml:space="preserve"> This would be done on the DNS Providers user experience.</w:t>
      </w:r>
    </w:p>
    <w:p w14:paraId="3EFE0DB8" w14:textId="77777777" w:rsidR="00D9383F" w:rsidRDefault="00D9383F" w:rsidP="004D77A4">
      <w:pPr>
        <w:pStyle w:val="Heading2"/>
      </w:pPr>
      <w:bookmarkStart w:id="298" w:name="_Ref304118527"/>
      <w:bookmarkStart w:id="299" w:name="_Toc306455811"/>
      <w:bookmarkStart w:id="300" w:name="_Toc479857483"/>
      <w:r>
        <w:t>The API</w:t>
      </w:r>
      <w:bookmarkEnd w:id="298"/>
      <w:bookmarkEnd w:id="299"/>
      <w:bookmarkEnd w:id="300"/>
    </w:p>
    <w:p w14:paraId="33613066" w14:textId="77777777" w:rsidR="006172B7" w:rsidRDefault="006172B7" w:rsidP="006172B7"/>
    <w:p w14:paraId="328A89C1" w14:textId="77777777" w:rsidR="00682FF2" w:rsidRDefault="00EF7FDD" w:rsidP="00682FF2">
      <w:r>
        <w:t xml:space="preserve">If the </w:t>
      </w:r>
      <w:r w:rsidR="00682FF2">
        <w:t>OAuth</w:t>
      </w:r>
      <w:r>
        <w:t xml:space="preserve"> flow is used, o</w:t>
      </w:r>
      <w:r w:rsidR="00C33F19">
        <w:t xml:space="preserve">nce a </w:t>
      </w:r>
      <w:r w:rsidR="00682FF2">
        <w:t>Service Provider</w:t>
      </w:r>
      <w:r w:rsidR="00781A6A">
        <w:t xml:space="preserve"> has an </w:t>
      </w:r>
      <w:r w:rsidR="00D92299">
        <w:t>OAuth</w:t>
      </w:r>
      <w:r w:rsidR="00781A6A">
        <w:t xml:space="preserve"> token</w:t>
      </w:r>
      <w:r w:rsidR="00C33F19">
        <w:t xml:space="preserve"> the </w:t>
      </w:r>
      <w:r w:rsidR="00BA2669">
        <w:t xml:space="preserve">Domain </w:t>
      </w:r>
      <w:r w:rsidR="00C33F19">
        <w:t>Connect API</w:t>
      </w:r>
      <w:r w:rsidR="00966131">
        <w:t xml:space="preserve"> </w:t>
      </w:r>
      <w:r w:rsidR="00C33F19">
        <w:t xml:space="preserve">becomes available for use. </w:t>
      </w:r>
      <w:r w:rsidR="00525711">
        <w:t xml:space="preserve">The Domain Connect </w:t>
      </w:r>
      <w:r w:rsidR="00966131">
        <w:t xml:space="preserve">API is a simple </w:t>
      </w:r>
      <w:r w:rsidR="00525711">
        <w:t xml:space="preserve">REST service. </w:t>
      </w:r>
    </w:p>
    <w:p w14:paraId="07D37CA5" w14:textId="77777777" w:rsidR="00682FF2" w:rsidRDefault="00682FF2" w:rsidP="00682FF2"/>
    <w:p w14:paraId="57617D03" w14:textId="77777777" w:rsidR="00682FF2" w:rsidRDefault="00682FF2" w:rsidP="00682FF2">
      <w:r>
        <w:t xml:space="preserve">This </w:t>
      </w:r>
      <w:r w:rsidR="00F45BE7">
        <w:t xml:space="preserve">REST </w:t>
      </w:r>
      <w:r w:rsidR="00966131">
        <w:t xml:space="preserve">service </w:t>
      </w:r>
      <w:r>
        <w:t xml:space="preserve">allows the </w:t>
      </w:r>
      <w:r w:rsidR="00F03F4A">
        <w:t>applic</w:t>
      </w:r>
      <w:r w:rsidR="00781A6A">
        <w:t xml:space="preserve">ation or removal of </w:t>
      </w:r>
      <w:r w:rsidR="00D92299">
        <w:t xml:space="preserve">the changes in the template </w:t>
      </w:r>
      <w:r w:rsidR="00781A6A">
        <w:t xml:space="preserve">on </w:t>
      </w:r>
      <w:r w:rsidR="00F03F4A">
        <w:t>a domain name</w:t>
      </w:r>
      <w:r w:rsidR="00966131">
        <w:t xml:space="preserve">. The domain name, user, </w:t>
      </w:r>
      <w:r>
        <w:t>and template must be authorized through the OAuth token and corresponding access token.</w:t>
      </w:r>
    </w:p>
    <w:p w14:paraId="5205C956" w14:textId="77777777" w:rsidR="00682FF2" w:rsidRDefault="00682FF2" w:rsidP="00682FF2"/>
    <w:p w14:paraId="4309BBA3" w14:textId="77777777" w:rsidR="00E40E8A" w:rsidRPr="00086C54" w:rsidRDefault="00682FF2">
      <w:r>
        <w:t xml:space="preserve">Additional parameters </w:t>
      </w:r>
      <w:r w:rsidR="00E40E8A">
        <w:t>named keys are expected to be passed as name/value pairs on the query string of each API call.</w:t>
      </w:r>
    </w:p>
    <w:p w14:paraId="67703C6C" w14:textId="77777777" w:rsidR="00D9383F" w:rsidRDefault="00D9383F" w:rsidP="004D77A4">
      <w:pPr>
        <w:pStyle w:val="Heading2"/>
      </w:pPr>
      <w:bookmarkStart w:id="301" w:name="_Toc479857484"/>
      <w:r>
        <w:t>Flows Initiated at the DNS Provider</w:t>
      </w:r>
      <w:bookmarkEnd w:id="301"/>
    </w:p>
    <w:p w14:paraId="57CADDC4" w14:textId="77777777" w:rsidR="00D9383F" w:rsidRDefault="00D9383F" w:rsidP="00D9383F"/>
    <w:p w14:paraId="1CAA7C93" w14:textId="320E2597" w:rsidR="008F599D" w:rsidRDefault="008F599D" w:rsidP="00D9383F">
      <w:r>
        <w:t xml:space="preserve">It may be desired to expose different services available from </w:t>
      </w:r>
      <w:r w:rsidR="00D92299">
        <w:t xml:space="preserve">the </w:t>
      </w:r>
      <w:r>
        <w:t>DNS Provider, mainly to expose interesting service</w:t>
      </w:r>
      <w:r w:rsidR="00D92299">
        <w:t>s</w:t>
      </w:r>
      <w:r>
        <w:t xml:space="preserve"> that the user could attach to their domain.</w:t>
      </w:r>
      <w:r w:rsidR="004351BE">
        <w:t xml:space="preserve"> An example would be suggesting to a user that they might want to connect their domain to a partner Service Provider.</w:t>
      </w:r>
    </w:p>
    <w:p w14:paraId="5379DB1C" w14:textId="77777777" w:rsidR="008F599D" w:rsidRDefault="008F599D" w:rsidP="00D9383F"/>
    <w:p w14:paraId="04D7947F" w14:textId="77777777" w:rsidR="00D9383F" w:rsidRDefault="00D9383F" w:rsidP="00D9383F">
      <w:r>
        <w:t xml:space="preserve">If the template </w:t>
      </w:r>
      <w:r w:rsidR="008F599D">
        <w:t xml:space="preserve">for the service </w:t>
      </w:r>
      <w:r>
        <w:t xml:space="preserve">is static, it is </w:t>
      </w:r>
      <w:r w:rsidR="00E96352">
        <w:t xml:space="preserve">sometimes </w:t>
      </w:r>
      <w:r>
        <w:t>possible to simply apply the template</w:t>
      </w:r>
      <w:r w:rsidR="00F45BE7">
        <w:t>,</w:t>
      </w:r>
      <w:r>
        <w:t xml:space="preserve"> and be done.</w:t>
      </w:r>
    </w:p>
    <w:p w14:paraId="5D687F03" w14:textId="77777777" w:rsidR="00D9383F" w:rsidRDefault="00D9383F" w:rsidP="00D9383F"/>
    <w:p w14:paraId="0CDD7CBF" w14:textId="77777777" w:rsidR="00C721B0" w:rsidRPr="00D9383F" w:rsidRDefault="00D9383F" w:rsidP="00D9383F">
      <w:r>
        <w:t xml:space="preserve">However, </w:t>
      </w:r>
      <w:r w:rsidR="00F03F4A">
        <w:t>often</w:t>
      </w:r>
      <w:r>
        <w:t xml:space="preserve"> the template has some dynamic elements. For this scenario, the DNS Provider need simply call a URL at the Service Provider.  The Service Provider can then sign the user in, collect any necessary information, and call the normal web-based flows described above.</w:t>
      </w:r>
    </w:p>
    <w:p w14:paraId="28075905" w14:textId="77777777" w:rsidR="00086C54" w:rsidRDefault="00086C54">
      <w:pPr>
        <w:rPr>
          <w:rFonts w:asciiTheme="majorHAnsi" w:eastAsiaTheme="majorEastAsia" w:hAnsiTheme="majorHAnsi" w:cstheme="majorBidi"/>
          <w:b/>
          <w:bCs/>
          <w:color w:val="345A8A" w:themeColor="accent1" w:themeShade="B5"/>
          <w:sz w:val="32"/>
          <w:szCs w:val="32"/>
        </w:rPr>
      </w:pPr>
      <w:r>
        <w:br w:type="page"/>
      </w:r>
    </w:p>
    <w:p w14:paraId="3CEEE00C" w14:textId="77777777" w:rsidR="00A6527B" w:rsidRDefault="00A6527B" w:rsidP="00C520BD">
      <w:pPr>
        <w:pStyle w:val="Heading1"/>
      </w:pPr>
      <w:bookmarkStart w:id="302" w:name="_Ref304119086"/>
      <w:bookmarkStart w:id="303" w:name="_Ref304119245"/>
      <w:bookmarkStart w:id="304" w:name="_Toc306455812"/>
      <w:bookmarkStart w:id="305" w:name="_Toc479857485"/>
      <w:r>
        <w:t>DNS Provider Discovery</w:t>
      </w:r>
      <w:bookmarkEnd w:id="305"/>
    </w:p>
    <w:p w14:paraId="3315EDEC" w14:textId="77777777" w:rsidR="00A6527B" w:rsidRDefault="00A6527B" w:rsidP="00A6527B"/>
    <w:p w14:paraId="6B554E19" w14:textId="5DC3EEC0" w:rsidR="00A6527B" w:rsidRDefault="00B04980" w:rsidP="00A6527B">
      <w:r>
        <w:t xml:space="preserve">In order to facilitate discovery of the DNS Provider </w:t>
      </w:r>
      <w:del w:id="306" w:author="Arnold Blinn" w:date="2017-03-26T12:46:00Z">
        <w:r w:rsidDel="00661F8A">
          <w:delText xml:space="preserve">given </w:delText>
        </w:r>
      </w:del>
      <w:ins w:id="307" w:author="Arnold Blinn" w:date="2017-03-26T12:46:00Z">
        <w:r w:rsidR="00661F8A">
          <w:t xml:space="preserve">from </w:t>
        </w:r>
      </w:ins>
      <w:r>
        <w:t>a domain name, a domain will contain a record in DNS.</w:t>
      </w:r>
    </w:p>
    <w:p w14:paraId="42A20D58" w14:textId="77777777" w:rsidR="00B04980" w:rsidRDefault="00B04980" w:rsidP="00A6527B"/>
    <w:p w14:paraId="16A9678E" w14:textId="02DE7E58" w:rsidR="00785E3F" w:rsidRDefault="00B04980">
      <w:r>
        <w:t xml:space="preserve">This record will be a simple TXT record containing </w:t>
      </w:r>
      <w:r w:rsidR="00C23C40">
        <w:t>a URL used as a prefix for calling a discovery API.</w:t>
      </w:r>
      <w:r>
        <w:t xml:space="preserve"> This record will be named </w:t>
      </w:r>
      <w:r w:rsidR="00925EF9" w:rsidRPr="00F75EEF">
        <w:rPr>
          <w:i/>
        </w:rPr>
        <w:t>_domainconnect</w:t>
      </w:r>
      <w:r>
        <w:t xml:space="preserve">. </w:t>
      </w:r>
    </w:p>
    <w:p w14:paraId="59F488CC" w14:textId="77777777" w:rsidR="00B04980" w:rsidRDefault="00B04980" w:rsidP="00A6527B"/>
    <w:p w14:paraId="1530E9E8" w14:textId="61744314" w:rsidR="00B04980" w:rsidRDefault="00B04980" w:rsidP="00A6527B">
      <w:r>
        <w:t xml:space="preserve">An example of this record </w:t>
      </w:r>
      <w:del w:id="308" w:author="Arnold Blinn" w:date="2017-03-26T12:46:00Z">
        <w:r w:rsidDel="00661F8A">
          <w:delText xml:space="preserve">would </w:delText>
        </w:r>
      </w:del>
      <w:ins w:id="309" w:author="Arnold Blinn" w:date="2017-03-26T12:46:00Z">
        <w:r w:rsidR="00661F8A">
          <w:t xml:space="preserve">might </w:t>
        </w:r>
      </w:ins>
      <w:r>
        <w:t>contain:</w:t>
      </w:r>
    </w:p>
    <w:p w14:paraId="108A1D0F" w14:textId="77777777" w:rsidR="00B04980" w:rsidRDefault="00B04980" w:rsidP="00A6527B"/>
    <w:p w14:paraId="1D898FA2" w14:textId="4ED16BC5" w:rsidR="00B04980" w:rsidRDefault="00B04980" w:rsidP="00B04980">
      <w:pPr>
        <w:rPr>
          <w:rFonts w:ascii="Courier New" w:hAnsi="Courier New" w:cs="Courier New"/>
          <w:sz w:val="20"/>
          <w:szCs w:val="20"/>
        </w:rPr>
      </w:pPr>
      <w:r w:rsidRPr="00B04980">
        <w:rPr>
          <w:rFonts w:ascii="Courier New" w:hAnsi="Courier New" w:cs="Courier New"/>
          <w:sz w:val="20"/>
          <w:szCs w:val="20"/>
        </w:rPr>
        <w:t>http</w:t>
      </w:r>
      <w:r w:rsidR="00785E3F">
        <w:rPr>
          <w:rFonts w:ascii="Courier New" w:hAnsi="Courier New" w:cs="Courier New"/>
          <w:sz w:val="20"/>
          <w:szCs w:val="20"/>
        </w:rPr>
        <w:t>s</w:t>
      </w:r>
      <w:r w:rsidRPr="00B04980">
        <w:rPr>
          <w:rFonts w:ascii="Courier New" w:hAnsi="Courier New" w:cs="Courier New"/>
          <w:sz w:val="20"/>
          <w:szCs w:val="20"/>
        </w:rPr>
        <w:t>://domainconnect.godaddy.com</w:t>
      </w:r>
    </w:p>
    <w:p w14:paraId="415802C2" w14:textId="77777777" w:rsidR="00B04980" w:rsidRDefault="00B04980" w:rsidP="00B04980"/>
    <w:p w14:paraId="443E33DA" w14:textId="77777777" w:rsidR="00661F8A" w:rsidRDefault="00B04980" w:rsidP="00B04980">
      <w:pPr>
        <w:rPr>
          <w:ins w:id="310" w:author="Arnold Blinn" w:date="2017-03-26T12:47:00Z"/>
        </w:rPr>
      </w:pPr>
      <w:r>
        <w:t xml:space="preserve">As a practical matter of implementation, the DNS Provider need not contain a copy of this data in each and every zone.  Instead, the DNS Provider </w:t>
      </w:r>
      <w:r w:rsidR="00925EF9">
        <w:t xml:space="preserve">needs </w:t>
      </w:r>
      <w:r>
        <w:t xml:space="preserve">simply </w:t>
      </w:r>
      <w:r w:rsidR="00925EF9">
        <w:t xml:space="preserve">to </w:t>
      </w:r>
      <w:r>
        <w:t xml:space="preserve">respond to the DNS query for the </w:t>
      </w:r>
      <w:r w:rsidR="00925EF9" w:rsidRPr="00F75EEF">
        <w:rPr>
          <w:i/>
        </w:rPr>
        <w:t>_domainconnect</w:t>
      </w:r>
      <w:r>
        <w:t xml:space="preserve"> TXT record with the appropriate</w:t>
      </w:r>
      <w:r w:rsidR="00925EF9">
        <w:t xml:space="preserve"> data. </w:t>
      </w:r>
    </w:p>
    <w:p w14:paraId="4911EF9B" w14:textId="77777777" w:rsidR="00661F8A" w:rsidRDefault="00661F8A" w:rsidP="00B04980">
      <w:pPr>
        <w:rPr>
          <w:ins w:id="311" w:author="Arnold Blinn" w:date="2017-03-26T12:47:00Z"/>
        </w:rPr>
      </w:pPr>
    </w:p>
    <w:p w14:paraId="2DEA64FF" w14:textId="6786236E" w:rsidR="00C23C40" w:rsidRDefault="00925EF9" w:rsidP="00B04980">
      <w:r>
        <w:t>How this is implemented is up to the DNS Provider</w:t>
      </w:r>
      <w:r w:rsidR="00B04980">
        <w:t>.</w:t>
      </w:r>
      <w:del w:id="312" w:author="Arnold Blinn" w:date="2017-03-26T12:47:00Z">
        <w:r w:rsidDel="00661F8A">
          <w:delText xml:space="preserve">  </w:delText>
        </w:r>
      </w:del>
    </w:p>
    <w:p w14:paraId="6B52305C" w14:textId="7E80824F" w:rsidR="00C80332" w:rsidRDefault="00C80332" w:rsidP="00B04980"/>
    <w:p w14:paraId="75DEC6E0" w14:textId="3F444787" w:rsidR="00C80332" w:rsidRDefault="00C80332" w:rsidP="00B04980">
      <w:del w:id="313" w:author="Arnold Blinn" w:date="2017-03-26T12:47:00Z">
        <w:r w:rsidDel="00661F8A">
          <w:delText>Also note</w:delText>
        </w:r>
      </w:del>
      <w:ins w:id="314" w:author="Arnold Blinn" w:date="2017-03-26T12:47:00Z">
        <w:r w:rsidR="00661F8A">
          <w:t xml:space="preserve">For example, </w:t>
        </w:r>
      </w:ins>
      <w:del w:id="315" w:author="Arnold Blinn" w:date="2017-03-26T12:47:00Z">
        <w:r w:rsidDel="00661F8A">
          <w:delText xml:space="preserve"> that </w:delText>
        </w:r>
      </w:del>
      <w:r>
        <w:t>the DNS Provider may not store the data inside a TXT record for the domain, opting instead to put a CNAME in the zone and have the TXT record in the target of the CNAME.</w:t>
      </w:r>
    </w:p>
    <w:p w14:paraId="63F9E4AB" w14:textId="77777777" w:rsidR="00C23C40" w:rsidRDefault="00C23C40" w:rsidP="00B04980"/>
    <w:p w14:paraId="536762D0" w14:textId="384E6A8F" w:rsidR="00C23C40" w:rsidRDefault="00C23C40" w:rsidP="00B04980">
      <w:r>
        <w:t xml:space="preserve">Once the URL prefix is discovered, it </w:t>
      </w:r>
      <w:r w:rsidR="00E35CA3">
        <w:t>is</w:t>
      </w:r>
      <w:r>
        <w:t xml:space="preserve"> used by the Service Provider to determine the additional settings for </w:t>
      </w:r>
      <w:r w:rsidR="00E35CA3">
        <w:t xml:space="preserve">using Domain Connect on this domain </w:t>
      </w:r>
      <w:r>
        <w:t>at the DNS Provider. This is done by calling a REST API.</w:t>
      </w:r>
    </w:p>
    <w:p w14:paraId="6320C886" w14:textId="77777777" w:rsidR="00C23C40" w:rsidRDefault="00C23C40" w:rsidP="00B04980"/>
    <w:p w14:paraId="2CDC4FF1" w14:textId="77777777" w:rsidR="00C23C40" w:rsidRDefault="00C23C40" w:rsidP="00B04980">
      <w:r>
        <w:t xml:space="preserve">GET </w:t>
      </w:r>
    </w:p>
    <w:p w14:paraId="7BB9A739" w14:textId="1AF39197" w:rsidR="00C23C40" w:rsidRDefault="00C23C40" w:rsidP="00B04980">
      <w:r>
        <w:t>v2/{domain}/settings</w:t>
      </w:r>
    </w:p>
    <w:p w14:paraId="0D251ACF" w14:textId="77777777" w:rsidR="00C23C40" w:rsidRDefault="00C23C40" w:rsidP="00B04980"/>
    <w:p w14:paraId="63823F94" w14:textId="4A1D0937" w:rsidR="00C23C40" w:rsidRDefault="00C23C40" w:rsidP="00B04980">
      <w:r>
        <w:t>This will return a JSON structure containing the settings to use for Domain Connect on the domain name (passed in on the path) at the DNS Provider.  This JSON structure will contain the following fields.</w:t>
      </w:r>
    </w:p>
    <w:p w14:paraId="56F765CF" w14:textId="77777777" w:rsidR="00C23C40" w:rsidRDefault="00C23C40" w:rsidP="00B04980"/>
    <w:tbl>
      <w:tblPr>
        <w:tblStyle w:val="TableGrid"/>
        <w:tblW w:w="8815" w:type="dxa"/>
        <w:tblLook w:val="04A0" w:firstRow="1" w:lastRow="0" w:firstColumn="1" w:lastColumn="0" w:noHBand="0" w:noVBand="1"/>
      </w:tblPr>
      <w:tblGrid>
        <w:gridCol w:w="2065"/>
        <w:gridCol w:w="1903"/>
        <w:gridCol w:w="1247"/>
        <w:gridCol w:w="3600"/>
      </w:tblGrid>
      <w:tr w:rsidR="00C23C40" w14:paraId="2EBC00AB" w14:textId="77777777" w:rsidTr="00DB5D46">
        <w:tc>
          <w:tcPr>
            <w:tcW w:w="2065" w:type="dxa"/>
          </w:tcPr>
          <w:p w14:paraId="12B47934" w14:textId="295EAD20" w:rsidR="00C23C40" w:rsidRPr="00DB5D46" w:rsidRDefault="00C23C40" w:rsidP="00B04980">
            <w:pPr>
              <w:rPr>
                <w:b/>
                <w:color w:val="000000" w:themeColor="text1"/>
              </w:rPr>
            </w:pPr>
            <w:r w:rsidRPr="00DB5D46">
              <w:rPr>
                <w:b/>
                <w:color w:val="000000" w:themeColor="text1"/>
              </w:rPr>
              <w:t>Field</w:t>
            </w:r>
          </w:p>
        </w:tc>
        <w:tc>
          <w:tcPr>
            <w:tcW w:w="1903" w:type="dxa"/>
          </w:tcPr>
          <w:p w14:paraId="3234D68D" w14:textId="607E2804" w:rsidR="00C23C40" w:rsidRPr="00DB5D46" w:rsidRDefault="00C23C40" w:rsidP="00B04980">
            <w:pPr>
              <w:rPr>
                <w:b/>
                <w:color w:val="000000" w:themeColor="text1"/>
              </w:rPr>
            </w:pPr>
            <w:r w:rsidRPr="00DB5D46">
              <w:rPr>
                <w:b/>
                <w:color w:val="000000" w:themeColor="text1"/>
              </w:rPr>
              <w:t>Key</w:t>
            </w:r>
          </w:p>
        </w:tc>
        <w:tc>
          <w:tcPr>
            <w:tcW w:w="1247" w:type="dxa"/>
          </w:tcPr>
          <w:p w14:paraId="6E740148" w14:textId="492AE156" w:rsidR="00C23C40" w:rsidRPr="00DB5D46" w:rsidRDefault="00C23C40" w:rsidP="00B04980">
            <w:pPr>
              <w:rPr>
                <w:b/>
                <w:color w:val="000000" w:themeColor="text1"/>
              </w:rPr>
            </w:pPr>
            <w:r w:rsidRPr="00DB5D46">
              <w:rPr>
                <w:b/>
                <w:color w:val="000000" w:themeColor="text1"/>
              </w:rPr>
              <w:t>Type</w:t>
            </w:r>
          </w:p>
        </w:tc>
        <w:tc>
          <w:tcPr>
            <w:tcW w:w="3600" w:type="dxa"/>
          </w:tcPr>
          <w:p w14:paraId="309A6907" w14:textId="0B8AFF62" w:rsidR="00C23C40" w:rsidRPr="00DB5D46" w:rsidRDefault="00C23C40" w:rsidP="00B04980">
            <w:pPr>
              <w:rPr>
                <w:b/>
                <w:color w:val="000000" w:themeColor="text1"/>
              </w:rPr>
            </w:pPr>
            <w:r w:rsidRPr="00DB5D46">
              <w:rPr>
                <w:b/>
                <w:color w:val="000000" w:themeColor="text1"/>
              </w:rPr>
              <w:t>Description</w:t>
            </w:r>
          </w:p>
        </w:tc>
      </w:tr>
      <w:tr w:rsidR="00C23C40" w14:paraId="4AE337AB" w14:textId="77777777" w:rsidTr="00DB5D46">
        <w:tc>
          <w:tcPr>
            <w:tcW w:w="2065" w:type="dxa"/>
          </w:tcPr>
          <w:p w14:paraId="7D7272C3" w14:textId="335AC658" w:rsidR="00C23C40" w:rsidRDefault="00C23C40" w:rsidP="00B04980">
            <w:r>
              <w:t>Provider Name</w:t>
            </w:r>
          </w:p>
        </w:tc>
        <w:tc>
          <w:tcPr>
            <w:tcW w:w="1903" w:type="dxa"/>
          </w:tcPr>
          <w:p w14:paraId="1571B709" w14:textId="427244E0" w:rsidR="00C23C40" w:rsidRDefault="00C23C40" w:rsidP="00B04980">
            <w:r>
              <w:t>providerName</w:t>
            </w:r>
          </w:p>
        </w:tc>
        <w:tc>
          <w:tcPr>
            <w:tcW w:w="1247" w:type="dxa"/>
          </w:tcPr>
          <w:p w14:paraId="12BB9DBA" w14:textId="1B453F8C" w:rsidR="00C23C40" w:rsidRDefault="00C23C40" w:rsidP="00B04980">
            <w:r>
              <w:t>String</w:t>
            </w:r>
          </w:p>
        </w:tc>
        <w:tc>
          <w:tcPr>
            <w:tcW w:w="3600" w:type="dxa"/>
          </w:tcPr>
          <w:p w14:paraId="2AA9B075" w14:textId="73620736" w:rsidR="00C23C40" w:rsidRDefault="00C23C40" w:rsidP="00B04980">
            <w:r>
              <w:t>The name of the DNS Provider suitable for display on the Service Provider UX</w:t>
            </w:r>
          </w:p>
        </w:tc>
      </w:tr>
      <w:tr w:rsidR="00C23C40" w14:paraId="4D5B0F22" w14:textId="77777777" w:rsidTr="00DB5D46">
        <w:tc>
          <w:tcPr>
            <w:tcW w:w="2065" w:type="dxa"/>
          </w:tcPr>
          <w:p w14:paraId="09DB79AF" w14:textId="60B76934" w:rsidR="00C23C40" w:rsidRDefault="00C23C40" w:rsidP="00B04980">
            <w:r>
              <w:t>UX URL Prefix</w:t>
            </w:r>
            <w:r w:rsidR="00C36EE4">
              <w:t xml:space="preserve"> for Synchronous Flows</w:t>
            </w:r>
          </w:p>
        </w:tc>
        <w:tc>
          <w:tcPr>
            <w:tcW w:w="1903" w:type="dxa"/>
          </w:tcPr>
          <w:p w14:paraId="5A554634" w14:textId="1DAF753B" w:rsidR="00C23C40" w:rsidRDefault="00C23C40" w:rsidP="00C23C40">
            <w:r>
              <w:t>url</w:t>
            </w:r>
            <w:r w:rsidR="00C36EE4">
              <w:t>Sync</w:t>
            </w:r>
            <w:r>
              <w:t>UX</w:t>
            </w:r>
          </w:p>
        </w:tc>
        <w:tc>
          <w:tcPr>
            <w:tcW w:w="1247" w:type="dxa"/>
          </w:tcPr>
          <w:p w14:paraId="5C592D10" w14:textId="445B2396" w:rsidR="00C23C40" w:rsidRDefault="00C23C40" w:rsidP="00C23C40">
            <w:r>
              <w:t>String</w:t>
            </w:r>
          </w:p>
        </w:tc>
        <w:tc>
          <w:tcPr>
            <w:tcW w:w="3600" w:type="dxa"/>
          </w:tcPr>
          <w:p w14:paraId="43D7EAE4" w14:textId="3B4A5848" w:rsidR="00786DCC" w:rsidRDefault="00C23C40" w:rsidP="00C36EE4">
            <w:r>
              <w:t xml:space="preserve">The URL Prefix for linking to the UX of Domain Connect </w:t>
            </w:r>
            <w:r w:rsidR="00C36EE4">
              <w:t xml:space="preserve">for the synchronous flow </w:t>
            </w:r>
            <w:r>
              <w:t>at the DNS Provider.</w:t>
            </w:r>
            <w:r w:rsidR="00C36EE4" w:rsidDel="00C36EE4">
              <w:t xml:space="preserve"> </w:t>
            </w:r>
          </w:p>
        </w:tc>
      </w:tr>
      <w:tr w:rsidR="00C36EE4" w14:paraId="5633E974" w14:textId="77777777" w:rsidTr="00DB5D46">
        <w:tc>
          <w:tcPr>
            <w:tcW w:w="2065" w:type="dxa"/>
          </w:tcPr>
          <w:p w14:paraId="03BA4536" w14:textId="67EEF41E" w:rsidR="00C36EE4" w:rsidRDefault="00C36EE4" w:rsidP="00B04980">
            <w:r>
              <w:t>UX URL Prefix for Asynchronous Flows</w:t>
            </w:r>
          </w:p>
        </w:tc>
        <w:tc>
          <w:tcPr>
            <w:tcW w:w="1903" w:type="dxa"/>
          </w:tcPr>
          <w:p w14:paraId="1BFDE277" w14:textId="0F199CEA" w:rsidR="00C36EE4" w:rsidRDefault="00C36EE4" w:rsidP="00C23C40">
            <w:r>
              <w:t>urlAsyncUX</w:t>
            </w:r>
          </w:p>
        </w:tc>
        <w:tc>
          <w:tcPr>
            <w:tcW w:w="1247" w:type="dxa"/>
          </w:tcPr>
          <w:p w14:paraId="75E5AB65" w14:textId="5412B5B1" w:rsidR="00C36EE4" w:rsidRDefault="00C36EE4" w:rsidP="00C23C40">
            <w:r>
              <w:t>String</w:t>
            </w:r>
          </w:p>
        </w:tc>
        <w:tc>
          <w:tcPr>
            <w:tcW w:w="3600" w:type="dxa"/>
          </w:tcPr>
          <w:p w14:paraId="06ED3C6E" w14:textId="6DCD6CE8" w:rsidR="00C36EE4" w:rsidRDefault="00C36EE4" w:rsidP="00C36EE4">
            <w:r>
              <w:t>The URL Prefix for linking to the UX elements of Domain Connect for the asynchronous flow at the DNS Provider.</w:t>
            </w:r>
          </w:p>
        </w:tc>
      </w:tr>
      <w:tr w:rsidR="00C23C40" w14:paraId="6DCA5BDA" w14:textId="77777777" w:rsidTr="00DB5D46">
        <w:tc>
          <w:tcPr>
            <w:tcW w:w="2065" w:type="dxa"/>
          </w:tcPr>
          <w:p w14:paraId="3960712E" w14:textId="61073FE6" w:rsidR="00C23C40" w:rsidRDefault="00C23C40" w:rsidP="00B04980">
            <w:r>
              <w:t>API URL Prefix</w:t>
            </w:r>
          </w:p>
        </w:tc>
        <w:tc>
          <w:tcPr>
            <w:tcW w:w="1903" w:type="dxa"/>
          </w:tcPr>
          <w:p w14:paraId="1CAE0C9A" w14:textId="471ECED7" w:rsidR="00C23C40" w:rsidRDefault="00C23C40" w:rsidP="00B04980">
            <w:r>
              <w:t>urlAPI</w:t>
            </w:r>
          </w:p>
        </w:tc>
        <w:tc>
          <w:tcPr>
            <w:tcW w:w="1247" w:type="dxa"/>
          </w:tcPr>
          <w:p w14:paraId="1DD9D542" w14:textId="662D6911" w:rsidR="00C23C40" w:rsidRDefault="00C23C40" w:rsidP="00B04980">
            <w:r>
              <w:t>String</w:t>
            </w:r>
          </w:p>
        </w:tc>
        <w:tc>
          <w:tcPr>
            <w:tcW w:w="3600" w:type="dxa"/>
          </w:tcPr>
          <w:p w14:paraId="43E2C5C8" w14:textId="642295CD" w:rsidR="00C23C40" w:rsidRDefault="00C23C40" w:rsidP="00B04980">
            <w:r>
              <w:t>This is the URL Prefix for the REST API for the asynchronous OAuth API</w:t>
            </w:r>
          </w:p>
        </w:tc>
      </w:tr>
      <w:tr w:rsidR="00C80332" w14:paraId="0ED78B65" w14:textId="77777777" w:rsidTr="00DB5D46">
        <w:tc>
          <w:tcPr>
            <w:tcW w:w="2065" w:type="dxa"/>
          </w:tcPr>
          <w:p w14:paraId="1AA9A0C0" w14:textId="05862177" w:rsidR="00C80332" w:rsidRDefault="00C80332" w:rsidP="00B04980">
            <w:r>
              <w:t>Width of Window</w:t>
            </w:r>
          </w:p>
        </w:tc>
        <w:tc>
          <w:tcPr>
            <w:tcW w:w="1903" w:type="dxa"/>
          </w:tcPr>
          <w:p w14:paraId="7888A5A9" w14:textId="0B7EB59C" w:rsidR="00C80332" w:rsidRDefault="00C80332" w:rsidP="00B04980">
            <w:r>
              <w:t>width</w:t>
            </w:r>
          </w:p>
        </w:tc>
        <w:tc>
          <w:tcPr>
            <w:tcW w:w="1247" w:type="dxa"/>
          </w:tcPr>
          <w:p w14:paraId="2D484247" w14:textId="6DEC258D" w:rsidR="00C80332" w:rsidRDefault="00C80332" w:rsidP="00B04980">
            <w:r>
              <w:t>Number</w:t>
            </w:r>
          </w:p>
        </w:tc>
        <w:tc>
          <w:tcPr>
            <w:tcW w:w="3600" w:type="dxa"/>
          </w:tcPr>
          <w:p w14:paraId="48235743" w14:textId="590F6025" w:rsidR="00C80332" w:rsidRDefault="00C80332">
            <w:r>
              <w:t xml:space="preserve">This is the </w:t>
            </w:r>
            <w:ins w:id="316" w:author="Arnold Blinn" w:date="2017-03-26T12:55:00Z">
              <w:r w:rsidR="00786DCC">
                <w:t xml:space="preserve">desired </w:t>
              </w:r>
            </w:ins>
            <w:r>
              <w:t xml:space="preserve">width of the </w:t>
            </w:r>
            <w:del w:id="317" w:author="Arnold Blinn" w:date="2017-03-26T12:55:00Z">
              <w:r w:rsidDel="00786DCC">
                <w:delText xml:space="preserve">popup </w:delText>
              </w:r>
            </w:del>
            <w:r>
              <w:t>window for granting consent</w:t>
            </w:r>
            <w:ins w:id="318" w:author="Arnold Blinn" w:date="2017-03-26T12:55:00Z">
              <w:r w:rsidR="00786DCC">
                <w:t xml:space="preserve"> when navigated in a popup</w:t>
              </w:r>
            </w:ins>
            <w:r>
              <w:t>. Default value is 750px.</w:t>
            </w:r>
          </w:p>
        </w:tc>
      </w:tr>
      <w:tr w:rsidR="00C80332" w14:paraId="2D65C1A5" w14:textId="77777777" w:rsidTr="00DB5D46">
        <w:tc>
          <w:tcPr>
            <w:tcW w:w="2065" w:type="dxa"/>
          </w:tcPr>
          <w:p w14:paraId="72AFA0CE" w14:textId="5F66EE98" w:rsidR="00C80332" w:rsidRDefault="00C80332" w:rsidP="00B04980">
            <w:r>
              <w:t>Height of Window</w:t>
            </w:r>
          </w:p>
        </w:tc>
        <w:tc>
          <w:tcPr>
            <w:tcW w:w="1903" w:type="dxa"/>
          </w:tcPr>
          <w:p w14:paraId="56B8EDA7" w14:textId="0DC95759" w:rsidR="00C80332" w:rsidRDefault="00C80332" w:rsidP="00B04980">
            <w:r>
              <w:t>height</w:t>
            </w:r>
          </w:p>
        </w:tc>
        <w:tc>
          <w:tcPr>
            <w:tcW w:w="1247" w:type="dxa"/>
          </w:tcPr>
          <w:p w14:paraId="0F821263" w14:textId="18BA59A8" w:rsidR="00C80332" w:rsidRDefault="00C80332" w:rsidP="00B04980">
            <w:r>
              <w:t>Number</w:t>
            </w:r>
          </w:p>
        </w:tc>
        <w:tc>
          <w:tcPr>
            <w:tcW w:w="3600" w:type="dxa"/>
          </w:tcPr>
          <w:p w14:paraId="0C0816F7" w14:textId="7DACB6C7" w:rsidR="00C80332" w:rsidRDefault="00C80332">
            <w:r>
              <w:t xml:space="preserve">This is the </w:t>
            </w:r>
            <w:ins w:id="319" w:author="Arnold Blinn" w:date="2017-03-26T12:54:00Z">
              <w:r w:rsidR="00786DCC">
                <w:t xml:space="preserve">desired </w:t>
              </w:r>
            </w:ins>
            <w:r>
              <w:t xml:space="preserve">height of </w:t>
            </w:r>
            <w:del w:id="320" w:author="Arnold Blinn" w:date="2017-03-26T12:55:00Z">
              <w:r w:rsidDel="00786DCC">
                <w:delText xml:space="preserve">the </w:delText>
              </w:r>
            </w:del>
            <w:ins w:id="321" w:author="Arnold Blinn" w:date="2017-03-26T12:55:00Z">
              <w:r w:rsidR="00786DCC">
                <w:t xml:space="preserve">the </w:t>
              </w:r>
            </w:ins>
            <w:del w:id="322" w:author="Arnold Blinn" w:date="2017-03-26T12:55:00Z">
              <w:r w:rsidDel="00786DCC">
                <w:delText xml:space="preserve">popup </w:delText>
              </w:r>
            </w:del>
            <w:r>
              <w:t>window for granting consent</w:t>
            </w:r>
            <w:ins w:id="323" w:author="Arnold Blinn" w:date="2017-03-26T12:55:00Z">
              <w:r w:rsidR="00786DCC">
                <w:t xml:space="preserve"> when navigated in a popup</w:t>
              </w:r>
            </w:ins>
            <w:r>
              <w:t>. Default value is 750px.</w:t>
            </w:r>
          </w:p>
        </w:tc>
      </w:tr>
    </w:tbl>
    <w:p w14:paraId="6C09A670" w14:textId="77777777" w:rsidR="00C23C40" w:rsidRDefault="00C23C40" w:rsidP="00B04980"/>
    <w:p w14:paraId="228FC6EC" w14:textId="4715A714" w:rsidR="00C23C40" w:rsidRDefault="00C23C40" w:rsidP="00B04980">
      <w:r>
        <w:t>As an example, the JSON returned by this call might contain.</w:t>
      </w:r>
    </w:p>
    <w:p w14:paraId="24B7926B" w14:textId="77777777" w:rsidR="00C23C40" w:rsidRDefault="00C23C40" w:rsidP="00B04980"/>
    <w:p w14:paraId="04213632" w14:textId="21465A74" w:rsidR="00C23C40" w:rsidRDefault="00C23C40" w:rsidP="00C23C40">
      <w:pPr>
        <w:rPr>
          <w:rFonts w:ascii="Courier" w:hAnsi="Courier"/>
        </w:rPr>
      </w:pPr>
      <w:r>
        <w:rPr>
          <w:rFonts w:ascii="Courier" w:hAnsi="Courier"/>
        </w:rPr>
        <w:t>{</w:t>
      </w:r>
    </w:p>
    <w:p w14:paraId="0928BEDC" w14:textId="3C77E201" w:rsidR="00C23C40" w:rsidRDefault="00C23C40" w:rsidP="00C23C40">
      <w:pPr>
        <w:ind w:firstLine="720"/>
        <w:rPr>
          <w:rFonts w:ascii="Courier" w:hAnsi="Courier"/>
        </w:rPr>
      </w:pPr>
      <w:r>
        <w:rPr>
          <w:rFonts w:ascii="Courier" w:hAnsi="Courier"/>
        </w:rPr>
        <w:t>“providerName”: “GoDaddy”,</w:t>
      </w:r>
    </w:p>
    <w:p w14:paraId="7B2EB537" w14:textId="419B81F3" w:rsidR="00C23C40" w:rsidRDefault="00C23C40" w:rsidP="00C23C40">
      <w:pPr>
        <w:ind w:firstLine="720"/>
        <w:rPr>
          <w:rFonts w:ascii="Courier" w:hAnsi="Courier"/>
        </w:rPr>
      </w:pPr>
      <w:r>
        <w:rPr>
          <w:rFonts w:ascii="Courier" w:hAnsi="Courier"/>
        </w:rPr>
        <w:t>“url</w:t>
      </w:r>
      <w:r w:rsidR="00C36EE4">
        <w:rPr>
          <w:rFonts w:ascii="Courier" w:hAnsi="Courier"/>
        </w:rPr>
        <w:t>Sync</w:t>
      </w:r>
      <w:r>
        <w:rPr>
          <w:rFonts w:ascii="Courier" w:hAnsi="Courier"/>
        </w:rPr>
        <w:t>UX”: “https://domainconnect.godaddy.com”,</w:t>
      </w:r>
    </w:p>
    <w:p w14:paraId="3C1D0D7E" w14:textId="364D023A" w:rsidR="00C36EE4" w:rsidRDefault="00C36EE4" w:rsidP="00C36EE4">
      <w:pPr>
        <w:ind w:firstLine="720"/>
        <w:rPr>
          <w:rFonts w:ascii="Courier" w:hAnsi="Courier"/>
        </w:rPr>
      </w:pPr>
      <w:r>
        <w:rPr>
          <w:rFonts w:ascii="Courier" w:hAnsi="Courier"/>
        </w:rPr>
        <w:t>“urlAyncUX”: “https://domainconnect.godaddy.com”,</w:t>
      </w:r>
    </w:p>
    <w:p w14:paraId="49EB0121" w14:textId="68D1E3F1" w:rsidR="00C23C40" w:rsidRDefault="00C23C40" w:rsidP="00C23C40">
      <w:pPr>
        <w:ind w:firstLine="720"/>
        <w:rPr>
          <w:rFonts w:ascii="Courier" w:hAnsi="Courier"/>
        </w:rPr>
      </w:pPr>
      <w:r>
        <w:rPr>
          <w:rFonts w:ascii="Courier" w:hAnsi="Courier"/>
        </w:rPr>
        <w:t>“urlAPI” :“https://api.domainconnect.godaddy.com”</w:t>
      </w:r>
      <w:r w:rsidR="00C80332">
        <w:rPr>
          <w:rFonts w:ascii="Courier" w:hAnsi="Courier"/>
        </w:rPr>
        <w:t>,</w:t>
      </w:r>
    </w:p>
    <w:p w14:paraId="4A639181" w14:textId="4A5140A6" w:rsidR="00C80332" w:rsidRDefault="00C80332" w:rsidP="00C23C40">
      <w:pPr>
        <w:ind w:firstLine="720"/>
        <w:rPr>
          <w:rFonts w:ascii="Courier" w:hAnsi="Courier"/>
        </w:rPr>
      </w:pPr>
      <w:r>
        <w:rPr>
          <w:rFonts w:ascii="Courier" w:hAnsi="Courier"/>
        </w:rPr>
        <w:t>“width”</w:t>
      </w:r>
      <w:r>
        <w:rPr>
          <w:rFonts w:ascii="Courier" w:hAnsi="Courier"/>
        </w:rPr>
        <w:tab/>
        <w:t>: 750,</w:t>
      </w:r>
    </w:p>
    <w:p w14:paraId="5B8CF99F" w14:textId="46B550AA" w:rsidR="00C80332" w:rsidRDefault="00C80332" w:rsidP="00C23C40">
      <w:pPr>
        <w:ind w:firstLine="720"/>
        <w:rPr>
          <w:rFonts w:ascii="Courier" w:hAnsi="Courier"/>
        </w:rPr>
      </w:pPr>
      <w:r>
        <w:rPr>
          <w:rFonts w:ascii="Courier" w:hAnsi="Courier"/>
        </w:rPr>
        <w:t>“height”</w:t>
      </w:r>
      <w:r>
        <w:rPr>
          <w:rFonts w:ascii="Courier" w:hAnsi="Courier"/>
        </w:rPr>
        <w:tab/>
        <w:t>: 750</w:t>
      </w:r>
    </w:p>
    <w:p w14:paraId="57973C75" w14:textId="03851765" w:rsidR="00C23C40" w:rsidRDefault="00C23C40" w:rsidP="00C23C40">
      <w:pPr>
        <w:ind w:firstLine="720"/>
        <w:rPr>
          <w:rFonts w:ascii="Courier" w:hAnsi="Courier"/>
        </w:rPr>
      </w:pPr>
    </w:p>
    <w:p w14:paraId="3178D8C8" w14:textId="5FF73CCD" w:rsidR="00C23C40" w:rsidRDefault="00C23C40" w:rsidP="00C23C40">
      <w:r>
        <w:rPr>
          <w:rFonts w:ascii="Courier" w:hAnsi="Courier"/>
        </w:rPr>
        <w:t>}</w:t>
      </w:r>
    </w:p>
    <w:p w14:paraId="1FFF110E" w14:textId="77777777" w:rsidR="00C23C40" w:rsidRDefault="00C23C40" w:rsidP="00B04980"/>
    <w:p w14:paraId="7BA16E92" w14:textId="09D42D87" w:rsidR="00C23C40" w:rsidRPr="00DB5D46" w:rsidRDefault="00786DCC" w:rsidP="00B04980">
      <w:ins w:id="324" w:author="Arnold Blinn" w:date="2017-03-26T12:50:00Z">
        <w:r>
          <w:t xml:space="preserve">If </w:t>
        </w:r>
      </w:ins>
      <w:ins w:id="325" w:author="Arnold Blinn" w:date="2017-03-26T12:54:00Z">
        <w:r>
          <w:t>the DNS P</w:t>
        </w:r>
      </w:ins>
      <w:ins w:id="326" w:author="Arnold Blinn" w:date="2017-03-26T12:50:00Z">
        <w:r>
          <w:t xml:space="preserve">rovider is </w:t>
        </w:r>
      </w:ins>
      <w:ins w:id="327" w:author="Arnold Blinn" w:date="2017-03-26T12:53:00Z">
        <w:r>
          <w:t>not</w:t>
        </w:r>
      </w:ins>
      <w:ins w:id="328" w:author="Arnold Blinn" w:date="2017-03-26T12:50:00Z">
        <w:r>
          <w:t xml:space="preserve"> implementing the synchronous flow</w:t>
        </w:r>
      </w:ins>
      <w:ins w:id="329" w:author="Arnold Blinn" w:date="2017-03-26T12:54:00Z">
        <w:r>
          <w:t>, the urlSyncUX is not required. Similarly if the DNS Provider is not implementing the asynchronous flow</w:t>
        </w:r>
      </w:ins>
      <w:ins w:id="330" w:author="Arnold Blinn" w:date="2017-03-26T12:56:00Z">
        <w:r>
          <w:t xml:space="preserve"> the urlAsyncUX is not required.</w:t>
        </w:r>
      </w:ins>
    </w:p>
    <w:p w14:paraId="766B348E" w14:textId="77777777" w:rsidR="00C520BD" w:rsidRDefault="00BA2669" w:rsidP="00C520BD">
      <w:pPr>
        <w:pStyle w:val="Heading1"/>
      </w:pPr>
      <w:bookmarkStart w:id="331" w:name="_Toc479857486"/>
      <w:r>
        <w:t xml:space="preserve">Domain Connect </w:t>
      </w:r>
      <w:r w:rsidR="00C520BD">
        <w:t>Endpoints</w:t>
      </w:r>
      <w:bookmarkEnd w:id="302"/>
      <w:bookmarkEnd w:id="303"/>
      <w:bookmarkEnd w:id="304"/>
      <w:bookmarkEnd w:id="331"/>
    </w:p>
    <w:p w14:paraId="09CC183C" w14:textId="77777777" w:rsidR="006B6F04" w:rsidRDefault="006B6F04" w:rsidP="006B6F04"/>
    <w:p w14:paraId="75CA77F5" w14:textId="2570CE2C" w:rsidR="00B9137C" w:rsidRDefault="00682FF2" w:rsidP="006B6F04">
      <w:r>
        <w:t>Domain Connect contains endpoi</w:t>
      </w:r>
      <w:r w:rsidR="00F03F4A">
        <w:t>nts in the form of URLs</w:t>
      </w:r>
      <w:r w:rsidR="00B9137C">
        <w:t>.</w:t>
      </w:r>
      <w:r w:rsidR="00753213">
        <w:t xml:space="preserve"> </w:t>
      </w:r>
    </w:p>
    <w:p w14:paraId="4CE918FF" w14:textId="77777777" w:rsidR="00E35CA3" w:rsidRDefault="00E35CA3" w:rsidP="006B6F04"/>
    <w:p w14:paraId="7F7A0D9B" w14:textId="11227474" w:rsidR="00E35CA3" w:rsidRDefault="00E35CA3" w:rsidP="006B6F04">
      <w:r>
        <w:t xml:space="preserve">The first set of endpoints are for the UX that the Service Provider links to.  </w:t>
      </w:r>
      <w:r w:rsidR="00B9137C">
        <w:t>These are for</w:t>
      </w:r>
      <w:r w:rsidR="00753213">
        <w:t xml:space="preserve"> the UX which includes</w:t>
      </w:r>
      <w:r w:rsidR="00E96352">
        <w:t xml:space="preserve"> </w:t>
      </w:r>
      <w:r w:rsidR="00B9137C">
        <w:t xml:space="preserve">the </w:t>
      </w:r>
      <w:del w:id="332" w:author="Arnold Blinn" w:date="2017-03-26T13:06:00Z">
        <w:r w:rsidR="00B9137C" w:rsidDel="00707CA5">
          <w:delText>web</w:delText>
        </w:r>
        <w:r w:rsidR="00F45BE7" w:rsidDel="00707CA5">
          <w:delText>-</w:delText>
        </w:r>
        <w:r w:rsidR="00B9137C" w:rsidDel="00707CA5">
          <w:delText>based</w:delText>
        </w:r>
      </w:del>
      <w:ins w:id="333" w:author="Arnold Blinn" w:date="2017-03-26T13:06:00Z">
        <w:r w:rsidR="00707CA5">
          <w:t>synchronous</w:t>
        </w:r>
      </w:ins>
      <w:r w:rsidR="00B9137C">
        <w:t xml:space="preserve"> flow</w:t>
      </w:r>
      <w:r w:rsidR="00753213">
        <w:t xml:space="preserve"> </w:t>
      </w:r>
      <w:r w:rsidR="00B9137C">
        <w:t>where the user clicks on the link</w:t>
      </w:r>
      <w:r w:rsidR="00753213">
        <w:t xml:space="preserve"> to configure the domain</w:t>
      </w:r>
      <w:r w:rsidR="00B9137C">
        <w:t xml:space="preserve">, and </w:t>
      </w:r>
      <w:ins w:id="334" w:author="Arnold Blinn" w:date="2017-03-26T13:06:00Z">
        <w:r w:rsidR="00707CA5">
          <w:t xml:space="preserve">asynchronous </w:t>
        </w:r>
      </w:ins>
      <w:del w:id="335" w:author="Arnold Blinn" w:date="2017-03-26T13:06:00Z">
        <w:r w:rsidR="00E96352" w:rsidDel="00707CA5">
          <w:delText xml:space="preserve">the </w:delText>
        </w:r>
      </w:del>
      <w:r w:rsidR="00B9137C">
        <w:t xml:space="preserve">OAuth flow where the user clicks on the link for </w:t>
      </w:r>
      <w:r w:rsidR="00E96352">
        <w:t>consent</w:t>
      </w:r>
      <w:r w:rsidR="00753213">
        <w:t xml:space="preserve">. </w:t>
      </w:r>
    </w:p>
    <w:p w14:paraId="3CCDE265" w14:textId="77777777" w:rsidR="00E35CA3" w:rsidRDefault="00E35CA3" w:rsidP="006B6F04"/>
    <w:p w14:paraId="0711A1CF" w14:textId="6E5F959E" w:rsidR="00E35CA3" w:rsidRDefault="00E35CA3" w:rsidP="005B01C4">
      <w:r>
        <w:t>The second set of endpoints are for the API</w:t>
      </w:r>
      <w:ins w:id="336" w:author="Arnold Blinn" w:date="2017-03-26T13:07:00Z">
        <w:r w:rsidR="00707CA5">
          <w:t xml:space="preserve">, largely for </w:t>
        </w:r>
      </w:ins>
      <w:del w:id="337" w:author="Arnold Blinn" w:date="2017-03-26T13:07:00Z">
        <w:r w:rsidDel="00707CA5">
          <w:delText xml:space="preserve"> that is called as part of </w:delText>
        </w:r>
      </w:del>
      <w:r>
        <w:t>the asynchronous OAuth flow via REST.</w:t>
      </w:r>
    </w:p>
    <w:p w14:paraId="58852186" w14:textId="7326C147" w:rsidR="00D9383F" w:rsidRDefault="00E35CA3">
      <w:r w:rsidDel="00753213">
        <w:t xml:space="preserve"> </w:t>
      </w:r>
    </w:p>
    <w:p w14:paraId="1F913A16" w14:textId="77777777" w:rsidR="00E35CA3" w:rsidRDefault="006B6F04" w:rsidP="006B6F04">
      <w:pPr>
        <w:rPr>
          <w:rFonts w:ascii="Courier New" w:hAnsi="Courier New" w:cs="Courier New"/>
        </w:rPr>
      </w:pPr>
      <w:r>
        <w:t xml:space="preserve">All endpoints begin with </w:t>
      </w:r>
      <w:r w:rsidR="00D9383F">
        <w:t>a root URL for the DNS P</w:t>
      </w:r>
      <w:r w:rsidR="00CD226D">
        <w:t>rovider such as</w:t>
      </w:r>
      <w:r>
        <w:t xml:space="preserve"> </w:t>
      </w:r>
      <w:r w:rsidR="00CD226D" w:rsidRPr="00CD226D">
        <w:rPr>
          <w:rFonts w:ascii="Courier" w:hAnsi="Courier"/>
        </w:rPr>
        <w:t>https://connect.dnsprovider.com/</w:t>
      </w:r>
      <w:r w:rsidR="00CD226D">
        <w:rPr>
          <w:rFonts w:ascii="Courier" w:hAnsi="Courier"/>
        </w:rPr>
        <w:t xml:space="preserve"> </w:t>
      </w:r>
      <w:r w:rsidR="00CD226D" w:rsidRPr="00CD226D">
        <w:t xml:space="preserve">and may also include any prefix at the discretion of the </w:t>
      </w:r>
      <w:r w:rsidR="00682FF2">
        <w:t>DNS Provider</w:t>
      </w:r>
      <w:r w:rsidR="00CD226D">
        <w:t xml:space="preserve">, for example, </w:t>
      </w:r>
      <w:r w:rsidR="00753213" w:rsidRPr="00DB5D46">
        <w:rPr>
          <w:rFonts w:ascii="Courier New" w:hAnsi="Courier New" w:cs="Courier New"/>
        </w:rPr>
        <w:t>https://connect.dnsprovider.com/api/</w:t>
      </w:r>
    </w:p>
    <w:p w14:paraId="5BCA470D" w14:textId="77777777" w:rsidR="00C23C40" w:rsidRDefault="00C23C40" w:rsidP="006B6F04"/>
    <w:p w14:paraId="6F684320" w14:textId="058BB9EF" w:rsidR="00C23C40" w:rsidRDefault="00E35CA3" w:rsidP="006B6F04">
      <w:r>
        <w:t xml:space="preserve">The root URLs for the UX endpoints and the API endpoints are returned in the JSON payload during </w:t>
      </w:r>
      <w:r w:rsidR="00C23C40">
        <w:t>DNS Provider discovery.</w:t>
      </w:r>
    </w:p>
    <w:p w14:paraId="578841A4" w14:textId="77777777" w:rsidR="00C23C40" w:rsidRPr="00DB5D46" w:rsidRDefault="00C23C40" w:rsidP="006B6F04">
      <w:pPr>
        <w:rPr>
          <w:rFonts w:ascii="Courier" w:hAnsi="Courier"/>
        </w:rPr>
      </w:pPr>
    </w:p>
    <w:p w14:paraId="4C82AD32" w14:textId="561F4809" w:rsidR="009C15CA" w:rsidRPr="009C15CA" w:rsidDel="009C15CA" w:rsidRDefault="00D9383F" w:rsidP="00717EA2">
      <w:pPr>
        <w:pStyle w:val="Heading2"/>
        <w:rPr>
          <w:del w:id="338" w:author="Arnold Blinn" w:date="2017-04-13T14:10:00Z"/>
        </w:rPr>
      </w:pPr>
      <w:del w:id="339" w:author="Arnold Blinn" w:date="2017-03-26T13:07:00Z">
        <w:r w:rsidDel="00707CA5">
          <w:delText xml:space="preserve">Web-Based </w:delText>
        </w:r>
      </w:del>
      <w:del w:id="340" w:author="Arnold Blinn" w:date="2017-04-13T14:12:00Z">
        <w:r w:rsidDel="009C15CA">
          <w:delText>Flow</w:delText>
        </w:r>
      </w:del>
      <w:bookmarkStart w:id="341" w:name="_Ref304707687"/>
      <w:bookmarkStart w:id="342" w:name="_Toc306455813"/>
      <w:bookmarkStart w:id="343" w:name="_Toc479857016"/>
      <w:bookmarkStart w:id="344" w:name="_Toc479857062"/>
      <w:bookmarkStart w:id="345" w:name="_Toc479857131"/>
      <w:bookmarkStart w:id="346" w:name="_Toc479857165"/>
      <w:bookmarkStart w:id="347" w:name="_Toc479857248"/>
      <w:bookmarkStart w:id="348" w:name="_Toc479857283"/>
      <w:bookmarkStart w:id="349" w:name="_Toc479857445"/>
      <w:bookmarkStart w:id="350" w:name="_Toc479857487"/>
      <w:bookmarkEnd w:id="343"/>
      <w:bookmarkEnd w:id="344"/>
      <w:bookmarkEnd w:id="345"/>
      <w:bookmarkEnd w:id="346"/>
      <w:bookmarkEnd w:id="347"/>
      <w:bookmarkEnd w:id="348"/>
      <w:bookmarkEnd w:id="349"/>
      <w:bookmarkEnd w:id="350"/>
    </w:p>
    <w:p w14:paraId="064B8E88" w14:textId="16B36895" w:rsidR="00F75EEF" w:rsidRPr="00F75EEF" w:rsidRDefault="00470DC8" w:rsidP="009C15CA">
      <w:pPr>
        <w:pStyle w:val="Heading2"/>
        <w:pPrChange w:id="351" w:author="Arnold Blinn" w:date="2017-04-13T14:11:00Z">
          <w:pPr>
            <w:pStyle w:val="Heading2"/>
            <w:numPr>
              <w:ilvl w:val="2"/>
            </w:numPr>
            <w:ind w:left="720" w:hanging="720"/>
          </w:pPr>
        </w:pPrChange>
      </w:pPr>
      <w:del w:id="352" w:author="Arnold Blinn" w:date="2017-03-26T13:07:00Z">
        <w:r w:rsidDel="00707CA5">
          <w:delText xml:space="preserve">Web-Based </w:delText>
        </w:r>
        <w:r w:rsidR="00C71970" w:rsidDel="00707CA5">
          <w:delText>Flow</w:delText>
        </w:r>
      </w:del>
      <w:bookmarkStart w:id="353" w:name="_Toc479857488"/>
      <w:ins w:id="354" w:author="Arnold Blinn" w:date="2017-03-26T13:07:00Z">
        <w:r w:rsidR="00707CA5">
          <w:t>Sync</w:t>
        </w:r>
      </w:ins>
      <w:ins w:id="355" w:author="Arnold Blinn" w:date="2017-03-26T13:08:00Z">
        <w:r w:rsidR="00707CA5">
          <w:t>hronous Flow</w:t>
        </w:r>
      </w:ins>
      <w:r w:rsidR="00C71970">
        <w:t xml:space="preserve">: </w:t>
      </w:r>
      <w:r w:rsidR="00F75EEF">
        <w:t>Template</w:t>
      </w:r>
      <w:bookmarkEnd w:id="353"/>
    </w:p>
    <w:bookmarkEnd w:id="341"/>
    <w:bookmarkEnd w:id="342"/>
    <w:p w14:paraId="62752C42" w14:textId="77777777" w:rsidR="00682FF2" w:rsidRDefault="00682FF2" w:rsidP="00682FF2"/>
    <w:p w14:paraId="5DBB2112" w14:textId="27B63908" w:rsidR="00F75EEF" w:rsidRDefault="00F75EEF" w:rsidP="00682FF2">
      <w:r>
        <w:t>GET</w:t>
      </w:r>
    </w:p>
    <w:p w14:paraId="75F3DEC6" w14:textId="59517C75" w:rsidR="00F75EEF" w:rsidRDefault="00B95A14" w:rsidP="00682FF2">
      <w:ins w:id="356" w:author="Arnold Blinn" w:date="2017-03-26T13:23:00Z">
        <w:r>
          <w:t>v</w:t>
        </w:r>
      </w:ins>
      <w:del w:id="357" w:author="Arnold Blinn" w:date="2017-03-26T13:23:00Z">
        <w:r w:rsidR="00F75EEF" w:rsidDel="00B95A14">
          <w:delText>V</w:delText>
        </w:r>
      </w:del>
      <w:r w:rsidR="00F75EEF">
        <w:t>2/domainTemplates/providers/{providerDomain}/services/{serviceName}</w:t>
      </w:r>
    </w:p>
    <w:p w14:paraId="33B231C0" w14:textId="77777777" w:rsidR="00F75EEF" w:rsidRDefault="00F75EEF" w:rsidP="00682FF2"/>
    <w:p w14:paraId="03EF0BBC" w14:textId="5911EEFE" w:rsidR="00F75EEF" w:rsidRDefault="00F75EEF" w:rsidP="00682FF2">
      <w:r>
        <w:t>This URL can be used by the Service Provider to determine if the DNS Provider supports a specific template.</w:t>
      </w:r>
    </w:p>
    <w:p w14:paraId="4A4F2381" w14:textId="77777777" w:rsidR="00F75EEF" w:rsidRDefault="00F75EEF" w:rsidP="00682FF2"/>
    <w:p w14:paraId="4DC8A9D9" w14:textId="2761856D" w:rsidR="00F75EEF" w:rsidDel="00707CA5" w:rsidRDefault="00F75EEF" w:rsidP="00682FF2">
      <w:pPr>
        <w:rPr>
          <w:del w:id="358" w:author="Arnold Blinn" w:date="2017-03-26T13:08:00Z"/>
        </w:rPr>
      </w:pPr>
      <w:r>
        <w:t xml:space="preserve">Returning a status of 200 </w:t>
      </w:r>
      <w:r w:rsidR="00DB5A73">
        <w:t xml:space="preserve">without a body </w:t>
      </w:r>
      <w:r>
        <w:t>indicates the template is supported. Returning a status of 404 indicates the template is not supported.</w:t>
      </w:r>
    </w:p>
    <w:p w14:paraId="3B8DB922" w14:textId="77777777" w:rsidR="00F75EEF" w:rsidDel="00707CA5" w:rsidRDefault="00F75EEF" w:rsidP="00682FF2">
      <w:pPr>
        <w:rPr>
          <w:del w:id="359" w:author="Arnold Blinn" w:date="2017-03-26T13:08:00Z"/>
        </w:rPr>
      </w:pPr>
    </w:p>
    <w:p w14:paraId="590C143E" w14:textId="77777777" w:rsidR="00F75EEF" w:rsidRDefault="00F75EEF" w:rsidP="00682FF2"/>
    <w:p w14:paraId="3852A593" w14:textId="425E7D5A" w:rsidR="00F75EEF" w:rsidRDefault="00707CA5" w:rsidP="009C15CA">
      <w:pPr>
        <w:pStyle w:val="Heading2"/>
        <w:pPrChange w:id="360" w:author="Arnold Blinn" w:date="2017-04-13T14:11:00Z">
          <w:pPr>
            <w:pStyle w:val="Heading2"/>
            <w:numPr>
              <w:ilvl w:val="2"/>
              <w:numId w:val="13"/>
            </w:numPr>
            <w:ind w:left="720" w:hanging="720"/>
          </w:pPr>
        </w:pPrChange>
      </w:pPr>
      <w:bookmarkStart w:id="361" w:name="_Toc479857489"/>
      <w:ins w:id="362" w:author="Arnold Blinn" w:date="2017-03-26T13:08:00Z">
        <w:r>
          <w:t xml:space="preserve">Synchronous Flow: </w:t>
        </w:r>
      </w:ins>
      <w:del w:id="363" w:author="Arnold Blinn" w:date="2017-03-26T13:08:00Z">
        <w:r w:rsidR="00F75EEF" w:rsidDel="00707CA5">
          <w:delText xml:space="preserve">Web-Based Flow: </w:delText>
        </w:r>
      </w:del>
      <w:r w:rsidR="00F75EEF">
        <w:t>Initiation</w:t>
      </w:r>
      <w:bookmarkEnd w:id="361"/>
    </w:p>
    <w:p w14:paraId="20347AC2" w14:textId="77777777" w:rsidR="00F75EEF" w:rsidRDefault="00F75EEF" w:rsidP="00C80332">
      <w:pPr>
        <w:pStyle w:val="ListParagraph"/>
      </w:pPr>
    </w:p>
    <w:p w14:paraId="442FBD0A" w14:textId="25C0D6EB" w:rsidR="00D6293B" w:rsidRDefault="00D6293B" w:rsidP="00682FF2">
      <w:r w:rsidRPr="00D6293B">
        <w:t>GET v2/domainTemplates/providers/{providerDomain}/services/{serviceName}/</w:t>
      </w:r>
      <w:r w:rsidR="00DB5D46">
        <w:t>apply</w:t>
      </w:r>
      <w:r w:rsidRPr="00D6293B">
        <w:t>?[properties]</w:t>
      </w:r>
    </w:p>
    <w:p w14:paraId="7673F309" w14:textId="77777777" w:rsidR="00D6293B" w:rsidRDefault="00D6293B" w:rsidP="00682FF2"/>
    <w:p w14:paraId="593F8845" w14:textId="2E18664D" w:rsidR="00682FF2" w:rsidRDefault="00682FF2" w:rsidP="00682FF2">
      <w:pPr>
        <w:rPr>
          <w:ins w:id="364" w:author="Arnold Blinn" w:date="2017-04-13T13:44:00Z"/>
        </w:rPr>
      </w:pPr>
      <w:r>
        <w:t xml:space="preserve">This is the URL used to apply a template to a domain. </w:t>
      </w:r>
      <w:del w:id="365" w:author="Arnold Blinn" w:date="2017-04-13T13:44:00Z">
        <w:r w:rsidDel="001D7716">
          <w:delText>This URL is embedded on the Service Provider’s site to start the Domain Connect protocol</w:delText>
        </w:r>
      </w:del>
      <w:ins w:id="366" w:author="Arnold Blinn" w:date="2017-04-13T13:44:00Z">
        <w:r w:rsidR="001D7716">
          <w:t>It is called from the Service Provider to start the Domain Connect Protocol</w:t>
        </w:r>
      </w:ins>
      <w:r>
        <w:t>.</w:t>
      </w:r>
    </w:p>
    <w:p w14:paraId="79196884" w14:textId="77777777" w:rsidR="001D7716" w:rsidRDefault="001D7716" w:rsidP="00682FF2">
      <w:pPr>
        <w:rPr>
          <w:ins w:id="367" w:author="Arnold Blinn" w:date="2017-04-13T13:44:00Z"/>
        </w:rPr>
      </w:pPr>
    </w:p>
    <w:p w14:paraId="5ECB9A45" w14:textId="3FA3D59D" w:rsidR="001D7716" w:rsidRDefault="001D7716" w:rsidP="00682FF2">
      <w:ins w:id="368" w:author="Arnold Blinn" w:date="2017-04-13T13:44:00Z">
        <w:r>
          <w:t>This URL should be called in a new brow</w:t>
        </w:r>
      </w:ins>
      <w:ins w:id="369" w:author="Arnold Blinn" w:date="2017-04-13T13:45:00Z">
        <w:r>
          <w:t>ser tab, or in a popup browser window. Upon completion of the application of the template, the DNS Provider would close this tab or window.</w:t>
        </w:r>
      </w:ins>
    </w:p>
    <w:p w14:paraId="205B5F09" w14:textId="020FCC1B" w:rsidR="00956616" w:rsidRDefault="00956616" w:rsidP="00682FF2"/>
    <w:p w14:paraId="3E70A251" w14:textId="7A04D08F" w:rsidR="00956616" w:rsidRDefault="00956616" w:rsidP="00682FF2">
      <w:r>
        <w:t>Parameters/properties passed to this URL include:</w:t>
      </w:r>
    </w:p>
    <w:p w14:paraId="755B9D66" w14:textId="77777777" w:rsidR="00385A19" w:rsidRDefault="00385A19" w:rsidP="00682FF2"/>
    <w:p w14:paraId="56B24631" w14:textId="77777777" w:rsidR="00D9383F" w:rsidRDefault="00D9383F" w:rsidP="00470DC8"/>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0" w:author="Arnold Blinn" w:date="2017-04-13T14:38:00Z">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2465"/>
        <w:gridCol w:w="4691"/>
        <w:tblGridChange w:id="371">
          <w:tblGrid>
            <w:gridCol w:w="1460"/>
            <w:gridCol w:w="2466"/>
            <w:gridCol w:w="4694"/>
          </w:tblGrid>
        </w:tblGridChange>
      </w:tblGrid>
      <w:tr w:rsidR="00D6293B" w14:paraId="1BB33295" w14:textId="77777777" w:rsidTr="007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372" w:author="Arnold Blinn" w:date="2017-04-13T14:38:00Z">
              <w:tcPr>
                <w:tcW w:w="0" w:type="auto"/>
              </w:tcPr>
            </w:tcPrChange>
          </w:tcPr>
          <w:p w14:paraId="103BB49F" w14:textId="77777777" w:rsidR="00D6293B" w:rsidRDefault="00D6293B" w:rsidP="00682FF2">
            <w:pPr>
              <w:cnfStyle w:val="101000000000" w:firstRow="1" w:lastRow="0" w:firstColumn="1" w:lastColumn="0" w:oddVBand="0" w:evenVBand="0" w:oddHBand="0" w:evenHBand="0" w:firstRowFirstColumn="0" w:firstRowLastColumn="0" w:lastRowFirstColumn="0" w:lastRowLastColumn="0"/>
            </w:pPr>
            <w:bookmarkStart w:id="373" w:name="_GoBack"/>
            <w:r>
              <w:t>Property</w:t>
            </w:r>
          </w:p>
        </w:tc>
        <w:tc>
          <w:tcPr>
            <w:tcW w:w="0" w:type="auto"/>
            <w:tcPrChange w:id="374" w:author="Arnold Blinn" w:date="2017-04-13T14:38:00Z">
              <w:tcPr>
                <w:tcW w:w="0" w:type="auto"/>
              </w:tcPr>
            </w:tcPrChange>
          </w:tcPr>
          <w:p w14:paraId="5D8D040A" w14:textId="6417741A" w:rsidR="00D6293B" w:rsidRDefault="00D6293B" w:rsidP="00682FF2">
            <w:pPr>
              <w:cnfStyle w:val="100000000000" w:firstRow="1" w:lastRow="0" w:firstColumn="0" w:lastColumn="0" w:oddVBand="0" w:evenVBand="0" w:oddHBand="0" w:evenHBand="0" w:firstRowFirstColumn="0" w:firstRowLastColumn="0" w:lastRowFirstColumn="0" w:lastRowLastColumn="0"/>
            </w:pPr>
            <w:r>
              <w:t>Ke</w:t>
            </w:r>
            <w:r w:rsidR="00E35CA3">
              <w:t>y</w:t>
            </w:r>
          </w:p>
        </w:tc>
        <w:tc>
          <w:tcPr>
            <w:tcW w:w="0" w:type="auto"/>
            <w:tcPrChange w:id="375" w:author="Arnold Blinn" w:date="2017-04-13T14:38:00Z">
              <w:tcPr>
                <w:tcW w:w="0" w:type="auto"/>
              </w:tcPr>
            </w:tcPrChange>
          </w:tcPr>
          <w:p w14:paraId="05E0CA07" w14:textId="32C5CEE5" w:rsidR="00D6293B" w:rsidRDefault="00D6293B" w:rsidP="00DB5D46">
            <w:pPr>
              <w:tabs>
                <w:tab w:val="center" w:pos="2242"/>
              </w:tabs>
              <w:cnfStyle w:val="100000000000" w:firstRow="1" w:lastRow="0" w:firstColumn="0" w:lastColumn="0" w:oddVBand="0" w:evenVBand="0" w:oddHBand="0" w:evenHBand="0" w:firstRowFirstColumn="0" w:firstRowLastColumn="0" w:lastRowFirstColumn="0" w:lastRowLastColumn="0"/>
            </w:pPr>
            <w:r>
              <w:t>Description</w:t>
            </w:r>
            <w:r w:rsidR="00E35CA3">
              <w:tab/>
            </w:r>
          </w:p>
        </w:tc>
      </w:tr>
      <w:bookmarkEnd w:id="373"/>
      <w:tr w:rsidR="00D6293B" w:rsidRPr="003D777B" w14:paraId="443D0455" w14:textId="77777777" w:rsidTr="007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376" w:author="Arnold Blinn" w:date="2017-04-13T14:38:00Z">
              <w:tcPr>
                <w:tcW w:w="0" w:type="auto"/>
              </w:tcPr>
            </w:tcPrChange>
          </w:tcPr>
          <w:p w14:paraId="44A82EE8" w14:textId="77777777" w:rsidR="00D6293B" w:rsidRDefault="00D6293B" w:rsidP="001943A9">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Domain</w:t>
            </w:r>
          </w:p>
        </w:tc>
        <w:tc>
          <w:tcPr>
            <w:tcW w:w="0" w:type="auto"/>
            <w:tcPrChange w:id="377" w:author="Arnold Blinn" w:date="2017-04-13T14:38:00Z">
              <w:tcPr>
                <w:tcW w:w="0" w:type="auto"/>
              </w:tcPr>
            </w:tcPrChange>
          </w:tcPr>
          <w:p w14:paraId="031C5DA4" w14:textId="77777777" w:rsidR="00D6293B" w:rsidRDefault="00D6293B"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Change w:id="378" w:author="Arnold Blinn" w:date="2017-04-13T14:38:00Z">
              <w:tcPr>
                <w:tcW w:w="0" w:type="auto"/>
              </w:tcPr>
            </w:tcPrChange>
          </w:tcPr>
          <w:p w14:paraId="72410A82" w14:textId="6977E452" w:rsidR="00D6293B" w:rsidRDefault="00D6293B" w:rsidP="00D128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w:t>
            </w:r>
            <w:r w:rsidR="00D12865">
              <w:rPr>
                <w:sz w:val="20"/>
                <w:szCs w:val="20"/>
              </w:rPr>
              <w:t>contains the domain name being configured</w:t>
            </w:r>
            <w:r>
              <w:rPr>
                <w:sz w:val="20"/>
                <w:szCs w:val="20"/>
              </w:rPr>
              <w:t xml:space="preserve">. </w:t>
            </w:r>
          </w:p>
        </w:tc>
      </w:tr>
      <w:tr w:rsidR="00D6293B" w:rsidRPr="003D777B" w14:paraId="6D2D0114" w14:textId="77777777" w:rsidTr="00717EA2">
        <w:tc>
          <w:tcPr>
            <w:cnfStyle w:val="001000000000" w:firstRow="0" w:lastRow="0" w:firstColumn="1" w:lastColumn="0" w:oddVBand="0" w:evenVBand="0" w:oddHBand="0" w:evenHBand="0" w:firstRowFirstColumn="0" w:firstRowLastColumn="0" w:lastRowFirstColumn="0" w:lastRowLastColumn="0"/>
            <w:tcW w:w="0" w:type="auto"/>
            <w:tcPrChange w:id="379" w:author="Arnold Blinn" w:date="2017-04-13T14:38:00Z">
              <w:tcPr>
                <w:tcW w:w="0" w:type="auto"/>
              </w:tcPr>
            </w:tcPrChange>
          </w:tcPr>
          <w:p w14:paraId="73DBF908" w14:textId="77777777" w:rsidR="00D6293B" w:rsidRDefault="00D6293B" w:rsidP="001943A9">
            <w:pPr>
              <w:rPr>
                <w:sz w:val="20"/>
                <w:szCs w:val="20"/>
              </w:rPr>
            </w:pPr>
            <w:r>
              <w:rPr>
                <w:sz w:val="20"/>
                <w:szCs w:val="20"/>
              </w:rPr>
              <w:t>Name/Value Pairs</w:t>
            </w:r>
          </w:p>
        </w:tc>
        <w:tc>
          <w:tcPr>
            <w:tcW w:w="0" w:type="auto"/>
            <w:tcPrChange w:id="380" w:author="Arnold Blinn" w:date="2017-04-13T14:38:00Z">
              <w:tcPr>
                <w:tcW w:w="0" w:type="auto"/>
              </w:tcPr>
            </w:tcPrChange>
          </w:tcPr>
          <w:p w14:paraId="58EDA509" w14:textId="77777777" w:rsidR="00D6293B" w:rsidRPr="003D777B" w:rsidRDefault="00D6293B" w:rsidP="001943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PrChange w:id="381" w:author="Arnold Blinn" w:date="2017-04-13T14:38:00Z">
              <w:tcPr>
                <w:tcW w:w="0" w:type="auto"/>
              </w:tcPr>
            </w:tcPrChange>
          </w:tcPr>
          <w:p w14:paraId="2FE1314C" w14:textId="77777777" w:rsidR="00D6293B" w:rsidRPr="003D777B" w:rsidRDefault="00D6293B" w:rsidP="009661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07CA5" w:rsidRPr="003D777B" w14:paraId="061A2378" w14:textId="77777777" w:rsidTr="00717EA2">
        <w:trPr>
          <w:cnfStyle w:val="000000100000" w:firstRow="0" w:lastRow="0" w:firstColumn="0" w:lastColumn="0" w:oddVBand="0" w:evenVBand="0" w:oddHBand="1" w:evenHBand="0" w:firstRowFirstColumn="0" w:firstRowLastColumn="0" w:lastRowFirstColumn="0" w:lastRowLastColumn="0"/>
          <w:ins w:id="382" w:author="Arnold Blinn" w:date="2017-03-26T13:14:00Z"/>
        </w:trPr>
        <w:tc>
          <w:tcPr>
            <w:cnfStyle w:val="001000000000" w:firstRow="0" w:lastRow="0" w:firstColumn="1" w:lastColumn="0" w:oddVBand="0" w:evenVBand="0" w:oddHBand="0" w:evenHBand="0" w:firstRowFirstColumn="0" w:firstRowLastColumn="0" w:lastRowFirstColumn="0" w:lastRowLastColumn="0"/>
            <w:tcW w:w="0" w:type="auto"/>
            <w:tcPrChange w:id="383" w:author="Arnold Blinn" w:date="2017-04-13T14:38:00Z">
              <w:tcPr>
                <w:tcW w:w="0" w:type="auto"/>
              </w:tcPr>
            </w:tcPrChange>
          </w:tcPr>
          <w:p w14:paraId="62A24CFC" w14:textId="77777777" w:rsidR="00707CA5" w:rsidRDefault="00707CA5" w:rsidP="00A40E7B">
            <w:pPr>
              <w:cnfStyle w:val="001000100000" w:firstRow="0" w:lastRow="0" w:firstColumn="1" w:lastColumn="0" w:oddVBand="0" w:evenVBand="0" w:oddHBand="1" w:evenHBand="0" w:firstRowFirstColumn="0" w:firstRowLastColumn="0" w:lastRowFirstColumn="0" w:lastRowLastColumn="0"/>
              <w:rPr>
                <w:ins w:id="384" w:author="Arnold Blinn" w:date="2017-03-26T13:14:00Z"/>
                <w:sz w:val="20"/>
                <w:szCs w:val="20"/>
              </w:rPr>
            </w:pPr>
            <w:ins w:id="385" w:author="Arnold Blinn" w:date="2017-03-26T13:14:00Z">
              <w:r>
                <w:rPr>
                  <w:sz w:val="20"/>
                  <w:szCs w:val="20"/>
                </w:rPr>
                <w:t>Group Id</w:t>
              </w:r>
            </w:ins>
          </w:p>
        </w:tc>
        <w:tc>
          <w:tcPr>
            <w:tcW w:w="0" w:type="auto"/>
            <w:tcPrChange w:id="386" w:author="Arnold Blinn" w:date="2017-04-13T14:38:00Z">
              <w:tcPr>
                <w:tcW w:w="0" w:type="auto"/>
              </w:tcPr>
            </w:tcPrChange>
          </w:tcPr>
          <w:p w14:paraId="07703CE9" w14:textId="77777777" w:rsidR="00707CA5" w:rsidRDefault="00707CA5" w:rsidP="00A40E7B">
            <w:pPr>
              <w:cnfStyle w:val="000000100000" w:firstRow="0" w:lastRow="0" w:firstColumn="0" w:lastColumn="0" w:oddVBand="0" w:evenVBand="0" w:oddHBand="1" w:evenHBand="0" w:firstRowFirstColumn="0" w:firstRowLastColumn="0" w:lastRowFirstColumn="0" w:lastRowLastColumn="0"/>
              <w:rPr>
                <w:ins w:id="387" w:author="Arnold Blinn" w:date="2017-03-26T13:14:00Z"/>
                <w:sz w:val="20"/>
                <w:szCs w:val="20"/>
              </w:rPr>
            </w:pPr>
            <w:ins w:id="388" w:author="Arnold Blinn" w:date="2017-03-26T13:14:00Z">
              <w:r>
                <w:rPr>
                  <w:sz w:val="20"/>
                  <w:szCs w:val="20"/>
                </w:rPr>
                <w:t>groupId</w:t>
              </w:r>
            </w:ins>
          </w:p>
        </w:tc>
        <w:tc>
          <w:tcPr>
            <w:tcW w:w="0" w:type="auto"/>
            <w:tcPrChange w:id="389" w:author="Arnold Blinn" w:date="2017-04-13T14:38:00Z">
              <w:tcPr>
                <w:tcW w:w="0" w:type="auto"/>
              </w:tcPr>
            </w:tcPrChange>
          </w:tcPr>
          <w:p w14:paraId="77DD768E" w14:textId="77777777" w:rsidR="00707CA5" w:rsidRDefault="00707CA5" w:rsidP="00A40E7B">
            <w:pPr>
              <w:cnfStyle w:val="000000100000" w:firstRow="0" w:lastRow="0" w:firstColumn="0" w:lastColumn="0" w:oddVBand="0" w:evenVBand="0" w:oddHBand="1" w:evenHBand="0" w:firstRowFirstColumn="0" w:firstRowLastColumn="0" w:lastRowFirstColumn="0" w:lastRowLastColumn="0"/>
              <w:rPr>
                <w:ins w:id="390" w:author="Arnold Blinn" w:date="2017-03-26T13:14:00Z"/>
                <w:sz w:val="20"/>
                <w:szCs w:val="20"/>
              </w:rPr>
            </w:pPr>
            <w:ins w:id="391" w:author="Arnold Blinn" w:date="2017-03-26T13:14:00Z">
              <w:r>
                <w:rPr>
                  <w:sz w:val="20"/>
                  <w:szCs w:val="20"/>
                </w:rPr>
                <w:t>This OPTIONAL parameter specifies the group of changes from the template to apply. If no group is specified, all changes are applied. Multiple groups can be specified in comma delimited format.</w:t>
              </w:r>
            </w:ins>
          </w:p>
        </w:tc>
      </w:tr>
      <w:tr w:rsidR="00D6293B" w:rsidRPr="003D777B" w:rsidDel="00717EA2" w14:paraId="62EE3C39" w14:textId="03A4844A" w:rsidTr="00717EA2">
        <w:trPr>
          <w:del w:id="392" w:author="Arnold Blinn" w:date="2017-04-13T14:38:00Z"/>
        </w:trPr>
        <w:tc>
          <w:tcPr>
            <w:cnfStyle w:val="001000000000" w:firstRow="0" w:lastRow="0" w:firstColumn="1" w:lastColumn="0" w:oddVBand="0" w:evenVBand="0" w:oddHBand="0" w:evenHBand="0" w:firstRowFirstColumn="0" w:firstRowLastColumn="0" w:lastRowFirstColumn="0" w:lastRowLastColumn="0"/>
            <w:tcW w:w="0" w:type="auto"/>
            <w:tcPrChange w:id="393" w:author="Arnold Blinn" w:date="2017-04-13T14:38:00Z">
              <w:tcPr>
                <w:tcW w:w="0" w:type="auto"/>
              </w:tcPr>
            </w:tcPrChange>
          </w:tcPr>
          <w:p w14:paraId="728F5F9D" w14:textId="5D71D99E" w:rsidR="00D6293B" w:rsidDel="00717EA2" w:rsidRDefault="00D6293B" w:rsidP="00682FF2">
            <w:pPr>
              <w:rPr>
                <w:del w:id="394" w:author="Arnold Blinn" w:date="2017-04-13T14:38:00Z"/>
                <w:sz w:val="20"/>
                <w:szCs w:val="20"/>
              </w:rPr>
            </w:pPr>
            <w:del w:id="395" w:author="Arnold Blinn" w:date="2017-04-13T14:38:00Z">
              <w:r w:rsidDel="00717EA2">
                <w:rPr>
                  <w:sz w:val="20"/>
                  <w:szCs w:val="20"/>
                </w:rPr>
                <w:delText>Request ID</w:delText>
              </w:r>
            </w:del>
          </w:p>
        </w:tc>
        <w:tc>
          <w:tcPr>
            <w:tcW w:w="0" w:type="auto"/>
            <w:tcPrChange w:id="396" w:author="Arnold Blinn" w:date="2017-04-13T14:38:00Z">
              <w:tcPr>
                <w:tcW w:w="0" w:type="auto"/>
              </w:tcPr>
            </w:tcPrChange>
          </w:tcPr>
          <w:p w14:paraId="0153F3EA" w14:textId="37AC8E6F" w:rsidR="00D6293B" w:rsidRPr="003D777B" w:rsidDel="00717EA2" w:rsidRDefault="00D6293B" w:rsidP="00682FF2">
            <w:pPr>
              <w:cnfStyle w:val="000000000000" w:firstRow="0" w:lastRow="0" w:firstColumn="0" w:lastColumn="0" w:oddVBand="0" w:evenVBand="0" w:oddHBand="0" w:evenHBand="0" w:firstRowFirstColumn="0" w:firstRowLastColumn="0" w:lastRowFirstColumn="0" w:lastRowLastColumn="0"/>
              <w:rPr>
                <w:del w:id="397" w:author="Arnold Blinn" w:date="2017-04-13T14:38:00Z"/>
                <w:sz w:val="20"/>
                <w:szCs w:val="20"/>
              </w:rPr>
            </w:pPr>
            <w:del w:id="398" w:author="Arnold Blinn" w:date="2017-04-13T14:38:00Z">
              <w:r w:rsidDel="00717EA2">
                <w:rPr>
                  <w:sz w:val="20"/>
                  <w:szCs w:val="20"/>
                </w:rPr>
                <w:delText>requestId</w:delText>
              </w:r>
            </w:del>
          </w:p>
        </w:tc>
        <w:tc>
          <w:tcPr>
            <w:tcW w:w="0" w:type="auto"/>
            <w:tcPrChange w:id="399" w:author="Arnold Blinn" w:date="2017-04-13T14:38:00Z">
              <w:tcPr>
                <w:tcW w:w="0" w:type="auto"/>
              </w:tcPr>
            </w:tcPrChange>
          </w:tcPr>
          <w:p w14:paraId="0CC0FE73" w14:textId="25FA0528" w:rsidR="00D6293B" w:rsidRPr="003D777B" w:rsidDel="00717EA2" w:rsidRDefault="00D6293B" w:rsidP="00D92299">
            <w:pPr>
              <w:cnfStyle w:val="000000000000" w:firstRow="0" w:lastRow="0" w:firstColumn="0" w:lastColumn="0" w:oddVBand="0" w:evenVBand="0" w:oddHBand="0" w:evenHBand="0" w:firstRowFirstColumn="0" w:firstRowLastColumn="0" w:lastRowFirstColumn="0" w:lastRowLastColumn="0"/>
              <w:rPr>
                <w:del w:id="400" w:author="Arnold Blinn" w:date="2017-04-13T14:38:00Z"/>
                <w:sz w:val="20"/>
                <w:szCs w:val="20"/>
              </w:rPr>
            </w:pPr>
            <w:del w:id="401" w:author="Arnold Blinn" w:date="2017-04-13T14:38:00Z">
              <w:r w:rsidDel="00717EA2">
                <w:rPr>
                  <w:sz w:val="20"/>
                  <w:szCs w:val="20"/>
                </w:rPr>
                <w:delText xml:space="preserve">This OPTIONAL parameter may contain </w:delText>
              </w:r>
              <w:r w:rsidR="00D92299" w:rsidDel="00717EA2">
                <w:rPr>
                  <w:sz w:val="20"/>
                  <w:szCs w:val="20"/>
                </w:rPr>
                <w:delText xml:space="preserve">a value that </w:delText>
              </w:r>
              <w:r w:rsidDel="00717EA2">
                <w:rPr>
                  <w:sz w:val="20"/>
                  <w:szCs w:val="20"/>
                </w:rPr>
                <w:delText>will be passed back to the calling Service Provider via the template’s callback URL. A Service Provider may use this value to identify a specific call or for any other purpose.</w:delText>
              </w:r>
            </w:del>
          </w:p>
        </w:tc>
      </w:tr>
      <w:tr w:rsidR="00D6293B" w:rsidRPr="003D777B" w:rsidDel="00707CA5" w14:paraId="76AE7939" w14:textId="1ED14213" w:rsidTr="00717EA2">
        <w:trPr>
          <w:cnfStyle w:val="000000100000" w:firstRow="0" w:lastRow="0" w:firstColumn="0" w:lastColumn="0" w:oddVBand="0" w:evenVBand="0" w:oddHBand="1" w:evenHBand="0" w:firstRowFirstColumn="0" w:firstRowLastColumn="0" w:lastRowFirstColumn="0" w:lastRowLastColumn="0"/>
          <w:del w:id="402" w:author="Arnold Blinn" w:date="2017-03-26T13:13:00Z"/>
        </w:trPr>
        <w:tc>
          <w:tcPr>
            <w:cnfStyle w:val="001000000000" w:firstRow="0" w:lastRow="0" w:firstColumn="1" w:lastColumn="0" w:oddVBand="0" w:evenVBand="0" w:oddHBand="0" w:evenHBand="0" w:firstRowFirstColumn="0" w:firstRowLastColumn="0" w:lastRowFirstColumn="0" w:lastRowLastColumn="0"/>
            <w:tcW w:w="0" w:type="auto"/>
            <w:tcPrChange w:id="403" w:author="Arnold Blinn" w:date="2017-04-13T14:38:00Z">
              <w:tcPr>
                <w:tcW w:w="0" w:type="auto"/>
              </w:tcPr>
            </w:tcPrChange>
          </w:tcPr>
          <w:p w14:paraId="68892FC2" w14:textId="5B297688" w:rsidR="00D6293B" w:rsidDel="00707CA5" w:rsidRDefault="00D6293B" w:rsidP="00682FF2">
            <w:pPr>
              <w:cnfStyle w:val="001000100000" w:firstRow="0" w:lastRow="0" w:firstColumn="1" w:lastColumn="0" w:oddVBand="0" w:evenVBand="0" w:oddHBand="1" w:evenHBand="0" w:firstRowFirstColumn="0" w:firstRowLastColumn="0" w:lastRowFirstColumn="0" w:lastRowLastColumn="0"/>
              <w:rPr>
                <w:del w:id="404" w:author="Arnold Blinn" w:date="2017-03-26T13:13:00Z"/>
                <w:sz w:val="20"/>
                <w:szCs w:val="20"/>
              </w:rPr>
            </w:pPr>
            <w:del w:id="405" w:author="Arnold Blinn" w:date="2017-03-26T13:13:00Z">
              <w:r w:rsidDel="00707CA5">
                <w:rPr>
                  <w:sz w:val="20"/>
                  <w:szCs w:val="20"/>
                </w:rPr>
                <w:delText>Group Id</w:delText>
              </w:r>
            </w:del>
          </w:p>
        </w:tc>
        <w:tc>
          <w:tcPr>
            <w:tcW w:w="0" w:type="auto"/>
            <w:tcPrChange w:id="406" w:author="Arnold Blinn" w:date="2017-04-13T14:38:00Z">
              <w:tcPr>
                <w:tcW w:w="0" w:type="auto"/>
              </w:tcPr>
            </w:tcPrChange>
          </w:tcPr>
          <w:p w14:paraId="71FA0DED" w14:textId="60B5150C" w:rsidR="00D6293B" w:rsidDel="00707CA5" w:rsidRDefault="00D6293B" w:rsidP="00682FF2">
            <w:pPr>
              <w:cnfStyle w:val="000000100000" w:firstRow="0" w:lastRow="0" w:firstColumn="0" w:lastColumn="0" w:oddVBand="0" w:evenVBand="0" w:oddHBand="1" w:evenHBand="0" w:firstRowFirstColumn="0" w:firstRowLastColumn="0" w:lastRowFirstColumn="0" w:lastRowLastColumn="0"/>
              <w:rPr>
                <w:del w:id="407" w:author="Arnold Blinn" w:date="2017-03-26T13:13:00Z"/>
                <w:sz w:val="20"/>
                <w:szCs w:val="20"/>
              </w:rPr>
            </w:pPr>
            <w:del w:id="408" w:author="Arnold Blinn" w:date="2017-03-26T13:13:00Z">
              <w:r w:rsidDel="00707CA5">
                <w:rPr>
                  <w:sz w:val="20"/>
                  <w:szCs w:val="20"/>
                </w:rPr>
                <w:delText>groupId</w:delText>
              </w:r>
            </w:del>
          </w:p>
        </w:tc>
        <w:tc>
          <w:tcPr>
            <w:tcW w:w="0" w:type="auto"/>
            <w:tcPrChange w:id="409" w:author="Arnold Blinn" w:date="2017-04-13T14:38:00Z">
              <w:tcPr>
                <w:tcW w:w="0" w:type="auto"/>
              </w:tcPr>
            </w:tcPrChange>
          </w:tcPr>
          <w:p w14:paraId="20F51EE2" w14:textId="66B3E7D2" w:rsidR="00D6293B" w:rsidDel="00707CA5" w:rsidRDefault="00D6293B" w:rsidP="00682FF2">
            <w:pPr>
              <w:cnfStyle w:val="000000100000" w:firstRow="0" w:lastRow="0" w:firstColumn="0" w:lastColumn="0" w:oddVBand="0" w:evenVBand="0" w:oddHBand="1" w:evenHBand="0" w:firstRowFirstColumn="0" w:firstRowLastColumn="0" w:lastRowFirstColumn="0" w:lastRowLastColumn="0"/>
              <w:rPr>
                <w:del w:id="410" w:author="Arnold Blinn" w:date="2017-03-26T13:13:00Z"/>
                <w:sz w:val="20"/>
                <w:szCs w:val="20"/>
              </w:rPr>
            </w:pPr>
            <w:del w:id="411" w:author="Arnold Blinn" w:date="2017-03-26T13:13:00Z">
              <w:r w:rsidDel="00707CA5">
                <w:rPr>
                  <w:sz w:val="20"/>
                  <w:szCs w:val="20"/>
                </w:rPr>
                <w:delText>This OPTIONAL parameter specifies the group of changes from the template to apply. If no group is specified, all changes are applied.</w:delText>
              </w:r>
            </w:del>
          </w:p>
        </w:tc>
      </w:tr>
    </w:tbl>
    <w:p w14:paraId="1E6D7798" w14:textId="77777777" w:rsidR="001943A9" w:rsidRDefault="001943A9" w:rsidP="00470DC8"/>
    <w:p w14:paraId="6891CDAB" w14:textId="77777777" w:rsidR="00E03182" w:rsidRDefault="00E03182" w:rsidP="00470DC8"/>
    <w:p w14:paraId="3C8C15F4" w14:textId="77777777" w:rsidR="009317FF" w:rsidRDefault="009317FF" w:rsidP="009317FF">
      <w:bookmarkStart w:id="412" w:name="_Apply_Template"/>
      <w:bookmarkStart w:id="413" w:name="_Ref304116614"/>
      <w:bookmarkStart w:id="414" w:name="_Ref304116693"/>
      <w:bookmarkStart w:id="415" w:name="_Ref304707517"/>
      <w:bookmarkEnd w:id="412"/>
      <w:r>
        <w:t>An example query string is below:</w:t>
      </w:r>
    </w:p>
    <w:p w14:paraId="6532FCA4" w14:textId="77777777" w:rsidR="009317FF" w:rsidRDefault="009317FF" w:rsidP="009317FF"/>
    <w:p w14:paraId="701318F6" w14:textId="77777777" w:rsidR="009317FF" w:rsidRPr="006B6F04" w:rsidRDefault="009317FF" w:rsidP="009317FF">
      <w:pPr>
        <w:ind w:left="720"/>
        <w:rPr>
          <w:rFonts w:ascii="Courier" w:hAnsi="Courier"/>
        </w:rPr>
      </w:pPr>
      <w:r w:rsidRPr="006B6F04">
        <w:rPr>
          <w:rFonts w:ascii="Courier" w:hAnsi="Courier"/>
        </w:rPr>
        <w:t>GET https://</w:t>
      </w:r>
      <w:r w:rsidR="00933E95">
        <w:rPr>
          <w:rFonts w:ascii="Courier" w:hAnsi="Courier"/>
        </w:rPr>
        <w:t>web-</w:t>
      </w:r>
      <w:r w:rsidRPr="006B6F04">
        <w:rPr>
          <w:rFonts w:ascii="Courier" w:hAnsi="Courier"/>
        </w:rPr>
        <w:t>connect.dnsprovider.com/v</w:t>
      </w:r>
      <w:r w:rsidR="004002EC" w:rsidRPr="006B6F04">
        <w:rPr>
          <w:rFonts w:ascii="Courier" w:hAnsi="Courier"/>
        </w:rPr>
        <w:t>2</w:t>
      </w:r>
      <w:r w:rsidR="0078525C" w:rsidRPr="006B6F04">
        <w:rPr>
          <w:rFonts w:ascii="Courier" w:hAnsi="Courier"/>
        </w:rPr>
        <w:t>/</w:t>
      </w:r>
      <w:r w:rsidR="004002EC" w:rsidRPr="006B6F04">
        <w:rPr>
          <w:rFonts w:ascii="Courier" w:hAnsi="Courier"/>
        </w:rPr>
        <w:t>domainTemplates/</w:t>
      </w:r>
      <w:r w:rsidR="00E965D1" w:rsidRPr="006B6F04">
        <w:rPr>
          <w:rFonts w:ascii="Courier" w:hAnsi="Courier"/>
        </w:rPr>
        <w:t>providers/coolprovider.com/services/hosting</w:t>
      </w:r>
      <w:r w:rsidR="00A802A3" w:rsidRPr="006B6F04">
        <w:rPr>
          <w:rFonts w:ascii="Courier" w:hAnsi="Courier"/>
        </w:rPr>
        <w:t>/apply</w:t>
      </w:r>
      <w:r w:rsidR="004002EC" w:rsidRPr="006B6F04">
        <w:rPr>
          <w:rFonts w:ascii="Courier" w:hAnsi="Courier"/>
        </w:rPr>
        <w:t>?</w:t>
      </w:r>
      <w:r w:rsidRPr="006B6F04">
        <w:rPr>
          <w:rFonts w:ascii="Courier" w:hAnsi="Courier"/>
        </w:rPr>
        <w:t>www=192.168.42.42&amp;m=192.168.42.43</w:t>
      </w:r>
      <w:r w:rsidR="00757001">
        <w:rPr>
          <w:rFonts w:ascii="Courier" w:hAnsi="Courier"/>
        </w:rPr>
        <w:t>&amp;domain=example.com</w:t>
      </w:r>
    </w:p>
    <w:p w14:paraId="27B17919" w14:textId="77777777" w:rsidR="009317FF" w:rsidRDefault="009317FF" w:rsidP="009317FF"/>
    <w:p w14:paraId="5E7F84EE" w14:textId="77777777" w:rsidR="009317FF" w:rsidDel="001D7716" w:rsidRDefault="009317FF" w:rsidP="009317FF">
      <w:pPr>
        <w:rPr>
          <w:del w:id="416" w:author="Arnold Blinn" w:date="2017-04-13T13:43:00Z"/>
        </w:rPr>
      </w:pPr>
      <w:r>
        <w:t xml:space="preserve">This call indicates that the </w:t>
      </w:r>
      <w:r w:rsidR="00682FF2">
        <w:t>Service Provider</w:t>
      </w:r>
      <w:r>
        <w:t xml:space="preserve"> wishes to connect </w:t>
      </w:r>
      <w:r w:rsidR="00757001">
        <w:t>the</w:t>
      </w:r>
      <w:r>
        <w:t xml:space="preserve"> domain </w:t>
      </w:r>
      <w:r w:rsidR="00757001">
        <w:t xml:space="preserve">example.com to the service </w:t>
      </w:r>
      <w:r>
        <w:t xml:space="preserve">using the template identified by </w:t>
      </w:r>
      <w:r w:rsidR="00226BE8">
        <w:t xml:space="preserve">the composite key </w:t>
      </w:r>
      <w:r w:rsidR="00385A19">
        <w:t xml:space="preserve">of the provider (coolprovider.com) and the service owned by them (hosting). </w:t>
      </w:r>
      <w:r>
        <w:t xml:space="preserve"> In this e</w:t>
      </w:r>
      <w:r w:rsidR="00D9383F">
        <w:t xml:space="preserve">xample, </w:t>
      </w:r>
      <w:r>
        <w:t>there are two variables in this template, “www” and “m” which both require values (in this case each requires an IP address). These variables are passed as name/value pairs.</w:t>
      </w:r>
    </w:p>
    <w:p w14:paraId="32275830" w14:textId="77777777" w:rsidR="001D7716" w:rsidRDefault="001D7716" w:rsidP="009317FF">
      <w:pPr>
        <w:rPr>
          <w:ins w:id="417" w:author="Arnold Blinn" w:date="2017-04-13T13:46:00Z"/>
        </w:rPr>
      </w:pPr>
    </w:p>
    <w:p w14:paraId="2A6EEC93" w14:textId="546F9BFD" w:rsidR="001D7716" w:rsidRDefault="001D7716" w:rsidP="009317FF">
      <w:pPr>
        <w:rPr>
          <w:ins w:id="418" w:author="Arnold Blinn" w:date="2017-04-13T13:48:00Z"/>
        </w:rPr>
      </w:pPr>
      <w:ins w:id="419" w:author="Arnold Blinn" w:date="2017-04-13T13:46:00Z">
        <w:r>
          <w:t xml:space="preserve">Note: </w:t>
        </w:r>
      </w:ins>
      <w:ins w:id="420" w:author="Arnold Blinn" w:date="2017-04-13T13:47:00Z">
        <w:r>
          <w:t xml:space="preserve">There are circumstances where the Service Provider may wish to verify that the template was successfully applied. Without domain connect, this typically involved the Service Provider querying DNS to see if the </w:t>
        </w:r>
      </w:ins>
      <w:ins w:id="421" w:author="Arnold Blinn" w:date="2017-04-13T13:48:00Z">
        <w:r>
          <w:t>settings had been applied.</w:t>
        </w:r>
      </w:ins>
    </w:p>
    <w:p w14:paraId="58C02362" w14:textId="77777777" w:rsidR="001D7716" w:rsidRDefault="001D7716" w:rsidP="009317FF">
      <w:pPr>
        <w:rPr>
          <w:ins w:id="422" w:author="Arnold Blinn" w:date="2017-04-13T13:48:00Z"/>
        </w:rPr>
      </w:pPr>
    </w:p>
    <w:p w14:paraId="5E1A44B6" w14:textId="23F95917" w:rsidR="001D7716" w:rsidRDefault="001D7716" w:rsidP="009317FF">
      <w:pPr>
        <w:rPr>
          <w:ins w:id="423" w:author="Arnold Blinn" w:date="2017-04-13T13:48:00Z"/>
        </w:rPr>
      </w:pPr>
      <w:ins w:id="424" w:author="Arnold Blinn" w:date="2017-04-13T13:48:00Z">
        <w:r>
          <w:t>This same technique works with Domain Connect, and if necessary can be triggered either manually on the Service Provider site or automatically upon page/window activation in the browser.</w:t>
        </w:r>
      </w:ins>
    </w:p>
    <w:p w14:paraId="2FDB7D15" w14:textId="77777777" w:rsidR="001D7716" w:rsidRDefault="001D7716" w:rsidP="009317FF">
      <w:pPr>
        <w:rPr>
          <w:ins w:id="425" w:author="Arnold Blinn" w:date="2017-04-13T13:48:00Z"/>
        </w:rPr>
      </w:pPr>
    </w:p>
    <w:p w14:paraId="125A4B2D" w14:textId="3637B15C" w:rsidR="001D7716" w:rsidRDefault="001D7716" w:rsidP="009317FF">
      <w:pPr>
        <w:rPr>
          <w:ins w:id="426" w:author="Arnold Blinn" w:date="2017-04-13T13:46:00Z"/>
        </w:rPr>
      </w:pPr>
      <w:ins w:id="427" w:author="Arnold Blinn" w:date="2017-04-13T13:48:00Z">
        <w:r>
          <w:t xml:space="preserve">Automatic </w:t>
        </w:r>
      </w:ins>
      <w:ins w:id="428" w:author="Arnold Blinn" w:date="2017-04-13T13:49:00Z">
        <w:r>
          <w:t>notification via callback URLs were considered in earlier drafts, and subsequently dropped due to their lack of reliability and difficulty in getting a consistent implementation across DNS Providers.</w:t>
        </w:r>
      </w:ins>
    </w:p>
    <w:p w14:paraId="5D1B77ED" w14:textId="55F7B3AA" w:rsidR="009317FF" w:rsidDel="001D7716" w:rsidRDefault="009317FF" w:rsidP="009317FF">
      <w:pPr>
        <w:rPr>
          <w:del w:id="429" w:author="Arnold Blinn" w:date="2017-04-13T13:43:00Z"/>
        </w:rPr>
      </w:pPr>
    </w:p>
    <w:p w14:paraId="484A936D" w14:textId="0F19B6D7" w:rsidR="00B94663" w:rsidDel="001D7716" w:rsidRDefault="00C71970">
      <w:pPr>
        <w:pStyle w:val="Heading2"/>
        <w:rPr>
          <w:del w:id="430" w:author="Arnold Blinn" w:date="2017-04-13T13:43:00Z"/>
        </w:rPr>
        <w:pPrChange w:id="431" w:author="Arnold Blinn" w:date="2017-04-13T13:52:00Z">
          <w:pPr>
            <w:pStyle w:val="Heading2"/>
            <w:numPr>
              <w:ilvl w:val="2"/>
            </w:numPr>
            <w:ind w:left="720" w:hanging="720"/>
          </w:pPr>
        </w:pPrChange>
      </w:pPr>
      <w:bookmarkStart w:id="432" w:name="_Toc479854761"/>
      <w:bookmarkStart w:id="433" w:name="_Toc479854918"/>
      <w:del w:id="434" w:author="Arnold Blinn" w:date="2017-03-26T13:15:00Z">
        <w:r w:rsidDel="00707CA5">
          <w:delText xml:space="preserve">Callback </w:delText>
        </w:r>
      </w:del>
      <w:del w:id="435" w:author="Arnold Blinn" w:date="2017-04-13T13:43:00Z">
        <w:r w:rsidDel="001D7716">
          <w:delText>URL</w:delText>
        </w:r>
        <w:bookmarkEnd w:id="432"/>
        <w:bookmarkEnd w:id="433"/>
      </w:del>
    </w:p>
    <w:p w14:paraId="70069C5A" w14:textId="0747DFFA" w:rsidR="001943A9" w:rsidDel="001D7716" w:rsidRDefault="001943A9" w:rsidP="001943A9">
      <w:pPr>
        <w:rPr>
          <w:del w:id="436" w:author="Arnold Blinn" w:date="2017-04-13T13:43:00Z"/>
        </w:rPr>
      </w:pPr>
      <w:del w:id="437" w:author="Arnold Blinn" w:date="2017-04-13T13:43:00Z">
        <w:r w:rsidDel="001D7716">
          <w:delText xml:space="preserve">As part of the Domain Connect flow, </w:delText>
        </w:r>
      </w:del>
      <w:del w:id="438" w:author="Arnold Blinn" w:date="2017-03-26T13:16:00Z">
        <w:r w:rsidDel="00707CA5">
          <w:delText>a callback URL will be invoked</w:delText>
        </w:r>
        <w:r w:rsidR="00E96352" w:rsidDel="00707CA5">
          <w:delText xml:space="preserve"> if provided</w:delText>
        </w:r>
        <w:r w:rsidDel="00707CA5">
          <w:delText>.</w:delText>
        </w:r>
      </w:del>
    </w:p>
    <w:p w14:paraId="48A92E24" w14:textId="77777777" w:rsidR="001943A9" w:rsidDel="00707CA5" w:rsidRDefault="001943A9" w:rsidP="001943A9">
      <w:pPr>
        <w:rPr>
          <w:del w:id="439" w:author="Arnold Blinn" w:date="2017-03-26T13:16:00Z"/>
        </w:rPr>
      </w:pPr>
    </w:p>
    <w:p w14:paraId="1D5C0840" w14:textId="55FA3EE3" w:rsidR="001943A9" w:rsidDel="00707CA5" w:rsidRDefault="00094D36" w:rsidP="001943A9">
      <w:pPr>
        <w:rPr>
          <w:del w:id="440" w:author="Arnold Blinn" w:date="2017-03-26T13:16:00Z"/>
        </w:rPr>
      </w:pPr>
      <w:del w:id="441" w:author="Arnold Blinn" w:date="2017-03-26T13:16:00Z">
        <w:r w:rsidDel="00707CA5">
          <w:delText>I</w:delText>
        </w:r>
        <w:r w:rsidR="001943A9" w:rsidDel="00707CA5">
          <w:delText xml:space="preserve">t should </w:delText>
        </w:r>
        <w:r w:rsidDel="00707CA5">
          <w:delText xml:space="preserve">also </w:delText>
        </w:r>
        <w:r w:rsidR="001943A9" w:rsidDel="00707CA5">
          <w:delText>be noted that successfully getting a callback URL invoked in a flow such as this isn’t 100% reliable. Requests often fail, and users may close their web browser before</w:delText>
        </w:r>
        <w:r w:rsidR="004351BE" w:rsidDel="00707CA5">
          <w:delText xml:space="preserve"> such a callback is</w:delText>
        </w:r>
        <w:r w:rsidR="001943A9" w:rsidDel="00707CA5">
          <w:delText xml:space="preserve"> invoked.</w:delText>
        </w:r>
      </w:del>
    </w:p>
    <w:p w14:paraId="6EB54BAD" w14:textId="7C4B71F0" w:rsidR="001943A9" w:rsidDel="00707CA5" w:rsidRDefault="001943A9" w:rsidP="001943A9">
      <w:pPr>
        <w:rPr>
          <w:del w:id="442" w:author="Arnold Blinn" w:date="2017-03-26T13:16:00Z"/>
        </w:rPr>
      </w:pPr>
    </w:p>
    <w:p w14:paraId="3C25102D" w14:textId="2500F43C" w:rsidR="001943A9" w:rsidDel="00707CA5" w:rsidRDefault="00757001" w:rsidP="001943A9">
      <w:pPr>
        <w:rPr>
          <w:del w:id="443" w:author="Arnold Blinn" w:date="2017-03-26T13:16:00Z"/>
        </w:rPr>
      </w:pPr>
      <w:del w:id="444" w:author="Arnold Blinn" w:date="2017-03-26T13:16:00Z">
        <w:r w:rsidDel="00707CA5">
          <w:delText xml:space="preserve">This callback URL is largely for tracking and </w:delText>
        </w:r>
        <w:r w:rsidR="004351BE" w:rsidDel="00707CA5">
          <w:delText>convenience</w:delText>
        </w:r>
        <w:r w:rsidDel="00707CA5">
          <w:delText xml:space="preserve">.  As such the lack of reliability is likely not a factor. </w:delText>
        </w:r>
        <w:r w:rsidR="004351BE" w:rsidDel="00707CA5">
          <w:delText>A Service Provider who wishes to continue any process with certainty will simply check the DNS for any applied changes as a trigger for further action.</w:delText>
        </w:r>
      </w:del>
    </w:p>
    <w:p w14:paraId="74EA7093" w14:textId="6B683ED4" w:rsidR="001943A9" w:rsidDel="001D7716" w:rsidRDefault="001943A9" w:rsidP="001943A9">
      <w:pPr>
        <w:rPr>
          <w:del w:id="445" w:author="Arnold Blinn" w:date="2017-04-13T13:43:00Z"/>
        </w:rPr>
      </w:pPr>
    </w:p>
    <w:p w14:paraId="60EDBCA0" w14:textId="391FBA17" w:rsidR="001943A9" w:rsidDel="001D7716" w:rsidRDefault="001943A9" w:rsidP="001943A9">
      <w:pPr>
        <w:rPr>
          <w:del w:id="446" w:author="Arnold Blinn" w:date="2017-04-13T13:43:00Z"/>
        </w:rPr>
      </w:pPr>
      <w:del w:id="447" w:author="Arnold Blinn" w:date="2017-04-13T13:43:00Z">
        <w:r w:rsidDel="001D7716">
          <w:delText xml:space="preserve">The URL called is specified </w:delText>
        </w:r>
      </w:del>
      <w:del w:id="448" w:author="Arnold Blinn" w:date="2017-03-26T13:17:00Z">
        <w:r w:rsidDel="00707CA5">
          <w:delText>as part of the onboarding process with the service</w:delText>
        </w:r>
      </w:del>
      <w:del w:id="449" w:author="Arnold Blinn" w:date="2017-04-13T13:43:00Z">
        <w:r w:rsidDel="001D7716">
          <w:delText>. This URL would allow for the substitution of three values:</w:delText>
        </w:r>
      </w:del>
    </w:p>
    <w:p w14:paraId="1B6A1E78" w14:textId="1132DC79" w:rsidR="001943A9" w:rsidDel="001D7716" w:rsidRDefault="001943A9" w:rsidP="001943A9">
      <w:pPr>
        <w:rPr>
          <w:del w:id="450" w:author="Arnold Blinn" w:date="2017-04-13T13:43:00Z"/>
        </w:rPr>
      </w:pPr>
    </w:p>
    <w:p w14:paraId="511F9AFD" w14:textId="191D6DEA" w:rsidR="001943A9" w:rsidDel="001D7716" w:rsidRDefault="00B57BE7" w:rsidP="001943A9">
      <w:pPr>
        <w:pStyle w:val="ListParagraph"/>
        <w:numPr>
          <w:ilvl w:val="0"/>
          <w:numId w:val="4"/>
        </w:numPr>
        <w:rPr>
          <w:del w:id="451" w:author="Arnold Blinn" w:date="2017-04-13T13:43:00Z"/>
        </w:rPr>
      </w:pPr>
      <w:del w:id="452" w:author="Arnold Blinn" w:date="2017-04-13T13:43:00Z">
        <w:r w:rsidDel="001D7716">
          <w:delText>d</w:delText>
        </w:r>
        <w:r w:rsidR="001943A9" w:rsidDel="001D7716">
          <w:delText>omain: The domain name configured with domain connect</w:delText>
        </w:r>
      </w:del>
    </w:p>
    <w:p w14:paraId="4489BAFF" w14:textId="67701793" w:rsidR="00316820" w:rsidDel="001D7716" w:rsidRDefault="00B57BE7" w:rsidP="00C721B0">
      <w:pPr>
        <w:pStyle w:val="ListParagraph"/>
        <w:numPr>
          <w:ilvl w:val="0"/>
          <w:numId w:val="4"/>
        </w:numPr>
        <w:rPr>
          <w:del w:id="453" w:author="Arnold Blinn" w:date="2017-04-13T13:43:00Z"/>
        </w:rPr>
      </w:pPr>
      <w:del w:id="454" w:author="Arnold Blinn" w:date="2017-04-13T13:43:00Z">
        <w:r w:rsidDel="001D7716">
          <w:delText>r</w:delText>
        </w:r>
        <w:r w:rsidR="001943A9" w:rsidDel="001D7716">
          <w:delText>equestId: The passed in requestId in the initial call</w:delText>
        </w:r>
      </w:del>
    </w:p>
    <w:p w14:paraId="72D78F5E" w14:textId="597CE434" w:rsidR="001943A9" w:rsidDel="001D7716" w:rsidRDefault="00B57BE7" w:rsidP="001943A9">
      <w:pPr>
        <w:pStyle w:val="ListParagraph"/>
        <w:numPr>
          <w:ilvl w:val="0"/>
          <w:numId w:val="4"/>
        </w:numPr>
        <w:rPr>
          <w:del w:id="455" w:author="Arnold Blinn" w:date="2017-04-13T13:43:00Z"/>
        </w:rPr>
      </w:pPr>
      <w:del w:id="456" w:author="Arnold Blinn" w:date="2017-04-13T13:43:00Z">
        <w:r w:rsidDel="001D7716">
          <w:delText>s</w:delText>
        </w:r>
        <w:r w:rsidR="001943A9" w:rsidDel="001D7716">
          <w:delText>tatus: The status or results of the operation</w:delText>
        </w:r>
      </w:del>
    </w:p>
    <w:p w14:paraId="52A3F4F8" w14:textId="0D16EB5C" w:rsidR="001943A9" w:rsidDel="001D7716" w:rsidRDefault="001943A9" w:rsidP="001943A9">
      <w:pPr>
        <w:pStyle w:val="ListParagraph"/>
        <w:numPr>
          <w:ilvl w:val="1"/>
          <w:numId w:val="4"/>
        </w:numPr>
        <w:rPr>
          <w:del w:id="457" w:author="Arnold Blinn" w:date="2017-04-13T13:43:00Z"/>
        </w:rPr>
      </w:pPr>
      <w:del w:id="458" w:author="Arnold Blinn" w:date="2017-04-13T13:43:00Z">
        <w:r w:rsidDel="001D7716">
          <w:delText xml:space="preserve">SUCCESS = The operation was </w:delText>
        </w:r>
        <w:r w:rsidR="00E20D7F" w:rsidDel="001D7716">
          <w:delText>successful</w:delText>
        </w:r>
      </w:del>
    </w:p>
    <w:p w14:paraId="76F9B69E" w14:textId="67A01026" w:rsidR="001943A9" w:rsidDel="001D7716" w:rsidRDefault="001943A9" w:rsidP="001943A9">
      <w:pPr>
        <w:pStyle w:val="ListParagraph"/>
        <w:numPr>
          <w:ilvl w:val="1"/>
          <w:numId w:val="4"/>
        </w:numPr>
        <w:rPr>
          <w:del w:id="459" w:author="Arnold Blinn" w:date="2017-04-13T13:43:00Z"/>
        </w:rPr>
      </w:pPr>
      <w:del w:id="460" w:author="Arnold Blinn" w:date="2017-04-13T13:43:00Z">
        <w:r w:rsidDel="001D7716">
          <w:delText>CANCELED = The operation was canceled by the user</w:delText>
        </w:r>
      </w:del>
    </w:p>
    <w:p w14:paraId="64DFB425" w14:textId="6B84BC35" w:rsidR="00E20D7F" w:rsidDel="001D7716" w:rsidRDefault="00E20D7F" w:rsidP="001943A9">
      <w:pPr>
        <w:pStyle w:val="ListParagraph"/>
        <w:numPr>
          <w:ilvl w:val="1"/>
          <w:numId w:val="4"/>
        </w:numPr>
        <w:rPr>
          <w:del w:id="461" w:author="Arnold Blinn" w:date="2017-04-13T13:43:00Z"/>
        </w:rPr>
      </w:pPr>
      <w:del w:id="462" w:author="Arnold Blinn" w:date="2017-04-13T13:43:00Z">
        <w:r w:rsidDel="001D7716">
          <w:delText xml:space="preserve">FAILED = The configuration of the domain failed </w:delText>
        </w:r>
        <w:r w:rsidR="00966131" w:rsidDel="001D7716">
          <w:delText>due to business rules or errors at the DNS Provider</w:delText>
        </w:r>
      </w:del>
    </w:p>
    <w:p w14:paraId="750EED3E" w14:textId="151AC650" w:rsidR="001943A9" w:rsidDel="001D7716" w:rsidRDefault="00C71970" w:rsidP="001943A9">
      <w:pPr>
        <w:pStyle w:val="ListParagraph"/>
        <w:numPr>
          <w:ilvl w:val="1"/>
          <w:numId w:val="4"/>
        </w:numPr>
        <w:rPr>
          <w:del w:id="463" w:author="Arnold Blinn" w:date="2017-04-13T13:43:00Z"/>
        </w:rPr>
      </w:pPr>
      <w:del w:id="464" w:author="Arnold Blinn" w:date="2017-04-13T13:43:00Z">
        <w:r w:rsidDel="001D7716">
          <w:delText xml:space="preserve">ERROR </w:delText>
        </w:r>
        <w:r w:rsidR="001943A9" w:rsidDel="001D7716">
          <w:delText xml:space="preserve">= </w:delText>
        </w:r>
        <w:r w:rsidR="00E20D7F" w:rsidDel="001D7716">
          <w:delText>There was a problem with the parameters passed in by the Service Provider</w:delText>
        </w:r>
      </w:del>
    </w:p>
    <w:p w14:paraId="58B062C0" w14:textId="3F36B850" w:rsidR="001943A9" w:rsidDel="001D7716" w:rsidRDefault="001943A9" w:rsidP="001943A9">
      <w:pPr>
        <w:rPr>
          <w:del w:id="465" w:author="Arnold Blinn" w:date="2017-04-13T13:43:00Z"/>
        </w:rPr>
      </w:pPr>
    </w:p>
    <w:p w14:paraId="01C94A14" w14:textId="2416AA4C" w:rsidR="001943A9" w:rsidDel="001D7716" w:rsidRDefault="001943A9" w:rsidP="001943A9">
      <w:pPr>
        <w:rPr>
          <w:del w:id="466" w:author="Arnold Blinn" w:date="2017-04-13T13:43:00Z"/>
        </w:rPr>
      </w:pPr>
      <w:del w:id="467" w:author="Arnold Blinn" w:date="2017-04-13T13:43:00Z">
        <w:r w:rsidDel="001D7716">
          <w:delText xml:space="preserve">The format of this URL provided </w:delText>
        </w:r>
        <w:r w:rsidR="00166BAB" w:rsidDel="001D7716">
          <w:delText xml:space="preserve">by the Service Provider to the DNS Provider </w:delText>
        </w:r>
        <w:r w:rsidDel="001D7716">
          <w:delText>would be similar to:</w:delText>
        </w:r>
      </w:del>
    </w:p>
    <w:p w14:paraId="222B8B14" w14:textId="148FFA95" w:rsidR="001943A9" w:rsidDel="001D7716" w:rsidRDefault="001943A9" w:rsidP="001943A9">
      <w:pPr>
        <w:rPr>
          <w:del w:id="468" w:author="Arnold Blinn" w:date="2017-04-13T13:43:00Z"/>
        </w:rPr>
      </w:pPr>
    </w:p>
    <w:p w14:paraId="7B833F61" w14:textId="20682247" w:rsidR="001943A9" w:rsidDel="001D7716" w:rsidRDefault="00BB19BA" w:rsidP="001943A9">
      <w:pPr>
        <w:rPr>
          <w:del w:id="469" w:author="Arnold Blinn" w:date="2017-04-13T13:43:00Z"/>
        </w:rPr>
      </w:pPr>
      <w:del w:id="470" w:author="Arnold Blinn" w:date="2017-04-13T13:43:00Z">
        <w:r w:rsidRPr="00C721B0" w:rsidDel="001D7716">
          <w:delText>http://example.com/connectresults?domain=%domain%&amp;request=%requestId%&amp;status=%status%</w:delText>
        </w:r>
      </w:del>
    </w:p>
    <w:p w14:paraId="75235728" w14:textId="77777777" w:rsidR="00BB19BA" w:rsidRDefault="00BB19BA" w:rsidP="001943A9"/>
    <w:p w14:paraId="67D3A186" w14:textId="036C01EC" w:rsidR="00BB19BA" w:rsidRDefault="00B95A14" w:rsidP="004D77A4">
      <w:pPr>
        <w:pStyle w:val="Heading2"/>
      </w:pPr>
      <w:bookmarkStart w:id="471" w:name="_Toc441844316"/>
      <w:bookmarkStart w:id="472" w:name="_Toc479857490"/>
      <w:ins w:id="473" w:author="Arnold Blinn" w:date="2017-03-26T13:19:00Z">
        <w:r>
          <w:t xml:space="preserve">Asynchronous Flow: </w:t>
        </w:r>
      </w:ins>
      <w:r w:rsidR="00BB19BA">
        <w:t>OAuth</w:t>
      </w:r>
      <w:bookmarkEnd w:id="472"/>
      <w:del w:id="474" w:author="Arnold Blinn" w:date="2017-03-26T13:19:00Z">
        <w:r w:rsidR="00BB19BA" w:rsidDel="00B95A14">
          <w:delText xml:space="preserve"> Flow</w:delText>
        </w:r>
      </w:del>
      <w:bookmarkEnd w:id="471"/>
    </w:p>
    <w:p w14:paraId="3CE88598" w14:textId="77777777" w:rsidR="00D708CF" w:rsidRDefault="00D708CF" w:rsidP="00D708CF"/>
    <w:p w14:paraId="3F59F1FC" w14:textId="77777777" w:rsidR="00D708CF" w:rsidRDefault="00D708CF" w:rsidP="00D708CF">
      <w:r>
        <w:t>Using the OAuth flow is a more advanced use case, needed by Service Providers that have more complex configurations that may require multiple steps and/or are asynchronous from the user’s interaction.</w:t>
      </w:r>
    </w:p>
    <w:p w14:paraId="78A51B3F" w14:textId="77777777" w:rsidR="00D708CF" w:rsidRDefault="00D708CF" w:rsidP="00D708CF"/>
    <w:p w14:paraId="711343C2" w14:textId="77777777" w:rsidR="00D708CF" w:rsidRDefault="00D708CF" w:rsidP="00D708CF">
      <w:r>
        <w:t>Details of an OAuth implementation are beyond the scope of this specification.  Instead, an overview of how OAuth fits with Domain Connect is given here.</w:t>
      </w:r>
    </w:p>
    <w:p w14:paraId="0B1B5DB2" w14:textId="77777777" w:rsidR="00D708CF" w:rsidRPr="00E748EB" w:rsidRDefault="00D708CF" w:rsidP="00F11046"/>
    <w:p w14:paraId="33E61EA7" w14:textId="3E14E6F1" w:rsidR="00BB19BA" w:rsidRPr="00DF1EFC" w:rsidRDefault="00BB19BA">
      <w:pPr>
        <w:pStyle w:val="Heading2"/>
        <w:pPrChange w:id="475" w:author="Arnold Blinn" w:date="2017-04-13T13:52:00Z">
          <w:pPr>
            <w:pStyle w:val="Heading2"/>
            <w:numPr>
              <w:ilvl w:val="2"/>
            </w:numPr>
            <w:ind w:left="720" w:hanging="720"/>
          </w:pPr>
        </w:pPrChange>
      </w:pPr>
      <w:bookmarkStart w:id="476" w:name="_Toc441844317"/>
      <w:bookmarkStart w:id="477" w:name="_Toc479857491"/>
      <w:r>
        <w:t>OAuth</w:t>
      </w:r>
      <w:ins w:id="478" w:author="Arnold Blinn" w:date="2017-03-26T13:23:00Z">
        <w:r w:rsidR="00B95A14">
          <w:t xml:space="preserve"> Flow:</w:t>
        </w:r>
      </w:ins>
      <w:r>
        <w:t xml:space="preserve"> Setup</w:t>
      </w:r>
      <w:bookmarkEnd w:id="476"/>
      <w:bookmarkEnd w:id="477"/>
    </w:p>
    <w:p w14:paraId="1E32ADDC" w14:textId="77777777" w:rsidR="00BB19BA" w:rsidRDefault="00BB19BA" w:rsidP="00BB19BA"/>
    <w:p w14:paraId="19448573" w14:textId="77777777" w:rsidR="00D708CF" w:rsidRDefault="00BB19BA" w:rsidP="00BB19BA">
      <w:r>
        <w:t xml:space="preserve">Service providers wishing to use the OAuth flow must register as an OAuth client with the DNS provider.  </w:t>
      </w:r>
      <w:r w:rsidR="00D708CF">
        <w:t>This is envisioned as a manual process.</w:t>
      </w:r>
    </w:p>
    <w:p w14:paraId="74C04CEA" w14:textId="77777777" w:rsidR="00D708CF" w:rsidRDefault="00D708CF" w:rsidP="00BB19BA"/>
    <w:p w14:paraId="1053996F" w14:textId="77777777" w:rsidR="00BB19BA" w:rsidRDefault="00BB19BA" w:rsidP="00BB19BA">
      <w:r>
        <w:t xml:space="preserve">To register, the </w:t>
      </w:r>
      <w:r w:rsidR="00713C6D">
        <w:t>S</w:t>
      </w:r>
      <w:r>
        <w:t xml:space="preserve">ervice </w:t>
      </w:r>
      <w:r w:rsidR="00713C6D">
        <w:t>P</w:t>
      </w:r>
      <w:r>
        <w:t xml:space="preserve">rovider </w:t>
      </w:r>
      <w:r w:rsidR="00C721B0">
        <w:t>would</w:t>
      </w:r>
      <w:r>
        <w:t xml:space="preserve"> provide </w:t>
      </w:r>
      <w:r w:rsidR="00C721B0">
        <w:t xml:space="preserve">(in addition to their template) </w:t>
      </w:r>
      <w:r>
        <w:t xml:space="preserve">one or more callback </w:t>
      </w:r>
      <w:r w:rsidR="00757001">
        <w:t>URLs</w:t>
      </w:r>
      <w:r>
        <w:t xml:space="preserve"> that specify where the customer will be redirected after the provider authorization.  In return, the DNS provider will give the Service Provider a client id and secret which will be used when requesting tokens</w:t>
      </w:r>
      <w:r w:rsidR="00D708CF">
        <w:t xml:space="preserve"> as part of the OAuth process flow.</w:t>
      </w:r>
    </w:p>
    <w:p w14:paraId="7231E481" w14:textId="77777777" w:rsidR="00BB19BA" w:rsidRDefault="00BB19BA" w:rsidP="00BB19BA"/>
    <w:p w14:paraId="7F181701" w14:textId="77777777" w:rsidR="00BB19BA" w:rsidRDefault="00BB19BA" w:rsidP="004D77A4">
      <w:pPr>
        <w:pStyle w:val="Heading2"/>
      </w:pPr>
      <w:bookmarkStart w:id="479" w:name="_Toc441844318"/>
      <w:bookmarkStart w:id="480" w:name="_Toc441844319"/>
      <w:bookmarkStart w:id="481" w:name="_Toc441844320"/>
      <w:bookmarkStart w:id="482" w:name="_Toc479857492"/>
      <w:bookmarkEnd w:id="479"/>
      <w:bookmarkEnd w:id="480"/>
      <w:r>
        <w:t>OAuth Flow: Requesting OAuth tokens</w:t>
      </w:r>
      <w:bookmarkEnd w:id="481"/>
      <w:bookmarkEnd w:id="482"/>
    </w:p>
    <w:p w14:paraId="5A37822A" w14:textId="206CD41D" w:rsidR="00BB19BA" w:rsidRDefault="00BB19BA">
      <w:pPr>
        <w:pStyle w:val="Heading2"/>
        <w:pPrChange w:id="483" w:author="Arnold Blinn" w:date="2017-04-13T13:52:00Z">
          <w:pPr>
            <w:pStyle w:val="Heading2"/>
            <w:numPr>
              <w:ilvl w:val="2"/>
            </w:numPr>
            <w:ind w:left="720" w:hanging="720"/>
          </w:pPr>
        </w:pPrChange>
      </w:pPr>
      <w:bookmarkStart w:id="484" w:name="_Toc441844321"/>
      <w:bookmarkStart w:id="485" w:name="_Toc479857493"/>
      <w:r>
        <w:t>OAuth Flow: Getting an Authorization</w:t>
      </w:r>
      <w:bookmarkEnd w:id="484"/>
      <w:r>
        <w:t xml:space="preserve"> </w:t>
      </w:r>
      <w:del w:id="486" w:author="Arnold Blinn" w:date="2017-03-26T13:20:00Z">
        <w:r w:rsidDel="00B95A14">
          <w:delText>Token</w:delText>
        </w:r>
      </w:del>
      <w:ins w:id="487" w:author="Arnold Blinn" w:date="2017-03-26T13:20:00Z">
        <w:r w:rsidR="00B95A14">
          <w:t>Code</w:t>
        </w:r>
      </w:ins>
      <w:bookmarkEnd w:id="485"/>
    </w:p>
    <w:p w14:paraId="1E896864" w14:textId="77777777" w:rsidR="00BB19BA" w:rsidRPr="00C71970" w:rsidRDefault="00BB19BA" w:rsidP="00BB19BA"/>
    <w:p w14:paraId="187683B8" w14:textId="41A535FE" w:rsidR="00BB19BA" w:rsidRDefault="00BB19BA" w:rsidP="00BB19BA">
      <w:r w:rsidRPr="000C1ABA">
        <w:t>GET v2/domainTemplates/providers/{</w:t>
      </w:r>
      <w:r w:rsidR="00C80332" w:rsidRPr="000C1ABA">
        <w:t>provider</w:t>
      </w:r>
      <w:r w:rsidR="00C80332">
        <w:t>Name</w:t>
      </w:r>
      <w:r w:rsidRPr="000C1ABA">
        <w:t>}/services/{</w:t>
      </w:r>
      <w:r w:rsidR="00C80332" w:rsidRPr="000C1ABA">
        <w:t>service</w:t>
      </w:r>
      <w:r w:rsidR="00C80332">
        <w:t>Id</w:t>
      </w:r>
      <w:r w:rsidRPr="000C1ABA">
        <w:t>}</w:t>
      </w:r>
    </w:p>
    <w:p w14:paraId="15A7F6F3" w14:textId="77777777" w:rsidR="00BB19BA" w:rsidRDefault="00BB19BA" w:rsidP="00BB19BA"/>
    <w:p w14:paraId="67B9783B" w14:textId="334726A5" w:rsidR="00BB19BA" w:rsidRDefault="00BB19BA" w:rsidP="00BB19BA">
      <w:r>
        <w:t xml:space="preserve">To initiate the OAuth flow the Service Provider would link to the DNS Provider to gain consent. This endpoint </w:t>
      </w:r>
      <w:r w:rsidR="00C721B0">
        <w:t xml:space="preserve">is similar to the synchronous flow described above, and </w:t>
      </w:r>
      <w:r>
        <w:t xml:space="preserve">will handle authenticating the user and </w:t>
      </w:r>
      <w:r w:rsidR="00C721B0">
        <w:t xml:space="preserve">asking </w:t>
      </w:r>
      <w:r>
        <w:t xml:space="preserve">for the user’s permission to allow the </w:t>
      </w:r>
      <w:r w:rsidR="00DB5D46">
        <w:t>S</w:t>
      </w:r>
      <w:r>
        <w:t xml:space="preserve">ervice </w:t>
      </w:r>
      <w:r w:rsidR="00DB5D46">
        <w:t>P</w:t>
      </w:r>
      <w:r>
        <w:t>rovider to make the specified changes to</w:t>
      </w:r>
      <w:r w:rsidR="00757001">
        <w:t xml:space="preserve"> the domain</w:t>
      </w:r>
      <w:r>
        <w:t>.</w:t>
      </w:r>
    </w:p>
    <w:p w14:paraId="514652DD" w14:textId="77777777" w:rsidR="00BB19BA" w:rsidRDefault="00BB19BA" w:rsidP="00BB19BA"/>
    <w:p w14:paraId="11E5C38D" w14:textId="4BA25471" w:rsidR="00BB19BA" w:rsidRDefault="00BB19BA" w:rsidP="00BB19BA">
      <w:r>
        <w:t xml:space="preserve">Upon successful authorization, the DNS </w:t>
      </w:r>
      <w:r w:rsidR="00DB5D46">
        <w:t>P</w:t>
      </w:r>
      <w:r>
        <w:t>rovider will direct the end user</w:t>
      </w:r>
      <w:r w:rsidR="000B6A7E">
        <w:t>’</w:t>
      </w:r>
      <w:r>
        <w:t>s browser to the redirect URI provided in the request, appending the authorization</w:t>
      </w:r>
      <w:r w:rsidR="00713C6D">
        <w:t xml:space="preserve"> </w:t>
      </w:r>
      <w:r>
        <w:t xml:space="preserve">code as a query parameter of “code”.  </w:t>
      </w:r>
    </w:p>
    <w:p w14:paraId="368BB4D7" w14:textId="77777777" w:rsidR="00BB19BA" w:rsidRDefault="00BB19BA" w:rsidP="00BB19BA"/>
    <w:p w14:paraId="28A573EC" w14:textId="1A042B0C" w:rsidR="00BB19BA" w:rsidRDefault="00BB19BA" w:rsidP="00BB19BA">
      <w:r>
        <w:t>Upon error, the DNS provider will direct the end user</w:t>
      </w:r>
      <w:r w:rsidR="000B6A7E">
        <w:t>’</w:t>
      </w:r>
      <w:r>
        <w:t xml:space="preserve">s browser to the redirect URI provided in the request, appending the error code as a query parameter “error”.  </w:t>
      </w:r>
    </w:p>
    <w:p w14:paraId="6E5CFA13" w14:textId="77777777" w:rsidR="00BB19BA" w:rsidRDefault="00BB19BA" w:rsidP="00BB19BA"/>
    <w:p w14:paraId="7FF2A6D5" w14:textId="77777777" w:rsidR="00BB19BA" w:rsidRDefault="00BB19BA" w:rsidP="00BB19BA">
      <w:r>
        <w:t>The following table describes the values to be included in the query string parameters for this request.</w:t>
      </w:r>
    </w:p>
    <w:p w14:paraId="1AF72401"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47"/>
        <w:gridCol w:w="5865"/>
      </w:tblGrid>
      <w:tr w:rsidR="00BB19BA" w14:paraId="1FCF4A47"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D0020" w14:textId="77777777" w:rsidR="00BB19BA" w:rsidRDefault="00BB19BA" w:rsidP="00BB19BA">
            <w:r>
              <w:t>Property</w:t>
            </w:r>
          </w:p>
        </w:tc>
        <w:tc>
          <w:tcPr>
            <w:tcW w:w="0" w:type="auto"/>
          </w:tcPr>
          <w:p w14:paraId="576A8338"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2C38F301"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D12865" w:rsidRPr="003D777B" w14:paraId="6122F20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485F7" w14:textId="3A653C1E" w:rsidR="00D12865" w:rsidRDefault="00D12865" w:rsidP="00BB19BA">
            <w:pPr>
              <w:rPr>
                <w:sz w:val="20"/>
                <w:szCs w:val="20"/>
              </w:rPr>
            </w:pPr>
            <w:r>
              <w:rPr>
                <w:sz w:val="20"/>
                <w:szCs w:val="20"/>
              </w:rPr>
              <w:t>Domain</w:t>
            </w:r>
          </w:p>
        </w:tc>
        <w:tc>
          <w:tcPr>
            <w:tcW w:w="0" w:type="auto"/>
          </w:tcPr>
          <w:p w14:paraId="52841B03" w14:textId="5432FA1B"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310D2A77" w14:textId="5C877F07"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p>
        </w:tc>
      </w:tr>
      <w:tr w:rsidR="00BB19BA" w:rsidRPr="003D777B" w14:paraId="6E7B9A0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6E614242" w14:textId="77777777" w:rsidR="00BB19BA" w:rsidRDefault="00BB19BA" w:rsidP="00BB19BA">
            <w:pPr>
              <w:rPr>
                <w:sz w:val="20"/>
                <w:szCs w:val="20"/>
              </w:rPr>
            </w:pPr>
            <w:r>
              <w:rPr>
                <w:sz w:val="20"/>
                <w:szCs w:val="20"/>
              </w:rPr>
              <w:t>Client Id</w:t>
            </w:r>
          </w:p>
        </w:tc>
        <w:tc>
          <w:tcPr>
            <w:tcW w:w="0" w:type="auto"/>
          </w:tcPr>
          <w:p w14:paraId="2437CE39"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Pr>
          <w:p w14:paraId="0BEF1815"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BB19BA" w14:paraId="4682298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09B18" w14:textId="77777777" w:rsidR="00BB19BA" w:rsidRDefault="00BB19BA" w:rsidP="00BB19BA">
            <w:pPr>
              <w:rPr>
                <w:sz w:val="20"/>
                <w:szCs w:val="20"/>
              </w:rPr>
            </w:pPr>
            <w:r>
              <w:rPr>
                <w:sz w:val="20"/>
                <w:szCs w:val="20"/>
              </w:rPr>
              <w:t>Redirect URI</w:t>
            </w:r>
          </w:p>
        </w:tc>
        <w:tc>
          <w:tcPr>
            <w:tcW w:w="0" w:type="auto"/>
          </w:tcPr>
          <w:p w14:paraId="5BDAA323"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0" w:type="auto"/>
          </w:tcPr>
          <w:p w14:paraId="6DB15120"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BB19BA" w14:paraId="2B3B5A10"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0EE1D61B" w14:textId="77777777" w:rsidR="00BB19BA" w:rsidRDefault="00BB19BA" w:rsidP="00BB19BA">
            <w:pPr>
              <w:rPr>
                <w:sz w:val="20"/>
                <w:szCs w:val="20"/>
              </w:rPr>
            </w:pPr>
            <w:r>
              <w:rPr>
                <w:sz w:val="20"/>
                <w:szCs w:val="20"/>
              </w:rPr>
              <w:t>Response type</w:t>
            </w:r>
          </w:p>
        </w:tc>
        <w:tc>
          <w:tcPr>
            <w:tcW w:w="0" w:type="auto"/>
          </w:tcPr>
          <w:p w14:paraId="08DF838B"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_type</w:t>
            </w:r>
          </w:p>
        </w:tc>
        <w:tc>
          <w:tcPr>
            <w:tcW w:w="0" w:type="auto"/>
          </w:tcPr>
          <w:p w14:paraId="01C63066"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B95A14" w14:paraId="5B5AA393" w14:textId="77777777" w:rsidTr="00BB19BA">
        <w:trPr>
          <w:cnfStyle w:val="000000100000" w:firstRow="0" w:lastRow="0" w:firstColumn="0" w:lastColumn="0" w:oddVBand="0" w:evenVBand="0" w:oddHBand="1" w:evenHBand="0" w:firstRowFirstColumn="0" w:firstRowLastColumn="0" w:lastRowFirstColumn="0" w:lastRowLastColumn="0"/>
          <w:ins w:id="488" w:author="Arnold Blinn" w:date="2017-03-26T13:30:00Z"/>
        </w:trPr>
        <w:tc>
          <w:tcPr>
            <w:cnfStyle w:val="001000000000" w:firstRow="0" w:lastRow="0" w:firstColumn="1" w:lastColumn="0" w:oddVBand="0" w:evenVBand="0" w:oddHBand="0" w:evenHBand="0" w:firstRowFirstColumn="0" w:firstRowLastColumn="0" w:lastRowFirstColumn="0" w:lastRowLastColumn="0"/>
            <w:tcW w:w="0" w:type="auto"/>
          </w:tcPr>
          <w:p w14:paraId="5E9278E0" w14:textId="1F351BC4" w:rsidR="00B95A14" w:rsidRDefault="00B95A14" w:rsidP="00BB19BA">
            <w:pPr>
              <w:rPr>
                <w:ins w:id="489" w:author="Arnold Blinn" w:date="2017-03-26T13:30:00Z"/>
                <w:sz w:val="20"/>
                <w:szCs w:val="20"/>
              </w:rPr>
            </w:pPr>
            <w:ins w:id="490" w:author="Arnold Blinn" w:date="2017-03-26T13:30:00Z">
              <w:r>
                <w:rPr>
                  <w:sz w:val="20"/>
                  <w:szCs w:val="20"/>
                </w:rPr>
                <w:t>Scope</w:t>
              </w:r>
            </w:ins>
          </w:p>
        </w:tc>
        <w:tc>
          <w:tcPr>
            <w:tcW w:w="0" w:type="auto"/>
          </w:tcPr>
          <w:p w14:paraId="3434064A" w14:textId="40F58DAE" w:rsidR="00B95A14" w:rsidRDefault="00B95A14" w:rsidP="00BB19BA">
            <w:pPr>
              <w:cnfStyle w:val="000000100000" w:firstRow="0" w:lastRow="0" w:firstColumn="0" w:lastColumn="0" w:oddVBand="0" w:evenVBand="0" w:oddHBand="1" w:evenHBand="0" w:firstRowFirstColumn="0" w:firstRowLastColumn="0" w:lastRowFirstColumn="0" w:lastRowLastColumn="0"/>
              <w:rPr>
                <w:ins w:id="491" w:author="Arnold Blinn" w:date="2017-03-26T13:30:00Z"/>
                <w:sz w:val="20"/>
                <w:szCs w:val="20"/>
              </w:rPr>
            </w:pPr>
            <w:ins w:id="492" w:author="Arnold Blinn" w:date="2017-03-26T13:30:00Z">
              <w:r>
                <w:rPr>
                  <w:sz w:val="20"/>
                  <w:szCs w:val="20"/>
                </w:rPr>
                <w:t>sco</w:t>
              </w:r>
            </w:ins>
            <w:ins w:id="493" w:author="Arnold Blinn" w:date="2017-03-26T13:31:00Z">
              <w:r>
                <w:rPr>
                  <w:sz w:val="20"/>
                  <w:szCs w:val="20"/>
                </w:rPr>
                <w:t>pe</w:t>
              </w:r>
            </w:ins>
          </w:p>
        </w:tc>
        <w:tc>
          <w:tcPr>
            <w:tcW w:w="0" w:type="auto"/>
          </w:tcPr>
          <w:p w14:paraId="4AE20159" w14:textId="0F0B064D" w:rsidR="00B95A14" w:rsidRDefault="00B95A14" w:rsidP="00BB19BA">
            <w:pPr>
              <w:cnfStyle w:val="000000100000" w:firstRow="0" w:lastRow="0" w:firstColumn="0" w:lastColumn="0" w:oddVBand="0" w:evenVBand="0" w:oddHBand="1" w:evenHBand="0" w:firstRowFirstColumn="0" w:firstRowLastColumn="0" w:lastRowFirstColumn="0" w:lastRowLastColumn="0"/>
              <w:rPr>
                <w:ins w:id="494" w:author="Arnold Blinn" w:date="2017-03-26T13:30:00Z"/>
                <w:sz w:val="20"/>
                <w:szCs w:val="20"/>
              </w:rPr>
            </w:pPr>
            <w:ins w:id="495" w:author="Arnold Blinn" w:date="2017-03-26T13:31:00Z">
              <w:r>
                <w:rPr>
                  <w:sz w:val="20"/>
                  <w:szCs w:val="20"/>
                </w:rPr>
                <w:t>This is the name of the template that is being requested. AKA the service name.</w:t>
              </w:r>
            </w:ins>
          </w:p>
        </w:tc>
      </w:tr>
      <w:tr w:rsidR="00BB19BA" w14:paraId="46143DB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1EFADEF6" w14:textId="77777777" w:rsidR="00BB19BA" w:rsidRDefault="00BB19BA" w:rsidP="00BB19BA">
            <w:pPr>
              <w:rPr>
                <w:sz w:val="20"/>
                <w:szCs w:val="20"/>
              </w:rPr>
            </w:pPr>
            <w:r>
              <w:rPr>
                <w:sz w:val="20"/>
                <w:szCs w:val="20"/>
              </w:rPr>
              <w:t>State</w:t>
            </w:r>
          </w:p>
        </w:tc>
        <w:tc>
          <w:tcPr>
            <w:tcW w:w="0" w:type="auto"/>
          </w:tcPr>
          <w:p w14:paraId="19484C9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Pr>
          <w:p w14:paraId="05AFD893"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bl>
    <w:p w14:paraId="119010BA" w14:textId="77777777" w:rsidR="00BB19BA" w:rsidRDefault="00BB19BA" w:rsidP="00BB19BA"/>
    <w:p w14:paraId="5EDE61C5" w14:textId="77777777" w:rsidR="00BB19BA" w:rsidRDefault="00BB19BA">
      <w:pPr>
        <w:pStyle w:val="Heading2"/>
        <w:pPrChange w:id="496" w:author="Arnold Blinn" w:date="2017-04-13T13:52:00Z">
          <w:pPr>
            <w:pStyle w:val="Heading2"/>
            <w:numPr>
              <w:ilvl w:val="2"/>
            </w:numPr>
            <w:ind w:left="720" w:hanging="720"/>
          </w:pPr>
        </w:pPrChange>
      </w:pPr>
      <w:bookmarkStart w:id="497" w:name="_Toc441844322"/>
      <w:bookmarkStart w:id="498" w:name="_Toc479857494"/>
      <w:r>
        <w:t>OAuth Flow: Requesting an Access Token</w:t>
      </w:r>
      <w:bookmarkEnd w:id="497"/>
      <w:bookmarkEnd w:id="498"/>
    </w:p>
    <w:p w14:paraId="1459B73C" w14:textId="377F1CA5" w:rsidR="00BB19BA" w:rsidRDefault="00BB19BA" w:rsidP="00BB19BA">
      <w:r>
        <w:t>POST /v</w:t>
      </w:r>
      <w:r w:rsidR="0020716A">
        <w:t>2</w:t>
      </w:r>
      <w:r>
        <w:t xml:space="preserve">/oauth/access_token  </w:t>
      </w:r>
    </w:p>
    <w:p w14:paraId="50D72527" w14:textId="77777777" w:rsidR="00BB19BA" w:rsidRPr="001823FF" w:rsidRDefault="00BB19BA" w:rsidP="00BB19BA"/>
    <w:p w14:paraId="68B93763" w14:textId="1ADE32D9" w:rsidR="00D708CF" w:rsidRDefault="00BB19BA" w:rsidP="00BB19BA">
      <w:r>
        <w:t xml:space="preserve">Once authorization has been granted the Service Provider must use the Authorization </w:t>
      </w:r>
      <w:del w:id="499" w:author="Arnold Blinn" w:date="2017-03-26T13:21:00Z">
        <w:r w:rsidDel="00B95A14">
          <w:delText xml:space="preserve">Token </w:delText>
        </w:r>
      </w:del>
      <w:ins w:id="500" w:author="Arnold Blinn" w:date="2017-03-26T13:21:00Z">
        <w:r w:rsidR="00B95A14">
          <w:t xml:space="preserve">Code </w:t>
        </w:r>
      </w:ins>
      <w:r>
        <w:t>provided to request an Access Token</w:t>
      </w:r>
      <w:r w:rsidR="00D708CF">
        <w:t xml:space="preserve">. The OAuth specification recommends that the Authorization Token </w:t>
      </w:r>
      <w:r w:rsidR="00C36A70">
        <w:t>be</w:t>
      </w:r>
      <w:r w:rsidR="00D708CF">
        <w:t xml:space="preserve"> a short lived token, and a reasonable recommend</w:t>
      </w:r>
      <w:r w:rsidR="00956616">
        <w:t>ed</w:t>
      </w:r>
      <w:r w:rsidR="00D708CF">
        <w:t xml:space="preserve"> setting is ten minutes.  As such this exchange needs to be completed before that time has expired or the process will need to be repeated.</w:t>
      </w:r>
    </w:p>
    <w:p w14:paraId="248EB239" w14:textId="77777777" w:rsidR="00D708CF" w:rsidRDefault="00D708CF" w:rsidP="00BB19BA"/>
    <w:p w14:paraId="115805B5" w14:textId="77777777" w:rsidR="00BB19BA" w:rsidRDefault="00BB19BA" w:rsidP="00BB19BA">
      <w:r>
        <w:t xml:space="preserve">This token exchange is done via a server to server API call from the Service Provider to the DNS Provider.  </w:t>
      </w:r>
    </w:p>
    <w:p w14:paraId="78DFB1CA" w14:textId="77777777" w:rsidR="00D708CF" w:rsidRDefault="00D708CF" w:rsidP="00BB19BA"/>
    <w:p w14:paraId="38B485B3" w14:textId="5FBF25C8" w:rsidR="00D708CF" w:rsidRDefault="00D708CF" w:rsidP="00BB19BA">
      <w:r>
        <w:t xml:space="preserve">The Access Token granted will also have a </w:t>
      </w:r>
      <w:ins w:id="501" w:author="Arnold Blinn" w:date="2017-03-26T13:27:00Z">
        <w:r w:rsidR="00B95A14">
          <w:t xml:space="preserve">longer </w:t>
        </w:r>
      </w:ins>
      <w:del w:id="502" w:author="Arnold Blinn" w:date="2017-03-26T13:27:00Z">
        <w:r w:rsidDel="00B95A14">
          <w:delText>short</w:delText>
        </w:r>
        <w:r w:rsidR="000B6A7E" w:rsidDel="00B95A14">
          <w:delText>-</w:delText>
        </w:r>
        <w:r w:rsidDel="00B95A14">
          <w:delText xml:space="preserve">lived </w:delText>
        </w:r>
      </w:del>
      <w:r>
        <w:t>lifespan</w:t>
      </w:r>
      <w:r w:rsidR="000B6A7E">
        <w:t xml:space="preserve">, </w:t>
      </w:r>
      <w:ins w:id="503" w:author="Arnold Blinn" w:date="2017-03-26T13:28:00Z">
        <w:r w:rsidR="00B95A14">
          <w:t>but also can expire.</w:t>
        </w:r>
      </w:ins>
      <w:del w:id="504" w:author="Arnold Blinn" w:date="2017-03-26T13:28:00Z">
        <w:r w:rsidR="000B6A7E" w:rsidDel="00B95A14">
          <w:delText>a</w:delText>
        </w:r>
        <w:r w:rsidDel="00B95A14">
          <w:delText xml:space="preserve">lso on the order of ten minutes. </w:delText>
        </w:r>
      </w:del>
      <w:r>
        <w:t xml:space="preserve"> To get a new access token, the Refresh Token is </w:t>
      </w:r>
      <w:r w:rsidR="00757001">
        <w:t>used</w:t>
      </w:r>
      <w:r>
        <w:t>.</w:t>
      </w:r>
    </w:p>
    <w:p w14:paraId="0079EC7D" w14:textId="77777777" w:rsidR="00BB19BA" w:rsidRDefault="00BB19BA" w:rsidP="00BB19BA"/>
    <w:p w14:paraId="60721D52" w14:textId="77777777" w:rsidR="00BB19BA" w:rsidRDefault="00BB19BA" w:rsidP="00BB19BA">
      <w:r>
        <w:t>The following table describes the POST parameters to be included in the request.</w:t>
      </w:r>
    </w:p>
    <w:p w14:paraId="14DBCF8C"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57001" w14:paraId="1024FE1E"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5FD5C" w14:textId="77777777" w:rsidR="00BB19BA" w:rsidRDefault="00BB19BA" w:rsidP="00BB19BA">
            <w:r>
              <w:t>Property</w:t>
            </w:r>
          </w:p>
        </w:tc>
        <w:tc>
          <w:tcPr>
            <w:tcW w:w="0" w:type="auto"/>
          </w:tcPr>
          <w:p w14:paraId="13C5818D"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1B07AA82"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757001" w:rsidRPr="003D777B" w14:paraId="1E4BD4C7"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583E9" w14:textId="77777777" w:rsidR="00BB19BA" w:rsidRPr="00F11046" w:rsidRDefault="00BB19BA" w:rsidP="00F11046">
            <w:pPr>
              <w:rPr>
                <w:sz w:val="20"/>
                <w:szCs w:val="20"/>
              </w:rPr>
            </w:pPr>
            <w:r w:rsidRPr="00F11046">
              <w:rPr>
                <w:sz w:val="20"/>
                <w:szCs w:val="20"/>
              </w:rPr>
              <w:t>Authorization Code</w:t>
            </w:r>
            <w:r w:rsidR="00D708CF">
              <w:rPr>
                <w:sz w:val="20"/>
                <w:szCs w:val="20"/>
              </w:rPr>
              <w:t>/Refresh Code</w:t>
            </w:r>
          </w:p>
        </w:tc>
        <w:tc>
          <w:tcPr>
            <w:tcW w:w="0" w:type="auto"/>
          </w:tcPr>
          <w:p w14:paraId="7E1278A1"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Pr>
          <w:p w14:paraId="25AAA36A"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w:t>
            </w:r>
            <w:r w:rsidR="00757001">
              <w:rPr>
                <w:sz w:val="20"/>
                <w:szCs w:val="20"/>
              </w:rPr>
              <w:t>, or the refresh_token for a subsequent access token.</w:t>
            </w:r>
          </w:p>
        </w:tc>
      </w:tr>
      <w:tr w:rsidR="00757001" w14:paraId="4A878ACF"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5E2EA3C4" w14:textId="77777777" w:rsidR="00BB19BA" w:rsidRDefault="00BB19BA" w:rsidP="00BB19BA">
            <w:pPr>
              <w:rPr>
                <w:sz w:val="20"/>
                <w:szCs w:val="20"/>
              </w:rPr>
            </w:pPr>
            <w:r>
              <w:rPr>
                <w:sz w:val="20"/>
                <w:szCs w:val="20"/>
              </w:rPr>
              <w:t>Redirect URI</w:t>
            </w:r>
          </w:p>
        </w:tc>
        <w:tc>
          <w:tcPr>
            <w:tcW w:w="0" w:type="auto"/>
          </w:tcPr>
          <w:p w14:paraId="3E4D8F5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Pr>
          <w:p w14:paraId="4081B19C"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57001" w14:paraId="1E04A9E3"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4F892" w14:textId="77777777" w:rsidR="00BB19BA" w:rsidRDefault="00BB19BA" w:rsidP="00BB19BA">
            <w:pPr>
              <w:rPr>
                <w:sz w:val="20"/>
                <w:szCs w:val="20"/>
              </w:rPr>
            </w:pPr>
            <w:r>
              <w:rPr>
                <w:sz w:val="20"/>
                <w:szCs w:val="20"/>
              </w:rPr>
              <w:t>Grant type</w:t>
            </w:r>
          </w:p>
        </w:tc>
        <w:tc>
          <w:tcPr>
            <w:tcW w:w="0" w:type="auto"/>
          </w:tcPr>
          <w:p w14:paraId="0720DCEC"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tcPr>
          <w:p w14:paraId="12C80215" w14:textId="77777777" w:rsidR="00BB19BA" w:rsidRDefault="00BB19BA"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w:t>
            </w:r>
            <w:r w:rsidR="00D708CF">
              <w:rPr>
                <w:sz w:val="20"/>
                <w:szCs w:val="20"/>
              </w:rPr>
              <w:t xml:space="preserve"> or ‘refresh_token’</w:t>
            </w:r>
          </w:p>
        </w:tc>
      </w:tr>
      <w:tr w:rsidR="00757001" w14:paraId="512004EA"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33F61D2B" w14:textId="77777777" w:rsidR="00BB19BA" w:rsidRDefault="00BB19BA" w:rsidP="00BB19BA">
            <w:pPr>
              <w:rPr>
                <w:sz w:val="20"/>
                <w:szCs w:val="20"/>
              </w:rPr>
            </w:pPr>
            <w:r>
              <w:rPr>
                <w:sz w:val="20"/>
                <w:szCs w:val="20"/>
              </w:rPr>
              <w:t>Client ID</w:t>
            </w:r>
          </w:p>
        </w:tc>
        <w:tc>
          <w:tcPr>
            <w:tcW w:w="0" w:type="auto"/>
          </w:tcPr>
          <w:p w14:paraId="03C9BAD7"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Pr>
          <w:p w14:paraId="6D1170C4" w14:textId="7667DB4B"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client id that was provided by the DNS provider,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r w:rsidR="00757001" w14:paraId="060A433A"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96CA2" w14:textId="77777777" w:rsidR="00BB19BA" w:rsidRDefault="00BB19BA" w:rsidP="00BB19BA">
            <w:pPr>
              <w:rPr>
                <w:sz w:val="20"/>
                <w:szCs w:val="20"/>
              </w:rPr>
            </w:pPr>
            <w:r>
              <w:rPr>
                <w:sz w:val="20"/>
                <w:szCs w:val="20"/>
              </w:rPr>
              <w:t>Client Secret</w:t>
            </w:r>
          </w:p>
        </w:tc>
        <w:tc>
          <w:tcPr>
            <w:tcW w:w="0" w:type="auto"/>
          </w:tcPr>
          <w:p w14:paraId="6B7964B5"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tcPr>
          <w:p w14:paraId="2B195623" w14:textId="169B7949" w:rsidR="00BB19BA" w:rsidRDefault="00BB19BA" w:rsidP="00DB5D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ecret provided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bl>
    <w:p w14:paraId="52C1B89F" w14:textId="77777777" w:rsidR="00BB19BA" w:rsidRDefault="00BB19BA" w:rsidP="00BB19BA"/>
    <w:p w14:paraId="6CD4A093" w14:textId="6588AE7F" w:rsidR="008A1F5C" w:rsidRDefault="00BB19BA" w:rsidP="00BB19BA">
      <w:r>
        <w:t xml:space="preserve">Upon successful token exchange, the DNS </w:t>
      </w:r>
      <w:r w:rsidR="00DB5D46">
        <w:t>P</w:t>
      </w:r>
      <w:r>
        <w:t>rovider will return a response with 4 properties</w:t>
      </w:r>
      <w:r w:rsidR="008A1F5C">
        <w:t xml:space="preserve"> in the body of the response.</w:t>
      </w:r>
    </w:p>
    <w:p w14:paraId="34210810" w14:textId="77777777" w:rsidR="008A1F5C" w:rsidRDefault="008A1F5C" w:rsidP="00BB19BA"/>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A1F5C" w14:paraId="1A920832" w14:textId="77777777" w:rsidTr="008A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F0D93" w14:textId="77777777" w:rsidR="008A1F5C" w:rsidRDefault="008A1F5C" w:rsidP="00BC6518">
            <w:r>
              <w:t>Property</w:t>
            </w:r>
          </w:p>
        </w:tc>
        <w:tc>
          <w:tcPr>
            <w:tcW w:w="0" w:type="auto"/>
          </w:tcPr>
          <w:p w14:paraId="77F8B058" w14:textId="77777777" w:rsidR="008A1F5C" w:rsidRDefault="008A1F5C" w:rsidP="00BC6518">
            <w:pPr>
              <w:cnfStyle w:val="100000000000" w:firstRow="1" w:lastRow="0" w:firstColumn="0" w:lastColumn="0" w:oddVBand="0" w:evenVBand="0" w:oddHBand="0" w:evenHBand="0" w:firstRowFirstColumn="0" w:firstRowLastColumn="0" w:lastRowFirstColumn="0" w:lastRowLastColumn="0"/>
            </w:pPr>
            <w:r>
              <w:t>Description</w:t>
            </w:r>
          </w:p>
        </w:tc>
      </w:tr>
      <w:tr w:rsidR="008A1F5C" w:rsidRPr="003D777B" w14:paraId="6750659D"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331D" w14:textId="77777777" w:rsidR="008A1F5C" w:rsidRPr="00E748EB" w:rsidRDefault="008A1F5C" w:rsidP="00BC6518">
            <w:pPr>
              <w:rPr>
                <w:sz w:val="20"/>
                <w:szCs w:val="20"/>
              </w:rPr>
            </w:pPr>
            <w:r w:rsidRPr="00F11046">
              <w:rPr>
                <w:sz w:val="20"/>
                <w:szCs w:val="20"/>
              </w:rPr>
              <w:t>access_token</w:t>
            </w:r>
          </w:p>
        </w:tc>
        <w:tc>
          <w:tcPr>
            <w:tcW w:w="0" w:type="auto"/>
          </w:tcPr>
          <w:p w14:paraId="1922CE48" w14:textId="77777777" w:rsidR="008A1F5C" w:rsidRPr="003D777B" w:rsidRDefault="008A1F5C"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8A1F5C" w14:paraId="3A269E6E"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1257207D" w14:textId="77777777" w:rsidR="008A1F5C" w:rsidRPr="00E748EB" w:rsidRDefault="008A1F5C" w:rsidP="00BC6518">
            <w:pPr>
              <w:rPr>
                <w:sz w:val="20"/>
                <w:szCs w:val="20"/>
              </w:rPr>
            </w:pPr>
            <w:r w:rsidRPr="00F11046">
              <w:rPr>
                <w:sz w:val="20"/>
                <w:szCs w:val="20"/>
              </w:rPr>
              <w:t>token_type</w:t>
            </w:r>
          </w:p>
        </w:tc>
        <w:tc>
          <w:tcPr>
            <w:tcW w:w="0" w:type="auto"/>
          </w:tcPr>
          <w:p w14:paraId="338616D4"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A1F5C" w14:paraId="753CF848"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8AC83" w14:textId="77777777" w:rsidR="008A1F5C" w:rsidRPr="00E748EB" w:rsidRDefault="008A1F5C" w:rsidP="00BC6518">
            <w:pPr>
              <w:rPr>
                <w:sz w:val="20"/>
                <w:szCs w:val="20"/>
              </w:rPr>
            </w:pPr>
            <w:r w:rsidRPr="00F11046">
              <w:rPr>
                <w:sz w:val="20"/>
                <w:szCs w:val="20"/>
              </w:rPr>
              <w:t>expires_in</w:t>
            </w:r>
          </w:p>
        </w:tc>
        <w:tc>
          <w:tcPr>
            <w:tcW w:w="0" w:type="auto"/>
          </w:tcPr>
          <w:p w14:paraId="5A1F1387" w14:textId="77777777" w:rsidR="008A1F5C" w:rsidRDefault="008A1F5C" w:rsidP="00BC65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8A1F5C" w14:paraId="5A236D06"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3F0DE4FB" w14:textId="77777777" w:rsidR="008A1F5C" w:rsidRPr="00E748EB" w:rsidRDefault="008A1F5C" w:rsidP="00BC6518">
            <w:pPr>
              <w:rPr>
                <w:sz w:val="20"/>
                <w:szCs w:val="20"/>
              </w:rPr>
            </w:pPr>
            <w:r w:rsidRPr="00F11046">
              <w:rPr>
                <w:sz w:val="20"/>
                <w:szCs w:val="20"/>
              </w:rPr>
              <w:t>refresh_token</w:t>
            </w:r>
          </w:p>
        </w:tc>
        <w:tc>
          <w:tcPr>
            <w:tcW w:w="0" w:type="auto"/>
          </w:tcPr>
          <w:p w14:paraId="131650B8"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14:paraId="1C1A5247" w14:textId="77777777" w:rsidR="00BB19BA" w:rsidRDefault="00BB19BA" w:rsidP="001943A9"/>
    <w:p w14:paraId="38D33221" w14:textId="77777777" w:rsidR="00C71970" w:rsidRDefault="00C71970" w:rsidP="004D77A4">
      <w:pPr>
        <w:pStyle w:val="Heading2"/>
      </w:pPr>
      <w:bookmarkStart w:id="505" w:name="_Toc306455816"/>
      <w:bookmarkStart w:id="506" w:name="_Toc479857495"/>
      <w:r>
        <w:t>OAuth Flow</w:t>
      </w:r>
      <w:r w:rsidR="00BB19BA">
        <w:t>: Making Requests with Access Tokens</w:t>
      </w:r>
      <w:bookmarkEnd w:id="506"/>
    </w:p>
    <w:p w14:paraId="1936E8A5" w14:textId="77777777" w:rsidR="00BB19BA" w:rsidRDefault="00BB19BA" w:rsidP="00F11046"/>
    <w:p w14:paraId="6A87AE72" w14:textId="77777777" w:rsidR="00BB19BA" w:rsidRDefault="00BB19BA" w:rsidP="00F11046">
      <w:r>
        <w:t>Once the Service Provider has the access token, they can call the DNS Provider’s API to make change to DNS on behalf of the user.</w:t>
      </w:r>
    </w:p>
    <w:p w14:paraId="723C4791" w14:textId="77777777" w:rsidR="00BB19BA" w:rsidRDefault="00BB19BA" w:rsidP="00F11046"/>
    <w:p w14:paraId="0D92850F" w14:textId="77777777" w:rsidR="00BB19BA" w:rsidRDefault="00BB19BA" w:rsidP="00F11046">
      <w:r>
        <w:t>All calls to this API pass the access token in the Authorization Header of the request to the call to the API.  More details can be found in the OAuth specifications, but as an example</w:t>
      </w:r>
      <w:r w:rsidR="00757001">
        <w:t>:</w:t>
      </w:r>
    </w:p>
    <w:p w14:paraId="49073BD5" w14:textId="77777777" w:rsidR="00757001" w:rsidRDefault="00757001" w:rsidP="00757001"/>
    <w:p w14:paraId="358F3ABD" w14:textId="77777777" w:rsidR="00BB19BA" w:rsidRPr="00F11046" w:rsidRDefault="00BB19BA" w:rsidP="00F11046">
      <w:pPr>
        <w:ind w:left="720"/>
        <w:rPr>
          <w:rFonts w:ascii="Courier New" w:hAnsi="Courier New" w:cs="Courier New"/>
        </w:rPr>
      </w:pPr>
      <w:r w:rsidRPr="00F11046">
        <w:rPr>
          <w:rFonts w:ascii="Courier New" w:hAnsi="Courier New" w:cs="Courier New"/>
        </w:rPr>
        <w:t>GET /resource/1 HTTP/1.1</w:t>
      </w:r>
    </w:p>
    <w:p w14:paraId="52CD2EC3" w14:textId="77777777" w:rsidR="00BB19BA" w:rsidRPr="00F11046" w:rsidRDefault="00BB19BA" w:rsidP="00F11046">
      <w:pPr>
        <w:ind w:left="720"/>
        <w:rPr>
          <w:rFonts w:ascii="Courier New" w:hAnsi="Courier New" w:cs="Courier New"/>
        </w:rPr>
      </w:pPr>
      <w:r w:rsidRPr="00F11046">
        <w:rPr>
          <w:rFonts w:ascii="Courier New" w:hAnsi="Courier New" w:cs="Courier New"/>
        </w:rPr>
        <w:t>Host: example.com</w:t>
      </w:r>
    </w:p>
    <w:p w14:paraId="2487E155" w14:textId="77777777" w:rsidR="00BB19BA" w:rsidRPr="00F11046" w:rsidRDefault="00BB19BA" w:rsidP="00F11046">
      <w:pPr>
        <w:ind w:left="720"/>
        <w:rPr>
          <w:rFonts w:ascii="Courier New" w:hAnsi="Courier New" w:cs="Courier New"/>
        </w:rPr>
      </w:pPr>
      <w:r w:rsidRPr="00F11046">
        <w:rPr>
          <w:rFonts w:ascii="Courier New" w:hAnsi="Courier New" w:cs="Courier New"/>
        </w:rPr>
        <w:t>Authorization: Bearer mF_9.B5f-4.1JqM</w:t>
      </w:r>
    </w:p>
    <w:p w14:paraId="0BDC4257" w14:textId="77777777" w:rsidR="00933E95" w:rsidRDefault="00682FF2">
      <w:pPr>
        <w:pStyle w:val="Heading2"/>
        <w:pPrChange w:id="507" w:author="Arnold Blinn" w:date="2017-04-13T13:52:00Z">
          <w:pPr>
            <w:pStyle w:val="Heading2"/>
            <w:numPr>
              <w:ilvl w:val="2"/>
            </w:numPr>
            <w:ind w:left="720" w:hanging="720"/>
          </w:pPr>
        </w:pPrChange>
      </w:pPr>
      <w:bookmarkStart w:id="508" w:name="_Toc479857496"/>
      <w:r>
        <w:t>OAuth</w:t>
      </w:r>
      <w:r w:rsidR="001943A9">
        <w:t xml:space="preserve"> Flow:</w:t>
      </w:r>
      <w:r w:rsidR="00470DC8">
        <w:t xml:space="preserve"> </w:t>
      </w:r>
      <w:r w:rsidR="007938BA">
        <w:t>Apply Template</w:t>
      </w:r>
      <w:bookmarkEnd w:id="413"/>
      <w:bookmarkEnd w:id="414"/>
      <w:r w:rsidR="00470DC8">
        <w:t xml:space="preserve"> to Domain</w:t>
      </w:r>
      <w:r w:rsidR="007236EA">
        <w:t>.</w:t>
      </w:r>
      <w:bookmarkEnd w:id="505"/>
      <w:bookmarkEnd w:id="508"/>
    </w:p>
    <w:p w14:paraId="1BE9A986" w14:textId="77777777" w:rsidR="00933E95" w:rsidRDefault="00933E95" w:rsidP="00933E95"/>
    <w:p w14:paraId="6E1929B5" w14:textId="77777777" w:rsidR="000C1ABA" w:rsidRDefault="000C1ABA" w:rsidP="00933E95">
      <w:r w:rsidRPr="000C1ABA">
        <w:t>POST v2/domainTemplates/providers/{providerId}/services/{serviceId}/apply?[properties]</w:t>
      </w:r>
    </w:p>
    <w:p w14:paraId="5661EF27" w14:textId="77777777" w:rsidR="000C1ABA" w:rsidRPr="00933E95" w:rsidRDefault="000C1ABA" w:rsidP="00933E95"/>
    <w:bookmarkEnd w:id="415"/>
    <w:p w14:paraId="06208250" w14:textId="77777777" w:rsidR="00BB19BA" w:rsidRDefault="00130ABC" w:rsidP="002C75DC">
      <w:r w:rsidRPr="00470DC8">
        <w:t xml:space="preserve">The primary function of the API is to apply </w:t>
      </w:r>
      <w:r w:rsidR="00102B6D">
        <w:t xml:space="preserve">a template to a customer domain. </w:t>
      </w:r>
    </w:p>
    <w:p w14:paraId="2833F40E" w14:textId="77777777" w:rsidR="00BB19BA" w:rsidRDefault="00BB19BA" w:rsidP="002C75DC"/>
    <w:p w14:paraId="6C269161" w14:textId="61848CD6" w:rsidR="00470DC8" w:rsidRDefault="00BB19BA" w:rsidP="002C75DC">
      <w:r>
        <w:t xml:space="preserve">While the providerId and serviceId are </w:t>
      </w:r>
      <w:r w:rsidR="00C36A70">
        <w:t>also implied in the authorization, these are on the path for consistency</w:t>
      </w:r>
      <w:r w:rsidR="00757001">
        <w:t xml:space="preserve"> with the synchronous flows</w:t>
      </w:r>
      <w:r w:rsidR="00C36A70">
        <w:t xml:space="preserve">.  If not matching what is in the authorization, an error is returned. </w:t>
      </w:r>
    </w:p>
    <w:p w14:paraId="1EA41D58" w14:textId="77777777" w:rsidR="00470DC8" w:rsidRDefault="00470DC8" w:rsidP="002C75DC"/>
    <w:p w14:paraId="19066A0D" w14:textId="77777777" w:rsidR="00130ABC" w:rsidRDefault="00F328CC" w:rsidP="002C75DC">
      <w:r>
        <w:t>In addition t</w:t>
      </w:r>
      <w:r w:rsidR="00130ABC">
        <w:t xml:space="preserve">he call </w:t>
      </w:r>
      <w:r w:rsidR="00BB2DD9">
        <w:t>must</w:t>
      </w:r>
      <w:r w:rsidR="00130ABC">
        <w:t xml:space="preserve"> accept the following parameters:</w:t>
      </w:r>
    </w:p>
    <w:p w14:paraId="261F273A" w14:textId="77777777" w:rsidR="00030D22" w:rsidRDefault="00030D22"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0"/>
        <w:gridCol w:w="4826"/>
      </w:tblGrid>
      <w:tr w:rsidR="00D6293B" w14:paraId="5AA5B58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09FE2" w14:textId="77777777" w:rsidR="00D6293B" w:rsidRDefault="00D6293B" w:rsidP="00030D22">
            <w:r>
              <w:t>Property</w:t>
            </w:r>
          </w:p>
        </w:tc>
        <w:tc>
          <w:tcPr>
            <w:tcW w:w="0" w:type="auto"/>
          </w:tcPr>
          <w:p w14:paraId="28726357"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4759C9F6"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Description</w:t>
            </w:r>
          </w:p>
        </w:tc>
      </w:tr>
      <w:tr w:rsidR="0020716A" w:rsidRPr="003D777B" w14:paraId="367E7DD2"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29A76" w14:textId="68593EB4" w:rsidR="0020716A" w:rsidRDefault="0020716A" w:rsidP="001943A9">
            <w:pPr>
              <w:rPr>
                <w:sz w:val="20"/>
                <w:szCs w:val="20"/>
              </w:rPr>
            </w:pPr>
            <w:r>
              <w:rPr>
                <w:sz w:val="20"/>
                <w:szCs w:val="20"/>
              </w:rPr>
              <w:t>Domain</w:t>
            </w:r>
          </w:p>
        </w:tc>
        <w:tc>
          <w:tcPr>
            <w:tcW w:w="0" w:type="auto"/>
          </w:tcPr>
          <w:p w14:paraId="41BC4D3A" w14:textId="11329271" w:rsidR="0020716A" w:rsidRDefault="0020716A"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6FEB71ED" w14:textId="1FFDFFBF" w:rsidR="0020716A" w:rsidRDefault="0020716A" w:rsidP="00030D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ntains the domain name being configured. It must match the domain in the authorization token.</w:t>
            </w:r>
          </w:p>
        </w:tc>
      </w:tr>
      <w:tr w:rsidR="00D6293B" w:rsidRPr="003D777B" w14:paraId="1B916934"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22323A70" w14:textId="77777777" w:rsidR="00D6293B" w:rsidRDefault="00D6293B" w:rsidP="001943A9">
            <w:pPr>
              <w:rPr>
                <w:sz w:val="20"/>
                <w:szCs w:val="20"/>
              </w:rPr>
            </w:pPr>
            <w:r>
              <w:rPr>
                <w:sz w:val="20"/>
                <w:szCs w:val="20"/>
              </w:rPr>
              <w:t>Name/Value Pairs</w:t>
            </w:r>
          </w:p>
        </w:tc>
        <w:tc>
          <w:tcPr>
            <w:tcW w:w="0" w:type="auto"/>
          </w:tcPr>
          <w:p w14:paraId="7BF8A337" w14:textId="77777777" w:rsidR="00D6293B" w:rsidRPr="003D777B" w:rsidRDefault="00D6293B" w:rsidP="001943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Pr>
          <w:p w14:paraId="0C9A6E98" w14:textId="77777777" w:rsidR="00D6293B" w:rsidRPr="003D777B" w:rsidRDefault="00D6293B" w:rsidP="00030D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D6293B" w:rsidRPr="003D777B" w14:paraId="2ED4CD1F"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BB45" w14:textId="77777777" w:rsidR="00D6293B" w:rsidRDefault="00D6293B" w:rsidP="001943A9">
            <w:pPr>
              <w:rPr>
                <w:sz w:val="20"/>
                <w:szCs w:val="20"/>
              </w:rPr>
            </w:pPr>
            <w:r>
              <w:rPr>
                <w:sz w:val="20"/>
                <w:szCs w:val="20"/>
              </w:rPr>
              <w:t>Group ID</w:t>
            </w:r>
          </w:p>
        </w:tc>
        <w:tc>
          <w:tcPr>
            <w:tcW w:w="0" w:type="auto"/>
          </w:tcPr>
          <w:p w14:paraId="56861590" w14:textId="77777777" w:rsidR="00D6293B" w:rsidRDefault="00D6293B"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0" w:type="auto"/>
          </w:tcPr>
          <w:p w14:paraId="70F62ACC" w14:textId="0B0CB3D9" w:rsidR="00D6293B" w:rsidRDefault="00D6293B" w:rsidP="003168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w:t>
            </w:r>
            <w:r w:rsidR="00C80332">
              <w:rPr>
                <w:sz w:val="20"/>
                <w:szCs w:val="20"/>
              </w:rPr>
              <w:t xml:space="preserve"> This can also be a comma separated list of groupIds.</w:t>
            </w:r>
          </w:p>
        </w:tc>
      </w:tr>
    </w:tbl>
    <w:p w14:paraId="34CDDF3A" w14:textId="77777777" w:rsidR="00030D22" w:rsidRDefault="00030D22" w:rsidP="00030D22"/>
    <w:p w14:paraId="58F97A0D" w14:textId="77777777" w:rsidR="00030D22" w:rsidRDefault="00030D22" w:rsidP="00030D22">
      <w:r>
        <w:t xml:space="preserve">An example </w:t>
      </w:r>
      <w:r w:rsidR="00166BAB">
        <w:t>call i</w:t>
      </w:r>
      <w:r w:rsidR="00045EA6">
        <w:t>s below. In this example, it is contemplated that there are two variables in this template, “www” and “m” which both require values (in this case each requires an IP address)</w:t>
      </w:r>
      <w:r w:rsidR="007352E0">
        <w:t>. These variables are passed as name/value pairs</w:t>
      </w:r>
      <w:r w:rsidR="00933E95">
        <w:t>.</w:t>
      </w:r>
    </w:p>
    <w:p w14:paraId="75CC3796" w14:textId="77777777" w:rsidR="00030D22" w:rsidRDefault="00030D22" w:rsidP="00030D22"/>
    <w:p w14:paraId="367D60CA" w14:textId="77777777" w:rsidR="00933E95" w:rsidRPr="006B6F04" w:rsidRDefault="00933E95" w:rsidP="00933E95">
      <w:pPr>
        <w:ind w:left="720"/>
        <w:rPr>
          <w:rFonts w:ascii="Courier" w:hAnsi="Courier"/>
        </w:rPr>
      </w:pPr>
      <w:r>
        <w:rPr>
          <w:rFonts w:ascii="Courier" w:hAnsi="Courier"/>
        </w:rPr>
        <w:t>POST</w:t>
      </w:r>
      <w:r w:rsidRPr="006B6F04">
        <w:rPr>
          <w:rFonts w:ascii="Courier" w:hAnsi="Courier"/>
        </w:rPr>
        <w:t xml:space="preserve"> https://connect.dnsprovider.com/v2/domainTemplates/providers/coolprovider.com/services/hosting/apply?www=192.168.42.42&amp;m=192.168.42.43</w:t>
      </w:r>
    </w:p>
    <w:p w14:paraId="02F7036C" w14:textId="77777777" w:rsidR="00F328CC" w:rsidRDefault="00F328CC" w:rsidP="00933E95"/>
    <w:p w14:paraId="594AF823" w14:textId="77777777" w:rsidR="001943A9" w:rsidRDefault="00F328CC" w:rsidP="002C75DC">
      <w:r>
        <w:t xml:space="preserve">The API </w:t>
      </w:r>
      <w:r w:rsidR="00B221D5">
        <w:t>must</w:t>
      </w:r>
      <w:r>
        <w:t xml:space="preserve"> validate </w:t>
      </w:r>
      <w:r w:rsidR="00CB3945">
        <w:t xml:space="preserve">the </w:t>
      </w:r>
      <w:r w:rsidR="00166BAB">
        <w:t>access</w:t>
      </w:r>
      <w:r w:rsidR="00CB3945">
        <w:t xml:space="preserve"> token for the </w:t>
      </w:r>
      <w:r w:rsidR="00682FF2">
        <w:t>Service Provider</w:t>
      </w:r>
      <w:r w:rsidR="00BB19BA">
        <w:t xml:space="preserve"> and </w:t>
      </w:r>
      <w:r>
        <w:t xml:space="preserve">that the domain belongs to the customer and is represented by the token being presented. With these checks passing, the template </w:t>
      </w:r>
      <w:r w:rsidR="00B221D5">
        <w:t>may</w:t>
      </w:r>
      <w:r>
        <w:t xml:space="preserve"> be applied to the domain after verifying that doing so would not cause an error condition, either because of problems with required variables or the current state of the domain itself (for example, already having a conflicting template applied).</w:t>
      </w:r>
      <w:r w:rsidR="00B221D5">
        <w:t xml:space="preserve"> </w:t>
      </w:r>
    </w:p>
    <w:p w14:paraId="2C1E2F82" w14:textId="77777777" w:rsidR="00166BAB" w:rsidRDefault="00166BAB" w:rsidP="002C75DC">
      <w:r>
        <w:t xml:space="preserve"> </w:t>
      </w:r>
    </w:p>
    <w:p w14:paraId="1D116213" w14:textId="77777777" w:rsidR="00166BAB" w:rsidRDefault="00166BAB" w:rsidP="002C75DC">
      <w:r>
        <w:t>Results of this call can</w:t>
      </w:r>
      <w:r w:rsidR="00381A27">
        <w:t xml:space="preserve"> include information indicating success, or an error.  Errors will be 400 status codes, with the following codes defined.</w:t>
      </w:r>
    </w:p>
    <w:p w14:paraId="3EEC3032" w14:textId="77777777" w:rsidR="00C71970" w:rsidRDefault="00C71970"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75"/>
        <w:gridCol w:w="5868"/>
      </w:tblGrid>
      <w:tr w:rsidR="00D6293B" w14:paraId="7B7EE03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B7F9" w14:textId="77777777" w:rsidR="00D6293B" w:rsidRDefault="00D6293B" w:rsidP="00F03F4A">
            <w:r>
              <w:t>Status</w:t>
            </w:r>
          </w:p>
        </w:tc>
        <w:tc>
          <w:tcPr>
            <w:tcW w:w="0" w:type="auto"/>
          </w:tcPr>
          <w:p w14:paraId="0AFB7BB7"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Response</w:t>
            </w:r>
          </w:p>
        </w:tc>
        <w:tc>
          <w:tcPr>
            <w:tcW w:w="0" w:type="auto"/>
          </w:tcPr>
          <w:p w14:paraId="6CC5CE0E"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412613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CF5B3" w14:textId="77777777" w:rsidR="00D6293B" w:rsidRDefault="00D6293B" w:rsidP="00F03F4A">
            <w:pPr>
              <w:rPr>
                <w:sz w:val="20"/>
                <w:szCs w:val="20"/>
              </w:rPr>
            </w:pPr>
            <w:r>
              <w:rPr>
                <w:sz w:val="20"/>
                <w:szCs w:val="20"/>
              </w:rPr>
              <w:t>Success</w:t>
            </w:r>
          </w:p>
        </w:tc>
        <w:tc>
          <w:tcPr>
            <w:tcW w:w="0" w:type="auto"/>
          </w:tcPr>
          <w:p w14:paraId="681AABC4" w14:textId="77777777" w:rsidR="00D6293B" w:rsidRPr="003D777B" w:rsidRDefault="00D6293B" w:rsidP="003613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361347">
              <w:rPr>
                <w:sz w:val="20"/>
                <w:szCs w:val="20"/>
              </w:rPr>
              <w:t>4</w:t>
            </w:r>
          </w:p>
        </w:tc>
        <w:tc>
          <w:tcPr>
            <w:tcW w:w="0" w:type="auto"/>
          </w:tcPr>
          <w:p w14:paraId="623C72F1" w14:textId="77777777" w:rsidR="00D6293B" w:rsidRPr="003D777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w:t>
            </w:r>
            <w:r w:rsidR="00361347">
              <w:rPr>
                <w:sz w:val="20"/>
                <w:szCs w:val="20"/>
              </w:rPr>
              <w:t>4</w:t>
            </w:r>
            <w:r>
              <w:rPr>
                <w:sz w:val="20"/>
                <w:szCs w:val="20"/>
              </w:rPr>
              <w:t xml:space="preserve"> indicates that call was successful and the template applied.</w:t>
            </w:r>
            <w:r w:rsidR="00361347">
              <w:rPr>
                <w:sz w:val="20"/>
                <w:szCs w:val="20"/>
              </w:rPr>
              <w:t xml:space="preserve"> Note that any 200 level code should be considered a success.</w:t>
            </w:r>
          </w:p>
        </w:tc>
      </w:tr>
      <w:tr w:rsidR="00D6293B" w:rsidRPr="003D777B" w14:paraId="49C35E9A"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0294B43" w14:textId="77777777" w:rsidR="00D6293B" w:rsidRDefault="00D6293B" w:rsidP="00F03F4A">
            <w:pPr>
              <w:rPr>
                <w:sz w:val="20"/>
                <w:szCs w:val="20"/>
              </w:rPr>
            </w:pPr>
            <w:r>
              <w:rPr>
                <w:sz w:val="20"/>
                <w:szCs w:val="20"/>
              </w:rPr>
              <w:t>Unauthorized</w:t>
            </w:r>
          </w:p>
        </w:tc>
        <w:tc>
          <w:tcPr>
            <w:tcW w:w="0" w:type="auto"/>
          </w:tcPr>
          <w:p w14:paraId="1B39049C"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r w:rsidR="00361347">
              <w:rPr>
                <w:sz w:val="20"/>
                <w:szCs w:val="20"/>
              </w:rPr>
              <w:t>,403</w:t>
            </w:r>
          </w:p>
        </w:tc>
        <w:tc>
          <w:tcPr>
            <w:tcW w:w="0" w:type="auto"/>
          </w:tcPr>
          <w:p w14:paraId="7572A225" w14:textId="77777777" w:rsidR="00D6293B" w:rsidRDefault="00D6293B" w:rsidP="00C719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D6293B" w:rsidRPr="003D777B" w14:paraId="0A1CE8E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108D8" w14:textId="77777777" w:rsidR="00D6293B" w:rsidRDefault="00D6293B" w:rsidP="00381A27">
            <w:pPr>
              <w:rPr>
                <w:sz w:val="20"/>
                <w:szCs w:val="20"/>
              </w:rPr>
            </w:pPr>
            <w:r>
              <w:rPr>
                <w:sz w:val="20"/>
                <w:szCs w:val="20"/>
              </w:rPr>
              <w:t>Error</w:t>
            </w:r>
          </w:p>
        </w:tc>
        <w:tc>
          <w:tcPr>
            <w:tcW w:w="0" w:type="auto"/>
          </w:tcPr>
          <w:p w14:paraId="138D2A93" w14:textId="77777777" w:rsidR="00D6293B" w:rsidRDefault="00D6293B" w:rsidP="00381A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4, 422 </w:t>
            </w:r>
          </w:p>
        </w:tc>
        <w:tc>
          <w:tcPr>
            <w:tcW w:w="0" w:type="auto"/>
          </w:tcPr>
          <w:p w14:paraId="29A716A8" w14:textId="77777777" w:rsidR="00D6293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D6293B" w:rsidRPr="003D777B" w14:paraId="5A01351F"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22080ED" w14:textId="77777777" w:rsidR="00D6293B" w:rsidRDefault="00D6293B" w:rsidP="00F03F4A">
            <w:pPr>
              <w:rPr>
                <w:sz w:val="20"/>
                <w:szCs w:val="20"/>
              </w:rPr>
            </w:pPr>
            <w:r>
              <w:rPr>
                <w:sz w:val="20"/>
                <w:szCs w:val="20"/>
              </w:rPr>
              <w:t>Failed</w:t>
            </w:r>
          </w:p>
        </w:tc>
        <w:tc>
          <w:tcPr>
            <w:tcW w:w="0" w:type="auto"/>
          </w:tcPr>
          <w:p w14:paraId="03FEB9C0"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Pr>
          <w:p w14:paraId="5E28B052" w14:textId="77777777" w:rsidR="00D6293B" w:rsidRDefault="00D6293B" w:rsidP="00381A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other conditions. This might be the application of a conflicting template or a domain state that prevents updates.</w:t>
            </w:r>
          </w:p>
        </w:tc>
      </w:tr>
    </w:tbl>
    <w:p w14:paraId="7B5FBF59" w14:textId="77777777" w:rsidR="00166BAB" w:rsidRDefault="00166BAB" w:rsidP="002C75DC"/>
    <w:p w14:paraId="233CB86A" w14:textId="77777777" w:rsidR="00381A27" w:rsidRPr="00F06AF3" w:rsidRDefault="00381A27" w:rsidP="00381A27"/>
    <w:p w14:paraId="20E73DD4" w14:textId="77777777" w:rsidR="001B78E6" w:rsidRDefault="00FF0928">
      <w:pPr>
        <w:pStyle w:val="Heading2"/>
        <w:rPr>
          <w:ins w:id="509" w:author="Arnold Blinn" w:date="2017-04-13T14:28:00Z"/>
        </w:rPr>
        <w:pPrChange w:id="510" w:author="Arnold Blinn" w:date="2017-04-13T13:52:00Z">
          <w:pPr>
            <w:pStyle w:val="Heading2"/>
            <w:numPr>
              <w:ilvl w:val="2"/>
            </w:numPr>
            <w:ind w:left="720" w:hanging="720"/>
          </w:pPr>
        </w:pPrChange>
      </w:pPr>
      <w:bookmarkStart w:id="511" w:name="_Toc306455819"/>
      <w:bookmarkStart w:id="512" w:name="_Toc479857497"/>
      <w:r>
        <w:t>Revert</w:t>
      </w:r>
      <w:r w:rsidR="00C520BD">
        <w:t xml:space="preserve"> Template</w:t>
      </w:r>
      <w:bookmarkEnd w:id="512"/>
    </w:p>
    <w:p w14:paraId="6B7B7061" w14:textId="737F99BB" w:rsidR="00C520BD" w:rsidRDefault="001B78E6" w:rsidP="001B78E6">
      <w:pPr>
        <w:pPrChange w:id="513" w:author="Arnold Blinn" w:date="2017-04-13T14:28:00Z">
          <w:pPr>
            <w:pStyle w:val="Heading2"/>
            <w:numPr>
              <w:ilvl w:val="2"/>
            </w:numPr>
            <w:ind w:left="720" w:hanging="720"/>
          </w:pPr>
        </w:pPrChange>
      </w:pPr>
      <w:ins w:id="514" w:author="Arnold Blinn" w:date="2017-04-13T14:28:00Z">
        <w:r>
          <w:t xml:space="preserve">This call </w:t>
        </w:r>
      </w:ins>
      <w:del w:id="515" w:author="Arnold Blinn" w:date="2017-04-13T14:28:00Z">
        <w:r w:rsidR="00470DC8" w:rsidDel="001B78E6">
          <w:delText xml:space="preserve"> </w:delText>
        </w:r>
        <w:r w:rsidR="00C520BD" w:rsidDel="001B78E6">
          <w:delText xml:space="preserve">– </w:delText>
        </w:r>
        <w:r w:rsidR="00FF0928" w:rsidDel="001B78E6">
          <w:delText>R</w:delText>
        </w:r>
      </w:del>
      <w:ins w:id="516" w:author="Arnold Blinn" w:date="2017-04-13T14:28:00Z">
        <w:r>
          <w:t>r</w:t>
        </w:r>
      </w:ins>
      <w:r w:rsidR="00FF0928">
        <w:t xml:space="preserve">everts </w:t>
      </w:r>
      <w:r w:rsidR="00470DC8">
        <w:t>the application of</w:t>
      </w:r>
      <w:r w:rsidR="00C520BD">
        <w:t xml:space="preserve"> a specific template </w:t>
      </w:r>
      <w:r w:rsidR="00470DC8">
        <w:t>from a domain</w:t>
      </w:r>
      <w:r w:rsidR="007236EA">
        <w:t>.</w:t>
      </w:r>
      <w:bookmarkEnd w:id="511"/>
    </w:p>
    <w:p w14:paraId="79932A14" w14:textId="77777777" w:rsidR="007236EA" w:rsidRDefault="007236EA" w:rsidP="007236EA"/>
    <w:p w14:paraId="1DC23063" w14:textId="7D2D5155" w:rsidR="000C1ABA" w:rsidRDefault="000C1ABA" w:rsidP="00102B6D">
      <w:r w:rsidRPr="000C1ABA">
        <w:t>POST v2/domainTemplates/providers/{providerId}/services/{serviceId}/revert</w:t>
      </w:r>
      <w:r w:rsidR="0020716A">
        <w:t>?domain={domain}</w:t>
      </w:r>
    </w:p>
    <w:p w14:paraId="3DC707D4" w14:textId="77777777" w:rsidR="000C1ABA" w:rsidRDefault="000C1ABA" w:rsidP="00102B6D"/>
    <w:p w14:paraId="17841CE5" w14:textId="77777777" w:rsidR="00BB19BA" w:rsidRDefault="00B534FF" w:rsidP="00102B6D">
      <w:r>
        <w:t xml:space="preserve">This </w:t>
      </w:r>
      <w:r w:rsidR="00102B6D" w:rsidRPr="00470DC8">
        <w:t xml:space="preserve">API </w:t>
      </w:r>
      <w:r>
        <w:t xml:space="preserve">allows the removal of </w:t>
      </w:r>
      <w:r w:rsidR="00102B6D">
        <w:t xml:space="preserve">a template from a customer domain using an </w:t>
      </w:r>
      <w:r w:rsidR="00682FF2">
        <w:t>OAuth</w:t>
      </w:r>
      <w:r w:rsidR="00102B6D">
        <w:t xml:space="preserve"> request. </w:t>
      </w:r>
    </w:p>
    <w:p w14:paraId="42553E9B" w14:textId="77777777" w:rsidR="00BB19BA" w:rsidRDefault="00BB19BA" w:rsidP="00102B6D"/>
    <w:p w14:paraId="5B4F89BD" w14:textId="0F10C8CF" w:rsidR="00102B6D" w:rsidRDefault="0020716A" w:rsidP="00102B6D">
      <w:r>
        <w:t>T</w:t>
      </w:r>
      <w:r w:rsidR="00102B6D">
        <w:t>he provider and service name</w:t>
      </w:r>
      <w:r>
        <w:t xml:space="preserve"> in the authorization</w:t>
      </w:r>
      <w:r w:rsidR="00102B6D">
        <w:t xml:space="preserve"> must match the values in the URL.</w:t>
      </w:r>
      <w:r>
        <w:t xml:space="preserve"> So must the domain name on the query string.</w:t>
      </w:r>
    </w:p>
    <w:p w14:paraId="1563F1CD" w14:textId="77777777" w:rsidR="00102B6D" w:rsidRPr="007236EA" w:rsidRDefault="00102B6D" w:rsidP="007236EA"/>
    <w:p w14:paraId="36400CA8" w14:textId="77777777" w:rsidR="0013459E" w:rsidRDefault="000071EC" w:rsidP="00F328CC">
      <w:r>
        <w:t xml:space="preserve">This call must validate that the template requested exists and has been applied to the domain by the </w:t>
      </w:r>
      <w:r w:rsidR="00682FF2">
        <w:t>Service Provider</w:t>
      </w:r>
      <w:r>
        <w:t xml:space="preserve"> or a warning must be returned that the call would have no effect. This call must validate that there is a valid authorization token for the domain passed in or an error condition must be reported.</w:t>
      </w:r>
    </w:p>
    <w:p w14:paraId="523251F0" w14:textId="77777777" w:rsidR="007236EA" w:rsidRDefault="007236EA" w:rsidP="000071EC"/>
    <w:p w14:paraId="6F7E33E9" w14:textId="77777777" w:rsidR="000071EC" w:rsidRDefault="000071EC" w:rsidP="000071EC">
      <w:r>
        <w:t>An example query string might look like:</w:t>
      </w:r>
    </w:p>
    <w:p w14:paraId="579A55AC" w14:textId="77777777" w:rsidR="000071EC" w:rsidRDefault="000071EC" w:rsidP="000071EC"/>
    <w:p w14:paraId="56D59434" w14:textId="291ECB27" w:rsidR="007236EA" w:rsidRDefault="007236EA" w:rsidP="007236EA">
      <w:pPr>
        <w:ind w:left="720"/>
        <w:rPr>
          <w:rFonts w:ascii="Courier" w:hAnsi="Courier"/>
        </w:rPr>
      </w:pPr>
      <w:r>
        <w:rPr>
          <w:rFonts w:ascii="Courier" w:hAnsi="Courier"/>
        </w:rPr>
        <w:t>POST</w:t>
      </w:r>
      <w:r w:rsidRPr="006B6F04">
        <w:rPr>
          <w:rFonts w:ascii="Courier" w:hAnsi="Courier"/>
        </w:rPr>
        <w:t xml:space="preserve"> </w:t>
      </w:r>
      <w:r w:rsidR="00C71970" w:rsidRPr="00C71970">
        <w:rPr>
          <w:rFonts w:ascii="Courier" w:hAnsi="Courier"/>
        </w:rPr>
        <w:t>https://connect.dnsprovider.com/v2/domainTemplates/providers/coolprovider.com/services/hosting/revert</w:t>
      </w:r>
      <w:r w:rsidR="0020716A">
        <w:rPr>
          <w:rFonts w:ascii="Courier" w:hAnsi="Courier"/>
        </w:rPr>
        <w:t>?domain=example.com</w:t>
      </w:r>
    </w:p>
    <w:p w14:paraId="5AA37E3C" w14:textId="77777777" w:rsidR="00C71970" w:rsidRDefault="00C71970" w:rsidP="00C71970">
      <w:pPr>
        <w:rPr>
          <w:rFonts w:ascii="Courier" w:hAnsi="Courier"/>
        </w:rPr>
      </w:pPr>
    </w:p>
    <w:p w14:paraId="4D2E9A7D" w14:textId="77777777" w:rsidR="00C71970" w:rsidRDefault="00C71970" w:rsidP="00C71970">
      <w:r>
        <w:t xml:space="preserve">Response </w:t>
      </w:r>
      <w:r w:rsidR="00381A27">
        <w:t>codes are identical to above.</w:t>
      </w:r>
    </w:p>
    <w:p w14:paraId="0FE98D52" w14:textId="77777777" w:rsidR="00BB19BA" w:rsidRDefault="00BB19BA" w:rsidP="00C71970">
      <w:pPr>
        <w:rPr>
          <w:rFonts w:ascii="Courier" w:hAnsi="Courier"/>
        </w:rPr>
      </w:pPr>
    </w:p>
    <w:p w14:paraId="0DDF4973" w14:textId="77777777" w:rsidR="00BB19BA" w:rsidRDefault="00BB19BA" w:rsidP="004D77A4">
      <w:pPr>
        <w:pStyle w:val="Heading2"/>
      </w:pPr>
      <w:bookmarkStart w:id="517" w:name="_Toc441844330"/>
      <w:bookmarkStart w:id="518" w:name="_Toc479857498"/>
      <w:r>
        <w:t>OAuth Flow: Revoking access</w:t>
      </w:r>
      <w:bookmarkEnd w:id="517"/>
      <w:bookmarkEnd w:id="518"/>
    </w:p>
    <w:p w14:paraId="4A117F44" w14:textId="7205A1B2" w:rsidR="00BB19BA" w:rsidDel="001B78E6" w:rsidRDefault="00BB19BA" w:rsidP="00717EA2">
      <w:pPr>
        <w:rPr>
          <w:del w:id="519" w:author="Arnold Blinn" w:date="2017-04-13T14:29:00Z"/>
        </w:rPr>
      </w:pPr>
      <w:r>
        <w:t>Like all OAuth flows, the user can revoke the access at any time</w:t>
      </w:r>
      <w:r w:rsidR="00C36A70">
        <w:t xml:space="preserve"> using UX at the DNS Provider site</w:t>
      </w:r>
      <w:r>
        <w:t xml:space="preserve">. </w:t>
      </w:r>
      <w:r w:rsidR="000B6A7E">
        <w:t xml:space="preserve">As such </w:t>
      </w:r>
      <w:r>
        <w:t>the Service Provider needs to be aware that their access to the API may be denied.</w:t>
      </w:r>
    </w:p>
    <w:p w14:paraId="5EAB2E82" w14:textId="77777777" w:rsidR="001B78E6" w:rsidRDefault="001B78E6" w:rsidP="00C71970">
      <w:pPr>
        <w:rPr>
          <w:ins w:id="520" w:author="Arnold Blinn" w:date="2017-04-13T14:29:00Z"/>
        </w:rPr>
      </w:pPr>
    </w:p>
    <w:p w14:paraId="1C4C4047" w14:textId="48AF268E" w:rsidR="00FE4830" w:rsidDel="00B95A14" w:rsidRDefault="00BA2669" w:rsidP="001B78E6">
      <w:pPr>
        <w:pStyle w:val="Heading1"/>
        <w:numPr>
          <w:ilvl w:val="0"/>
          <w:numId w:val="0"/>
        </w:numPr>
        <w:rPr>
          <w:del w:id="521" w:author="Arnold Blinn" w:date="2017-03-26T13:32:00Z"/>
        </w:rPr>
        <w:pPrChange w:id="522" w:author="Arnold Blinn" w:date="2017-04-13T14:35:00Z">
          <w:pPr>
            <w:pStyle w:val="Heading1"/>
          </w:pPr>
        </w:pPrChange>
      </w:pPr>
      <w:bookmarkStart w:id="523" w:name="_Toc306455821"/>
      <w:del w:id="524" w:author="Arnold Blinn" w:date="2017-04-13T14:35:00Z">
        <w:r w:rsidDel="001B78E6">
          <w:delText xml:space="preserve">Domain </w:delText>
        </w:r>
        <w:r w:rsidR="00137A99" w:rsidDel="001B78E6">
          <w:delText xml:space="preserve">Connect </w:delText>
        </w:r>
        <w:r w:rsidR="00FE4830" w:rsidDel="001B78E6">
          <w:delText>Objects</w:delText>
        </w:r>
        <w:bookmarkEnd w:id="523"/>
        <w:r w:rsidR="0016371E" w:rsidDel="001B78E6">
          <w:delText xml:space="preserve"> and Templates</w:delText>
        </w:r>
      </w:del>
    </w:p>
    <w:p w14:paraId="344A9ED6" w14:textId="77777777" w:rsidR="002C75DC" w:rsidDel="001B78E6" w:rsidRDefault="002C75DC" w:rsidP="001B78E6">
      <w:pPr>
        <w:pStyle w:val="Heading1"/>
        <w:numPr>
          <w:ilvl w:val="0"/>
          <w:numId w:val="0"/>
        </w:numPr>
        <w:rPr>
          <w:del w:id="525" w:author="Arnold Blinn" w:date="2017-04-13T14:31:00Z"/>
        </w:rPr>
        <w:pPrChange w:id="526" w:author="Arnold Blinn" w:date="2017-04-13T14:35:00Z">
          <w:pPr/>
        </w:pPrChange>
      </w:pPr>
      <w:bookmarkStart w:id="527" w:name="_Toc479857261"/>
      <w:bookmarkStart w:id="528" w:name="_Toc479857296"/>
      <w:bookmarkStart w:id="529" w:name="_Toc479857458"/>
      <w:bookmarkStart w:id="530" w:name="_Toc479857499"/>
      <w:bookmarkEnd w:id="527"/>
      <w:bookmarkEnd w:id="528"/>
      <w:bookmarkEnd w:id="529"/>
      <w:bookmarkEnd w:id="530"/>
    </w:p>
    <w:p w14:paraId="0B564D8B" w14:textId="487AB397" w:rsidR="001B78E6" w:rsidRDefault="001B78E6" w:rsidP="001B78E6">
      <w:pPr>
        <w:pStyle w:val="Heading1"/>
        <w:rPr>
          <w:ins w:id="531" w:author="Arnold Blinn" w:date="2017-04-13T14:33:00Z"/>
        </w:rPr>
        <w:pPrChange w:id="532" w:author="Arnold Blinn" w:date="2017-04-13T14:34:00Z">
          <w:pPr>
            <w:pStyle w:val="Heading2"/>
          </w:pPr>
        </w:pPrChange>
      </w:pPr>
      <w:bookmarkStart w:id="533" w:name="_Toc479857500"/>
      <w:ins w:id="534" w:author="Arnold Blinn" w:date="2017-04-13T14:33:00Z">
        <w:r>
          <w:t>Domain Connect Objects and Templates</w:t>
        </w:r>
        <w:bookmarkEnd w:id="533"/>
      </w:ins>
    </w:p>
    <w:p w14:paraId="2BE3427E" w14:textId="77777777" w:rsidR="001B78E6" w:rsidRPr="00A40E7B" w:rsidRDefault="001B78E6">
      <w:pPr>
        <w:rPr>
          <w:ins w:id="535" w:author="Arnold Blinn" w:date="2017-03-26T13:32:00Z"/>
        </w:rPr>
        <w:pPrChange w:id="536" w:author="Arnold Blinn" w:date="2017-03-26T13:32:00Z">
          <w:pPr>
            <w:pStyle w:val="Heading2"/>
          </w:pPr>
        </w:pPrChange>
      </w:pPr>
    </w:p>
    <w:p w14:paraId="2DBC56AE" w14:textId="2EBF73BC" w:rsidR="00C36A70" w:rsidDel="00B95A14" w:rsidRDefault="00C36A70">
      <w:pPr>
        <w:rPr>
          <w:del w:id="537" w:author="Arnold Blinn" w:date="2017-03-26T13:34:00Z"/>
        </w:rPr>
      </w:pPr>
      <w:r>
        <w:t xml:space="preserve">This </w:t>
      </w:r>
      <w:ins w:id="538" w:author="Arnold Blinn" w:date="2017-03-26T13:24:00Z">
        <w:r w:rsidR="001B78E6">
          <w:t xml:space="preserve">section will describe </w:t>
        </w:r>
      </w:ins>
      <w:ins w:id="539" w:author="Arnold Blinn" w:date="2017-04-13T14:31:00Z">
        <w:r w:rsidR="001B78E6">
          <w:t>templates</w:t>
        </w:r>
      </w:ins>
      <w:ins w:id="540" w:author="Arnold Blinn" w:date="2017-03-26T13:24:00Z">
        <w:r w:rsidR="00B95A14">
          <w:t xml:space="preserve">. </w:t>
        </w:r>
      </w:ins>
      <w:del w:id="541" w:author="Arnold Blinn" w:date="2017-03-26T13:24:00Z">
        <w:r w:rsidDel="00B95A14">
          <w:delText>description represents the values in the template.  Since onboarding of a Service Provider with a DNS Provider is initially a manually oriented process, this format is a recommendation.</w:delText>
        </w:r>
      </w:del>
    </w:p>
    <w:p w14:paraId="2D560A02" w14:textId="54292025" w:rsidR="00C36A70" w:rsidDel="00B95A14" w:rsidRDefault="00C36A70">
      <w:pPr>
        <w:rPr>
          <w:del w:id="542" w:author="Arnold Blinn" w:date="2017-03-26T13:34:00Z"/>
        </w:rPr>
      </w:pPr>
    </w:p>
    <w:p w14:paraId="58CABC6D" w14:textId="23CD8AFA" w:rsidR="00C36A70" w:rsidRDefault="000B6A7E">
      <w:pPr>
        <w:rPr>
          <w:ins w:id="543" w:author="Arnold Blinn" w:date="2017-03-26T13:28:00Z"/>
        </w:rPr>
      </w:pPr>
      <w:del w:id="544" w:author="Arnold Blinn" w:date="2017-03-26T13:26:00Z">
        <w:r w:rsidDel="00B95A14">
          <w:delText>T</w:delText>
        </w:r>
        <w:r w:rsidR="00C36A70" w:rsidDel="00B95A14">
          <w:delText xml:space="preserve">here may be </w:delText>
        </w:r>
      </w:del>
      <w:del w:id="545" w:author="Arnold Blinn" w:date="2017-03-26T13:34:00Z">
        <w:r w:rsidR="00C36A70" w:rsidDel="00B95A14">
          <w:delText>a repository of templates</w:delText>
        </w:r>
      </w:del>
      <w:del w:id="546" w:author="Arnold Blinn" w:date="2017-03-26T13:26:00Z">
        <w:r w:rsidR="00C36A70" w:rsidDel="00B95A14">
          <w:delText xml:space="preserve"> in the future</w:delText>
        </w:r>
      </w:del>
      <w:del w:id="547" w:author="Arnold Blinn" w:date="2017-03-26T13:34:00Z">
        <w:r w:rsidR="00C36A70" w:rsidDel="00B95A14">
          <w:delText>.</w:delText>
        </w:r>
      </w:del>
    </w:p>
    <w:p w14:paraId="442D0DD0" w14:textId="77777777" w:rsidR="00B95A14" w:rsidRDefault="00B95A14" w:rsidP="00C36A70">
      <w:pPr>
        <w:rPr>
          <w:ins w:id="548" w:author="Arnold Blinn" w:date="2017-03-26T13:28:00Z"/>
        </w:rPr>
      </w:pPr>
    </w:p>
    <w:p w14:paraId="33CF8F11" w14:textId="77777777" w:rsidR="001B78E6" w:rsidRDefault="001B78E6" w:rsidP="001B78E6">
      <w:pPr>
        <w:pStyle w:val="Heading2"/>
        <w:rPr>
          <w:ins w:id="549" w:author="Arnold Blinn" w:date="2017-04-13T14:31:00Z"/>
        </w:rPr>
        <w:pPrChange w:id="550" w:author="Arnold Blinn" w:date="2017-04-13T14:31:00Z">
          <w:pPr/>
        </w:pPrChange>
      </w:pPr>
      <w:bookmarkStart w:id="551" w:name="_Toc479857501"/>
      <w:ins w:id="552" w:author="Arnold Blinn" w:date="2017-04-13T14:31:00Z">
        <w:r>
          <w:t>Template Versioning</w:t>
        </w:r>
        <w:bookmarkEnd w:id="551"/>
      </w:ins>
    </w:p>
    <w:p w14:paraId="3403D88F" w14:textId="3CB042C3" w:rsidR="00B95A14" w:rsidRDefault="00B95A14" w:rsidP="00C36A70">
      <w:ins w:id="553" w:author="Arnold Blinn" w:date="2017-03-26T13:28:00Z">
        <w:r>
          <w:t>Templates are not versioned</w:t>
        </w:r>
      </w:ins>
      <w:ins w:id="554" w:author="Arnold Blinn" w:date="2017-03-26T13:29:00Z">
        <w:r>
          <w:t>.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w:t>
        </w:r>
      </w:ins>
      <w:ins w:id="555" w:author="Arnold Blinn" w:date="2017-03-26T13:30:00Z">
        <w:r>
          <w:t>ings in their DNS</w:t>
        </w:r>
      </w:ins>
      <w:ins w:id="556" w:author="Arnold Blinn" w:date="2017-03-26T13:32:00Z">
        <w:r>
          <w:t>, some applied by templates and some manually applied.</w:t>
        </w:r>
      </w:ins>
    </w:p>
    <w:p w14:paraId="74AB894C" w14:textId="77777777" w:rsidR="00814F71" w:rsidRDefault="00814F71"/>
    <w:p w14:paraId="73BF116E" w14:textId="19233A14" w:rsidR="00763EC5" w:rsidRDefault="00763EC5" w:rsidP="004D77A4">
      <w:pPr>
        <w:pStyle w:val="Heading2"/>
      </w:pPr>
      <w:bookmarkStart w:id="557" w:name="_Toc306455829"/>
      <w:bookmarkStart w:id="558" w:name="_Toc479857502"/>
      <w:r>
        <w:t>Template</w:t>
      </w:r>
      <w:bookmarkEnd w:id="557"/>
      <w:ins w:id="559" w:author="Arnold Blinn" w:date="2017-03-26T13:32:00Z">
        <w:r w:rsidR="00B95A14">
          <w:t xml:space="preserve"> Definiti</w:t>
        </w:r>
      </w:ins>
      <w:ins w:id="560" w:author="Arnold Blinn" w:date="2017-03-26T13:33:00Z">
        <w:r w:rsidR="00B95A14">
          <w:t>on</w:t>
        </w:r>
      </w:ins>
      <w:bookmarkEnd w:id="558"/>
    </w:p>
    <w:p w14:paraId="040CADAA" w14:textId="77777777" w:rsidR="00DA276E" w:rsidRDefault="00DA276E" w:rsidP="00DA276E"/>
    <w:p w14:paraId="756EFA3E" w14:textId="77777777" w:rsidR="00DA276E" w:rsidRPr="00DA276E" w:rsidRDefault="00DA276E" w:rsidP="00DA276E">
      <w:r>
        <w:t>A template is defined as a standard JSON data structure containing the following data:</w:t>
      </w:r>
    </w:p>
    <w:p w14:paraId="3D831229" w14:textId="77777777" w:rsidR="003D777B" w:rsidRDefault="003D777B" w:rsidP="003D777B"/>
    <w:tbl>
      <w:tblPr>
        <w:tblStyle w:val="LightList-Accent1"/>
        <w:tblW w:w="8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1" w:author="Arnold Blinn" w:date="2017-04-13T14:32:00Z">
          <w:tblPr>
            <w:tblStyle w:val="LightList-Accent1"/>
            <w:tblW w:w="83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75"/>
        <w:gridCol w:w="1250"/>
        <w:gridCol w:w="1535"/>
        <w:gridCol w:w="4040"/>
        <w:tblGridChange w:id="562">
          <w:tblGrid>
            <w:gridCol w:w="1475"/>
            <w:gridCol w:w="1250"/>
            <w:gridCol w:w="1535"/>
            <w:gridCol w:w="4040"/>
          </w:tblGrid>
        </w:tblGridChange>
      </w:tblGrid>
      <w:tr w:rsidR="00D6293B" w14:paraId="0630FA22" w14:textId="77777777" w:rsidTr="001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563" w:author="Arnold Blinn" w:date="2017-04-13T14:32:00Z">
              <w:tcPr>
                <w:tcW w:w="1475" w:type="dxa"/>
              </w:tcPr>
            </w:tcPrChange>
          </w:tcPr>
          <w:p w14:paraId="685C8FA0" w14:textId="77777777" w:rsidR="00D6293B" w:rsidRDefault="00D6293B" w:rsidP="003D777B">
            <w:pPr>
              <w:cnfStyle w:val="101000000000" w:firstRow="1" w:lastRow="0" w:firstColumn="1" w:lastColumn="0" w:oddVBand="0" w:evenVBand="0" w:oddHBand="0" w:evenHBand="0" w:firstRowFirstColumn="0" w:firstRowLastColumn="0" w:lastRowFirstColumn="0" w:lastRowLastColumn="0"/>
            </w:pPr>
            <w:r>
              <w:t>Data Element</w:t>
            </w:r>
          </w:p>
        </w:tc>
        <w:tc>
          <w:tcPr>
            <w:tcW w:w="1250" w:type="dxa"/>
            <w:tcPrChange w:id="564" w:author="Arnold Blinn" w:date="2017-04-13T14:32:00Z">
              <w:tcPr>
                <w:tcW w:w="1250" w:type="dxa"/>
              </w:tcPr>
            </w:tcPrChange>
          </w:tcPr>
          <w:p w14:paraId="41FEDA12"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Type</w:t>
            </w:r>
          </w:p>
        </w:tc>
        <w:tc>
          <w:tcPr>
            <w:tcW w:w="1535" w:type="dxa"/>
            <w:tcPrChange w:id="565" w:author="Arnold Blinn" w:date="2017-04-13T14:32:00Z">
              <w:tcPr>
                <w:tcW w:w="1535" w:type="dxa"/>
              </w:tcPr>
            </w:tcPrChange>
          </w:tcPr>
          <w:p w14:paraId="6900C26C"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Key</w:t>
            </w:r>
          </w:p>
        </w:tc>
        <w:tc>
          <w:tcPr>
            <w:tcW w:w="4040" w:type="dxa"/>
            <w:tcPrChange w:id="566" w:author="Arnold Blinn" w:date="2017-04-13T14:32:00Z">
              <w:tcPr>
                <w:tcW w:w="4040" w:type="dxa"/>
              </w:tcPr>
            </w:tcPrChange>
          </w:tcPr>
          <w:p w14:paraId="5D2F99ED"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08E3449"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567" w:author="Arnold Blinn" w:date="2017-04-13T14:32:00Z">
              <w:tcPr>
                <w:tcW w:w="1475" w:type="dxa"/>
              </w:tcPr>
            </w:tcPrChange>
          </w:tcPr>
          <w:p w14:paraId="1FF8A672"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Service Provider Id</w:t>
            </w:r>
          </w:p>
        </w:tc>
        <w:tc>
          <w:tcPr>
            <w:tcW w:w="1250" w:type="dxa"/>
            <w:tcPrChange w:id="568" w:author="Arnold Blinn" w:date="2017-04-13T14:32:00Z">
              <w:tcPr>
                <w:tcW w:w="1250" w:type="dxa"/>
              </w:tcPr>
            </w:tcPrChange>
          </w:tcPr>
          <w:p w14:paraId="211630D1"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535" w:type="dxa"/>
            <w:tcPrChange w:id="569" w:author="Arnold Blinn" w:date="2017-04-13T14:32:00Z">
              <w:tcPr>
                <w:tcW w:w="1535" w:type="dxa"/>
              </w:tcPr>
            </w:tcPrChange>
          </w:tcPr>
          <w:p w14:paraId="6B5B8DC0"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4040" w:type="dxa"/>
            <w:tcPrChange w:id="570" w:author="Arnold Blinn" w:date="2017-04-13T14:32:00Z">
              <w:tcPr>
                <w:tcW w:w="4040" w:type="dxa"/>
              </w:tcPr>
            </w:tcPrChange>
          </w:tcPr>
          <w:p w14:paraId="3259F80F" w14:textId="4231D3D1" w:rsidR="00D6293B" w:rsidRPr="003D777B" w:rsidRDefault="00D6293B" w:rsidP="000B6A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nique identifier of the Service Provider that created this template. This is used in the URLs to identify the Service Provider. </w:t>
            </w:r>
            <w:r w:rsidR="000B6A7E">
              <w:rPr>
                <w:sz w:val="20"/>
                <w:szCs w:val="20"/>
              </w:rPr>
              <w:t xml:space="preserve"> To ensure non-coordinated uniqueness, t</w:t>
            </w:r>
            <w:r w:rsidR="00B81991">
              <w:rPr>
                <w:sz w:val="20"/>
                <w:szCs w:val="20"/>
              </w:rPr>
              <w:t>his would be the domain name of the Service Provider.</w:t>
            </w:r>
          </w:p>
        </w:tc>
      </w:tr>
      <w:tr w:rsidR="00D6293B" w:rsidRPr="003D777B" w14:paraId="277862C6" w14:textId="77777777" w:rsidTr="001B78E6">
        <w:tc>
          <w:tcPr>
            <w:cnfStyle w:val="001000000000" w:firstRow="0" w:lastRow="0" w:firstColumn="1" w:lastColumn="0" w:oddVBand="0" w:evenVBand="0" w:oddHBand="0" w:evenHBand="0" w:firstRowFirstColumn="0" w:firstRowLastColumn="0" w:lastRowFirstColumn="0" w:lastRowLastColumn="0"/>
            <w:tcW w:w="1475" w:type="dxa"/>
            <w:tcPrChange w:id="571" w:author="Arnold Blinn" w:date="2017-04-13T14:32:00Z">
              <w:tcPr>
                <w:tcW w:w="1475" w:type="dxa"/>
              </w:tcPr>
            </w:tcPrChange>
          </w:tcPr>
          <w:p w14:paraId="2A78B062" w14:textId="77777777" w:rsidR="00D6293B" w:rsidRDefault="00D6293B" w:rsidP="003D777B">
            <w:pPr>
              <w:rPr>
                <w:sz w:val="20"/>
                <w:szCs w:val="20"/>
              </w:rPr>
            </w:pPr>
            <w:r>
              <w:rPr>
                <w:sz w:val="20"/>
                <w:szCs w:val="20"/>
              </w:rPr>
              <w:t>Service Provider Name</w:t>
            </w:r>
          </w:p>
        </w:tc>
        <w:tc>
          <w:tcPr>
            <w:tcW w:w="1250" w:type="dxa"/>
            <w:tcPrChange w:id="572" w:author="Arnold Blinn" w:date="2017-04-13T14:32:00Z">
              <w:tcPr>
                <w:tcW w:w="1250" w:type="dxa"/>
              </w:tcPr>
            </w:tcPrChange>
          </w:tcPr>
          <w:p w14:paraId="73136D99"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1535" w:type="dxa"/>
            <w:tcPrChange w:id="573" w:author="Arnold Blinn" w:date="2017-04-13T14:32:00Z">
              <w:tcPr>
                <w:tcW w:w="1535" w:type="dxa"/>
              </w:tcPr>
            </w:tcPrChange>
          </w:tcPr>
          <w:p w14:paraId="4B608A28"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4040" w:type="dxa"/>
            <w:tcPrChange w:id="574" w:author="Arnold Blinn" w:date="2017-04-13T14:32:00Z">
              <w:tcPr>
                <w:tcW w:w="4040" w:type="dxa"/>
              </w:tcPr>
            </w:tcPrChange>
          </w:tcPr>
          <w:p w14:paraId="51A0F8DF" w14:textId="77777777" w:rsidR="00D6293B" w:rsidRDefault="00D6293B" w:rsidP="00381A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will be displayed to the user.</w:t>
            </w:r>
          </w:p>
        </w:tc>
      </w:tr>
      <w:tr w:rsidR="00D6293B" w:rsidRPr="003D777B" w14:paraId="19B4A870"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575" w:author="Arnold Blinn" w:date="2017-04-13T14:32:00Z">
              <w:tcPr>
                <w:tcW w:w="1475" w:type="dxa"/>
              </w:tcPr>
            </w:tcPrChange>
          </w:tcPr>
          <w:p w14:paraId="5071FEA6"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Template Id</w:t>
            </w:r>
          </w:p>
        </w:tc>
        <w:tc>
          <w:tcPr>
            <w:tcW w:w="1250" w:type="dxa"/>
            <w:tcPrChange w:id="576" w:author="Arnold Blinn" w:date="2017-04-13T14:32:00Z">
              <w:tcPr>
                <w:tcW w:w="1250" w:type="dxa"/>
              </w:tcPr>
            </w:tcPrChange>
          </w:tcPr>
          <w:p w14:paraId="4043136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535" w:type="dxa"/>
            <w:tcPrChange w:id="577" w:author="Arnold Blinn" w:date="2017-04-13T14:32:00Z">
              <w:tcPr>
                <w:tcW w:w="1535" w:type="dxa"/>
              </w:tcPr>
            </w:tcPrChange>
          </w:tcPr>
          <w:p w14:paraId="684C1BE0"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lateId</w:t>
            </w:r>
          </w:p>
        </w:tc>
        <w:tc>
          <w:tcPr>
            <w:tcW w:w="4040" w:type="dxa"/>
            <w:tcPrChange w:id="578" w:author="Arnold Blinn" w:date="2017-04-13T14:32:00Z">
              <w:tcPr>
                <w:tcW w:w="4040" w:type="dxa"/>
              </w:tcPr>
            </w:tcPrChange>
          </w:tcPr>
          <w:p w14:paraId="4AD648D3" w14:textId="77777777" w:rsidR="00D6293B" w:rsidRDefault="00D6293B" w:rsidP="00B819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w:t>
            </w:r>
            <w:r w:rsidR="00B81991">
              <w:rPr>
                <w:sz w:val="20"/>
                <w:szCs w:val="20"/>
              </w:rPr>
              <w:t xml:space="preserve"> or identifier</w:t>
            </w:r>
            <w:r>
              <w:rPr>
                <w:sz w:val="20"/>
                <w:szCs w:val="20"/>
              </w:rPr>
              <w:t xml:space="preserve"> of the template. This is used in URLs to identify the template.</w:t>
            </w:r>
          </w:p>
        </w:tc>
      </w:tr>
      <w:tr w:rsidR="00D6293B" w:rsidRPr="003D777B" w14:paraId="5D6CC5BC" w14:textId="77777777" w:rsidTr="001B78E6">
        <w:tc>
          <w:tcPr>
            <w:cnfStyle w:val="001000000000" w:firstRow="0" w:lastRow="0" w:firstColumn="1" w:lastColumn="0" w:oddVBand="0" w:evenVBand="0" w:oddHBand="0" w:evenHBand="0" w:firstRowFirstColumn="0" w:firstRowLastColumn="0" w:lastRowFirstColumn="0" w:lastRowLastColumn="0"/>
            <w:tcW w:w="1475" w:type="dxa"/>
            <w:tcPrChange w:id="579" w:author="Arnold Blinn" w:date="2017-04-13T14:32:00Z">
              <w:tcPr>
                <w:tcW w:w="1475" w:type="dxa"/>
              </w:tcPr>
            </w:tcPrChange>
          </w:tcPr>
          <w:p w14:paraId="42AE85BD" w14:textId="77777777" w:rsidR="00D6293B" w:rsidRPr="003D777B" w:rsidRDefault="00D6293B" w:rsidP="003D777B">
            <w:pPr>
              <w:rPr>
                <w:sz w:val="20"/>
                <w:szCs w:val="20"/>
              </w:rPr>
            </w:pPr>
            <w:r>
              <w:rPr>
                <w:sz w:val="20"/>
                <w:szCs w:val="20"/>
              </w:rPr>
              <w:t>Template Name</w:t>
            </w:r>
          </w:p>
        </w:tc>
        <w:tc>
          <w:tcPr>
            <w:tcW w:w="1250" w:type="dxa"/>
            <w:tcPrChange w:id="580" w:author="Arnold Blinn" w:date="2017-04-13T14:32:00Z">
              <w:tcPr>
                <w:tcW w:w="1250" w:type="dxa"/>
              </w:tcPr>
            </w:tcPrChange>
          </w:tcPr>
          <w:p w14:paraId="3C4D6E3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String</w:t>
            </w:r>
          </w:p>
        </w:tc>
        <w:tc>
          <w:tcPr>
            <w:tcW w:w="1535" w:type="dxa"/>
            <w:tcPrChange w:id="581" w:author="Arnold Blinn" w:date="2017-04-13T14:32:00Z">
              <w:tcPr>
                <w:tcW w:w="1535" w:type="dxa"/>
              </w:tcPr>
            </w:tcPrChange>
          </w:tcPr>
          <w:p w14:paraId="018A038F"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mplateName</w:t>
            </w:r>
          </w:p>
        </w:tc>
        <w:tc>
          <w:tcPr>
            <w:tcW w:w="4040" w:type="dxa"/>
            <w:tcPrChange w:id="582" w:author="Arnold Blinn" w:date="2017-04-13T14:32:00Z">
              <w:tcPr>
                <w:tcW w:w="4040" w:type="dxa"/>
              </w:tcPr>
            </w:tcPrChange>
          </w:tcPr>
          <w:p w14:paraId="26B734AE" w14:textId="77777777" w:rsidR="00D6293B" w:rsidRPr="003D777B" w:rsidRDefault="00D6293B" w:rsidP="001637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will be displayed to the user.</w:t>
            </w:r>
          </w:p>
        </w:tc>
      </w:tr>
      <w:tr w:rsidR="00D6293B" w:rsidRPr="003D777B" w14:paraId="2F3ADE69"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583" w:author="Arnold Blinn" w:date="2017-04-13T14:32:00Z">
              <w:tcPr>
                <w:tcW w:w="1475" w:type="dxa"/>
              </w:tcPr>
            </w:tcPrChange>
          </w:tcPr>
          <w:p w14:paraId="30EAB06D"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ogo</w:t>
            </w:r>
          </w:p>
        </w:tc>
        <w:tc>
          <w:tcPr>
            <w:tcW w:w="1250" w:type="dxa"/>
            <w:tcPrChange w:id="584" w:author="Arnold Blinn" w:date="2017-04-13T14:32:00Z">
              <w:tcPr>
                <w:tcW w:w="1250" w:type="dxa"/>
              </w:tcPr>
            </w:tcPrChange>
          </w:tcPr>
          <w:p w14:paraId="367F0FC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535" w:type="dxa"/>
            <w:tcPrChange w:id="585" w:author="Arnold Blinn" w:date="2017-04-13T14:32:00Z">
              <w:tcPr>
                <w:tcW w:w="1535" w:type="dxa"/>
              </w:tcPr>
            </w:tcPrChange>
          </w:tcPr>
          <w:p w14:paraId="438D1863"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sidRPr="003D777B">
              <w:rPr>
                <w:sz w:val="20"/>
                <w:szCs w:val="20"/>
              </w:rPr>
              <w:t>logo</w:t>
            </w:r>
            <w:r>
              <w:rPr>
                <w:sz w:val="20"/>
                <w:szCs w:val="20"/>
              </w:rPr>
              <w:t>Url</w:t>
            </w:r>
          </w:p>
        </w:tc>
        <w:tc>
          <w:tcPr>
            <w:tcW w:w="4040" w:type="dxa"/>
            <w:tcPrChange w:id="586" w:author="Arnold Blinn" w:date="2017-04-13T14:32:00Z">
              <w:tcPr>
                <w:tcW w:w="4040" w:type="dxa"/>
              </w:tcPr>
            </w:tcPrChange>
          </w:tcPr>
          <w:p w14:paraId="16ED78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D6293B" w:rsidRPr="003D777B" w14:paraId="12543A55" w14:textId="77777777" w:rsidTr="001B78E6">
        <w:tc>
          <w:tcPr>
            <w:cnfStyle w:val="001000000000" w:firstRow="0" w:lastRow="0" w:firstColumn="1" w:lastColumn="0" w:oddVBand="0" w:evenVBand="0" w:oddHBand="0" w:evenHBand="0" w:firstRowFirstColumn="0" w:firstRowLastColumn="0" w:lastRowFirstColumn="0" w:lastRowLastColumn="0"/>
            <w:tcW w:w="1475" w:type="dxa"/>
            <w:tcPrChange w:id="587" w:author="Arnold Blinn" w:date="2017-04-13T14:32:00Z">
              <w:tcPr>
                <w:tcW w:w="1475" w:type="dxa"/>
              </w:tcPr>
            </w:tcPrChange>
          </w:tcPr>
          <w:p w14:paraId="00733505" w14:textId="77777777" w:rsidR="00D6293B" w:rsidRPr="003D777B" w:rsidRDefault="00D6293B" w:rsidP="003D777B">
            <w:pPr>
              <w:rPr>
                <w:sz w:val="20"/>
                <w:szCs w:val="20"/>
              </w:rPr>
            </w:pPr>
            <w:r>
              <w:rPr>
                <w:sz w:val="20"/>
                <w:szCs w:val="20"/>
              </w:rPr>
              <w:t>Description</w:t>
            </w:r>
          </w:p>
        </w:tc>
        <w:tc>
          <w:tcPr>
            <w:tcW w:w="1250" w:type="dxa"/>
            <w:tcPrChange w:id="588" w:author="Arnold Blinn" w:date="2017-04-13T14:32:00Z">
              <w:tcPr>
                <w:tcW w:w="1250" w:type="dxa"/>
              </w:tcPr>
            </w:tcPrChange>
          </w:tcPr>
          <w:p w14:paraId="5EC5B03F"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Text</w:t>
            </w:r>
          </w:p>
        </w:tc>
        <w:tc>
          <w:tcPr>
            <w:tcW w:w="1535" w:type="dxa"/>
            <w:tcPrChange w:id="589" w:author="Arnold Blinn" w:date="2017-04-13T14:32:00Z">
              <w:tcPr>
                <w:tcW w:w="1535" w:type="dxa"/>
              </w:tcPr>
            </w:tcPrChange>
          </w:tcPr>
          <w:p w14:paraId="610739E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description</w:t>
            </w:r>
          </w:p>
        </w:tc>
        <w:tc>
          <w:tcPr>
            <w:tcW w:w="4040" w:type="dxa"/>
            <w:tcPrChange w:id="590" w:author="Arnold Blinn" w:date="2017-04-13T14:32:00Z">
              <w:tcPr>
                <w:tcW w:w="4040" w:type="dxa"/>
              </w:tcPr>
            </w:tcPrChange>
          </w:tcPr>
          <w:p w14:paraId="6D453020" w14:textId="77777777" w:rsidR="00D6293B" w:rsidRPr="003D777B" w:rsidRDefault="00D6293B" w:rsidP="00C36A70">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 xml:space="preserve">A textual description of </w:t>
            </w:r>
            <w:r w:rsidR="006A4A5A">
              <w:rPr>
                <w:sz w:val="20"/>
                <w:szCs w:val="20"/>
              </w:rPr>
              <w:t xml:space="preserve">what </w:t>
            </w:r>
            <w:r>
              <w:rPr>
                <w:sz w:val="20"/>
                <w:szCs w:val="20"/>
              </w:rPr>
              <w:t>this template</w:t>
            </w:r>
            <w:r w:rsidR="006A4A5A">
              <w:rPr>
                <w:sz w:val="20"/>
                <w:szCs w:val="20"/>
              </w:rPr>
              <w:t xml:space="preserve"> attempts to do</w:t>
            </w:r>
            <w:r>
              <w:rPr>
                <w:sz w:val="20"/>
                <w:szCs w:val="20"/>
              </w:rPr>
              <w:t xml:space="preserve">. </w:t>
            </w:r>
            <w:r w:rsidR="006A4A5A">
              <w:rPr>
                <w:sz w:val="20"/>
                <w:szCs w:val="20"/>
              </w:rPr>
              <w:t xml:space="preserve">This is meant to assist integrators, and </w:t>
            </w:r>
            <w:r w:rsidR="00C36A70">
              <w:rPr>
                <w:sz w:val="20"/>
                <w:szCs w:val="20"/>
              </w:rPr>
              <w:t>therefore</w:t>
            </w:r>
            <w:r w:rsidR="006A4A5A">
              <w:rPr>
                <w:sz w:val="20"/>
                <w:szCs w:val="20"/>
              </w:rPr>
              <w:t xml:space="preserve"> should</w:t>
            </w:r>
            <w:r>
              <w:rPr>
                <w:sz w:val="20"/>
                <w:szCs w:val="20"/>
              </w:rPr>
              <w:t xml:space="preserve"> not be displayed to the user.</w:t>
            </w:r>
          </w:p>
        </w:tc>
      </w:tr>
      <w:tr w:rsidR="00D6293B" w:rsidRPr="003D777B" w14:paraId="0E02A584"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591" w:author="Arnold Blinn" w:date="2017-04-13T14:32:00Z">
              <w:tcPr>
                <w:tcW w:w="1475" w:type="dxa"/>
              </w:tcPr>
            </w:tcPrChange>
          </w:tcPr>
          <w:p w14:paraId="444E8859"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aunch URL</w:t>
            </w:r>
          </w:p>
        </w:tc>
        <w:tc>
          <w:tcPr>
            <w:tcW w:w="1250" w:type="dxa"/>
            <w:tcPrChange w:id="592" w:author="Arnold Blinn" w:date="2017-04-13T14:32:00Z">
              <w:tcPr>
                <w:tcW w:w="1250" w:type="dxa"/>
              </w:tcPr>
            </w:tcPrChange>
          </w:tcPr>
          <w:p w14:paraId="13D1A46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1535" w:type="dxa"/>
            <w:tcPrChange w:id="593" w:author="Arnold Blinn" w:date="2017-04-13T14:32:00Z">
              <w:tcPr>
                <w:tcW w:w="1535" w:type="dxa"/>
              </w:tcPr>
            </w:tcPrChange>
          </w:tcPr>
          <w:p w14:paraId="6C9C2C9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4040" w:type="dxa"/>
            <w:tcPrChange w:id="594" w:author="Arnold Blinn" w:date="2017-04-13T14:32:00Z">
              <w:tcPr>
                <w:tcW w:w="4040" w:type="dxa"/>
              </w:tcPr>
            </w:tcPrChange>
          </w:tcPr>
          <w:p w14:paraId="3E66EF99" w14:textId="77777777" w:rsidR="00D6293B" w:rsidRDefault="00C36A70"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tional) </w:t>
            </w:r>
            <w:r w:rsidR="00D6293B">
              <w:rPr>
                <w:sz w:val="20"/>
                <w:szCs w:val="20"/>
              </w:rPr>
              <w:t>A URL suitable for a DNS Provider to call to initiate the execution of this template. This allows the flow to begin with the DNS Provider as described above.</w:t>
            </w:r>
          </w:p>
        </w:tc>
      </w:tr>
      <w:tr w:rsidR="00D6293B" w:rsidRPr="003D777B" w:rsidDel="001B78E6" w14:paraId="34DE24F6" w14:textId="22D54822" w:rsidTr="001B78E6">
        <w:trPr>
          <w:del w:id="595" w:author="Arnold Blinn" w:date="2017-04-13T14:32:00Z"/>
        </w:trPr>
        <w:tc>
          <w:tcPr>
            <w:cnfStyle w:val="001000000000" w:firstRow="0" w:lastRow="0" w:firstColumn="1" w:lastColumn="0" w:oddVBand="0" w:evenVBand="0" w:oddHBand="0" w:evenHBand="0" w:firstRowFirstColumn="0" w:firstRowLastColumn="0" w:lastRowFirstColumn="0" w:lastRowLastColumn="0"/>
            <w:tcW w:w="1475" w:type="dxa"/>
            <w:tcPrChange w:id="596" w:author="Arnold Blinn" w:date="2017-04-13T14:32:00Z">
              <w:tcPr>
                <w:tcW w:w="1475" w:type="dxa"/>
              </w:tcPr>
            </w:tcPrChange>
          </w:tcPr>
          <w:p w14:paraId="16945FC5" w14:textId="5DE03B1A" w:rsidR="00D6293B" w:rsidDel="001B78E6" w:rsidRDefault="00D6293B" w:rsidP="003D777B">
            <w:pPr>
              <w:rPr>
                <w:del w:id="597" w:author="Arnold Blinn" w:date="2017-04-13T14:32:00Z"/>
                <w:sz w:val="20"/>
                <w:szCs w:val="20"/>
              </w:rPr>
            </w:pPr>
            <w:del w:id="598" w:author="Arnold Blinn" w:date="2017-04-13T14:32:00Z">
              <w:r w:rsidDel="001B78E6">
                <w:rPr>
                  <w:sz w:val="20"/>
                  <w:szCs w:val="20"/>
                </w:rPr>
                <w:delText>Return URL</w:delText>
              </w:r>
            </w:del>
          </w:p>
        </w:tc>
        <w:tc>
          <w:tcPr>
            <w:tcW w:w="1250" w:type="dxa"/>
            <w:tcPrChange w:id="599" w:author="Arnold Blinn" w:date="2017-04-13T14:32:00Z">
              <w:tcPr>
                <w:tcW w:w="1250" w:type="dxa"/>
              </w:tcPr>
            </w:tcPrChange>
          </w:tcPr>
          <w:p w14:paraId="552ABF7D" w14:textId="7E482C7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600" w:author="Arnold Blinn" w:date="2017-04-13T14:32:00Z"/>
                <w:sz w:val="20"/>
                <w:szCs w:val="20"/>
              </w:rPr>
            </w:pPr>
            <w:del w:id="601" w:author="Arnold Blinn" w:date="2017-04-13T14:32:00Z">
              <w:r w:rsidDel="001B78E6">
                <w:rPr>
                  <w:sz w:val="20"/>
                  <w:szCs w:val="20"/>
                </w:rPr>
                <w:delText>URL</w:delText>
              </w:r>
            </w:del>
          </w:p>
        </w:tc>
        <w:tc>
          <w:tcPr>
            <w:tcW w:w="1535" w:type="dxa"/>
            <w:tcPrChange w:id="602" w:author="Arnold Blinn" w:date="2017-04-13T14:32:00Z">
              <w:tcPr>
                <w:tcW w:w="1535" w:type="dxa"/>
              </w:tcPr>
            </w:tcPrChange>
          </w:tcPr>
          <w:p w14:paraId="6400FDB8" w14:textId="31DF7B4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603" w:author="Arnold Blinn" w:date="2017-04-13T14:32:00Z"/>
                <w:sz w:val="20"/>
                <w:szCs w:val="20"/>
              </w:rPr>
            </w:pPr>
            <w:del w:id="604" w:author="Arnold Blinn" w:date="2017-04-13T14:32:00Z">
              <w:r w:rsidDel="001B78E6">
                <w:rPr>
                  <w:sz w:val="20"/>
                  <w:szCs w:val="20"/>
                </w:rPr>
                <w:delText>returnUrl</w:delText>
              </w:r>
            </w:del>
          </w:p>
        </w:tc>
        <w:tc>
          <w:tcPr>
            <w:tcW w:w="4040" w:type="dxa"/>
            <w:tcPrChange w:id="605" w:author="Arnold Blinn" w:date="2017-04-13T14:32:00Z">
              <w:tcPr>
                <w:tcW w:w="4040" w:type="dxa"/>
              </w:tcPr>
            </w:tcPrChange>
          </w:tcPr>
          <w:p w14:paraId="1512577C" w14:textId="473F39F1" w:rsidR="00D6293B" w:rsidDel="001B78E6" w:rsidRDefault="00C36A70" w:rsidP="0016371E">
            <w:pPr>
              <w:cnfStyle w:val="000000000000" w:firstRow="0" w:lastRow="0" w:firstColumn="0" w:lastColumn="0" w:oddVBand="0" w:evenVBand="0" w:oddHBand="0" w:evenHBand="0" w:firstRowFirstColumn="0" w:firstRowLastColumn="0" w:lastRowFirstColumn="0" w:lastRowLastColumn="0"/>
              <w:rPr>
                <w:del w:id="606" w:author="Arnold Blinn" w:date="2017-04-13T14:32:00Z"/>
                <w:sz w:val="20"/>
                <w:szCs w:val="20"/>
              </w:rPr>
            </w:pPr>
            <w:del w:id="607" w:author="Arnold Blinn" w:date="2017-04-13T14:32:00Z">
              <w:r w:rsidDel="001B78E6">
                <w:rPr>
                  <w:sz w:val="20"/>
                  <w:szCs w:val="20"/>
                </w:rPr>
                <w:delText xml:space="preserve">(optional) </w:delText>
              </w:r>
              <w:r w:rsidR="00D6293B" w:rsidDel="001B78E6">
                <w:rPr>
                  <w:sz w:val="20"/>
                  <w:szCs w:val="20"/>
                </w:rPr>
                <w:delText>The URL to</w:delText>
              </w:r>
            </w:del>
            <w:del w:id="608" w:author="Arnold Blinn" w:date="2017-03-26T13:33:00Z">
              <w:r w:rsidR="00D6293B" w:rsidDel="00B95A14">
                <w:rPr>
                  <w:sz w:val="20"/>
                  <w:szCs w:val="20"/>
                </w:rPr>
                <w:delText xml:space="preserve"> call </w:delText>
              </w:r>
              <w:r w:rsidR="00B81991" w:rsidDel="00B95A14">
                <w:rPr>
                  <w:sz w:val="20"/>
                  <w:szCs w:val="20"/>
                </w:rPr>
                <w:delText>indicating the status of the call</w:delText>
              </w:r>
            </w:del>
            <w:del w:id="609" w:author="Arnold Blinn" w:date="2017-04-13T14:32:00Z">
              <w:r w:rsidR="00B81991" w:rsidDel="001B78E6">
                <w:rPr>
                  <w:sz w:val="20"/>
                  <w:szCs w:val="20"/>
                </w:rPr>
                <w:delText>.</w:delText>
              </w:r>
              <w:r w:rsidDel="001B78E6">
                <w:rPr>
                  <w:sz w:val="20"/>
                  <w:szCs w:val="20"/>
                </w:rPr>
                <w:delText xml:space="preserve"> </w:delText>
              </w:r>
            </w:del>
          </w:p>
          <w:p w14:paraId="7BB2E924" w14:textId="5F9EBDB2"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610" w:author="Arnold Blinn" w:date="2017-04-13T14:32:00Z"/>
                <w:sz w:val="20"/>
                <w:szCs w:val="20"/>
              </w:rPr>
            </w:pPr>
          </w:p>
          <w:p w14:paraId="19A6F3A8" w14:textId="67E04C20"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611" w:author="Arnold Blinn" w:date="2017-04-13T14:32:00Z"/>
                <w:sz w:val="20"/>
                <w:szCs w:val="20"/>
              </w:rPr>
            </w:pPr>
          </w:p>
        </w:tc>
      </w:tr>
      <w:tr w:rsidR="00D6293B" w:rsidRPr="003D777B" w14:paraId="32D11D8A"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612" w:author="Arnold Blinn" w:date="2017-04-13T14:32:00Z">
              <w:tcPr>
                <w:tcW w:w="1475" w:type="dxa"/>
              </w:tcPr>
            </w:tcPrChange>
          </w:tcPr>
          <w:p w14:paraId="493CBC4C"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Template Records</w:t>
            </w:r>
          </w:p>
        </w:tc>
        <w:tc>
          <w:tcPr>
            <w:tcW w:w="1250" w:type="dxa"/>
            <w:tcPrChange w:id="613" w:author="Arnold Blinn" w:date="2017-04-13T14:32:00Z">
              <w:tcPr>
                <w:tcW w:w="1250" w:type="dxa"/>
              </w:tcPr>
            </w:tcPrChange>
          </w:tcPr>
          <w:p w14:paraId="3A107B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1535" w:type="dxa"/>
            <w:tcPrChange w:id="614" w:author="Arnold Blinn" w:date="2017-04-13T14:32:00Z">
              <w:tcPr>
                <w:tcW w:w="1535" w:type="dxa"/>
              </w:tcPr>
            </w:tcPrChange>
          </w:tcPr>
          <w:p w14:paraId="2564EA3F"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4040" w:type="dxa"/>
            <w:tcPrChange w:id="615" w:author="Arnold Blinn" w:date="2017-04-13T14:32:00Z">
              <w:tcPr>
                <w:tcW w:w="4040" w:type="dxa"/>
              </w:tcPr>
            </w:tcPrChange>
          </w:tcPr>
          <w:p w14:paraId="2B7B4349" w14:textId="77777777" w:rsidR="00D6293B" w:rsidRPr="003D777B" w:rsidRDefault="00D6293B" w:rsidP="00DB57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and/or actions for the template. </w:t>
            </w:r>
          </w:p>
        </w:tc>
      </w:tr>
    </w:tbl>
    <w:p w14:paraId="1B66FEB1" w14:textId="77777777" w:rsidR="00814F71" w:rsidRDefault="00814F71" w:rsidP="00814F71"/>
    <w:p w14:paraId="594591AF" w14:textId="77777777" w:rsidR="00763EC5" w:rsidRDefault="00763EC5" w:rsidP="004D77A4">
      <w:pPr>
        <w:pStyle w:val="Heading2"/>
      </w:pPr>
      <w:bookmarkStart w:id="616" w:name="_Toc306455837"/>
      <w:bookmarkStart w:id="617" w:name="_Toc479857503"/>
      <w:r>
        <w:t xml:space="preserve">Template </w:t>
      </w:r>
      <w:r w:rsidR="00C70D03">
        <w:t>Record</w:t>
      </w:r>
      <w:bookmarkEnd w:id="616"/>
      <w:bookmarkEnd w:id="617"/>
    </w:p>
    <w:p w14:paraId="5CF2C80E" w14:textId="77777777" w:rsidR="0016371E" w:rsidRDefault="0016371E" w:rsidP="0016371E">
      <w:r>
        <w:t xml:space="preserve">Each template record is an entry that contains a </w:t>
      </w:r>
      <w:r w:rsidR="00BF25A0">
        <w:t>type</w:t>
      </w:r>
      <w:r>
        <w:t xml:space="preserve"> and several optional parameters based on</w:t>
      </w:r>
      <w:r w:rsidR="00BF25A0">
        <w:t xml:space="preserve"> the value.</w:t>
      </w:r>
    </w:p>
    <w:p w14:paraId="68F1A6FC" w14:textId="77777777" w:rsidR="0016371E" w:rsidRDefault="0016371E" w:rsidP="0016371E"/>
    <w:p w14:paraId="19A012F3" w14:textId="27CFEF97" w:rsidR="0016371E" w:rsidRDefault="00BF25A0" w:rsidP="0016371E">
      <w:r>
        <w:t xml:space="preserve">For all entries </w:t>
      </w:r>
      <w:r w:rsidR="00956616">
        <w:t xml:space="preserve">of a record </w:t>
      </w:r>
      <w:r>
        <w:t>other than “type”</w:t>
      </w:r>
      <w:r w:rsidR="00316820">
        <w:t xml:space="preserve"> and “groupId”</w:t>
      </w:r>
      <w:r>
        <w:t>, the value can contain variables denoted by %</w:t>
      </w:r>
      <w:r w:rsidR="00316820">
        <w:t xml:space="preserve">&lt;variable </w:t>
      </w:r>
      <w:r>
        <w:t>name</w:t>
      </w:r>
      <w:r w:rsidR="00316820">
        <w:t>&gt;</w:t>
      </w:r>
      <w:r>
        <w:t>%. These are the values substituted at runtime when writing into DNS.</w:t>
      </w:r>
    </w:p>
    <w:p w14:paraId="2D03C25B" w14:textId="77777777" w:rsidR="00BF25A0" w:rsidRDefault="00BF25A0" w:rsidP="0016371E"/>
    <w:p w14:paraId="0443DAE1" w14:textId="58EA9620" w:rsidR="00BF25A0" w:rsidRDefault="00BF25A0" w:rsidP="0016371E">
      <w:r>
        <w:t xml:space="preserve">It should be noted that as a best practice, the variable should be </w:t>
      </w:r>
      <w:r w:rsidR="00956616">
        <w:t xml:space="preserve">equal </w:t>
      </w:r>
      <w:r w:rsidR="00B81991">
        <w:t xml:space="preserve">to the portion of the </w:t>
      </w:r>
      <w:r w:rsidR="00956616">
        <w:t>values in the template that change as little as possible.</w:t>
      </w:r>
      <w:r w:rsidR="00316820">
        <w:t xml:space="preserve"> </w:t>
      </w:r>
    </w:p>
    <w:p w14:paraId="3A309798" w14:textId="77777777" w:rsidR="00BF25A0" w:rsidRDefault="00BF25A0" w:rsidP="0016371E"/>
    <w:p w14:paraId="75348259" w14:textId="77777777" w:rsidR="00BF25A0" w:rsidRDefault="00BF25A0" w:rsidP="0016371E">
      <w:r>
        <w:t>For example, say a Service Provider requires a CNAME of one of three values for their users: s01.example.com, s02.example.com, and s03.example.com.</w:t>
      </w:r>
    </w:p>
    <w:p w14:paraId="7A799241" w14:textId="77777777" w:rsidR="00BF25A0" w:rsidRDefault="00BF25A0" w:rsidP="0016371E"/>
    <w:p w14:paraId="72A680D6" w14:textId="77777777" w:rsidR="00B95A14" w:rsidRDefault="00BF25A0" w:rsidP="0016371E">
      <w:pPr>
        <w:rPr>
          <w:ins w:id="618" w:author="Arnold Blinn" w:date="2017-03-26T13:34:00Z"/>
        </w:rPr>
      </w:pPr>
      <w:r>
        <w:t xml:space="preserve">The value </w:t>
      </w:r>
      <w:r w:rsidR="00956616">
        <w:t xml:space="preserve">in the template </w:t>
      </w:r>
      <w:r>
        <w:t>could simply contain %</w:t>
      </w:r>
      <w:r w:rsidR="00316820">
        <w:t>servercluster</w:t>
      </w:r>
      <w:r>
        <w:t xml:space="preserve">%, and the fully qualified string passed in. </w:t>
      </w:r>
      <w:r w:rsidR="00316820">
        <w:t xml:space="preserve"> </w:t>
      </w:r>
      <w:r>
        <w:t xml:space="preserve">Alternatively, the value </w:t>
      </w:r>
      <w:r w:rsidR="00956616">
        <w:t xml:space="preserve">in the template </w:t>
      </w:r>
      <w:r>
        <w:t>could contain s%var%.example.com. By placing more fixed data into the template, the data is more constrained.</w:t>
      </w:r>
      <w:r w:rsidR="00316820">
        <w:t xml:space="preserve"> </w:t>
      </w:r>
    </w:p>
    <w:p w14:paraId="24ECC69E" w14:textId="78A97B17" w:rsidR="00BF25A0" w:rsidDel="00B95A14" w:rsidRDefault="00316820" w:rsidP="0016371E">
      <w:pPr>
        <w:rPr>
          <w:del w:id="619" w:author="Arnold Blinn" w:date="2017-03-26T13:34:00Z"/>
        </w:rPr>
      </w:pPr>
      <w:del w:id="620" w:author="Arnold Blinn" w:date="2017-03-26T13:34:00Z">
        <w:r w:rsidDel="00B95A14">
          <w:delText>And by using a generic name the values in the query string are more obscured.</w:delText>
        </w:r>
      </w:del>
    </w:p>
    <w:p w14:paraId="2A8C70BE" w14:textId="77777777" w:rsidR="00C36A70" w:rsidRDefault="00C36A70" w:rsidP="0016371E"/>
    <w:p w14:paraId="68CDFE97" w14:textId="77777777" w:rsidR="00316820" w:rsidRPr="0016371E" w:rsidRDefault="00316820" w:rsidP="0016371E">
      <w:r>
        <w:t>Each record will contain the following elements.</w:t>
      </w:r>
    </w:p>
    <w:p w14:paraId="41ACD154" w14:textId="77777777" w:rsidR="00740BF8" w:rsidRDefault="00740BF8" w:rsidP="00740BF8"/>
    <w:tbl>
      <w:tblPr>
        <w:tblStyle w:val="LightList-Accent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815"/>
        <w:gridCol w:w="5845"/>
      </w:tblGrid>
      <w:tr w:rsidR="00D6293B" w14:paraId="7B771705" w14:textId="77777777" w:rsidTr="0075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E761A1" w14:textId="77777777" w:rsidR="00D6293B" w:rsidRDefault="00D6293B" w:rsidP="00740BF8">
            <w:r>
              <w:t>Data Element</w:t>
            </w:r>
          </w:p>
        </w:tc>
        <w:tc>
          <w:tcPr>
            <w:tcW w:w="900" w:type="dxa"/>
          </w:tcPr>
          <w:p w14:paraId="5099165C"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Type</w:t>
            </w:r>
          </w:p>
        </w:tc>
        <w:tc>
          <w:tcPr>
            <w:tcW w:w="815" w:type="dxa"/>
          </w:tcPr>
          <w:p w14:paraId="1BFB9C18"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Key</w:t>
            </w:r>
          </w:p>
        </w:tc>
        <w:tc>
          <w:tcPr>
            <w:tcW w:w="5845" w:type="dxa"/>
          </w:tcPr>
          <w:p w14:paraId="1EA001F0"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243537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BB1BEC" w14:textId="77777777" w:rsidR="00D6293B" w:rsidRDefault="00D6293B" w:rsidP="00740BF8">
            <w:pPr>
              <w:rPr>
                <w:sz w:val="20"/>
                <w:szCs w:val="20"/>
              </w:rPr>
            </w:pPr>
            <w:r>
              <w:rPr>
                <w:sz w:val="20"/>
                <w:szCs w:val="20"/>
              </w:rPr>
              <w:t>Type</w:t>
            </w:r>
          </w:p>
        </w:tc>
        <w:tc>
          <w:tcPr>
            <w:tcW w:w="900" w:type="dxa"/>
          </w:tcPr>
          <w:p w14:paraId="7F2ADF02"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tcPr>
          <w:p w14:paraId="2ABA4B5C"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14:paraId="47E9D72C"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14:paraId="70F0892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56CA72A9" w14:textId="77777777" w:rsidR="00D6293B" w:rsidRPr="008079BE"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w:t>
            </w:r>
            <w:r w:rsidR="00831517">
              <w:rPr>
                <w:sz w:val="20"/>
                <w:szCs w:val="20"/>
              </w:rPr>
              <w:t xml:space="preserve"> NS,</w:t>
            </w:r>
            <w:r>
              <w:rPr>
                <w:sz w:val="20"/>
                <w:szCs w:val="20"/>
              </w:rPr>
              <w:t xml:space="preserve"> APEXCNAME, REDIR301, or REDIR 302</w:t>
            </w:r>
          </w:p>
          <w:p w14:paraId="2F9DA0FA"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4D3559A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14:paraId="12BD5CC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059CCA2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14:paraId="6B0348A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14:paraId="7807016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14:paraId="3FCD212F"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14:paraId="3B7EE96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14:paraId="0ECD12C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14:paraId="6C550CAA" w14:textId="77777777" w:rsidR="00831517" w:rsidRDefault="00831517"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 host, pointsTo, TTL</w:t>
            </w:r>
          </w:p>
          <w:p w14:paraId="15D3C97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EXCNAME: pointsTo, TTL</w:t>
            </w:r>
          </w:p>
          <w:p w14:paraId="78E405A2"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1: target</w:t>
            </w:r>
          </w:p>
          <w:p w14:paraId="5EB9154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2: target</w:t>
            </w:r>
          </w:p>
          <w:p w14:paraId="7D7247B0" w14:textId="77777777" w:rsidR="00D6293B" w:rsidRPr="003D777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tc>
      </w:tr>
      <w:tr w:rsidR="00D6293B" w:rsidRPr="003D777B" w14:paraId="2CB2A973"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28A4E04E" w14:textId="77777777" w:rsidR="00D6293B" w:rsidRDefault="00D6293B" w:rsidP="00740BF8">
            <w:pPr>
              <w:rPr>
                <w:sz w:val="20"/>
                <w:szCs w:val="20"/>
              </w:rPr>
            </w:pPr>
            <w:r>
              <w:rPr>
                <w:sz w:val="20"/>
                <w:szCs w:val="20"/>
              </w:rPr>
              <w:t>Group Id</w:t>
            </w:r>
          </w:p>
        </w:tc>
        <w:tc>
          <w:tcPr>
            <w:tcW w:w="900" w:type="dxa"/>
          </w:tcPr>
          <w:p w14:paraId="583DD39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56EC58F2"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845" w:type="dxa"/>
          </w:tcPr>
          <w:p w14:paraId="441D221E" w14:textId="77777777" w:rsidR="00D6293B" w:rsidRDefault="00D6293B" w:rsidP="003168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D6293B" w:rsidRPr="003D777B" w14:paraId="71A96771"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D1B5E5E" w14:textId="77777777" w:rsidR="00D6293B" w:rsidRDefault="00D6293B" w:rsidP="00740BF8">
            <w:pPr>
              <w:rPr>
                <w:sz w:val="20"/>
                <w:szCs w:val="20"/>
              </w:rPr>
            </w:pPr>
            <w:r>
              <w:rPr>
                <w:sz w:val="20"/>
                <w:szCs w:val="20"/>
              </w:rPr>
              <w:t>Host</w:t>
            </w:r>
          </w:p>
        </w:tc>
        <w:tc>
          <w:tcPr>
            <w:tcW w:w="900" w:type="dxa"/>
          </w:tcPr>
          <w:p w14:paraId="7E0021D3"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61E8826"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14:paraId="3C59F43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14:paraId="61FBD194"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14A3F98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D6293B" w:rsidRPr="003D777B" w14:paraId="250A7F6B"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0AF2565C" w14:textId="77777777" w:rsidR="00D6293B" w:rsidRDefault="00D6293B" w:rsidP="00740BF8">
            <w:pPr>
              <w:rPr>
                <w:sz w:val="20"/>
                <w:szCs w:val="20"/>
              </w:rPr>
            </w:pPr>
            <w:r>
              <w:rPr>
                <w:sz w:val="20"/>
                <w:szCs w:val="20"/>
              </w:rPr>
              <w:t>Points To</w:t>
            </w:r>
          </w:p>
        </w:tc>
        <w:tc>
          <w:tcPr>
            <w:tcW w:w="900" w:type="dxa"/>
          </w:tcPr>
          <w:p w14:paraId="0DE7C81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0FF3C47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Pr>
          <w:p w14:paraId="15C4E6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MX, and APEXCNAME records.</w:t>
            </w:r>
          </w:p>
          <w:p w14:paraId="3DC0B5C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p>
        </w:tc>
      </w:tr>
      <w:tr w:rsidR="00D6293B" w:rsidRPr="003D777B" w14:paraId="20BBBA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C6E378" w14:textId="77777777" w:rsidR="00D6293B" w:rsidRDefault="00D6293B" w:rsidP="00740BF8">
            <w:pPr>
              <w:rPr>
                <w:sz w:val="20"/>
                <w:szCs w:val="20"/>
              </w:rPr>
            </w:pPr>
            <w:r>
              <w:rPr>
                <w:sz w:val="20"/>
                <w:szCs w:val="20"/>
              </w:rPr>
              <w:t>TTL</w:t>
            </w:r>
          </w:p>
        </w:tc>
        <w:tc>
          <w:tcPr>
            <w:tcW w:w="900" w:type="dxa"/>
          </w:tcPr>
          <w:p w14:paraId="4F1143E4"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64665EBD"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tcPr>
          <w:p w14:paraId="464D5B7E" w14:textId="77777777" w:rsidR="00D6293B" w:rsidRDefault="00D6293B" w:rsidP="00F926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w:t>
            </w:r>
            <w:r w:rsidR="00F926DC">
              <w:rPr>
                <w:sz w:val="20"/>
                <w:szCs w:val="20"/>
              </w:rPr>
              <w:t>-</w:t>
            </w:r>
            <w:r>
              <w:rPr>
                <w:sz w:val="20"/>
                <w:szCs w:val="20"/>
              </w:rPr>
              <w:t>to</w:t>
            </w:r>
            <w:r w:rsidR="00F926DC">
              <w:rPr>
                <w:sz w:val="20"/>
                <w:szCs w:val="20"/>
              </w:rPr>
              <w:t>-</w:t>
            </w:r>
            <w:r>
              <w:rPr>
                <w:sz w:val="20"/>
                <w:szCs w:val="20"/>
              </w:rPr>
              <w:t>live for the record in DNS. Valid for A, AAAA, CNAME, TXT, MX, and SRV records</w:t>
            </w:r>
          </w:p>
        </w:tc>
      </w:tr>
      <w:tr w:rsidR="00D6293B" w:rsidRPr="003D777B" w14:paraId="6AA22947"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5CF47641" w14:textId="77777777" w:rsidR="00D6293B" w:rsidRDefault="00D6293B" w:rsidP="00740BF8">
            <w:pPr>
              <w:rPr>
                <w:sz w:val="20"/>
                <w:szCs w:val="20"/>
              </w:rPr>
            </w:pPr>
            <w:r>
              <w:rPr>
                <w:sz w:val="20"/>
                <w:szCs w:val="20"/>
              </w:rPr>
              <w:t>Data</w:t>
            </w:r>
          </w:p>
        </w:tc>
        <w:tc>
          <w:tcPr>
            <w:tcW w:w="900" w:type="dxa"/>
          </w:tcPr>
          <w:p w14:paraId="2969706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D0B1D7A"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Pr>
          <w:p w14:paraId="3E76B2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D6293B" w:rsidRPr="003D777B" w14:paraId="75811DA9"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1680AD" w14:textId="77777777" w:rsidR="00D6293B" w:rsidRDefault="00D6293B" w:rsidP="00740BF8">
            <w:pPr>
              <w:rPr>
                <w:sz w:val="20"/>
                <w:szCs w:val="20"/>
              </w:rPr>
            </w:pPr>
            <w:r>
              <w:rPr>
                <w:sz w:val="20"/>
                <w:szCs w:val="20"/>
              </w:rPr>
              <w:t>Priority</w:t>
            </w:r>
          </w:p>
        </w:tc>
        <w:tc>
          <w:tcPr>
            <w:tcW w:w="900" w:type="dxa"/>
          </w:tcPr>
          <w:p w14:paraId="7C535EA9"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2563763A"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w:t>
            </w:r>
          </w:p>
        </w:tc>
        <w:tc>
          <w:tcPr>
            <w:tcW w:w="5845" w:type="dxa"/>
          </w:tcPr>
          <w:p w14:paraId="73BB5A3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D6293B" w:rsidRPr="003D777B" w14:paraId="2E5BE18F"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55BDE64" w14:textId="77777777" w:rsidR="00D6293B" w:rsidRDefault="00D6293B" w:rsidP="00740BF8">
            <w:pPr>
              <w:rPr>
                <w:sz w:val="20"/>
                <w:szCs w:val="20"/>
              </w:rPr>
            </w:pPr>
            <w:r>
              <w:rPr>
                <w:sz w:val="20"/>
                <w:szCs w:val="20"/>
              </w:rPr>
              <w:t>Weight</w:t>
            </w:r>
          </w:p>
        </w:tc>
        <w:tc>
          <w:tcPr>
            <w:tcW w:w="900" w:type="dxa"/>
          </w:tcPr>
          <w:p w14:paraId="606FA839"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Pr>
          <w:p w14:paraId="3695835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Pr>
          <w:p w14:paraId="20DBE1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D6293B" w:rsidRPr="003D777B" w14:paraId="454EA197"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E8F7FA" w14:textId="77777777" w:rsidR="00D6293B" w:rsidRDefault="00D6293B" w:rsidP="00740BF8">
            <w:pPr>
              <w:rPr>
                <w:sz w:val="20"/>
                <w:szCs w:val="20"/>
              </w:rPr>
            </w:pPr>
            <w:r>
              <w:rPr>
                <w:sz w:val="20"/>
                <w:szCs w:val="20"/>
              </w:rPr>
              <w:t>Port</w:t>
            </w:r>
          </w:p>
        </w:tc>
        <w:tc>
          <w:tcPr>
            <w:tcW w:w="900" w:type="dxa"/>
          </w:tcPr>
          <w:p w14:paraId="257E012C"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6DFFB62B"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Pr>
          <w:p w14:paraId="05FC90E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D6293B" w:rsidRPr="003D777B" w14:paraId="44C6B2D0"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499EAE1" w14:textId="77777777" w:rsidR="00D6293B" w:rsidRDefault="00D6293B" w:rsidP="00740BF8">
            <w:pPr>
              <w:rPr>
                <w:sz w:val="20"/>
                <w:szCs w:val="20"/>
              </w:rPr>
            </w:pPr>
            <w:r>
              <w:rPr>
                <w:sz w:val="20"/>
                <w:szCs w:val="20"/>
              </w:rPr>
              <w:t>Protocol</w:t>
            </w:r>
          </w:p>
        </w:tc>
        <w:tc>
          <w:tcPr>
            <w:tcW w:w="900" w:type="dxa"/>
          </w:tcPr>
          <w:p w14:paraId="4FD4AF7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2D5BB66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Pr>
          <w:p w14:paraId="32716F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D6293B" w:rsidRPr="003D777B" w14:paraId="6BC7CE0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C69BFF" w14:textId="77777777" w:rsidR="00D6293B" w:rsidRDefault="00D6293B" w:rsidP="00740BF8">
            <w:pPr>
              <w:rPr>
                <w:sz w:val="20"/>
                <w:szCs w:val="20"/>
              </w:rPr>
            </w:pPr>
            <w:r>
              <w:rPr>
                <w:sz w:val="20"/>
                <w:szCs w:val="20"/>
              </w:rPr>
              <w:t>Service</w:t>
            </w:r>
          </w:p>
        </w:tc>
        <w:tc>
          <w:tcPr>
            <w:tcW w:w="900" w:type="dxa"/>
          </w:tcPr>
          <w:p w14:paraId="7F5B5595"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DEF2E10"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w:t>
            </w:r>
          </w:p>
        </w:tc>
        <w:tc>
          <w:tcPr>
            <w:tcW w:w="5845" w:type="dxa"/>
          </w:tcPr>
          <w:p w14:paraId="0BC6FC4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r w:rsidR="00D6293B" w:rsidRPr="003D777B" w14:paraId="3A03105A"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6B37FE3E" w14:textId="77777777" w:rsidR="00D6293B" w:rsidRDefault="00D6293B" w:rsidP="00740BF8">
            <w:pPr>
              <w:rPr>
                <w:sz w:val="20"/>
                <w:szCs w:val="20"/>
              </w:rPr>
            </w:pPr>
            <w:r>
              <w:rPr>
                <w:sz w:val="20"/>
                <w:szCs w:val="20"/>
              </w:rPr>
              <w:t>Target</w:t>
            </w:r>
          </w:p>
        </w:tc>
        <w:tc>
          <w:tcPr>
            <w:tcW w:w="900" w:type="dxa"/>
          </w:tcPr>
          <w:p w14:paraId="5E217BB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595258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w:t>
            </w:r>
          </w:p>
        </w:tc>
        <w:tc>
          <w:tcPr>
            <w:tcW w:w="5845" w:type="dxa"/>
          </w:tcPr>
          <w:p w14:paraId="05CD8F6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target url for REDIR301 and REDIR302</w:t>
            </w:r>
          </w:p>
        </w:tc>
      </w:tr>
    </w:tbl>
    <w:p w14:paraId="22970D6F" w14:textId="77777777" w:rsidR="0029517B" w:rsidRDefault="0029517B" w:rsidP="0029517B"/>
    <w:p w14:paraId="17EB32C5" w14:textId="77777777" w:rsidR="00BF25A0" w:rsidRDefault="00BF25A0">
      <w:bookmarkStart w:id="621" w:name="_Ref304119689"/>
    </w:p>
    <w:p w14:paraId="35076212" w14:textId="77777777" w:rsidR="00BF25A0" w:rsidRDefault="00BF25A0"/>
    <w:p w14:paraId="774A1059" w14:textId="77777777" w:rsidR="00C04C36" w:rsidRDefault="00814F71">
      <w:r>
        <w:t>Implementation Notes:</w:t>
      </w:r>
    </w:p>
    <w:p w14:paraId="6F620EEE" w14:textId="77777777" w:rsidR="00814F71" w:rsidRDefault="00814F71"/>
    <w:p w14:paraId="1FE3B02E" w14:textId="60A3215B" w:rsidR="00814F71" w:rsidRDefault="00814F71" w:rsidP="00814F71">
      <w:r>
        <w:t xml:space="preserve">This </w:t>
      </w:r>
      <w:r w:rsidR="00C36A70">
        <w:t xml:space="preserve">template </w:t>
      </w:r>
      <w:r w:rsidR="00DA276E">
        <w:t>format</w:t>
      </w:r>
      <w:r>
        <w:t xml:space="preserve"> is intended for internal use by a </w:t>
      </w:r>
      <w:r w:rsidR="00682FF2">
        <w:t>DNS Provider</w:t>
      </w:r>
      <w:r>
        <w:t xml:space="preserve"> and there </w:t>
      </w:r>
      <w:r w:rsidR="000B6A7E">
        <w:t xml:space="preserve">are </w:t>
      </w:r>
      <w:r>
        <w:t xml:space="preserve">no codified API endpoints for creation or modification of these objects. API endpoints do not use this object directly. Instead, API endpoints reference a template by ID and then provide key/value pairs that match </w:t>
      </w:r>
      <w:r w:rsidR="00ED7521">
        <w:t xml:space="preserve">any variable </w:t>
      </w:r>
      <w:r>
        <w:t xml:space="preserve">values in these record objects. </w:t>
      </w:r>
    </w:p>
    <w:p w14:paraId="7CEAA7F4" w14:textId="77777777" w:rsidR="00DA276E" w:rsidRDefault="00DA276E" w:rsidP="00814F71"/>
    <w:p w14:paraId="513A3446" w14:textId="179BAA01" w:rsidR="00DA276E" w:rsidRDefault="00DA276E" w:rsidP="00814F71">
      <w:r>
        <w:t xml:space="preserve">However, by defining a standard </w:t>
      </w:r>
      <w:r w:rsidR="00BF25A0">
        <w:t>template format it</w:t>
      </w:r>
      <w:r>
        <w:t xml:space="preserve"> is believed it will make it easier for Service Providers to </w:t>
      </w:r>
      <w:r w:rsidR="00BF25A0">
        <w:t>share their provisioning across DNS Providers</w:t>
      </w:r>
      <w:r>
        <w:t xml:space="preserve">.  Further revisions of this specification may include a repository for publishing and consuming </w:t>
      </w:r>
      <w:r w:rsidR="00C71970">
        <w:t xml:space="preserve">these </w:t>
      </w:r>
      <w:r>
        <w:t>templates.</w:t>
      </w:r>
      <w:ins w:id="622" w:author="Arnold Blinn" w:date="2017-03-26T13:35:00Z">
        <w:r w:rsidR="00B95A14">
          <w:t xml:space="preserve"> For now templates are maintained at http://domainconnect.org</w:t>
        </w:r>
      </w:ins>
    </w:p>
    <w:p w14:paraId="40F44C5A" w14:textId="77777777" w:rsidR="00F37FE2" w:rsidRDefault="00F37FE2" w:rsidP="00814F71"/>
    <w:p w14:paraId="7721FA40" w14:textId="77777777" w:rsidR="00F37FE2" w:rsidRDefault="00F37FE2" w:rsidP="00814F71">
      <w:r>
        <w:t xml:space="preserve">Implementers are responsible for data integrity and should use the </w:t>
      </w:r>
      <w:r w:rsidR="008079BE">
        <w:t>record</w:t>
      </w:r>
      <w:r>
        <w:t xml:space="preserve"> type</w:t>
      </w:r>
      <w:r w:rsidR="000E04D0">
        <w:t xml:space="preserve"> field</w:t>
      </w:r>
      <w:r w:rsidR="00DB57A9">
        <w:t xml:space="preserve"> </w:t>
      </w:r>
      <w:r>
        <w:t>to validate</w:t>
      </w:r>
      <w:r w:rsidR="00DB57A9">
        <w:t xml:space="preserve"> that</w:t>
      </w:r>
      <w:r>
        <w:t xml:space="preserve"> variable input meets the criteria for each different data type.</w:t>
      </w:r>
      <w:r w:rsidR="008079BE">
        <w:t xml:space="preserve"> </w:t>
      </w:r>
    </w:p>
    <w:p w14:paraId="6D8A561E" w14:textId="77777777" w:rsidR="00DA276E" w:rsidRDefault="00DA276E" w:rsidP="00814F71"/>
    <w:p w14:paraId="6F16BA40" w14:textId="49D5AD5F" w:rsidR="00DA276E" w:rsidRDefault="00DA276E" w:rsidP="00814F71">
      <w:r>
        <w:t>Certain record types may not be valid with others (e.g. a redirect and an A record), and it is up to the DNS and Service Providers to author templates appropriately.</w:t>
      </w:r>
      <w:r w:rsidR="00753213">
        <w:t xml:space="preserve"> </w:t>
      </w:r>
      <w:del w:id="623" w:author="Arnold Blinn" w:date="2017-03-26T13:35:00Z">
        <w:r w:rsidR="00753213" w:rsidDel="00B95A14">
          <w:delText>As such a practical matter may be that the redirect is valid only by itself.</w:delText>
        </w:r>
      </w:del>
    </w:p>
    <w:p w14:paraId="55F4251B" w14:textId="77777777" w:rsidR="00A87340" w:rsidRDefault="00A87340" w:rsidP="00814F71"/>
    <w:p w14:paraId="12406064" w14:textId="10AE2BD9" w:rsidR="00A87340" w:rsidRDefault="00A87340" w:rsidP="00814F71">
      <w:r>
        <w:t>Additional record types and/or extensions to the data that can be set into the template can be implemented on a per DNS Provider basis.</w:t>
      </w:r>
      <w:r w:rsidR="00C71970">
        <w:t xml:space="preserve"> For example, if a DNS Provider supports additional record types, these can be added </w:t>
      </w:r>
      <w:ins w:id="624" w:author="Arnold Blinn" w:date="2017-03-26T13:35:00Z">
        <w:r w:rsidR="00B95A14">
          <w:t>as neces</w:t>
        </w:r>
      </w:ins>
      <w:ins w:id="625" w:author="Arnold Blinn" w:date="2017-03-26T13:36:00Z">
        <w:r w:rsidR="00B95A14">
          <w:t>sary.</w:t>
        </w:r>
      </w:ins>
      <w:del w:id="626" w:author="Arnold Blinn" w:date="2017-03-26T13:35:00Z">
        <w:r w:rsidR="00C71970" w:rsidDel="00B95A14">
          <w:delText xml:space="preserve">to this specification and </w:delText>
        </w:r>
        <w:r w:rsidR="00C36A70" w:rsidDel="00B95A14">
          <w:delText>templates.</w:delText>
        </w:r>
      </w:del>
    </w:p>
    <w:p w14:paraId="4ABE9F2A" w14:textId="77777777" w:rsidR="00BF25A0" w:rsidRDefault="00BF25A0" w:rsidP="00814F71"/>
    <w:p w14:paraId="0DECE900" w14:textId="77777777" w:rsidR="00BF25A0" w:rsidRDefault="00BF25A0" w:rsidP="00814F71">
      <w:r>
        <w:t>Similarly other providers may not wish to support certain record types (redirects, APEXCNAME). Should this be the case, a Service Provider depending on this functionality would not be able to operate with said DNS Provider.</w:t>
      </w:r>
    </w:p>
    <w:p w14:paraId="54B35733" w14:textId="77777777" w:rsidR="0091010F" w:rsidRDefault="0091010F" w:rsidP="00814F71"/>
    <w:p w14:paraId="7F253430" w14:textId="77777777" w:rsidR="0091010F" w:rsidRDefault="0091010F" w:rsidP="00814F71">
      <w:r w:rsidRPr="0091010F">
        <w:rPr>
          <w:rStyle w:val="SubtitleChar"/>
        </w:rPr>
        <w:t>Example</w:t>
      </w:r>
      <w:r w:rsidR="00BF25A0">
        <w:rPr>
          <w:rStyle w:val="SubtitleChar"/>
        </w:rPr>
        <w:t xml:space="preserve"> Records</w:t>
      </w:r>
      <w:r>
        <w:rPr>
          <w:rStyle w:val="SubtitleChar"/>
        </w:rPr>
        <w:t>: Single static host record</w:t>
      </w:r>
    </w:p>
    <w:p w14:paraId="51500E85" w14:textId="77777777" w:rsidR="0091010F" w:rsidRDefault="0091010F" w:rsidP="00814F71"/>
    <w:p w14:paraId="0749F28A" w14:textId="77777777" w:rsidR="0091010F" w:rsidRDefault="0091010F" w:rsidP="00814F71">
      <w:r>
        <w:t xml:space="preserve">Consider a template for setting a single host record. The </w:t>
      </w:r>
      <w:r w:rsidR="00C71970">
        <w:t xml:space="preserve">records section of the </w:t>
      </w:r>
      <w:r>
        <w:t>template would have a single record of type “A” and could have a value of:</w:t>
      </w:r>
    </w:p>
    <w:p w14:paraId="3AEA5307" w14:textId="77777777" w:rsidR="0091010F" w:rsidRDefault="0091010F" w:rsidP="00814F71"/>
    <w:p w14:paraId="4A80048A" w14:textId="77777777" w:rsidR="00DA276E" w:rsidRDefault="00C71970" w:rsidP="00814F71">
      <w:pPr>
        <w:rPr>
          <w:rFonts w:ascii="Courier" w:hAnsi="Courier"/>
        </w:rPr>
      </w:pPr>
      <w:r>
        <w:rPr>
          <w:rFonts w:ascii="Courier" w:hAnsi="Courier"/>
        </w:rPr>
        <w:t>[</w:t>
      </w:r>
      <w:r w:rsidR="00DA276E">
        <w:rPr>
          <w:rFonts w:ascii="Courier" w:hAnsi="Courier"/>
        </w:rPr>
        <w:t>{</w:t>
      </w:r>
    </w:p>
    <w:p w14:paraId="2C3B0989" w14:textId="77777777" w:rsidR="00DA276E" w:rsidRDefault="00DA276E" w:rsidP="00DA276E">
      <w:pPr>
        <w:ind w:firstLine="720"/>
        <w:rPr>
          <w:rFonts w:ascii="Courier" w:hAnsi="Courier"/>
        </w:rPr>
      </w:pPr>
      <w:r>
        <w:rPr>
          <w:rFonts w:ascii="Courier" w:hAnsi="Courier"/>
        </w:rPr>
        <w:t>“type”:</w:t>
      </w:r>
      <w:r>
        <w:rPr>
          <w:rFonts w:ascii="Courier" w:hAnsi="Courier"/>
        </w:rPr>
        <w:tab/>
        <w:t>“A”,</w:t>
      </w:r>
    </w:p>
    <w:p w14:paraId="6FE999B8" w14:textId="77777777" w:rsidR="00DA276E" w:rsidRDefault="00DA276E" w:rsidP="00DA276E">
      <w:pPr>
        <w:ind w:firstLine="720"/>
        <w:rPr>
          <w:rFonts w:ascii="Courier" w:hAnsi="Courier"/>
        </w:rPr>
      </w:pPr>
      <w:r>
        <w:rPr>
          <w:rFonts w:ascii="Courier" w:hAnsi="Courier"/>
        </w:rPr>
        <w:t>“</w:t>
      </w:r>
      <w:r w:rsidR="00BF25A0">
        <w:rPr>
          <w:rFonts w:ascii="Courier" w:hAnsi="Courier"/>
        </w:rPr>
        <w:t>host</w:t>
      </w:r>
      <w:r>
        <w:rPr>
          <w:rFonts w:ascii="Courier" w:hAnsi="Courier"/>
        </w:rPr>
        <w:t>”: “www”,</w:t>
      </w:r>
    </w:p>
    <w:p w14:paraId="6FBB1696" w14:textId="77777777" w:rsidR="00DA276E" w:rsidRDefault="00DA276E" w:rsidP="00DA276E">
      <w:pPr>
        <w:ind w:firstLine="720"/>
        <w:rPr>
          <w:rFonts w:ascii="Courier" w:hAnsi="Courier"/>
        </w:rPr>
      </w:pPr>
      <w:r>
        <w:rPr>
          <w:rFonts w:ascii="Courier" w:hAnsi="Courier"/>
        </w:rPr>
        <w:t>“pointsTo”: “192.168.1.1”,</w:t>
      </w:r>
    </w:p>
    <w:p w14:paraId="775E6450" w14:textId="77777777" w:rsidR="00DA276E" w:rsidRDefault="00DA276E" w:rsidP="00DA276E">
      <w:pPr>
        <w:ind w:firstLine="720"/>
        <w:rPr>
          <w:rFonts w:ascii="Courier" w:hAnsi="Courier"/>
        </w:rPr>
      </w:pPr>
      <w:r>
        <w:rPr>
          <w:rFonts w:ascii="Courier" w:hAnsi="Courier"/>
        </w:rPr>
        <w:t>“</w:t>
      </w:r>
      <w:r w:rsidR="00BF25A0">
        <w:rPr>
          <w:rFonts w:ascii="Courier" w:hAnsi="Courier"/>
        </w:rPr>
        <w:t>ttl</w:t>
      </w:r>
      <w:r>
        <w:rPr>
          <w:rFonts w:ascii="Courier" w:hAnsi="Courier"/>
        </w:rPr>
        <w:t>”:</w:t>
      </w:r>
      <w:r>
        <w:rPr>
          <w:rFonts w:ascii="Courier" w:hAnsi="Courier"/>
        </w:rPr>
        <w:tab/>
        <w:t>600</w:t>
      </w:r>
    </w:p>
    <w:p w14:paraId="7B3B3996" w14:textId="77777777" w:rsidR="0091010F" w:rsidRPr="0091010F" w:rsidRDefault="00DA276E" w:rsidP="00DA276E">
      <w:pPr>
        <w:rPr>
          <w:rFonts w:ascii="Courier" w:hAnsi="Courier"/>
        </w:rPr>
      </w:pPr>
      <w:r>
        <w:rPr>
          <w:rFonts w:ascii="Courier" w:hAnsi="Courier"/>
        </w:rPr>
        <w:t>}</w:t>
      </w:r>
      <w:r w:rsidR="00C71970">
        <w:rPr>
          <w:rFonts w:ascii="Courier" w:hAnsi="Courier"/>
        </w:rPr>
        <w:t>]</w:t>
      </w:r>
    </w:p>
    <w:p w14:paraId="2A1D1852" w14:textId="77777777" w:rsidR="0091010F" w:rsidRDefault="0091010F" w:rsidP="00814F71"/>
    <w:p w14:paraId="393AB9C3" w14:textId="77777777" w:rsidR="0091010F" w:rsidRDefault="0091010F" w:rsidP="00814F71">
      <w:r>
        <w:t>This would have no variable substitution and the application of this template to a domain would simply set the host name “www” to the IP address “192.168.1.1”</w:t>
      </w:r>
    </w:p>
    <w:p w14:paraId="1CF53B9E" w14:textId="77777777" w:rsidR="0091010F" w:rsidRDefault="0091010F" w:rsidP="00814F71"/>
    <w:p w14:paraId="06FCE4B5" w14:textId="77777777" w:rsidR="0091010F" w:rsidRDefault="0091010F" w:rsidP="0091010F">
      <w:pPr>
        <w:rPr>
          <w:rStyle w:val="SubtitleChar"/>
        </w:rPr>
      </w:pPr>
      <w:r w:rsidRPr="0091010F">
        <w:rPr>
          <w:rStyle w:val="SubtitleChar"/>
        </w:rPr>
        <w:t>Example</w:t>
      </w:r>
      <w:r w:rsidR="00BF25A0">
        <w:rPr>
          <w:rStyle w:val="SubtitleChar"/>
        </w:rPr>
        <w:t xml:space="preserve"> Records</w:t>
      </w:r>
      <w:r>
        <w:rPr>
          <w:rStyle w:val="SubtitleChar"/>
        </w:rPr>
        <w:t>: Single variable host record</w:t>
      </w:r>
      <w:r w:rsidR="0048353E">
        <w:rPr>
          <w:rStyle w:val="SubtitleChar"/>
        </w:rPr>
        <w:t xml:space="preserve"> for A</w:t>
      </w:r>
    </w:p>
    <w:p w14:paraId="2EDEB218" w14:textId="77777777" w:rsidR="0091010F" w:rsidRDefault="0091010F" w:rsidP="0091010F">
      <w:r>
        <w:t>In the case of a template for setting a single host record from a variable, the template would have a single record of type “A” and could have a value of:</w:t>
      </w:r>
    </w:p>
    <w:p w14:paraId="3063215B" w14:textId="77777777" w:rsidR="0091010F" w:rsidRDefault="0091010F" w:rsidP="0091010F"/>
    <w:p w14:paraId="66036358" w14:textId="77777777" w:rsidR="0048353E" w:rsidRDefault="00C71970" w:rsidP="0048353E">
      <w:pPr>
        <w:rPr>
          <w:rFonts w:ascii="Courier" w:hAnsi="Courier"/>
        </w:rPr>
      </w:pPr>
      <w:r>
        <w:rPr>
          <w:rFonts w:ascii="Courier" w:hAnsi="Courier"/>
        </w:rPr>
        <w:t>[</w:t>
      </w:r>
      <w:r w:rsidR="0048353E">
        <w:rPr>
          <w:rFonts w:ascii="Courier" w:hAnsi="Courier"/>
        </w:rPr>
        <w:t>{</w:t>
      </w:r>
    </w:p>
    <w:p w14:paraId="2B070528" w14:textId="77777777" w:rsidR="0048353E" w:rsidRDefault="0048353E" w:rsidP="0048353E">
      <w:pPr>
        <w:ind w:firstLine="720"/>
        <w:rPr>
          <w:rFonts w:ascii="Courier" w:hAnsi="Courier"/>
        </w:rPr>
      </w:pPr>
      <w:r>
        <w:rPr>
          <w:rFonts w:ascii="Courier" w:hAnsi="Courier"/>
        </w:rPr>
        <w:t>“type”:</w:t>
      </w:r>
      <w:r>
        <w:rPr>
          <w:rFonts w:ascii="Courier" w:hAnsi="Courier"/>
        </w:rPr>
        <w:tab/>
        <w:t>“A”,</w:t>
      </w:r>
    </w:p>
    <w:p w14:paraId="475D8F5F" w14:textId="77777777" w:rsidR="0048353E" w:rsidRDefault="0048353E" w:rsidP="0048353E">
      <w:pPr>
        <w:ind w:firstLine="720"/>
        <w:rPr>
          <w:rFonts w:ascii="Courier" w:hAnsi="Courier"/>
        </w:rPr>
      </w:pPr>
      <w:r>
        <w:rPr>
          <w:rFonts w:ascii="Courier" w:hAnsi="Courier"/>
        </w:rPr>
        <w:t>“host”: “@”,</w:t>
      </w:r>
    </w:p>
    <w:p w14:paraId="6B52000F" w14:textId="77777777" w:rsidR="0048353E" w:rsidRDefault="0048353E" w:rsidP="0048353E">
      <w:pPr>
        <w:ind w:firstLine="720"/>
        <w:rPr>
          <w:rFonts w:ascii="Courier" w:hAnsi="Courier"/>
        </w:rPr>
      </w:pPr>
      <w:r>
        <w:rPr>
          <w:rFonts w:ascii="Courier" w:hAnsi="Courier"/>
        </w:rPr>
        <w:t>“pointsTo”: “192.168.1.%srv%”,</w:t>
      </w:r>
    </w:p>
    <w:p w14:paraId="43D92367" w14:textId="77777777" w:rsidR="0048353E" w:rsidRDefault="0048353E" w:rsidP="0048353E">
      <w:pPr>
        <w:ind w:firstLine="720"/>
        <w:rPr>
          <w:rFonts w:ascii="Courier" w:hAnsi="Courier"/>
        </w:rPr>
      </w:pPr>
      <w:r>
        <w:rPr>
          <w:rFonts w:ascii="Courier" w:hAnsi="Courier"/>
        </w:rPr>
        <w:t>“</w:t>
      </w:r>
      <w:r w:rsidR="00BF25A0">
        <w:rPr>
          <w:rFonts w:ascii="Courier" w:hAnsi="Courier"/>
        </w:rPr>
        <w:t>ttl</w:t>
      </w:r>
      <w:r>
        <w:rPr>
          <w:rFonts w:ascii="Courier" w:hAnsi="Courier"/>
        </w:rPr>
        <w:t>”:</w:t>
      </w:r>
      <w:r>
        <w:rPr>
          <w:rFonts w:ascii="Courier" w:hAnsi="Courier"/>
        </w:rPr>
        <w:tab/>
        <w:t>600</w:t>
      </w:r>
    </w:p>
    <w:p w14:paraId="7C300C3E" w14:textId="77777777" w:rsidR="0091010F" w:rsidRDefault="0048353E" w:rsidP="0048353E">
      <w:pPr>
        <w:rPr>
          <w:rFonts w:ascii="Courier" w:hAnsi="Courier"/>
        </w:rPr>
      </w:pPr>
      <w:r>
        <w:rPr>
          <w:rFonts w:ascii="Courier" w:hAnsi="Courier"/>
        </w:rPr>
        <w:t>}</w:t>
      </w:r>
      <w:r w:rsidR="00C71970">
        <w:rPr>
          <w:rFonts w:ascii="Courier" w:hAnsi="Courier"/>
        </w:rPr>
        <w:t>]</w:t>
      </w:r>
    </w:p>
    <w:p w14:paraId="5A52A0F4" w14:textId="77777777" w:rsidR="0048353E" w:rsidRDefault="0048353E" w:rsidP="0048353E"/>
    <w:p w14:paraId="2EF5A95A" w14:textId="77777777" w:rsidR="0091010F" w:rsidRDefault="0091010F" w:rsidP="0091010F">
      <w:r>
        <w:t>A query string with a key/value pair of</w:t>
      </w:r>
    </w:p>
    <w:p w14:paraId="216EAD13" w14:textId="77777777" w:rsidR="0091010F" w:rsidRDefault="0091010F" w:rsidP="0091010F"/>
    <w:p w14:paraId="2DF28167" w14:textId="3F37958D" w:rsidR="0091010F" w:rsidRPr="0091010F" w:rsidRDefault="0048353E" w:rsidP="0091010F">
      <w:pPr>
        <w:rPr>
          <w:rFonts w:ascii="Courier" w:hAnsi="Courier"/>
        </w:rPr>
      </w:pPr>
      <w:r>
        <w:rPr>
          <w:rFonts w:ascii="Courier" w:hAnsi="Courier"/>
        </w:rPr>
        <w:t>srv</w:t>
      </w:r>
      <w:r w:rsidR="0091010F" w:rsidRPr="0091010F">
        <w:rPr>
          <w:rFonts w:ascii="Courier" w:hAnsi="Courier"/>
        </w:rPr>
        <w:t>=</w:t>
      </w:r>
      <w:r w:rsidR="00DB5D46">
        <w:rPr>
          <w:rFonts w:ascii="Courier" w:hAnsi="Courier"/>
        </w:rPr>
        <w:t>2</w:t>
      </w:r>
    </w:p>
    <w:p w14:paraId="4B5B1B8B" w14:textId="77777777" w:rsidR="0091010F" w:rsidRDefault="0091010F" w:rsidP="0091010F"/>
    <w:p w14:paraId="013C7625" w14:textId="77777777" w:rsidR="0091010F" w:rsidRDefault="0091010F" w:rsidP="0091010F">
      <w:r>
        <w:t>would cause the application of this template to a d</w:t>
      </w:r>
      <w:r w:rsidR="0048353E">
        <w:t>omain to set the host name for the apex A record</w:t>
      </w:r>
      <w:r>
        <w:t xml:space="preserve"> to the IP address “192.168.1.</w:t>
      </w:r>
      <w:r w:rsidR="0048353E">
        <w:t>2</w:t>
      </w:r>
      <w:r>
        <w:t>”</w:t>
      </w:r>
      <w:r w:rsidR="00E063BF">
        <w:t xml:space="preserve"> with a TTL of 6</w:t>
      </w:r>
      <w:r w:rsidR="00953B9A">
        <w:t>00</w:t>
      </w:r>
    </w:p>
    <w:p w14:paraId="078D2A55" w14:textId="77777777" w:rsidR="0091010F" w:rsidRDefault="0091010F" w:rsidP="0091010F"/>
    <w:p w14:paraId="4D9DBDE5" w14:textId="77777777" w:rsidR="001777D0" w:rsidRDefault="001777D0" w:rsidP="001777D0">
      <w:pPr>
        <w:rPr>
          <w:rStyle w:val="SubtitleChar"/>
        </w:rPr>
      </w:pPr>
      <w:r w:rsidRPr="0091010F">
        <w:rPr>
          <w:rStyle w:val="SubtitleChar"/>
        </w:rPr>
        <w:t>Example</w:t>
      </w:r>
      <w:r>
        <w:rPr>
          <w:rStyle w:val="SubtitleChar"/>
        </w:rPr>
        <w:t>: Multiple variable host record</w:t>
      </w:r>
      <w:r w:rsidR="00C7172B">
        <w:rPr>
          <w:rStyle w:val="SubtitleChar"/>
        </w:rPr>
        <w:t xml:space="preserve"> for A</w:t>
      </w:r>
    </w:p>
    <w:p w14:paraId="378AD651" w14:textId="77777777" w:rsidR="001777D0" w:rsidRDefault="001777D0" w:rsidP="001777D0">
      <w:r>
        <w:t>In the case of a template for set</w:t>
      </w:r>
      <w:r w:rsidR="00FB595C">
        <w:t>ting a single host record from multiple</w:t>
      </w:r>
      <w:r>
        <w:t xml:space="preserve"> variable</w:t>
      </w:r>
      <w:r w:rsidR="00FB595C">
        <w:t>s</w:t>
      </w:r>
      <w:r>
        <w:t>, the template would have a single record of type “A” and could have a value of:</w:t>
      </w:r>
    </w:p>
    <w:p w14:paraId="644CB498" w14:textId="77777777" w:rsidR="001777D0" w:rsidRDefault="001777D0" w:rsidP="001777D0"/>
    <w:p w14:paraId="6DB91CE2" w14:textId="77777777" w:rsidR="00C71970" w:rsidRDefault="00C71970" w:rsidP="001777D0">
      <w:pPr>
        <w:rPr>
          <w:rFonts w:ascii="Courier" w:hAnsi="Courier"/>
        </w:rPr>
      </w:pPr>
      <w:r>
        <w:rPr>
          <w:rFonts w:ascii="Courier" w:hAnsi="Courier"/>
        </w:rPr>
        <w:t>[{</w:t>
      </w:r>
    </w:p>
    <w:p w14:paraId="7195F8FE" w14:textId="77777777" w:rsidR="00C71970" w:rsidRDefault="00C71970" w:rsidP="00C71970">
      <w:pPr>
        <w:ind w:firstLine="720"/>
        <w:rPr>
          <w:rFonts w:ascii="Courier" w:hAnsi="Courier"/>
        </w:rPr>
      </w:pPr>
      <w:r>
        <w:rPr>
          <w:rFonts w:ascii="Courier" w:hAnsi="Courier"/>
        </w:rPr>
        <w:t>“type”: “</w:t>
      </w:r>
      <w:r w:rsidR="00E063BF">
        <w:rPr>
          <w:rFonts w:ascii="Courier" w:hAnsi="Courier"/>
        </w:rPr>
        <w:t>A</w:t>
      </w:r>
      <w:r>
        <w:rPr>
          <w:rFonts w:ascii="Courier" w:hAnsi="Courier"/>
        </w:rPr>
        <w:t>”,</w:t>
      </w:r>
    </w:p>
    <w:p w14:paraId="217E21E2" w14:textId="77777777" w:rsidR="00C71970" w:rsidRDefault="00C71970" w:rsidP="00C71970">
      <w:pPr>
        <w:ind w:firstLine="720"/>
        <w:rPr>
          <w:rFonts w:ascii="Courier" w:hAnsi="Courier"/>
        </w:rPr>
      </w:pPr>
      <w:r>
        <w:rPr>
          <w:rFonts w:ascii="Courier" w:hAnsi="Courier"/>
        </w:rPr>
        <w:t>“host”: “</w:t>
      </w:r>
      <w:r w:rsidR="001777D0">
        <w:rPr>
          <w:rFonts w:ascii="Courier" w:hAnsi="Courier"/>
        </w:rPr>
        <w:t>%hostname1%</w:t>
      </w:r>
      <w:r>
        <w:rPr>
          <w:rFonts w:ascii="Courier" w:hAnsi="Courier"/>
        </w:rPr>
        <w:t>”,</w:t>
      </w:r>
    </w:p>
    <w:p w14:paraId="7EE6AD72" w14:textId="77777777" w:rsidR="00C71970" w:rsidRDefault="00C71970" w:rsidP="00C71970">
      <w:pPr>
        <w:ind w:firstLine="720"/>
        <w:rPr>
          <w:rFonts w:ascii="Courier" w:hAnsi="Courier"/>
        </w:rPr>
      </w:pPr>
      <w:r>
        <w:rPr>
          <w:rFonts w:ascii="Courier" w:hAnsi="Courier"/>
        </w:rPr>
        <w:t>“pointsTo” : “</w:t>
      </w:r>
      <w:r w:rsidR="00E063BF">
        <w:rPr>
          <w:rFonts w:ascii="Courier" w:hAnsi="Courier"/>
        </w:rPr>
        <w:t>%</w:t>
      </w:r>
      <w:r w:rsidR="001777D0">
        <w:rPr>
          <w:rFonts w:ascii="Courier" w:hAnsi="Courier"/>
        </w:rPr>
        <w:t>hostip</w:t>
      </w:r>
      <w:r w:rsidR="00FB595C">
        <w:rPr>
          <w:rFonts w:ascii="Courier" w:hAnsi="Courier"/>
        </w:rPr>
        <w:t>1</w:t>
      </w:r>
      <w:r w:rsidR="001777D0">
        <w:rPr>
          <w:rFonts w:ascii="Courier" w:hAnsi="Courier"/>
        </w:rPr>
        <w:t>%</w:t>
      </w:r>
      <w:r>
        <w:rPr>
          <w:rFonts w:ascii="Courier" w:hAnsi="Courier"/>
        </w:rPr>
        <w:t>”,</w:t>
      </w:r>
    </w:p>
    <w:p w14:paraId="7298E027" w14:textId="77777777" w:rsidR="001777D0" w:rsidRDefault="00C71970" w:rsidP="00C71970">
      <w:pPr>
        <w:ind w:firstLine="720"/>
        <w:rPr>
          <w:rFonts w:ascii="Courier" w:hAnsi="Courier"/>
        </w:rPr>
      </w:pPr>
      <w:r>
        <w:rPr>
          <w:rFonts w:ascii="Courier" w:hAnsi="Courier"/>
        </w:rPr>
        <w:t>“ttl”:</w:t>
      </w:r>
      <w:r w:rsidR="00E063BF">
        <w:rPr>
          <w:rFonts w:ascii="Courier" w:hAnsi="Courier"/>
        </w:rPr>
        <w:t xml:space="preserve"> 600</w:t>
      </w:r>
    </w:p>
    <w:p w14:paraId="6DDC2E2D" w14:textId="77777777" w:rsidR="00C71970" w:rsidRPr="0091010F" w:rsidRDefault="00C71970" w:rsidP="00C71970">
      <w:pPr>
        <w:rPr>
          <w:rFonts w:ascii="Courier" w:hAnsi="Courier"/>
        </w:rPr>
      </w:pPr>
      <w:r>
        <w:rPr>
          <w:rFonts w:ascii="Courier" w:hAnsi="Courier"/>
        </w:rPr>
        <w:t>}]</w:t>
      </w:r>
    </w:p>
    <w:p w14:paraId="32E477D9" w14:textId="77777777" w:rsidR="001777D0" w:rsidRDefault="001777D0" w:rsidP="001777D0"/>
    <w:p w14:paraId="01D69149" w14:textId="77777777" w:rsidR="001777D0" w:rsidRDefault="001777D0" w:rsidP="001777D0">
      <w:r>
        <w:t>A query string with key/value pair</w:t>
      </w:r>
      <w:r w:rsidR="00FB595C">
        <w:t>s</w:t>
      </w:r>
      <w:r>
        <w:t xml:space="preserve"> of</w:t>
      </w:r>
    </w:p>
    <w:p w14:paraId="1F903BA5" w14:textId="77777777" w:rsidR="001777D0" w:rsidRDefault="001777D0" w:rsidP="001777D0"/>
    <w:p w14:paraId="7B4CDD2A" w14:textId="77777777" w:rsidR="001777D0" w:rsidRPr="0091010F" w:rsidRDefault="00FB595C" w:rsidP="001777D0">
      <w:pPr>
        <w:rPr>
          <w:rFonts w:ascii="Courier" w:hAnsi="Courier"/>
        </w:rPr>
      </w:pPr>
      <w:r>
        <w:rPr>
          <w:rFonts w:ascii="Courier" w:hAnsi="Courier"/>
        </w:rPr>
        <w:t>h</w:t>
      </w:r>
      <w:r w:rsidR="001777D0">
        <w:rPr>
          <w:rFonts w:ascii="Courier" w:hAnsi="Courier"/>
        </w:rPr>
        <w:t>ostname1</w:t>
      </w:r>
      <w:r>
        <w:rPr>
          <w:rFonts w:ascii="Courier" w:hAnsi="Courier"/>
        </w:rPr>
        <w:t>=example&amp;</w:t>
      </w:r>
      <w:r w:rsidR="001777D0">
        <w:rPr>
          <w:rFonts w:ascii="Courier" w:hAnsi="Courier"/>
        </w:rPr>
        <w:t>h</w:t>
      </w:r>
      <w:r w:rsidR="001777D0" w:rsidRPr="0091010F">
        <w:rPr>
          <w:rFonts w:ascii="Courier" w:hAnsi="Courier"/>
        </w:rPr>
        <w:t>ostip</w:t>
      </w:r>
      <w:r>
        <w:rPr>
          <w:rFonts w:ascii="Courier" w:hAnsi="Courier"/>
        </w:rPr>
        <w:t>1</w:t>
      </w:r>
      <w:r w:rsidR="001777D0" w:rsidRPr="0091010F">
        <w:rPr>
          <w:rFonts w:ascii="Courier" w:hAnsi="Courier"/>
        </w:rPr>
        <w:t>=</w:t>
      </w:r>
      <w:r>
        <w:rPr>
          <w:rFonts w:ascii="Courier" w:hAnsi="Courier"/>
        </w:rPr>
        <w:t>192.168.1.3</w:t>
      </w:r>
    </w:p>
    <w:p w14:paraId="4ECD9C41" w14:textId="77777777" w:rsidR="001777D0" w:rsidRDefault="001777D0" w:rsidP="001777D0"/>
    <w:p w14:paraId="40F0372A" w14:textId="77777777" w:rsidR="001777D0" w:rsidRDefault="001777D0" w:rsidP="001777D0">
      <w:r>
        <w:t>would cause the application of this template to a domain to set the host name “</w:t>
      </w:r>
      <w:r w:rsidR="00FB595C">
        <w:t>example” to the IP address “192.168.1.3</w:t>
      </w:r>
      <w:r>
        <w:t>”</w:t>
      </w:r>
      <w:r w:rsidR="00E063BF">
        <w:t xml:space="preserve"> with a TTL of 600.</w:t>
      </w:r>
    </w:p>
    <w:p w14:paraId="5A812005" w14:textId="77777777" w:rsidR="0091010F" w:rsidRDefault="0091010F" w:rsidP="00814F71"/>
    <w:p w14:paraId="26B650E3" w14:textId="77777777" w:rsidR="00066C7D" w:rsidRDefault="00066C7D" w:rsidP="00045EA6">
      <w:pPr>
        <w:rPr>
          <w:rFonts w:ascii="Courier" w:hAnsi="Courier"/>
        </w:rPr>
      </w:pPr>
    </w:p>
    <w:p w14:paraId="3B49CB9D" w14:textId="77777777" w:rsidR="00066C7D" w:rsidRDefault="00066C7D" w:rsidP="00066C7D">
      <w:pPr>
        <w:rPr>
          <w:rStyle w:val="SubtitleChar"/>
        </w:rPr>
      </w:pPr>
      <w:r w:rsidRPr="0091010F">
        <w:rPr>
          <w:rStyle w:val="SubtitleChar"/>
        </w:rPr>
        <w:t>Example</w:t>
      </w:r>
      <w:r>
        <w:rPr>
          <w:rStyle w:val="SubtitleChar"/>
        </w:rPr>
        <w:t>: Redirect</w:t>
      </w:r>
    </w:p>
    <w:p w14:paraId="191513E3" w14:textId="77777777" w:rsidR="00066C7D" w:rsidRDefault="00066C7D" w:rsidP="00066C7D">
      <w:r>
        <w:t>In the case of a template for setting an HTTP redirect, the template would have a record of type “REDIRECT” and could have a value of:</w:t>
      </w:r>
    </w:p>
    <w:p w14:paraId="58A8BABD" w14:textId="77777777" w:rsidR="00066C7D" w:rsidRDefault="00066C7D" w:rsidP="00066C7D"/>
    <w:p w14:paraId="5C10C53E" w14:textId="77777777" w:rsidR="00381A27" w:rsidRDefault="00381A27" w:rsidP="00066C7D">
      <w:pPr>
        <w:rPr>
          <w:rFonts w:ascii="Courier" w:hAnsi="Courier"/>
        </w:rPr>
      </w:pPr>
      <w:r>
        <w:rPr>
          <w:rFonts w:ascii="Courier" w:hAnsi="Courier"/>
        </w:rPr>
        <w:t>[{</w:t>
      </w:r>
    </w:p>
    <w:p w14:paraId="0A6BBA89" w14:textId="77777777" w:rsidR="00381A27" w:rsidRDefault="00381A27" w:rsidP="00381A27">
      <w:pPr>
        <w:ind w:firstLine="720"/>
        <w:rPr>
          <w:rFonts w:ascii="Courier" w:hAnsi="Courier"/>
        </w:rPr>
      </w:pPr>
      <w:r>
        <w:rPr>
          <w:rFonts w:ascii="Courier" w:hAnsi="Courier"/>
        </w:rPr>
        <w:t>“type”: REDIR301,</w:t>
      </w:r>
    </w:p>
    <w:p w14:paraId="61DFD988" w14:textId="77777777" w:rsidR="00381A27" w:rsidRDefault="00381A27" w:rsidP="00381A27">
      <w:pPr>
        <w:ind w:firstLine="720"/>
        <w:rPr>
          <w:rFonts w:ascii="Courier" w:hAnsi="Courier"/>
        </w:rPr>
      </w:pPr>
      <w:r>
        <w:rPr>
          <w:rFonts w:ascii="Courier" w:hAnsi="Courier"/>
        </w:rPr>
        <w:t>“target”: %url%</w:t>
      </w:r>
    </w:p>
    <w:p w14:paraId="63A92659" w14:textId="77777777" w:rsidR="00066C7D" w:rsidRDefault="00381A27" w:rsidP="00381A27">
      <w:pPr>
        <w:rPr>
          <w:rFonts w:ascii="Courier" w:hAnsi="Courier"/>
        </w:rPr>
      </w:pPr>
      <w:r>
        <w:rPr>
          <w:rFonts w:ascii="Courier" w:hAnsi="Courier"/>
        </w:rPr>
        <w:t>}]</w:t>
      </w:r>
      <w:r w:rsidR="00066C7D" w:rsidRPr="0091010F">
        <w:rPr>
          <w:rFonts w:ascii="Courier" w:hAnsi="Courier"/>
        </w:rPr>
        <w:t xml:space="preserve"> </w:t>
      </w:r>
    </w:p>
    <w:p w14:paraId="6B310C68" w14:textId="77777777" w:rsidR="00066C7D" w:rsidRDefault="00066C7D" w:rsidP="00066C7D"/>
    <w:p w14:paraId="53B5D715" w14:textId="77777777" w:rsidR="00066C7D" w:rsidRDefault="00066C7D" w:rsidP="00066C7D">
      <w:r>
        <w:t>A query string with key/value pairs of</w:t>
      </w:r>
    </w:p>
    <w:p w14:paraId="020930A7" w14:textId="77777777" w:rsidR="00066C7D" w:rsidRDefault="00066C7D" w:rsidP="00066C7D"/>
    <w:p w14:paraId="359C18FC" w14:textId="77777777" w:rsidR="00066C7D" w:rsidRPr="0091010F" w:rsidRDefault="00066C7D" w:rsidP="00066C7D">
      <w:pPr>
        <w:rPr>
          <w:rFonts w:ascii="Courier" w:hAnsi="Courier"/>
        </w:rPr>
      </w:pPr>
      <w:r>
        <w:rPr>
          <w:rFonts w:ascii="Courier" w:hAnsi="Courier"/>
        </w:rPr>
        <w:t>url=http://www.example-two.com.</w:t>
      </w:r>
    </w:p>
    <w:p w14:paraId="40775CBB" w14:textId="77777777" w:rsidR="00066C7D" w:rsidRDefault="00066C7D" w:rsidP="00066C7D"/>
    <w:p w14:paraId="3E2D52F7" w14:textId="77777777" w:rsidR="00066C7D" w:rsidRPr="00FB595C" w:rsidRDefault="00066C7D" w:rsidP="00045EA6">
      <w:pPr>
        <w:rPr>
          <w:rFonts w:ascii="Courier" w:hAnsi="Courier"/>
        </w:rPr>
      </w:pPr>
      <w:r>
        <w:t xml:space="preserve">would cause the application of this template to signal to the </w:t>
      </w:r>
      <w:r w:rsidR="00682FF2">
        <w:t>DNS Provider</w:t>
      </w:r>
      <w:r>
        <w:t xml:space="preserve"> to provision URL redirection to the </w:t>
      </w:r>
      <w:r w:rsidR="00381A27">
        <w:t xml:space="preserve">target </w:t>
      </w:r>
      <w:r>
        <w:t>URL.</w:t>
      </w:r>
    </w:p>
    <w:p w14:paraId="6BD4B02F" w14:textId="77777777" w:rsidR="00D614E2" w:rsidRDefault="00E3298F" w:rsidP="00137A99">
      <w:pPr>
        <w:pStyle w:val="Heading1"/>
      </w:pPr>
      <w:bookmarkStart w:id="627" w:name="_Toc306455844"/>
      <w:bookmarkStart w:id="628" w:name="_Toc479857504"/>
      <w:bookmarkEnd w:id="621"/>
      <w:r>
        <w:t xml:space="preserve">Example </w:t>
      </w:r>
      <w:r w:rsidR="00D614E2">
        <w:t>Template JSON Format</w:t>
      </w:r>
      <w:bookmarkEnd w:id="627"/>
      <w:bookmarkEnd w:id="628"/>
    </w:p>
    <w:p w14:paraId="5977EED6" w14:textId="77777777" w:rsidR="00D614E2" w:rsidRDefault="00D614E2" w:rsidP="002175B2"/>
    <w:p w14:paraId="69127A01" w14:textId="77777777" w:rsidR="00D614E2" w:rsidRPr="0048353E" w:rsidRDefault="00D614E2" w:rsidP="00D614E2">
      <w:pPr>
        <w:rPr>
          <w:rFonts w:ascii="Courier New" w:hAnsi="Courier New" w:cs="Courier New"/>
          <w:sz w:val="16"/>
          <w:szCs w:val="16"/>
        </w:rPr>
      </w:pPr>
      <w:r w:rsidRPr="0048353E">
        <w:rPr>
          <w:rFonts w:ascii="Courier New" w:hAnsi="Courier New" w:cs="Courier New"/>
          <w:sz w:val="16"/>
          <w:szCs w:val="16"/>
        </w:rPr>
        <w:t>{</w:t>
      </w:r>
    </w:p>
    <w:p w14:paraId="04DF78A5" w14:textId="77777777" w:rsidR="00D614E2" w:rsidRDefault="00D614E2" w:rsidP="00B9137C">
      <w:pPr>
        <w:ind w:firstLine="720"/>
        <w:rPr>
          <w:rFonts w:ascii="Courier New" w:hAnsi="Courier New" w:cs="Courier New"/>
          <w:sz w:val="16"/>
          <w:szCs w:val="16"/>
        </w:rPr>
      </w:pPr>
      <w:r w:rsidRPr="0048353E">
        <w:rPr>
          <w:rFonts w:ascii="Courier New" w:hAnsi="Courier New" w:cs="Courier New"/>
          <w:sz w:val="16"/>
          <w:szCs w:val="16"/>
        </w:rPr>
        <w:t>"</w:t>
      </w:r>
      <w:r w:rsidR="00381A27">
        <w:rPr>
          <w:rFonts w:ascii="Courier New" w:hAnsi="Courier New" w:cs="Courier New"/>
          <w:sz w:val="16"/>
          <w:szCs w:val="16"/>
        </w:rPr>
        <w:t>providerId</w:t>
      </w:r>
      <w:r w:rsidRPr="0048353E">
        <w:rPr>
          <w:rFonts w:ascii="Courier New" w:hAnsi="Courier New" w:cs="Courier New"/>
          <w:sz w:val="16"/>
          <w:szCs w:val="16"/>
        </w:rPr>
        <w:t>": "</w:t>
      </w:r>
      <w:r w:rsidR="0048353E" w:rsidRPr="0048353E">
        <w:rPr>
          <w:rFonts w:ascii="Courier New" w:hAnsi="Courier New" w:cs="Courier New"/>
          <w:sz w:val="16"/>
          <w:szCs w:val="16"/>
        </w:rPr>
        <w:t>example</w:t>
      </w:r>
      <w:r w:rsidR="00505760" w:rsidRPr="0048353E">
        <w:rPr>
          <w:rFonts w:ascii="Courier New" w:hAnsi="Courier New" w:cs="Courier New"/>
          <w:sz w:val="16"/>
          <w:szCs w:val="16"/>
        </w:rPr>
        <w:t>.com</w:t>
      </w:r>
      <w:r w:rsidRPr="0048353E">
        <w:rPr>
          <w:rFonts w:ascii="Courier New" w:hAnsi="Courier New" w:cs="Courier New"/>
          <w:sz w:val="16"/>
          <w:szCs w:val="16"/>
        </w:rPr>
        <w:t>"</w:t>
      </w:r>
      <w:r w:rsidR="00BF25A0">
        <w:rPr>
          <w:rFonts w:ascii="Courier New" w:hAnsi="Courier New" w:cs="Courier New"/>
          <w:sz w:val="16"/>
          <w:szCs w:val="16"/>
        </w:rPr>
        <w:t>,</w:t>
      </w:r>
    </w:p>
    <w:p w14:paraId="0C240439" w14:textId="77777777" w:rsidR="00BF25A0" w:rsidRPr="0048353E" w:rsidRDefault="00BF25A0" w:rsidP="00B9137C">
      <w:pPr>
        <w:ind w:firstLine="720"/>
        <w:rPr>
          <w:rFonts w:ascii="Courier New" w:hAnsi="Courier New" w:cs="Courier New"/>
          <w:sz w:val="16"/>
          <w:szCs w:val="16"/>
        </w:rPr>
      </w:pPr>
      <w:r>
        <w:rPr>
          <w:rFonts w:ascii="Courier New" w:hAnsi="Courier New" w:cs="Courier New"/>
          <w:sz w:val="16"/>
          <w:szCs w:val="16"/>
        </w:rPr>
        <w:t>“providerName”: “Example Web Hosting”,</w:t>
      </w:r>
    </w:p>
    <w:p w14:paraId="5CC2AD9C" w14:textId="77777777" w:rsidR="00D614E2" w:rsidRDefault="00D614E2" w:rsidP="00B9137C">
      <w:pPr>
        <w:ind w:firstLine="720"/>
        <w:rPr>
          <w:rFonts w:ascii="Courier New" w:hAnsi="Courier New" w:cs="Courier New"/>
          <w:sz w:val="16"/>
          <w:szCs w:val="16"/>
        </w:rPr>
      </w:pPr>
      <w:r w:rsidRPr="0048353E">
        <w:rPr>
          <w:rFonts w:ascii="Courier New" w:hAnsi="Courier New" w:cs="Courier New"/>
          <w:sz w:val="16"/>
          <w:szCs w:val="16"/>
        </w:rPr>
        <w:t>"</w:t>
      </w:r>
      <w:r w:rsidR="00381A27">
        <w:rPr>
          <w:rFonts w:ascii="Courier New" w:hAnsi="Courier New" w:cs="Courier New"/>
          <w:sz w:val="16"/>
          <w:szCs w:val="16"/>
        </w:rPr>
        <w:t>templateId</w:t>
      </w:r>
      <w:r w:rsidRPr="0048353E">
        <w:rPr>
          <w:rFonts w:ascii="Courier New" w:hAnsi="Courier New" w:cs="Courier New"/>
          <w:sz w:val="16"/>
          <w:szCs w:val="16"/>
        </w:rPr>
        <w:t>": "</w:t>
      </w:r>
      <w:r w:rsidR="00505760" w:rsidRPr="0048353E">
        <w:rPr>
          <w:rFonts w:ascii="Courier New" w:hAnsi="Courier New" w:cs="Courier New"/>
          <w:sz w:val="16"/>
          <w:szCs w:val="16"/>
        </w:rPr>
        <w:t>hosting</w:t>
      </w:r>
      <w:r w:rsidRPr="0048353E">
        <w:rPr>
          <w:rFonts w:ascii="Courier New" w:hAnsi="Courier New" w:cs="Courier New"/>
          <w:sz w:val="16"/>
          <w:szCs w:val="16"/>
        </w:rPr>
        <w:t>",</w:t>
      </w:r>
    </w:p>
    <w:p w14:paraId="338B2EA3" w14:textId="77777777" w:rsidR="00381A27" w:rsidRPr="0048353E" w:rsidRDefault="00381A27" w:rsidP="00B9137C">
      <w:pPr>
        <w:ind w:firstLine="720"/>
        <w:rPr>
          <w:rFonts w:ascii="Courier New" w:hAnsi="Courier New" w:cs="Courier New"/>
          <w:sz w:val="16"/>
          <w:szCs w:val="16"/>
        </w:rPr>
      </w:pPr>
      <w:r>
        <w:rPr>
          <w:rFonts w:ascii="Courier New" w:hAnsi="Courier New" w:cs="Courier New"/>
          <w:sz w:val="16"/>
          <w:szCs w:val="16"/>
        </w:rPr>
        <w:t>“templateName”: “Wordpress by example.com”,</w:t>
      </w:r>
    </w:p>
    <w:p w14:paraId="7D88EB71" w14:textId="77777777" w:rsidR="00E3298F" w:rsidRPr="00EC340A" w:rsidRDefault="00E3298F" w:rsidP="00B9137C">
      <w:pPr>
        <w:ind w:firstLine="720"/>
        <w:rPr>
          <w:rFonts w:ascii="Courier New" w:hAnsi="Courier New" w:cs="Courier New"/>
          <w:sz w:val="16"/>
          <w:szCs w:val="16"/>
          <w:lang w:val="pl-PL"/>
        </w:rPr>
      </w:pPr>
      <w:r w:rsidRPr="00EC340A">
        <w:rPr>
          <w:rFonts w:ascii="Courier New" w:hAnsi="Courier New" w:cs="Courier New"/>
          <w:sz w:val="16"/>
          <w:szCs w:val="16"/>
          <w:lang w:val="pl-PL"/>
        </w:rPr>
        <w:t>“logo</w:t>
      </w:r>
      <w:r w:rsidR="00465DA9" w:rsidRPr="00EC340A">
        <w:rPr>
          <w:rFonts w:ascii="Courier New" w:hAnsi="Courier New" w:cs="Courier New"/>
          <w:sz w:val="16"/>
          <w:szCs w:val="16"/>
          <w:lang w:val="pl-PL"/>
        </w:rPr>
        <w:t>Url</w:t>
      </w:r>
      <w:r w:rsidRPr="00EC340A">
        <w:rPr>
          <w:rFonts w:ascii="Courier New" w:hAnsi="Courier New" w:cs="Courier New"/>
          <w:sz w:val="16"/>
          <w:szCs w:val="16"/>
          <w:lang w:val="pl-PL"/>
        </w:rPr>
        <w:t>”: “</w:t>
      </w:r>
      <w:r w:rsidR="00465DA9" w:rsidRPr="00EC340A">
        <w:rPr>
          <w:rFonts w:ascii="Courier New" w:hAnsi="Courier New" w:cs="Courier New"/>
          <w:sz w:val="16"/>
          <w:szCs w:val="16"/>
          <w:lang w:val="pl-PL"/>
        </w:rPr>
        <w:t>https://www.example.com/images/billthecat.jpg</w:t>
      </w:r>
      <w:r w:rsidR="00505760" w:rsidRPr="00EC340A">
        <w:rPr>
          <w:rFonts w:ascii="Courier New" w:hAnsi="Courier New" w:cs="Courier New"/>
          <w:sz w:val="16"/>
          <w:szCs w:val="16"/>
          <w:lang w:val="pl-PL"/>
        </w:rPr>
        <w:t>”,</w:t>
      </w:r>
    </w:p>
    <w:p w14:paraId="08BD5227" w14:textId="77777777" w:rsidR="00E3298F" w:rsidRPr="0048353E" w:rsidRDefault="00E3298F" w:rsidP="00B9137C">
      <w:pPr>
        <w:ind w:firstLine="720"/>
        <w:rPr>
          <w:rFonts w:ascii="Courier New" w:hAnsi="Courier New" w:cs="Courier New"/>
          <w:sz w:val="16"/>
          <w:szCs w:val="16"/>
        </w:rPr>
      </w:pPr>
      <w:r w:rsidRPr="0048353E">
        <w:rPr>
          <w:rFonts w:ascii="Courier New" w:hAnsi="Courier New" w:cs="Courier New"/>
          <w:sz w:val="16"/>
          <w:szCs w:val="16"/>
        </w:rPr>
        <w:t>“description”: “This connects your domain to our super cool web hosting”,</w:t>
      </w:r>
    </w:p>
    <w:p w14:paraId="62055EA2" w14:textId="5112EB78" w:rsidR="00E3298F" w:rsidDel="001B78E6" w:rsidRDefault="000F4F50" w:rsidP="00B9137C">
      <w:pPr>
        <w:ind w:left="720"/>
        <w:rPr>
          <w:del w:id="629" w:author="Arnold Blinn" w:date="2017-04-13T14:32:00Z"/>
          <w:rFonts w:ascii="Courier New" w:hAnsi="Courier New" w:cs="Courier New"/>
          <w:sz w:val="16"/>
          <w:szCs w:val="16"/>
        </w:rPr>
      </w:pPr>
      <w:del w:id="630" w:author="Arnold Blinn" w:date="2017-04-13T14:32:00Z">
        <w:r w:rsidRPr="0048353E" w:rsidDel="001B78E6">
          <w:rPr>
            <w:rFonts w:ascii="Courier New" w:hAnsi="Courier New" w:cs="Courier New"/>
            <w:sz w:val="16"/>
            <w:szCs w:val="16"/>
          </w:rPr>
          <w:delText>“returnU</w:delText>
        </w:r>
        <w:r w:rsidR="00E3298F" w:rsidRPr="0048353E" w:rsidDel="001B78E6">
          <w:rPr>
            <w:rFonts w:ascii="Courier New" w:hAnsi="Courier New" w:cs="Courier New"/>
            <w:sz w:val="16"/>
            <w:szCs w:val="16"/>
          </w:rPr>
          <w:delText>rl”: “https://www.example.com/</w:delText>
        </w:r>
        <w:r w:rsidR="00381A27" w:rsidDel="001B78E6">
          <w:rPr>
            <w:rFonts w:ascii="Courier New" w:hAnsi="Courier New" w:cs="Courier New"/>
            <w:sz w:val="16"/>
            <w:szCs w:val="16"/>
          </w:rPr>
          <w:delText>connectresults</w:delText>
        </w:r>
        <w:r w:rsidR="00E3298F" w:rsidRPr="0048353E" w:rsidDel="001B78E6">
          <w:rPr>
            <w:rFonts w:ascii="Courier New" w:hAnsi="Courier New" w:cs="Courier New"/>
            <w:sz w:val="16"/>
            <w:szCs w:val="16"/>
          </w:rPr>
          <w:delText>”,</w:delText>
        </w:r>
      </w:del>
    </w:p>
    <w:p w14:paraId="030C5D19" w14:textId="77777777" w:rsidR="00F03F4A" w:rsidRPr="0048353E" w:rsidRDefault="00381A27" w:rsidP="00B9137C">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sidRPr="00DF0260">
          <w:rPr>
            <w:rStyle w:val="Hyperlink"/>
            <w:rFonts w:ascii="Courier New" w:hAnsi="Courier New" w:cs="Courier New"/>
            <w:sz w:val="16"/>
            <w:szCs w:val="16"/>
          </w:rPr>
          <w:t>https://www.example.com/connectlaunch</w:t>
        </w:r>
      </w:hyperlink>
      <w:r>
        <w:rPr>
          <w:rFonts w:ascii="Courier New" w:hAnsi="Courier New" w:cs="Courier New"/>
          <w:sz w:val="16"/>
          <w:szCs w:val="16"/>
        </w:rPr>
        <w:t>,</w:t>
      </w:r>
    </w:p>
    <w:p w14:paraId="0C5C3F4F" w14:textId="77777777" w:rsidR="00F03F4A" w:rsidRDefault="00D614E2" w:rsidP="00B9137C">
      <w:pPr>
        <w:ind w:firstLine="720"/>
        <w:rPr>
          <w:rFonts w:ascii="Courier New" w:hAnsi="Courier New" w:cs="Courier New"/>
          <w:sz w:val="16"/>
          <w:szCs w:val="16"/>
        </w:rPr>
      </w:pPr>
      <w:r w:rsidRPr="0048353E">
        <w:rPr>
          <w:rFonts w:ascii="Courier New" w:hAnsi="Courier New" w:cs="Courier New"/>
          <w:sz w:val="16"/>
          <w:szCs w:val="16"/>
        </w:rPr>
        <w:t>"</w:t>
      </w:r>
      <w:r w:rsidR="00505760" w:rsidRPr="0048353E">
        <w:rPr>
          <w:rFonts w:ascii="Courier New" w:hAnsi="Courier New" w:cs="Courier New"/>
          <w:sz w:val="16"/>
          <w:szCs w:val="16"/>
        </w:rPr>
        <w:t>records</w:t>
      </w:r>
      <w:r w:rsidRPr="0048353E">
        <w:rPr>
          <w:rFonts w:ascii="Courier New" w:hAnsi="Courier New" w:cs="Courier New"/>
          <w:sz w:val="16"/>
          <w:szCs w:val="16"/>
        </w:rPr>
        <w:t xml:space="preserve">": </w:t>
      </w:r>
      <w:r w:rsidR="00781A6A">
        <w:rPr>
          <w:rFonts w:ascii="Courier New" w:hAnsi="Courier New" w:cs="Courier New"/>
          <w:sz w:val="16"/>
          <w:szCs w:val="16"/>
        </w:rPr>
        <w:t>[</w:t>
      </w:r>
    </w:p>
    <w:p w14:paraId="49F56828" w14:textId="77777777" w:rsidR="00B9137C" w:rsidRDefault="009B6B9D" w:rsidP="00781A6A">
      <w:pPr>
        <w:ind w:left="720" w:firstLine="720"/>
        <w:rPr>
          <w:rFonts w:ascii="Courier New" w:hAnsi="Courier New" w:cs="Courier New"/>
          <w:sz w:val="16"/>
          <w:szCs w:val="16"/>
        </w:rPr>
      </w:pPr>
      <w:r w:rsidRPr="0048353E">
        <w:rPr>
          <w:rFonts w:ascii="Courier New" w:hAnsi="Courier New" w:cs="Courier New"/>
          <w:sz w:val="16"/>
          <w:szCs w:val="16"/>
        </w:rPr>
        <w:t>{</w:t>
      </w:r>
    </w:p>
    <w:p w14:paraId="66A9A8AD" w14:textId="77777777" w:rsidR="00781A6A" w:rsidRDefault="00781A6A" w:rsidP="00781A6A">
      <w:pPr>
        <w:ind w:left="720" w:firstLine="720"/>
        <w:rPr>
          <w:rFonts w:ascii="Courier New" w:hAnsi="Courier New" w:cs="Courier New"/>
          <w:sz w:val="16"/>
          <w:szCs w:val="16"/>
        </w:rPr>
      </w:pPr>
      <w:r>
        <w:rPr>
          <w:rFonts w:ascii="Courier New" w:hAnsi="Courier New" w:cs="Courier New"/>
          <w:sz w:val="16"/>
          <w:szCs w:val="16"/>
        </w:rPr>
        <w:tab/>
        <w:t>“group</w:t>
      </w:r>
      <w:r w:rsidR="00316820">
        <w:rPr>
          <w:rFonts w:ascii="Courier New" w:hAnsi="Courier New" w:cs="Courier New"/>
          <w:sz w:val="16"/>
          <w:szCs w:val="16"/>
        </w:rPr>
        <w:t>Id</w:t>
      </w:r>
      <w:r>
        <w:rPr>
          <w:rFonts w:ascii="Courier New" w:hAnsi="Courier New" w:cs="Courier New"/>
          <w:sz w:val="16"/>
          <w:szCs w:val="16"/>
        </w:rPr>
        <w:t>” : “service”,</w:t>
      </w:r>
    </w:p>
    <w:p w14:paraId="15B8E3D2" w14:textId="77777777" w:rsidR="00D614E2" w:rsidRPr="0048353E" w:rsidRDefault="00B9137C" w:rsidP="00781A6A">
      <w:pPr>
        <w:ind w:left="1440" w:firstLine="720"/>
        <w:rPr>
          <w:rFonts w:ascii="Courier New" w:hAnsi="Courier New" w:cs="Courier New"/>
          <w:sz w:val="16"/>
          <w:szCs w:val="16"/>
        </w:rPr>
      </w:pPr>
      <w:r>
        <w:rPr>
          <w:rFonts w:ascii="Courier New" w:hAnsi="Courier New" w:cs="Courier New"/>
          <w:sz w:val="16"/>
          <w:szCs w:val="16"/>
        </w:rPr>
        <w:t>“</w:t>
      </w:r>
      <w:r w:rsidR="009B6B9D" w:rsidRPr="0048353E">
        <w:rPr>
          <w:rFonts w:ascii="Courier New" w:hAnsi="Courier New" w:cs="Courier New"/>
          <w:sz w:val="16"/>
          <w:szCs w:val="16"/>
        </w:rPr>
        <w:t>type”: “A”,</w:t>
      </w:r>
    </w:p>
    <w:p w14:paraId="7108A323" w14:textId="77777777" w:rsidR="0048353E" w:rsidRPr="0048353E" w:rsidRDefault="00B9137C" w:rsidP="00781A6A">
      <w:pPr>
        <w:ind w:left="720"/>
        <w:rPr>
          <w:rFonts w:ascii="Courier New" w:hAnsi="Courier New" w:cs="Courier New"/>
          <w:sz w:val="16"/>
          <w:szCs w:val="16"/>
        </w:rPr>
      </w:pPr>
      <w:r>
        <w:rPr>
          <w:rFonts w:ascii="Courier New" w:hAnsi="Courier New" w:cs="Courier New"/>
          <w:sz w:val="16"/>
          <w:szCs w:val="16"/>
        </w:rPr>
        <w:tab/>
      </w:r>
      <w:r w:rsidR="00316820">
        <w:rPr>
          <w:rFonts w:ascii="Courier New" w:hAnsi="Courier New" w:cs="Courier New"/>
          <w:sz w:val="16"/>
          <w:szCs w:val="16"/>
        </w:rPr>
        <w:tab/>
        <w:t>“host</w:t>
      </w:r>
      <w:r w:rsidR="0048353E" w:rsidRPr="0048353E">
        <w:rPr>
          <w:rFonts w:ascii="Courier New" w:hAnsi="Courier New" w:cs="Courier New"/>
          <w:sz w:val="16"/>
          <w:szCs w:val="16"/>
        </w:rPr>
        <w:t>”: “www”,</w:t>
      </w:r>
    </w:p>
    <w:p w14:paraId="73676A3A" w14:textId="77777777" w:rsidR="0048353E" w:rsidRPr="0048353E" w:rsidRDefault="0048353E" w:rsidP="00781A6A">
      <w:pPr>
        <w:ind w:left="720"/>
        <w:rPr>
          <w:rFonts w:ascii="Courier New" w:hAnsi="Courier New" w:cs="Courier New"/>
          <w:sz w:val="16"/>
          <w:szCs w:val="16"/>
        </w:rPr>
      </w:pPr>
      <w:r w:rsidRPr="0048353E">
        <w:rPr>
          <w:rFonts w:ascii="Courier New" w:hAnsi="Courier New" w:cs="Courier New"/>
          <w:sz w:val="16"/>
          <w:szCs w:val="16"/>
        </w:rPr>
        <w:tab/>
      </w:r>
      <w:r w:rsidR="00B9137C">
        <w:rPr>
          <w:rFonts w:ascii="Courier New" w:hAnsi="Courier New" w:cs="Courier New"/>
          <w:sz w:val="16"/>
          <w:szCs w:val="16"/>
        </w:rPr>
        <w:tab/>
      </w:r>
      <w:r w:rsidRPr="0048353E">
        <w:rPr>
          <w:rFonts w:ascii="Courier New" w:hAnsi="Courier New" w:cs="Courier New"/>
          <w:sz w:val="16"/>
          <w:szCs w:val="16"/>
        </w:rPr>
        <w:t>“pointsTo”: “%</w:t>
      </w:r>
      <w:r w:rsidR="00316820">
        <w:rPr>
          <w:rFonts w:ascii="Courier New" w:hAnsi="Courier New" w:cs="Courier New"/>
          <w:sz w:val="16"/>
          <w:szCs w:val="16"/>
        </w:rPr>
        <w:t>var1</w:t>
      </w:r>
      <w:r w:rsidRPr="0048353E">
        <w:rPr>
          <w:rFonts w:ascii="Courier New" w:hAnsi="Courier New" w:cs="Courier New"/>
          <w:sz w:val="16"/>
          <w:szCs w:val="16"/>
        </w:rPr>
        <w:t>%”,</w:t>
      </w:r>
    </w:p>
    <w:p w14:paraId="61631E4A" w14:textId="77777777" w:rsidR="00D614E2" w:rsidRPr="0048353E" w:rsidRDefault="00B9137C" w:rsidP="00781A6A">
      <w:pPr>
        <w:ind w:left="720"/>
        <w:rPr>
          <w:rFonts w:ascii="Courier New" w:hAnsi="Courier New" w:cs="Courier New"/>
          <w:sz w:val="16"/>
          <w:szCs w:val="16"/>
        </w:rPr>
      </w:pPr>
      <w:r>
        <w:rPr>
          <w:rFonts w:ascii="Courier New" w:hAnsi="Courier New" w:cs="Courier New"/>
          <w:sz w:val="16"/>
          <w:szCs w:val="16"/>
        </w:rPr>
        <w:tab/>
      </w:r>
      <w:r w:rsidR="00316820">
        <w:rPr>
          <w:rFonts w:ascii="Courier New" w:hAnsi="Courier New" w:cs="Courier New"/>
          <w:sz w:val="16"/>
          <w:szCs w:val="16"/>
        </w:rPr>
        <w:tab/>
        <w:t>“ttl”: “%var2</w:t>
      </w:r>
      <w:r w:rsidR="0048353E" w:rsidRPr="0048353E">
        <w:rPr>
          <w:rFonts w:ascii="Courier New" w:hAnsi="Courier New" w:cs="Courier New"/>
          <w:sz w:val="16"/>
          <w:szCs w:val="16"/>
        </w:rPr>
        <w:t>%”</w:t>
      </w:r>
    </w:p>
    <w:p w14:paraId="328DFA64" w14:textId="77777777" w:rsidR="009B6B9D" w:rsidRPr="0048353E" w:rsidRDefault="009B6B9D" w:rsidP="00781A6A">
      <w:pPr>
        <w:ind w:left="720" w:firstLine="720"/>
        <w:rPr>
          <w:rFonts w:ascii="Courier New" w:hAnsi="Courier New" w:cs="Courier New"/>
          <w:sz w:val="16"/>
          <w:szCs w:val="16"/>
        </w:rPr>
      </w:pPr>
      <w:r w:rsidRPr="0048353E">
        <w:rPr>
          <w:rFonts w:ascii="Courier New" w:hAnsi="Courier New" w:cs="Courier New"/>
          <w:sz w:val="16"/>
          <w:szCs w:val="16"/>
        </w:rPr>
        <w:t>}</w:t>
      </w:r>
      <w:r w:rsidR="00AA49BE" w:rsidRPr="0048353E">
        <w:rPr>
          <w:rFonts w:ascii="Courier New" w:hAnsi="Courier New" w:cs="Courier New"/>
          <w:sz w:val="16"/>
          <w:szCs w:val="16"/>
        </w:rPr>
        <w:t>,</w:t>
      </w:r>
    </w:p>
    <w:p w14:paraId="0BCB8B53" w14:textId="77777777" w:rsidR="00AA49BE" w:rsidRDefault="00B9137C" w:rsidP="00781A6A">
      <w:pPr>
        <w:ind w:left="720" w:firstLine="720"/>
        <w:rPr>
          <w:rFonts w:ascii="Courier New" w:hAnsi="Courier New" w:cs="Courier New"/>
          <w:sz w:val="16"/>
          <w:szCs w:val="16"/>
        </w:rPr>
      </w:pPr>
      <w:r>
        <w:rPr>
          <w:rFonts w:ascii="Courier New" w:hAnsi="Courier New" w:cs="Courier New"/>
          <w:sz w:val="16"/>
          <w:szCs w:val="16"/>
        </w:rPr>
        <w:t>{</w:t>
      </w:r>
    </w:p>
    <w:p w14:paraId="1AAC9D16" w14:textId="77777777" w:rsidR="00781A6A" w:rsidRPr="0048353E" w:rsidRDefault="00781A6A" w:rsidP="00781A6A">
      <w:pPr>
        <w:ind w:left="720" w:firstLine="720"/>
        <w:rPr>
          <w:rFonts w:ascii="Courier New" w:hAnsi="Courier New" w:cs="Courier New"/>
          <w:sz w:val="16"/>
          <w:szCs w:val="16"/>
        </w:rPr>
      </w:pPr>
      <w:r>
        <w:rPr>
          <w:rFonts w:ascii="Courier New" w:hAnsi="Courier New" w:cs="Courier New"/>
          <w:sz w:val="16"/>
          <w:szCs w:val="16"/>
        </w:rPr>
        <w:tab/>
        <w:t>“group</w:t>
      </w:r>
      <w:r w:rsidR="00316820">
        <w:rPr>
          <w:rFonts w:ascii="Courier New" w:hAnsi="Courier New" w:cs="Courier New"/>
          <w:sz w:val="16"/>
          <w:szCs w:val="16"/>
        </w:rPr>
        <w:t>Id</w:t>
      </w:r>
      <w:r>
        <w:rPr>
          <w:rFonts w:ascii="Courier New" w:hAnsi="Courier New" w:cs="Courier New"/>
          <w:sz w:val="16"/>
          <w:szCs w:val="16"/>
        </w:rPr>
        <w:t>” : “service”,</w:t>
      </w:r>
    </w:p>
    <w:p w14:paraId="6B1315BA" w14:textId="77777777" w:rsidR="00AA49BE" w:rsidRPr="0048353E" w:rsidRDefault="00AA49BE" w:rsidP="00781A6A">
      <w:pPr>
        <w:ind w:left="1440" w:firstLine="720"/>
        <w:rPr>
          <w:rFonts w:ascii="Courier New" w:hAnsi="Courier New" w:cs="Courier New"/>
          <w:sz w:val="16"/>
          <w:szCs w:val="16"/>
        </w:rPr>
      </w:pPr>
      <w:r w:rsidRPr="0048353E">
        <w:rPr>
          <w:rFonts w:ascii="Courier New" w:hAnsi="Courier New" w:cs="Courier New"/>
          <w:sz w:val="16"/>
          <w:szCs w:val="16"/>
        </w:rPr>
        <w:t>“type”: “A”,</w:t>
      </w:r>
    </w:p>
    <w:p w14:paraId="56357E60" w14:textId="77777777" w:rsidR="0048353E" w:rsidRPr="0048353E" w:rsidRDefault="00B9137C" w:rsidP="00781A6A">
      <w:pPr>
        <w:ind w:left="720"/>
        <w:rPr>
          <w:rFonts w:ascii="Courier New" w:hAnsi="Courier New" w:cs="Courier New"/>
          <w:sz w:val="16"/>
          <w:szCs w:val="16"/>
        </w:rPr>
      </w:pPr>
      <w:r>
        <w:rPr>
          <w:rFonts w:ascii="Courier New" w:hAnsi="Courier New" w:cs="Courier New"/>
          <w:sz w:val="16"/>
          <w:szCs w:val="16"/>
        </w:rPr>
        <w:tab/>
      </w:r>
      <w:r w:rsidR="0048353E" w:rsidRPr="0048353E">
        <w:rPr>
          <w:rFonts w:ascii="Courier New" w:hAnsi="Courier New" w:cs="Courier New"/>
          <w:sz w:val="16"/>
          <w:szCs w:val="16"/>
        </w:rPr>
        <w:tab/>
        <w:t>“host”: “m”,</w:t>
      </w:r>
    </w:p>
    <w:p w14:paraId="5D3E01D0" w14:textId="77777777" w:rsidR="0048353E" w:rsidRPr="0048353E" w:rsidRDefault="0048353E" w:rsidP="00781A6A">
      <w:pPr>
        <w:ind w:left="720"/>
        <w:rPr>
          <w:rFonts w:ascii="Courier New" w:hAnsi="Courier New" w:cs="Courier New"/>
          <w:sz w:val="16"/>
          <w:szCs w:val="16"/>
        </w:rPr>
      </w:pPr>
      <w:r w:rsidRPr="0048353E">
        <w:rPr>
          <w:rFonts w:ascii="Courier New" w:hAnsi="Courier New" w:cs="Courier New"/>
          <w:sz w:val="16"/>
          <w:szCs w:val="16"/>
        </w:rPr>
        <w:tab/>
      </w:r>
      <w:r w:rsidR="00B9137C">
        <w:rPr>
          <w:rFonts w:ascii="Courier New" w:hAnsi="Courier New" w:cs="Courier New"/>
          <w:sz w:val="16"/>
          <w:szCs w:val="16"/>
        </w:rPr>
        <w:tab/>
      </w:r>
      <w:r w:rsidRPr="0048353E">
        <w:rPr>
          <w:rFonts w:ascii="Courier New" w:hAnsi="Courier New" w:cs="Courier New"/>
          <w:sz w:val="16"/>
          <w:szCs w:val="16"/>
        </w:rPr>
        <w:t>“pointsTo”: “%</w:t>
      </w:r>
      <w:r w:rsidR="00316820">
        <w:rPr>
          <w:rFonts w:ascii="Courier New" w:hAnsi="Courier New" w:cs="Courier New"/>
          <w:sz w:val="16"/>
          <w:szCs w:val="16"/>
        </w:rPr>
        <w:t>var3%</w:t>
      </w:r>
      <w:r w:rsidRPr="0048353E">
        <w:rPr>
          <w:rFonts w:ascii="Courier New" w:hAnsi="Courier New" w:cs="Courier New"/>
          <w:sz w:val="16"/>
          <w:szCs w:val="16"/>
        </w:rPr>
        <w:t>”,</w:t>
      </w:r>
    </w:p>
    <w:p w14:paraId="2ED879B5" w14:textId="77777777" w:rsidR="00AA49BE" w:rsidRPr="0048353E" w:rsidRDefault="00B9137C" w:rsidP="00781A6A">
      <w:pPr>
        <w:ind w:left="720"/>
        <w:rPr>
          <w:rFonts w:ascii="Courier New" w:hAnsi="Courier New" w:cs="Courier New"/>
          <w:sz w:val="16"/>
          <w:szCs w:val="16"/>
        </w:rPr>
      </w:pPr>
      <w:r>
        <w:rPr>
          <w:rFonts w:ascii="Courier New" w:hAnsi="Courier New" w:cs="Courier New"/>
          <w:sz w:val="16"/>
          <w:szCs w:val="16"/>
        </w:rPr>
        <w:tab/>
      </w:r>
      <w:r w:rsidR="00316820">
        <w:rPr>
          <w:rFonts w:ascii="Courier New" w:hAnsi="Courier New" w:cs="Courier New"/>
          <w:sz w:val="16"/>
          <w:szCs w:val="16"/>
        </w:rPr>
        <w:tab/>
        <w:t>“ttl”: “%var2</w:t>
      </w:r>
      <w:r w:rsidR="0048353E" w:rsidRPr="0048353E">
        <w:rPr>
          <w:rFonts w:ascii="Courier New" w:hAnsi="Courier New" w:cs="Courier New"/>
          <w:sz w:val="16"/>
          <w:szCs w:val="16"/>
        </w:rPr>
        <w:t>%”</w:t>
      </w:r>
    </w:p>
    <w:p w14:paraId="41C1D2DF" w14:textId="77777777" w:rsidR="00AA49BE" w:rsidRPr="0048353E" w:rsidRDefault="00AA49BE" w:rsidP="00781A6A">
      <w:pPr>
        <w:ind w:left="720" w:firstLine="720"/>
        <w:rPr>
          <w:rFonts w:ascii="Courier New" w:hAnsi="Courier New" w:cs="Courier New"/>
          <w:sz w:val="16"/>
          <w:szCs w:val="16"/>
        </w:rPr>
      </w:pPr>
      <w:r w:rsidRPr="0048353E">
        <w:rPr>
          <w:rFonts w:ascii="Courier New" w:hAnsi="Courier New" w:cs="Courier New"/>
          <w:sz w:val="16"/>
          <w:szCs w:val="16"/>
        </w:rPr>
        <w:t>},</w:t>
      </w:r>
    </w:p>
    <w:p w14:paraId="43C37EBE" w14:textId="77777777" w:rsidR="00AA49BE" w:rsidRDefault="00AA49BE" w:rsidP="00781A6A">
      <w:pPr>
        <w:ind w:left="720" w:firstLine="720"/>
        <w:rPr>
          <w:rFonts w:ascii="Courier New" w:hAnsi="Courier New" w:cs="Courier New"/>
          <w:sz w:val="16"/>
          <w:szCs w:val="16"/>
        </w:rPr>
      </w:pPr>
      <w:r w:rsidRPr="0048353E">
        <w:rPr>
          <w:rFonts w:ascii="Courier New" w:hAnsi="Courier New" w:cs="Courier New"/>
          <w:sz w:val="16"/>
          <w:szCs w:val="16"/>
        </w:rPr>
        <w:t>{</w:t>
      </w:r>
    </w:p>
    <w:p w14:paraId="3DE20EAC" w14:textId="77777777" w:rsidR="00781A6A" w:rsidRPr="0048353E" w:rsidRDefault="00781A6A" w:rsidP="00781A6A">
      <w:pPr>
        <w:ind w:left="720" w:firstLine="720"/>
        <w:rPr>
          <w:rFonts w:ascii="Courier New" w:hAnsi="Courier New" w:cs="Courier New"/>
          <w:sz w:val="16"/>
          <w:szCs w:val="16"/>
        </w:rPr>
      </w:pPr>
      <w:r>
        <w:rPr>
          <w:rFonts w:ascii="Courier New" w:hAnsi="Courier New" w:cs="Courier New"/>
          <w:sz w:val="16"/>
          <w:szCs w:val="16"/>
        </w:rPr>
        <w:tab/>
        <w:t>“group</w:t>
      </w:r>
      <w:r w:rsidR="00316820">
        <w:rPr>
          <w:rFonts w:ascii="Courier New" w:hAnsi="Courier New" w:cs="Courier New"/>
          <w:sz w:val="16"/>
          <w:szCs w:val="16"/>
        </w:rPr>
        <w:t>Id</w:t>
      </w:r>
      <w:r>
        <w:rPr>
          <w:rFonts w:ascii="Courier New" w:hAnsi="Courier New" w:cs="Courier New"/>
          <w:sz w:val="16"/>
          <w:szCs w:val="16"/>
        </w:rPr>
        <w:t>” : “service”,</w:t>
      </w:r>
    </w:p>
    <w:p w14:paraId="2459B98C" w14:textId="77777777" w:rsidR="00AA49BE" w:rsidRPr="0048353E" w:rsidRDefault="00B9137C" w:rsidP="00781A6A">
      <w:pPr>
        <w:ind w:left="1440" w:firstLine="720"/>
        <w:rPr>
          <w:rFonts w:ascii="Courier New" w:hAnsi="Courier New" w:cs="Courier New"/>
          <w:sz w:val="16"/>
          <w:szCs w:val="16"/>
        </w:rPr>
      </w:pPr>
      <w:r>
        <w:rPr>
          <w:rFonts w:ascii="Courier New" w:hAnsi="Courier New" w:cs="Courier New"/>
          <w:sz w:val="16"/>
          <w:szCs w:val="16"/>
        </w:rPr>
        <w:t>“</w:t>
      </w:r>
      <w:r w:rsidR="00AA49BE" w:rsidRPr="0048353E">
        <w:rPr>
          <w:rFonts w:ascii="Courier New" w:hAnsi="Courier New" w:cs="Courier New"/>
          <w:sz w:val="16"/>
          <w:szCs w:val="16"/>
        </w:rPr>
        <w:t>type”: “CNAME”,</w:t>
      </w:r>
    </w:p>
    <w:p w14:paraId="212FFA44" w14:textId="77777777" w:rsidR="0048353E" w:rsidRPr="0048353E" w:rsidRDefault="0048353E" w:rsidP="00781A6A">
      <w:pPr>
        <w:ind w:left="720"/>
        <w:rPr>
          <w:rFonts w:ascii="Courier New" w:hAnsi="Courier New" w:cs="Courier New"/>
          <w:sz w:val="16"/>
          <w:szCs w:val="16"/>
        </w:rPr>
      </w:pPr>
      <w:r w:rsidRPr="0048353E">
        <w:rPr>
          <w:rFonts w:ascii="Courier New" w:hAnsi="Courier New" w:cs="Courier New"/>
          <w:sz w:val="16"/>
          <w:szCs w:val="16"/>
        </w:rPr>
        <w:tab/>
      </w:r>
      <w:r w:rsidR="00B9137C">
        <w:rPr>
          <w:rFonts w:ascii="Courier New" w:hAnsi="Courier New" w:cs="Courier New"/>
          <w:sz w:val="16"/>
          <w:szCs w:val="16"/>
        </w:rPr>
        <w:tab/>
      </w:r>
      <w:r w:rsidR="00316820">
        <w:rPr>
          <w:rFonts w:ascii="Courier New" w:hAnsi="Courier New" w:cs="Courier New"/>
          <w:sz w:val="16"/>
          <w:szCs w:val="16"/>
        </w:rPr>
        <w:t>“host</w:t>
      </w:r>
      <w:r w:rsidRPr="0048353E">
        <w:rPr>
          <w:rFonts w:ascii="Courier New" w:hAnsi="Courier New" w:cs="Courier New"/>
          <w:sz w:val="16"/>
          <w:szCs w:val="16"/>
        </w:rPr>
        <w:t>”: “webmail”,</w:t>
      </w:r>
    </w:p>
    <w:p w14:paraId="48A0C457" w14:textId="77777777" w:rsidR="0048353E" w:rsidRPr="0048353E" w:rsidRDefault="0048353E" w:rsidP="00781A6A">
      <w:pPr>
        <w:ind w:left="720"/>
        <w:rPr>
          <w:rFonts w:ascii="Courier New" w:hAnsi="Courier New" w:cs="Courier New"/>
          <w:sz w:val="16"/>
          <w:szCs w:val="16"/>
        </w:rPr>
      </w:pPr>
      <w:r w:rsidRPr="0048353E">
        <w:rPr>
          <w:rFonts w:ascii="Courier New" w:hAnsi="Courier New" w:cs="Courier New"/>
          <w:sz w:val="16"/>
          <w:szCs w:val="16"/>
        </w:rPr>
        <w:tab/>
      </w:r>
      <w:r w:rsidR="00B9137C">
        <w:rPr>
          <w:rFonts w:ascii="Courier New" w:hAnsi="Courier New" w:cs="Courier New"/>
          <w:sz w:val="16"/>
          <w:szCs w:val="16"/>
        </w:rPr>
        <w:tab/>
      </w:r>
      <w:r w:rsidRPr="0048353E">
        <w:rPr>
          <w:rFonts w:ascii="Courier New" w:hAnsi="Courier New" w:cs="Courier New"/>
          <w:sz w:val="16"/>
          <w:szCs w:val="16"/>
        </w:rPr>
        <w:t>“pointsTo: “%</w:t>
      </w:r>
      <w:r w:rsidR="00316820">
        <w:rPr>
          <w:rFonts w:ascii="Courier New" w:hAnsi="Courier New" w:cs="Courier New"/>
          <w:sz w:val="16"/>
          <w:szCs w:val="16"/>
        </w:rPr>
        <w:t>var4</w:t>
      </w:r>
      <w:r w:rsidRPr="0048353E">
        <w:rPr>
          <w:rFonts w:ascii="Courier New" w:hAnsi="Courier New" w:cs="Courier New"/>
          <w:sz w:val="16"/>
          <w:szCs w:val="16"/>
        </w:rPr>
        <w:t>%”,</w:t>
      </w:r>
    </w:p>
    <w:p w14:paraId="5A991BF0" w14:textId="77777777" w:rsidR="00AA49BE" w:rsidRPr="0048353E" w:rsidRDefault="0048353E" w:rsidP="00781A6A">
      <w:pPr>
        <w:ind w:left="720"/>
        <w:rPr>
          <w:rFonts w:ascii="Courier New" w:hAnsi="Courier New" w:cs="Courier New"/>
          <w:sz w:val="16"/>
          <w:szCs w:val="16"/>
        </w:rPr>
      </w:pPr>
      <w:r w:rsidRPr="0048353E">
        <w:rPr>
          <w:rFonts w:ascii="Courier New" w:hAnsi="Courier New" w:cs="Courier New"/>
          <w:sz w:val="16"/>
          <w:szCs w:val="16"/>
        </w:rPr>
        <w:tab/>
      </w:r>
      <w:r w:rsidR="00B9137C">
        <w:rPr>
          <w:rFonts w:ascii="Courier New" w:hAnsi="Courier New" w:cs="Courier New"/>
          <w:sz w:val="16"/>
          <w:szCs w:val="16"/>
        </w:rPr>
        <w:tab/>
      </w:r>
      <w:r w:rsidR="00316820">
        <w:rPr>
          <w:rFonts w:ascii="Courier New" w:hAnsi="Courier New" w:cs="Courier New"/>
          <w:sz w:val="16"/>
          <w:szCs w:val="16"/>
        </w:rPr>
        <w:t>“ttl”: “%var2%”</w:t>
      </w:r>
    </w:p>
    <w:p w14:paraId="3ED1BA54" w14:textId="77777777" w:rsidR="00AA49BE" w:rsidRDefault="00AA49BE" w:rsidP="00781A6A">
      <w:pPr>
        <w:ind w:left="720" w:firstLine="720"/>
        <w:rPr>
          <w:rFonts w:ascii="Courier New" w:hAnsi="Courier New" w:cs="Courier New"/>
          <w:sz w:val="16"/>
          <w:szCs w:val="16"/>
        </w:rPr>
      </w:pPr>
      <w:r w:rsidRPr="0048353E">
        <w:rPr>
          <w:rFonts w:ascii="Courier New" w:hAnsi="Courier New" w:cs="Courier New"/>
          <w:sz w:val="16"/>
          <w:szCs w:val="16"/>
        </w:rPr>
        <w:t>}</w:t>
      </w:r>
      <w:r w:rsidR="00781A6A">
        <w:rPr>
          <w:rFonts w:ascii="Courier New" w:hAnsi="Courier New" w:cs="Courier New"/>
          <w:sz w:val="16"/>
          <w:szCs w:val="16"/>
        </w:rPr>
        <w:t>,</w:t>
      </w:r>
    </w:p>
    <w:p w14:paraId="0EE5F0D3" w14:textId="77777777" w:rsidR="00781A6A" w:rsidRDefault="00781A6A" w:rsidP="00781A6A">
      <w:pPr>
        <w:ind w:left="720" w:firstLine="720"/>
        <w:rPr>
          <w:rFonts w:ascii="Courier New" w:hAnsi="Courier New" w:cs="Courier New"/>
          <w:sz w:val="16"/>
          <w:szCs w:val="16"/>
        </w:rPr>
      </w:pPr>
      <w:r>
        <w:rPr>
          <w:rFonts w:ascii="Courier New" w:hAnsi="Courier New" w:cs="Courier New"/>
          <w:sz w:val="16"/>
          <w:szCs w:val="16"/>
        </w:rPr>
        <w:t>{</w:t>
      </w:r>
    </w:p>
    <w:p w14:paraId="26548CFF" w14:textId="77777777" w:rsidR="00781A6A" w:rsidRPr="0048353E" w:rsidRDefault="00781A6A" w:rsidP="00781A6A">
      <w:pPr>
        <w:ind w:left="720" w:firstLine="720"/>
        <w:rPr>
          <w:rFonts w:ascii="Courier New" w:hAnsi="Courier New" w:cs="Courier New"/>
          <w:sz w:val="16"/>
          <w:szCs w:val="16"/>
        </w:rPr>
      </w:pPr>
      <w:r>
        <w:rPr>
          <w:rFonts w:ascii="Courier New" w:hAnsi="Courier New" w:cs="Courier New"/>
          <w:sz w:val="16"/>
          <w:szCs w:val="16"/>
        </w:rPr>
        <w:tab/>
        <w:t>“group</w:t>
      </w:r>
      <w:r w:rsidR="00316820">
        <w:rPr>
          <w:rFonts w:ascii="Courier New" w:hAnsi="Courier New" w:cs="Courier New"/>
          <w:sz w:val="16"/>
          <w:szCs w:val="16"/>
        </w:rPr>
        <w:t>Id</w:t>
      </w:r>
      <w:r>
        <w:rPr>
          <w:rFonts w:ascii="Courier New" w:hAnsi="Courier New" w:cs="Courier New"/>
          <w:sz w:val="16"/>
          <w:szCs w:val="16"/>
        </w:rPr>
        <w:t>” : “verification”,</w:t>
      </w:r>
    </w:p>
    <w:p w14:paraId="14B1CAE9" w14:textId="77777777" w:rsidR="00781A6A" w:rsidRPr="0048353E" w:rsidRDefault="00781A6A" w:rsidP="00781A6A">
      <w:pPr>
        <w:ind w:left="1440" w:firstLine="720"/>
        <w:rPr>
          <w:rFonts w:ascii="Courier New" w:hAnsi="Courier New" w:cs="Courier New"/>
          <w:sz w:val="16"/>
          <w:szCs w:val="16"/>
        </w:rPr>
      </w:pPr>
      <w:r>
        <w:rPr>
          <w:rFonts w:ascii="Courier New" w:hAnsi="Courier New" w:cs="Courier New"/>
          <w:sz w:val="16"/>
          <w:szCs w:val="16"/>
        </w:rPr>
        <w:t>“</w:t>
      </w:r>
      <w:r w:rsidRPr="0048353E">
        <w:rPr>
          <w:rFonts w:ascii="Courier New" w:hAnsi="Courier New" w:cs="Courier New"/>
          <w:sz w:val="16"/>
          <w:szCs w:val="16"/>
        </w:rPr>
        <w:t>type”: “</w:t>
      </w:r>
      <w:r>
        <w:rPr>
          <w:rFonts w:ascii="Courier New" w:hAnsi="Courier New" w:cs="Courier New"/>
          <w:sz w:val="16"/>
          <w:szCs w:val="16"/>
        </w:rPr>
        <w:t>TXT</w:t>
      </w:r>
      <w:r w:rsidRPr="0048353E">
        <w:rPr>
          <w:rFonts w:ascii="Courier New" w:hAnsi="Courier New" w:cs="Courier New"/>
          <w:sz w:val="16"/>
          <w:szCs w:val="16"/>
        </w:rPr>
        <w:t>”,</w:t>
      </w:r>
    </w:p>
    <w:p w14:paraId="03C20FEF" w14:textId="77777777" w:rsidR="00781A6A" w:rsidRPr="0048353E" w:rsidRDefault="00781A6A" w:rsidP="00781A6A">
      <w:pPr>
        <w:ind w:left="720"/>
        <w:rPr>
          <w:rFonts w:ascii="Courier New" w:hAnsi="Courier New" w:cs="Courier New"/>
          <w:sz w:val="16"/>
          <w:szCs w:val="16"/>
        </w:rPr>
      </w:pPr>
      <w:r w:rsidRPr="0048353E">
        <w:rPr>
          <w:rFonts w:ascii="Courier New" w:hAnsi="Courier New" w:cs="Courier New"/>
          <w:sz w:val="16"/>
          <w:szCs w:val="16"/>
        </w:rPr>
        <w:tab/>
      </w:r>
      <w:r>
        <w:rPr>
          <w:rFonts w:ascii="Courier New" w:hAnsi="Courier New" w:cs="Courier New"/>
          <w:sz w:val="16"/>
          <w:szCs w:val="16"/>
        </w:rPr>
        <w:tab/>
      </w:r>
      <w:r w:rsidR="00316820">
        <w:rPr>
          <w:rFonts w:ascii="Courier New" w:hAnsi="Courier New" w:cs="Courier New"/>
          <w:sz w:val="16"/>
          <w:szCs w:val="16"/>
        </w:rPr>
        <w:t>“host</w:t>
      </w:r>
      <w:r w:rsidRPr="0048353E">
        <w:rPr>
          <w:rFonts w:ascii="Courier New" w:hAnsi="Courier New" w:cs="Courier New"/>
          <w:sz w:val="16"/>
          <w:szCs w:val="16"/>
        </w:rPr>
        <w:t>”: “</w:t>
      </w:r>
      <w:r>
        <w:rPr>
          <w:rFonts w:ascii="Courier New" w:hAnsi="Courier New" w:cs="Courier New"/>
          <w:sz w:val="16"/>
          <w:szCs w:val="16"/>
        </w:rPr>
        <w:t>example</w:t>
      </w:r>
      <w:r w:rsidRPr="0048353E">
        <w:rPr>
          <w:rFonts w:ascii="Courier New" w:hAnsi="Courier New" w:cs="Courier New"/>
          <w:sz w:val="16"/>
          <w:szCs w:val="16"/>
        </w:rPr>
        <w:t>”,</w:t>
      </w:r>
    </w:p>
    <w:p w14:paraId="46E9FBA5" w14:textId="23B30003" w:rsidR="00781A6A" w:rsidRPr="0048353E" w:rsidRDefault="00781A6A" w:rsidP="00781A6A">
      <w:pPr>
        <w:ind w:left="720"/>
        <w:rPr>
          <w:rFonts w:ascii="Courier New" w:hAnsi="Courier New" w:cs="Courier New"/>
          <w:sz w:val="16"/>
          <w:szCs w:val="16"/>
        </w:rPr>
      </w:pPr>
      <w:r w:rsidRPr="0048353E">
        <w:rPr>
          <w:rFonts w:ascii="Courier New" w:hAnsi="Courier New" w:cs="Courier New"/>
          <w:sz w:val="16"/>
          <w:szCs w:val="16"/>
        </w:rPr>
        <w:tab/>
      </w:r>
      <w:r>
        <w:rPr>
          <w:rFonts w:ascii="Courier New" w:hAnsi="Courier New" w:cs="Courier New"/>
          <w:sz w:val="16"/>
          <w:szCs w:val="16"/>
        </w:rPr>
        <w:tab/>
        <w:t>“</w:t>
      </w:r>
      <w:del w:id="631" w:author="Arnold Blinn" w:date="2017-03-30T23:17:00Z">
        <w:r w:rsidDel="00A40E7B">
          <w:rPr>
            <w:rFonts w:ascii="Courier New" w:hAnsi="Courier New" w:cs="Courier New"/>
            <w:sz w:val="16"/>
            <w:szCs w:val="16"/>
          </w:rPr>
          <w:delText>pointsTo</w:delText>
        </w:r>
      </w:del>
      <w:ins w:id="632" w:author="Arnold Blinn" w:date="2017-03-30T23:17:00Z">
        <w:r w:rsidR="00A40E7B">
          <w:rPr>
            <w:rFonts w:ascii="Courier New" w:hAnsi="Courier New" w:cs="Courier New"/>
            <w:sz w:val="16"/>
            <w:szCs w:val="16"/>
          </w:rPr>
          <w:t>d</w:t>
        </w:r>
      </w:ins>
      <w:ins w:id="633" w:author="Arnold Blinn" w:date="2017-03-30T23:18:00Z">
        <w:r w:rsidR="00A40E7B">
          <w:rPr>
            <w:rFonts w:ascii="Courier New" w:hAnsi="Courier New" w:cs="Courier New"/>
            <w:sz w:val="16"/>
            <w:szCs w:val="16"/>
          </w:rPr>
          <w:t>ata</w:t>
        </w:r>
      </w:ins>
      <w:r>
        <w:rPr>
          <w:rFonts w:ascii="Courier New" w:hAnsi="Courier New" w:cs="Courier New"/>
          <w:sz w:val="16"/>
          <w:szCs w:val="16"/>
        </w:rPr>
        <w:t>: “%</w:t>
      </w:r>
      <w:r w:rsidR="00316820">
        <w:rPr>
          <w:rFonts w:ascii="Courier New" w:hAnsi="Courier New" w:cs="Courier New"/>
          <w:sz w:val="16"/>
          <w:szCs w:val="16"/>
        </w:rPr>
        <w:t>var5%</w:t>
      </w:r>
      <w:r w:rsidRPr="0048353E">
        <w:rPr>
          <w:rFonts w:ascii="Courier New" w:hAnsi="Courier New" w:cs="Courier New"/>
          <w:sz w:val="16"/>
          <w:szCs w:val="16"/>
        </w:rPr>
        <w:t>”,</w:t>
      </w:r>
    </w:p>
    <w:p w14:paraId="1967CF25" w14:textId="77777777" w:rsidR="00781A6A" w:rsidRDefault="00781A6A" w:rsidP="00781A6A">
      <w:pPr>
        <w:ind w:left="720"/>
        <w:rPr>
          <w:rFonts w:ascii="Courier New" w:hAnsi="Courier New" w:cs="Courier New"/>
          <w:sz w:val="16"/>
          <w:szCs w:val="16"/>
        </w:rPr>
      </w:pPr>
      <w:r w:rsidRPr="0048353E">
        <w:rPr>
          <w:rFonts w:ascii="Courier New" w:hAnsi="Courier New" w:cs="Courier New"/>
          <w:sz w:val="16"/>
          <w:szCs w:val="16"/>
        </w:rPr>
        <w:tab/>
      </w:r>
      <w:r>
        <w:rPr>
          <w:rFonts w:ascii="Courier New" w:hAnsi="Courier New" w:cs="Courier New"/>
          <w:sz w:val="16"/>
          <w:szCs w:val="16"/>
        </w:rPr>
        <w:tab/>
      </w:r>
      <w:r w:rsidR="00316820">
        <w:rPr>
          <w:rFonts w:ascii="Courier New" w:hAnsi="Courier New" w:cs="Courier New"/>
          <w:sz w:val="16"/>
          <w:szCs w:val="16"/>
        </w:rPr>
        <w:t>“ttl”: “%var2%”</w:t>
      </w:r>
    </w:p>
    <w:p w14:paraId="3E828EFD" w14:textId="77777777" w:rsidR="00781A6A" w:rsidRPr="0048353E" w:rsidRDefault="00781A6A" w:rsidP="00781A6A">
      <w:pPr>
        <w:ind w:left="720" w:firstLine="720"/>
        <w:rPr>
          <w:rFonts w:ascii="Courier New" w:hAnsi="Courier New" w:cs="Courier New"/>
          <w:sz w:val="16"/>
          <w:szCs w:val="16"/>
        </w:rPr>
      </w:pPr>
      <w:r>
        <w:rPr>
          <w:rFonts w:ascii="Courier New" w:hAnsi="Courier New" w:cs="Courier New"/>
          <w:sz w:val="16"/>
          <w:szCs w:val="16"/>
        </w:rPr>
        <w:t>}</w:t>
      </w:r>
    </w:p>
    <w:p w14:paraId="31B463DE" w14:textId="77777777" w:rsidR="00781A6A" w:rsidRPr="0048353E" w:rsidRDefault="00781A6A" w:rsidP="00781A6A">
      <w:pPr>
        <w:rPr>
          <w:rFonts w:ascii="Courier New" w:hAnsi="Courier New" w:cs="Courier New"/>
          <w:sz w:val="16"/>
          <w:szCs w:val="16"/>
        </w:rPr>
      </w:pPr>
    </w:p>
    <w:p w14:paraId="7067FAF6" w14:textId="77777777" w:rsidR="00D614E2" w:rsidRDefault="00D614E2" w:rsidP="00781A6A">
      <w:pPr>
        <w:ind w:firstLine="720"/>
        <w:rPr>
          <w:rFonts w:ascii="Courier New" w:hAnsi="Courier New" w:cs="Courier New"/>
          <w:sz w:val="16"/>
          <w:szCs w:val="16"/>
        </w:rPr>
      </w:pPr>
      <w:r w:rsidRPr="0048353E">
        <w:rPr>
          <w:rFonts w:ascii="Courier New" w:hAnsi="Courier New" w:cs="Courier New"/>
          <w:sz w:val="16"/>
          <w:szCs w:val="16"/>
        </w:rPr>
        <w:t>]</w:t>
      </w:r>
    </w:p>
    <w:p w14:paraId="60139BDD" w14:textId="77777777" w:rsidR="00B9137C" w:rsidRDefault="00B9137C" w:rsidP="00B9137C">
      <w:pPr>
        <w:rPr>
          <w:rFonts w:ascii="Courier New" w:hAnsi="Courier New" w:cs="Courier New"/>
          <w:sz w:val="16"/>
          <w:szCs w:val="16"/>
        </w:rPr>
      </w:pPr>
      <w:r>
        <w:rPr>
          <w:rFonts w:ascii="Courier New" w:hAnsi="Courier New" w:cs="Courier New"/>
          <w:sz w:val="16"/>
          <w:szCs w:val="16"/>
        </w:rPr>
        <w:tab/>
      </w:r>
    </w:p>
    <w:p w14:paraId="6B4F47B9" w14:textId="77777777" w:rsidR="00D614E2" w:rsidRPr="0048353E" w:rsidRDefault="00D614E2" w:rsidP="002175B2">
      <w:pPr>
        <w:rPr>
          <w:rFonts w:ascii="Courier New" w:hAnsi="Courier New" w:cs="Courier New"/>
          <w:sz w:val="20"/>
          <w:szCs w:val="20"/>
        </w:rPr>
      </w:pPr>
      <w:r w:rsidRPr="0048353E">
        <w:rPr>
          <w:rFonts w:ascii="Courier New" w:hAnsi="Courier New" w:cs="Courier New"/>
          <w:sz w:val="16"/>
          <w:szCs w:val="16"/>
        </w:rPr>
        <w:t>}</w:t>
      </w:r>
    </w:p>
    <w:p w14:paraId="5B7F6743" w14:textId="77777777" w:rsidR="00137A99" w:rsidRDefault="00137A99" w:rsidP="00137A99">
      <w:pPr>
        <w:pStyle w:val="Heading1"/>
      </w:pPr>
      <w:bookmarkStart w:id="634" w:name="_Toc306455845"/>
      <w:bookmarkStart w:id="635" w:name="_Toc479857505"/>
      <w:r>
        <w:t>Operational</w:t>
      </w:r>
      <w:r w:rsidR="007938BA">
        <w:t xml:space="preserve"> and Implementation</w:t>
      </w:r>
      <w:r>
        <w:t xml:space="preserve"> Considerations</w:t>
      </w:r>
      <w:bookmarkEnd w:id="634"/>
      <w:bookmarkEnd w:id="635"/>
    </w:p>
    <w:p w14:paraId="41A95446" w14:textId="77777777" w:rsidR="00137A99" w:rsidRDefault="00137A99" w:rsidP="00137A99"/>
    <w:p w14:paraId="1812E097" w14:textId="77777777" w:rsidR="00831517" w:rsidRDefault="00831517" w:rsidP="00831517">
      <w:r>
        <w:t>From a DNS Provider standpoint, it is envisioned that the user has appropriate warnings and checks in place to prevent accidental destruction of other records in DNS when applying a template or making manual changes in DNS.</w:t>
      </w:r>
    </w:p>
    <w:p w14:paraId="273ECE8F" w14:textId="77777777" w:rsidR="00831517" w:rsidRDefault="00831517" w:rsidP="00831517"/>
    <w:p w14:paraId="2F87054A" w14:textId="530DC9E4" w:rsidR="00831517" w:rsidRDefault="00831517" w:rsidP="00831517">
      <w:r>
        <w:t xml:space="preserve">For example, if </w:t>
      </w:r>
      <w:r w:rsidR="000B6A7E">
        <w:t xml:space="preserve">the </w:t>
      </w:r>
      <w:r>
        <w:t xml:space="preserve">application of a template through the web based flow would interfere with previously set DNS records (either through another template or manual settings), it is envisioned that the user </w:t>
      </w:r>
      <w:r w:rsidR="000B6A7E">
        <w:t xml:space="preserve">would be asked to </w:t>
      </w:r>
      <w:r>
        <w:t>confirm the clearing of the previously set template.  If it would interfere with DNS records accessible through a previously issued OAuth flow, the provider could revoke the previously issued token.</w:t>
      </w:r>
    </w:p>
    <w:p w14:paraId="69E2AA58" w14:textId="77777777" w:rsidR="00831517" w:rsidRDefault="00831517" w:rsidP="00831517"/>
    <w:p w14:paraId="37ADD03B" w14:textId="77777777" w:rsidR="00831517" w:rsidRDefault="00831517" w:rsidP="00831517">
      <w:r>
        <w:t>Similarly, when granting an OAuth token that interferes with a previously issued OAuth token, access to the old token could automatically be revoked.</w:t>
      </w:r>
    </w:p>
    <w:p w14:paraId="221A2E3E" w14:textId="77777777" w:rsidR="00831517" w:rsidDel="00B95A14" w:rsidRDefault="00831517" w:rsidP="00831517">
      <w:pPr>
        <w:rPr>
          <w:del w:id="636" w:author="Arnold Blinn" w:date="2017-03-26T13:36:00Z"/>
        </w:rPr>
      </w:pPr>
    </w:p>
    <w:p w14:paraId="616CCCF3" w14:textId="0FDBBE4A" w:rsidR="00831517" w:rsidDel="00B95A14" w:rsidRDefault="00831517" w:rsidP="00831517">
      <w:pPr>
        <w:rPr>
          <w:del w:id="637" w:author="Arnold Blinn" w:date="2017-03-26T13:36:00Z"/>
        </w:rPr>
      </w:pPr>
      <w:del w:id="638" w:author="Arnold Blinn" w:date="2017-03-26T13:36:00Z">
        <w:r w:rsidDel="00B95A14">
          <w:delText xml:space="preserve">By doing so, </w:delText>
        </w:r>
        <w:r w:rsidR="000B6A7E" w:rsidDel="00B95A14">
          <w:delText xml:space="preserve">this </w:delText>
        </w:r>
        <w:r w:rsidDel="00B95A14">
          <w:delText xml:space="preserve">minimizes if not eliminates the case where an OAuth token cannot be applied due to conflicting templates or records existing on the domain. </w:delText>
        </w:r>
      </w:del>
    </w:p>
    <w:p w14:paraId="25FF6A9C" w14:textId="77777777" w:rsidR="00831517" w:rsidRDefault="00831517" w:rsidP="00831517"/>
    <w:p w14:paraId="52A99E77" w14:textId="77777777" w:rsidR="00831517" w:rsidRDefault="00831517" w:rsidP="00831517">
      <w:r>
        <w:t>Manual changes to DNS through the DNS Provider could have appropriate warnings in place to prevent unwanted changes; with overrides being possible removing conflicting templates.</w:t>
      </w:r>
    </w:p>
    <w:p w14:paraId="5031131F" w14:textId="77777777" w:rsidR="00831517" w:rsidRDefault="00831517" w:rsidP="00831517"/>
    <w:p w14:paraId="05B76894" w14:textId="77777777" w:rsidR="00831517" w:rsidRDefault="00831517" w:rsidP="00831517">
      <w:r>
        <w:t>The behavior of these interactions is left to the sophistication of the DNS Provider.</w:t>
      </w:r>
    </w:p>
    <w:p w14:paraId="6833A0D9" w14:textId="77777777" w:rsidR="00831517" w:rsidRDefault="00831517" w:rsidP="00831517"/>
    <w:p w14:paraId="1FAE8FAF" w14:textId="77777777" w:rsidR="00831517" w:rsidRPr="00B66116" w:rsidRDefault="00831517" w:rsidP="00831517">
      <w:r>
        <w:t>Variables in templates that are 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14:paraId="06CAE0CE" w14:textId="77777777" w:rsidR="00C11C81" w:rsidRPr="00B66116" w:rsidRDefault="00C11C81" w:rsidP="00831517"/>
    <w:sectPr w:rsidR="00C11C81" w:rsidRPr="00B66116" w:rsidSect="00130AB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A190" w14:textId="77777777" w:rsidR="009C15CA" w:rsidRDefault="009C15CA" w:rsidP="00661F8A">
      <w:r>
        <w:separator/>
      </w:r>
    </w:p>
  </w:endnote>
  <w:endnote w:type="continuationSeparator" w:id="0">
    <w:p w14:paraId="2E87E061" w14:textId="77777777" w:rsidR="009C15CA" w:rsidRDefault="009C15CA" w:rsidP="0066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39" w:author="Arnold Blinn" w:date="2017-03-26T12:30:00Z"/>
  <w:sdt>
    <w:sdtPr>
      <w:id w:val="-113378844"/>
      <w:docPartObj>
        <w:docPartGallery w:val="Page Numbers (Bottom of Page)"/>
        <w:docPartUnique/>
      </w:docPartObj>
    </w:sdtPr>
    <w:sdtEndPr>
      <w:rPr>
        <w:color w:val="7F7F7F" w:themeColor="background1" w:themeShade="7F"/>
        <w:spacing w:val="60"/>
      </w:rPr>
    </w:sdtEndPr>
    <w:sdtContent>
      <w:customXmlInsRangeEnd w:id="639"/>
      <w:p w14:paraId="2ADAD216" w14:textId="31A406A1" w:rsidR="009C15CA" w:rsidRDefault="009C15CA">
        <w:pPr>
          <w:pStyle w:val="Footer"/>
          <w:pBdr>
            <w:top w:val="single" w:sz="4" w:space="1" w:color="D9D9D9" w:themeColor="background1" w:themeShade="D9"/>
          </w:pBdr>
          <w:rPr>
            <w:ins w:id="640" w:author="Arnold Blinn" w:date="2017-03-26T12:30:00Z"/>
            <w:b/>
            <w:bCs/>
          </w:rPr>
        </w:pPr>
        <w:ins w:id="641" w:author="Arnold Blinn" w:date="2017-03-26T12:30:00Z">
          <w:r>
            <w:fldChar w:fldCharType="begin"/>
          </w:r>
          <w:r>
            <w:instrText xml:space="preserve"> PAGE   \* MERGEFORMAT </w:instrText>
          </w:r>
          <w:r>
            <w:fldChar w:fldCharType="separate"/>
          </w:r>
        </w:ins>
        <w:r w:rsidR="00717EA2" w:rsidRPr="00717EA2">
          <w:rPr>
            <w:b/>
            <w:bCs/>
            <w:noProof/>
          </w:rPr>
          <w:t>15</w:t>
        </w:r>
        <w:ins w:id="642" w:author="Arnold Blinn" w:date="2017-03-26T12:30:00Z">
          <w:r>
            <w:rPr>
              <w:b/>
              <w:bCs/>
              <w:noProof/>
            </w:rPr>
            <w:fldChar w:fldCharType="end"/>
          </w:r>
          <w:r>
            <w:rPr>
              <w:b/>
              <w:bCs/>
            </w:rPr>
            <w:t xml:space="preserve"> | </w:t>
          </w:r>
          <w:r>
            <w:rPr>
              <w:color w:val="7F7F7F" w:themeColor="background1" w:themeShade="7F"/>
              <w:spacing w:val="60"/>
            </w:rPr>
            <w:t>Page</w:t>
          </w:r>
        </w:ins>
      </w:p>
      <w:customXmlInsRangeStart w:id="643" w:author="Arnold Blinn" w:date="2017-03-26T12:30:00Z"/>
    </w:sdtContent>
  </w:sdt>
  <w:customXmlInsRangeEnd w:id="643"/>
  <w:p w14:paraId="67F718E1" w14:textId="77777777" w:rsidR="009C15CA" w:rsidRDefault="009C1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C0D1" w14:textId="77777777" w:rsidR="009C15CA" w:rsidRDefault="009C15CA" w:rsidP="00661F8A">
      <w:r>
        <w:separator/>
      </w:r>
    </w:p>
  </w:footnote>
  <w:footnote w:type="continuationSeparator" w:id="0">
    <w:p w14:paraId="4E671BB7" w14:textId="77777777" w:rsidR="009C15CA" w:rsidRDefault="009C15CA" w:rsidP="00661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308"/>
    <w:multiLevelType w:val="hybridMultilevel"/>
    <w:tmpl w:val="4C9E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F52C5"/>
    <w:multiLevelType w:val="hybridMultilevel"/>
    <w:tmpl w:val="380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F84"/>
    <w:multiLevelType w:val="hybridMultilevel"/>
    <w:tmpl w:val="0FF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80F"/>
    <w:multiLevelType w:val="hybridMultilevel"/>
    <w:tmpl w:val="25DE40B6"/>
    <w:lvl w:ilvl="0" w:tplc="419A07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E2333"/>
    <w:multiLevelType w:val="hybridMultilevel"/>
    <w:tmpl w:val="43FE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D439F"/>
    <w:multiLevelType w:val="multilevel"/>
    <w:tmpl w:val="E64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01FEC"/>
    <w:multiLevelType w:val="hybridMultilevel"/>
    <w:tmpl w:val="D2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69B053D2"/>
    <w:multiLevelType w:val="hybridMultilevel"/>
    <w:tmpl w:val="D10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D5CF2"/>
    <w:multiLevelType w:val="multilevel"/>
    <w:tmpl w:val="8BE8EE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5"/>
  </w:num>
  <w:num w:numId="5">
    <w:abstractNumId w:val="2"/>
  </w:num>
  <w:num w:numId="6">
    <w:abstractNumId w:val="1"/>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lvlOverride w:ilvl="0">
      <w:startOverride w:val="4"/>
    </w:lvlOverride>
    <w:lvlOverride w:ilvl="1">
      <w:startOverride w:val="2"/>
    </w:lvlOverride>
    <w:lvlOverride w:ilvl="2">
      <w:startOverride w:val="1"/>
    </w:lvlOverride>
  </w:num>
  <w:num w:numId="13">
    <w:abstractNumId w:val="9"/>
    <w:lvlOverride w:ilvl="0">
      <w:startOverride w:val="4"/>
    </w:lvlOverride>
    <w:lvlOverride w:ilvl="1">
      <w:startOverride w:val="2"/>
    </w:lvlOverride>
    <w:lvlOverride w:ilvl="2">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Blinn">
    <w15:presenceInfo w15:providerId="AD" w15:userId="S-1-5-21-1632765165-691681574-1546849883-160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C5"/>
    <w:rsid w:val="000071EC"/>
    <w:rsid w:val="00015D39"/>
    <w:rsid w:val="00021414"/>
    <w:rsid w:val="0002254A"/>
    <w:rsid w:val="00030D22"/>
    <w:rsid w:val="00045EA6"/>
    <w:rsid w:val="00051219"/>
    <w:rsid w:val="00061811"/>
    <w:rsid w:val="00066C7D"/>
    <w:rsid w:val="0007171A"/>
    <w:rsid w:val="00073EC1"/>
    <w:rsid w:val="00076EDB"/>
    <w:rsid w:val="00086C54"/>
    <w:rsid w:val="00094D36"/>
    <w:rsid w:val="000A51B3"/>
    <w:rsid w:val="000B47AC"/>
    <w:rsid w:val="000B5ED6"/>
    <w:rsid w:val="000B6A7E"/>
    <w:rsid w:val="000C0A0E"/>
    <w:rsid w:val="000C1ABA"/>
    <w:rsid w:val="000D3720"/>
    <w:rsid w:val="000D6A4E"/>
    <w:rsid w:val="000E04D0"/>
    <w:rsid w:val="000F4F50"/>
    <w:rsid w:val="000F6FBB"/>
    <w:rsid w:val="00102B6D"/>
    <w:rsid w:val="00106DE6"/>
    <w:rsid w:val="001125BC"/>
    <w:rsid w:val="00112B80"/>
    <w:rsid w:val="001167A9"/>
    <w:rsid w:val="00123941"/>
    <w:rsid w:val="001277CC"/>
    <w:rsid w:val="00130ABC"/>
    <w:rsid w:val="0013115A"/>
    <w:rsid w:val="0013459E"/>
    <w:rsid w:val="00137A99"/>
    <w:rsid w:val="001468A8"/>
    <w:rsid w:val="00160834"/>
    <w:rsid w:val="0016371E"/>
    <w:rsid w:val="00166BAB"/>
    <w:rsid w:val="001744BB"/>
    <w:rsid w:val="001777D0"/>
    <w:rsid w:val="001943A9"/>
    <w:rsid w:val="001A4E7A"/>
    <w:rsid w:val="001A67BC"/>
    <w:rsid w:val="001B78E6"/>
    <w:rsid w:val="001C1755"/>
    <w:rsid w:val="001C7240"/>
    <w:rsid w:val="001D0288"/>
    <w:rsid w:val="001D5EF8"/>
    <w:rsid w:val="001D7352"/>
    <w:rsid w:val="001D7716"/>
    <w:rsid w:val="001F0915"/>
    <w:rsid w:val="001F554F"/>
    <w:rsid w:val="0020716A"/>
    <w:rsid w:val="00216CC1"/>
    <w:rsid w:val="002175B2"/>
    <w:rsid w:val="00217CEC"/>
    <w:rsid w:val="00224D68"/>
    <w:rsid w:val="00226BE8"/>
    <w:rsid w:val="00234DBD"/>
    <w:rsid w:val="00282F38"/>
    <w:rsid w:val="0029517B"/>
    <w:rsid w:val="002A290C"/>
    <w:rsid w:val="002B00BB"/>
    <w:rsid w:val="002C75DC"/>
    <w:rsid w:val="002D22CD"/>
    <w:rsid w:val="002F0E03"/>
    <w:rsid w:val="003143D9"/>
    <w:rsid w:val="00316820"/>
    <w:rsid w:val="0033136F"/>
    <w:rsid w:val="00361347"/>
    <w:rsid w:val="003735F1"/>
    <w:rsid w:val="00381A27"/>
    <w:rsid w:val="00385A19"/>
    <w:rsid w:val="003B0EE5"/>
    <w:rsid w:val="003B3AB7"/>
    <w:rsid w:val="003D777B"/>
    <w:rsid w:val="004002EC"/>
    <w:rsid w:val="004241ED"/>
    <w:rsid w:val="00426549"/>
    <w:rsid w:val="004351BE"/>
    <w:rsid w:val="00437F8E"/>
    <w:rsid w:val="00464349"/>
    <w:rsid w:val="00465DA9"/>
    <w:rsid w:val="00470DC8"/>
    <w:rsid w:val="0047292F"/>
    <w:rsid w:val="004734AB"/>
    <w:rsid w:val="004742B4"/>
    <w:rsid w:val="0048353E"/>
    <w:rsid w:val="004937B7"/>
    <w:rsid w:val="004B1803"/>
    <w:rsid w:val="004B282B"/>
    <w:rsid w:val="004B4898"/>
    <w:rsid w:val="004B4CAA"/>
    <w:rsid w:val="004C5B1C"/>
    <w:rsid w:val="004D77A4"/>
    <w:rsid w:val="00505760"/>
    <w:rsid w:val="00507A56"/>
    <w:rsid w:val="0051063B"/>
    <w:rsid w:val="0052161C"/>
    <w:rsid w:val="00525711"/>
    <w:rsid w:val="00525C65"/>
    <w:rsid w:val="00534177"/>
    <w:rsid w:val="005510BA"/>
    <w:rsid w:val="00572241"/>
    <w:rsid w:val="00587F76"/>
    <w:rsid w:val="005A1CDF"/>
    <w:rsid w:val="005B01C4"/>
    <w:rsid w:val="005D2BBB"/>
    <w:rsid w:val="005E2C48"/>
    <w:rsid w:val="005E48CB"/>
    <w:rsid w:val="005F3847"/>
    <w:rsid w:val="005F675A"/>
    <w:rsid w:val="006138CF"/>
    <w:rsid w:val="006172B7"/>
    <w:rsid w:val="006365CD"/>
    <w:rsid w:val="00637801"/>
    <w:rsid w:val="00655EC0"/>
    <w:rsid w:val="00657A25"/>
    <w:rsid w:val="006609D9"/>
    <w:rsid w:val="00661F8A"/>
    <w:rsid w:val="00662E28"/>
    <w:rsid w:val="00663A4C"/>
    <w:rsid w:val="00670BBD"/>
    <w:rsid w:val="00675ABD"/>
    <w:rsid w:val="006776E5"/>
    <w:rsid w:val="00682FF2"/>
    <w:rsid w:val="006860A8"/>
    <w:rsid w:val="00691EA1"/>
    <w:rsid w:val="00692ADA"/>
    <w:rsid w:val="006A4A5A"/>
    <w:rsid w:val="006A6A70"/>
    <w:rsid w:val="006B6F04"/>
    <w:rsid w:val="006E4198"/>
    <w:rsid w:val="00707CA5"/>
    <w:rsid w:val="00707CCC"/>
    <w:rsid w:val="00713C6D"/>
    <w:rsid w:val="00715E04"/>
    <w:rsid w:val="00717EA2"/>
    <w:rsid w:val="007236EA"/>
    <w:rsid w:val="00732225"/>
    <w:rsid w:val="007352E0"/>
    <w:rsid w:val="00740BF8"/>
    <w:rsid w:val="0074591E"/>
    <w:rsid w:val="00753213"/>
    <w:rsid w:val="00757001"/>
    <w:rsid w:val="00763EC5"/>
    <w:rsid w:val="00765EAF"/>
    <w:rsid w:val="0077539F"/>
    <w:rsid w:val="00780F2D"/>
    <w:rsid w:val="00781A6A"/>
    <w:rsid w:val="0078525C"/>
    <w:rsid w:val="00785E3F"/>
    <w:rsid w:val="00786DCC"/>
    <w:rsid w:val="007900AF"/>
    <w:rsid w:val="0079197B"/>
    <w:rsid w:val="007938BA"/>
    <w:rsid w:val="007A5E0E"/>
    <w:rsid w:val="007C5124"/>
    <w:rsid w:val="008079BE"/>
    <w:rsid w:val="00814F71"/>
    <w:rsid w:val="00831517"/>
    <w:rsid w:val="00832DE9"/>
    <w:rsid w:val="00850088"/>
    <w:rsid w:val="008619A9"/>
    <w:rsid w:val="00892F16"/>
    <w:rsid w:val="008A0029"/>
    <w:rsid w:val="008A1F5C"/>
    <w:rsid w:val="008C4BAB"/>
    <w:rsid w:val="008D2091"/>
    <w:rsid w:val="008F599D"/>
    <w:rsid w:val="0090750B"/>
    <w:rsid w:val="0091010F"/>
    <w:rsid w:val="00925EF9"/>
    <w:rsid w:val="009317FF"/>
    <w:rsid w:val="00933E95"/>
    <w:rsid w:val="00953B9A"/>
    <w:rsid w:val="0095504E"/>
    <w:rsid w:val="00956616"/>
    <w:rsid w:val="00966131"/>
    <w:rsid w:val="00986F2B"/>
    <w:rsid w:val="00997D04"/>
    <w:rsid w:val="009B6B9D"/>
    <w:rsid w:val="009C15CA"/>
    <w:rsid w:val="009C5F38"/>
    <w:rsid w:val="009D2E03"/>
    <w:rsid w:val="00A154BF"/>
    <w:rsid w:val="00A21FF6"/>
    <w:rsid w:val="00A24517"/>
    <w:rsid w:val="00A30D74"/>
    <w:rsid w:val="00A40E7B"/>
    <w:rsid w:val="00A54D28"/>
    <w:rsid w:val="00A6124D"/>
    <w:rsid w:val="00A6527B"/>
    <w:rsid w:val="00A802A3"/>
    <w:rsid w:val="00A87340"/>
    <w:rsid w:val="00A87DA1"/>
    <w:rsid w:val="00A95C3C"/>
    <w:rsid w:val="00A97502"/>
    <w:rsid w:val="00AA49BE"/>
    <w:rsid w:val="00AA65F4"/>
    <w:rsid w:val="00AB6433"/>
    <w:rsid w:val="00AF04BD"/>
    <w:rsid w:val="00B04980"/>
    <w:rsid w:val="00B16986"/>
    <w:rsid w:val="00B178EC"/>
    <w:rsid w:val="00B221D5"/>
    <w:rsid w:val="00B40709"/>
    <w:rsid w:val="00B534FF"/>
    <w:rsid w:val="00B57BE7"/>
    <w:rsid w:val="00B66116"/>
    <w:rsid w:val="00B81991"/>
    <w:rsid w:val="00B838F6"/>
    <w:rsid w:val="00B9137C"/>
    <w:rsid w:val="00B94663"/>
    <w:rsid w:val="00B95A14"/>
    <w:rsid w:val="00B97DBC"/>
    <w:rsid w:val="00BA2669"/>
    <w:rsid w:val="00BA697E"/>
    <w:rsid w:val="00BA6F00"/>
    <w:rsid w:val="00BB19BA"/>
    <w:rsid w:val="00BB2DD9"/>
    <w:rsid w:val="00BC6518"/>
    <w:rsid w:val="00BD1283"/>
    <w:rsid w:val="00BD2425"/>
    <w:rsid w:val="00BE7CD3"/>
    <w:rsid w:val="00BF25A0"/>
    <w:rsid w:val="00C0020C"/>
    <w:rsid w:val="00C04C36"/>
    <w:rsid w:val="00C11C81"/>
    <w:rsid w:val="00C11FD9"/>
    <w:rsid w:val="00C22163"/>
    <w:rsid w:val="00C23C40"/>
    <w:rsid w:val="00C33F19"/>
    <w:rsid w:val="00C36A70"/>
    <w:rsid w:val="00C36EE4"/>
    <w:rsid w:val="00C459F9"/>
    <w:rsid w:val="00C520BD"/>
    <w:rsid w:val="00C65EE2"/>
    <w:rsid w:val="00C70D03"/>
    <w:rsid w:val="00C7172B"/>
    <w:rsid w:val="00C71970"/>
    <w:rsid w:val="00C721B0"/>
    <w:rsid w:val="00C80332"/>
    <w:rsid w:val="00C870BF"/>
    <w:rsid w:val="00CA4EBA"/>
    <w:rsid w:val="00CA61C7"/>
    <w:rsid w:val="00CA7566"/>
    <w:rsid w:val="00CB3945"/>
    <w:rsid w:val="00CB56DB"/>
    <w:rsid w:val="00CC0337"/>
    <w:rsid w:val="00CC44AA"/>
    <w:rsid w:val="00CD226D"/>
    <w:rsid w:val="00CE2DC4"/>
    <w:rsid w:val="00CE7085"/>
    <w:rsid w:val="00CF1475"/>
    <w:rsid w:val="00D12865"/>
    <w:rsid w:val="00D15AEF"/>
    <w:rsid w:val="00D17F0B"/>
    <w:rsid w:val="00D51FC3"/>
    <w:rsid w:val="00D614E2"/>
    <w:rsid w:val="00D6293B"/>
    <w:rsid w:val="00D708CF"/>
    <w:rsid w:val="00D73A90"/>
    <w:rsid w:val="00D80D82"/>
    <w:rsid w:val="00D84E9B"/>
    <w:rsid w:val="00D92299"/>
    <w:rsid w:val="00D9383F"/>
    <w:rsid w:val="00DA276E"/>
    <w:rsid w:val="00DA5DDD"/>
    <w:rsid w:val="00DB40FA"/>
    <w:rsid w:val="00DB57A9"/>
    <w:rsid w:val="00DB5A73"/>
    <w:rsid w:val="00DB5D46"/>
    <w:rsid w:val="00DB6CD4"/>
    <w:rsid w:val="00DC0B28"/>
    <w:rsid w:val="00DD2702"/>
    <w:rsid w:val="00DD3892"/>
    <w:rsid w:val="00DF0BE2"/>
    <w:rsid w:val="00DF0FCF"/>
    <w:rsid w:val="00E03182"/>
    <w:rsid w:val="00E063BF"/>
    <w:rsid w:val="00E20D7F"/>
    <w:rsid w:val="00E2614B"/>
    <w:rsid w:val="00E3298F"/>
    <w:rsid w:val="00E35CA3"/>
    <w:rsid w:val="00E3773C"/>
    <w:rsid w:val="00E40E8A"/>
    <w:rsid w:val="00E53AC0"/>
    <w:rsid w:val="00E66F5E"/>
    <w:rsid w:val="00E71883"/>
    <w:rsid w:val="00E748EB"/>
    <w:rsid w:val="00E74F3D"/>
    <w:rsid w:val="00E84D0C"/>
    <w:rsid w:val="00E93CA9"/>
    <w:rsid w:val="00E96352"/>
    <w:rsid w:val="00E965D1"/>
    <w:rsid w:val="00EC19BD"/>
    <w:rsid w:val="00EC340A"/>
    <w:rsid w:val="00ED7521"/>
    <w:rsid w:val="00EF7FDD"/>
    <w:rsid w:val="00F0153F"/>
    <w:rsid w:val="00F01BB6"/>
    <w:rsid w:val="00F03F4A"/>
    <w:rsid w:val="00F0526C"/>
    <w:rsid w:val="00F06AF3"/>
    <w:rsid w:val="00F11046"/>
    <w:rsid w:val="00F167BF"/>
    <w:rsid w:val="00F328CC"/>
    <w:rsid w:val="00F37FE2"/>
    <w:rsid w:val="00F40FCA"/>
    <w:rsid w:val="00F42028"/>
    <w:rsid w:val="00F45BE7"/>
    <w:rsid w:val="00F621D9"/>
    <w:rsid w:val="00F657CB"/>
    <w:rsid w:val="00F70E9C"/>
    <w:rsid w:val="00F75EEF"/>
    <w:rsid w:val="00F80E2E"/>
    <w:rsid w:val="00F926DC"/>
    <w:rsid w:val="00FA4B4C"/>
    <w:rsid w:val="00FB595C"/>
    <w:rsid w:val="00FE4830"/>
    <w:rsid w:val="00FE51FB"/>
    <w:rsid w:val="00FF0928"/>
    <w:rsid w:val="00FF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E06D9"/>
  <w14:defaultImageDpi w14:val="300"/>
  <w15:docId w15:val="{BCA3F04F-C084-469B-A3A8-ED2C7EEC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56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9C15CA"/>
    <w:pPr>
      <w:keepNext/>
      <w:keepLines/>
      <w:numPr>
        <w:ilvl w:val="1"/>
        <w:numId w:val="1"/>
      </w:numPr>
      <w:spacing w:before="200"/>
      <w:outlineLvl w:val="1"/>
      <w:pPrChange w:id="0" w:author="Arnold Blinn" w:date="2017-04-13T14:10:00Z">
        <w:pPr>
          <w:keepNext/>
          <w:keepLines/>
          <w:numPr>
            <w:ilvl w:val="1"/>
            <w:numId w:val="1"/>
          </w:numPr>
          <w:spacing w:before="200"/>
          <w:ind w:left="576" w:hanging="576"/>
          <w:outlineLvl w:val="1"/>
        </w:pPr>
      </w:pPrChange>
    </w:pPr>
    <w:rPr>
      <w:rFonts w:asciiTheme="majorHAnsi" w:eastAsiaTheme="majorEastAsia" w:hAnsiTheme="majorHAnsi" w:cstheme="majorBidi"/>
      <w:b/>
      <w:bCs/>
      <w:color w:val="4F81BD" w:themeColor="accent1"/>
      <w:sz w:val="26"/>
      <w:szCs w:val="26"/>
      <w:rPrChange w:id="0" w:author="Arnold Blinn" w:date="2017-04-13T14:10: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basedOn w:val="Normal"/>
    <w:next w:val="Normal"/>
    <w:link w:val="Heading3Char"/>
    <w:autoRedefine/>
    <w:uiPriority w:val="9"/>
    <w:unhideWhenUsed/>
    <w:qFormat/>
    <w:rsid w:val="00094D36"/>
    <w:pPr>
      <w:keepNext/>
      <w:keepLines/>
      <w:tabs>
        <w:tab w:val="left" w:pos="1440"/>
      </w:tabs>
      <w:spacing w:before="200"/>
      <w:ind w:left="720" w:hanging="720"/>
      <w:outlineLvl w:val="2"/>
    </w:pPr>
    <w:rPr>
      <w:rFonts w:eastAsiaTheme="majorEastAsia" w:cstheme="majorBidi"/>
    </w:rPr>
  </w:style>
  <w:style w:type="paragraph" w:styleId="Heading4">
    <w:name w:val="heading 4"/>
    <w:basedOn w:val="Normal"/>
    <w:next w:val="Normal"/>
    <w:link w:val="Heading4Char"/>
    <w:uiPriority w:val="9"/>
    <w:unhideWhenUsed/>
    <w:qFormat/>
    <w:rsid w:val="00CA75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75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5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5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5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5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1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4D36"/>
    <w:rPr>
      <w:rFonts w:eastAsiaTheme="majorEastAsia" w:cstheme="majorBidi"/>
    </w:rPr>
  </w:style>
  <w:style w:type="character" w:customStyle="1" w:styleId="Heading4Char">
    <w:name w:val="Heading 4 Char"/>
    <w:basedOn w:val="DefaultParagraphFont"/>
    <w:link w:val="Heading4"/>
    <w:uiPriority w:val="9"/>
    <w:rsid w:val="00CA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75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75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75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75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756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A7566"/>
    <w:rPr>
      <w:rFonts w:ascii="Lucida Grande" w:hAnsi="Lucida Grande" w:cs="Lucida Grande"/>
    </w:rPr>
  </w:style>
  <w:style w:type="character" w:customStyle="1" w:styleId="DocumentMapChar">
    <w:name w:val="Document Map Char"/>
    <w:basedOn w:val="DefaultParagraphFont"/>
    <w:link w:val="DocumentMap"/>
    <w:uiPriority w:val="99"/>
    <w:semiHidden/>
    <w:rsid w:val="00CA7566"/>
    <w:rPr>
      <w:rFonts w:ascii="Lucida Grande" w:hAnsi="Lucida Grande" w:cs="Lucida Grande"/>
    </w:rPr>
  </w:style>
  <w:style w:type="paragraph" w:styleId="ListParagraph">
    <w:name w:val="List Paragraph"/>
    <w:basedOn w:val="Normal"/>
    <w:uiPriority w:val="34"/>
    <w:qFormat/>
    <w:rsid w:val="00662E28"/>
    <w:pPr>
      <w:ind w:left="720"/>
      <w:contextualSpacing/>
    </w:pPr>
  </w:style>
  <w:style w:type="paragraph" w:styleId="Title">
    <w:name w:val="Title"/>
    <w:basedOn w:val="Normal"/>
    <w:next w:val="Normal"/>
    <w:link w:val="TitleChar"/>
    <w:uiPriority w:val="10"/>
    <w:qFormat/>
    <w:rsid w:val="00CA4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ABC"/>
    <w:rPr>
      <w:rFonts w:ascii="Lucida Grande" w:hAnsi="Lucida Grande" w:cs="Lucida Grande"/>
      <w:sz w:val="18"/>
      <w:szCs w:val="18"/>
    </w:rPr>
  </w:style>
  <w:style w:type="table" w:styleId="TableGrid">
    <w:name w:val="Table Grid"/>
    <w:basedOn w:val="TableNormal"/>
    <w:uiPriority w:val="59"/>
    <w:rsid w:val="0011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167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B97DBC"/>
    <w:rPr>
      <w:color w:val="0000FF" w:themeColor="hyperlink"/>
      <w:u w:val="single"/>
    </w:rPr>
  </w:style>
  <w:style w:type="paragraph" w:styleId="Revision">
    <w:name w:val="Revision"/>
    <w:hidden/>
    <w:uiPriority w:val="99"/>
    <w:semiHidden/>
    <w:rsid w:val="00C11C81"/>
  </w:style>
  <w:style w:type="paragraph" w:styleId="TOC1">
    <w:name w:val="toc 1"/>
    <w:basedOn w:val="Normal"/>
    <w:next w:val="Normal"/>
    <w:autoRedefine/>
    <w:uiPriority w:val="39"/>
    <w:unhideWhenUsed/>
    <w:rsid w:val="001D7716"/>
    <w:pPr>
      <w:tabs>
        <w:tab w:val="left" w:pos="332"/>
        <w:tab w:val="right" w:leader="dot" w:pos="8630"/>
      </w:tabs>
      <w:spacing w:before="240" w:after="120"/>
      <w:pPrChange w:id="1" w:author="Arnold Blinn" w:date="2017-04-13T13:51:00Z">
        <w:pPr>
          <w:tabs>
            <w:tab w:val="left" w:pos="332"/>
            <w:tab w:val="right" w:leader="dot" w:pos="8630"/>
          </w:tabs>
          <w:spacing w:before="240" w:after="120"/>
        </w:pPr>
      </w:pPrChange>
    </w:pPr>
    <w:rPr>
      <w:b/>
      <w:caps/>
      <w:sz w:val="22"/>
      <w:szCs w:val="22"/>
      <w:u w:val="single"/>
      <w:rPrChange w:id="1" w:author="Arnold Blinn" w:date="2017-04-13T13:51: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1D7716"/>
    <w:pPr>
      <w:tabs>
        <w:tab w:val="left" w:pos="502"/>
        <w:tab w:val="right" w:leader="dot" w:pos="8630"/>
      </w:tabs>
      <w:pPrChange w:id="2" w:author="Arnold Blinn" w:date="2017-04-13T13:51:00Z">
        <w:pPr/>
      </w:pPrChange>
    </w:pPr>
    <w:rPr>
      <w:b/>
      <w:smallCaps/>
      <w:sz w:val="22"/>
      <w:szCs w:val="22"/>
      <w:rPrChange w:id="2" w:author="Arnold Blinn" w:date="2017-04-13T13:51:00Z">
        <w:rPr>
          <w:rFonts w:asciiTheme="minorHAnsi" w:eastAsiaTheme="minorEastAsia" w:hAnsiTheme="minorHAnsi" w:cstheme="minorBidi"/>
          <w:b/>
          <w:smallCaps/>
          <w:sz w:val="22"/>
          <w:szCs w:val="22"/>
          <w:lang w:val="en-US" w:eastAsia="en-US" w:bidi="ar-SA"/>
        </w:rPr>
      </w:rPrChange>
    </w:rPr>
  </w:style>
  <w:style w:type="paragraph" w:styleId="TOC3">
    <w:name w:val="toc 3"/>
    <w:basedOn w:val="Normal"/>
    <w:next w:val="Normal"/>
    <w:autoRedefine/>
    <w:uiPriority w:val="39"/>
    <w:unhideWhenUsed/>
    <w:rsid w:val="00C11C81"/>
    <w:rPr>
      <w:smallCaps/>
      <w:sz w:val="22"/>
      <w:szCs w:val="22"/>
    </w:rPr>
  </w:style>
  <w:style w:type="paragraph" w:styleId="TOC4">
    <w:name w:val="toc 4"/>
    <w:basedOn w:val="Normal"/>
    <w:next w:val="Normal"/>
    <w:autoRedefine/>
    <w:uiPriority w:val="39"/>
    <w:unhideWhenUsed/>
    <w:rsid w:val="00C11C81"/>
    <w:rPr>
      <w:sz w:val="22"/>
      <w:szCs w:val="22"/>
    </w:rPr>
  </w:style>
  <w:style w:type="paragraph" w:styleId="TOC5">
    <w:name w:val="toc 5"/>
    <w:basedOn w:val="Normal"/>
    <w:next w:val="Normal"/>
    <w:autoRedefine/>
    <w:uiPriority w:val="39"/>
    <w:unhideWhenUsed/>
    <w:rsid w:val="00C11C81"/>
    <w:rPr>
      <w:sz w:val="22"/>
      <w:szCs w:val="22"/>
    </w:rPr>
  </w:style>
  <w:style w:type="paragraph" w:styleId="TOC6">
    <w:name w:val="toc 6"/>
    <w:basedOn w:val="Normal"/>
    <w:next w:val="Normal"/>
    <w:autoRedefine/>
    <w:uiPriority w:val="39"/>
    <w:unhideWhenUsed/>
    <w:rsid w:val="00C11C81"/>
    <w:rPr>
      <w:sz w:val="22"/>
      <w:szCs w:val="22"/>
    </w:rPr>
  </w:style>
  <w:style w:type="paragraph" w:styleId="TOC7">
    <w:name w:val="toc 7"/>
    <w:basedOn w:val="Normal"/>
    <w:next w:val="Normal"/>
    <w:autoRedefine/>
    <w:uiPriority w:val="39"/>
    <w:unhideWhenUsed/>
    <w:rsid w:val="00C11C81"/>
    <w:rPr>
      <w:sz w:val="22"/>
      <w:szCs w:val="22"/>
    </w:rPr>
  </w:style>
  <w:style w:type="paragraph" w:styleId="TOC8">
    <w:name w:val="toc 8"/>
    <w:basedOn w:val="Normal"/>
    <w:next w:val="Normal"/>
    <w:autoRedefine/>
    <w:uiPriority w:val="39"/>
    <w:unhideWhenUsed/>
    <w:rsid w:val="00C11C81"/>
    <w:rPr>
      <w:sz w:val="22"/>
      <w:szCs w:val="22"/>
    </w:rPr>
  </w:style>
  <w:style w:type="paragraph" w:styleId="TOC9">
    <w:name w:val="toc 9"/>
    <w:basedOn w:val="Normal"/>
    <w:next w:val="Normal"/>
    <w:autoRedefine/>
    <w:uiPriority w:val="39"/>
    <w:unhideWhenUsed/>
    <w:rsid w:val="00C11C81"/>
    <w:rPr>
      <w:sz w:val="22"/>
      <w:szCs w:val="22"/>
    </w:rPr>
  </w:style>
  <w:style w:type="table" w:styleId="LightList">
    <w:name w:val="Light List"/>
    <w:basedOn w:val="TableNormal"/>
    <w:uiPriority w:val="61"/>
    <w:rsid w:val="005E2C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2C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2C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9101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010F"/>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CB3945"/>
    <w:rPr>
      <w:sz w:val="16"/>
      <w:szCs w:val="16"/>
    </w:rPr>
  </w:style>
  <w:style w:type="paragraph" w:styleId="CommentText">
    <w:name w:val="annotation text"/>
    <w:basedOn w:val="Normal"/>
    <w:link w:val="CommentTextChar"/>
    <w:uiPriority w:val="99"/>
    <w:unhideWhenUsed/>
    <w:rsid w:val="00CB3945"/>
    <w:rPr>
      <w:sz w:val="20"/>
      <w:szCs w:val="20"/>
    </w:rPr>
  </w:style>
  <w:style w:type="character" w:customStyle="1" w:styleId="CommentTextChar">
    <w:name w:val="Comment Text Char"/>
    <w:basedOn w:val="DefaultParagraphFont"/>
    <w:link w:val="CommentText"/>
    <w:uiPriority w:val="99"/>
    <w:rsid w:val="00CB3945"/>
    <w:rPr>
      <w:sz w:val="20"/>
      <w:szCs w:val="20"/>
    </w:rPr>
  </w:style>
  <w:style w:type="paragraph" w:styleId="CommentSubject">
    <w:name w:val="annotation subject"/>
    <w:basedOn w:val="CommentText"/>
    <w:next w:val="CommentText"/>
    <w:link w:val="CommentSubjectChar"/>
    <w:uiPriority w:val="99"/>
    <w:semiHidden/>
    <w:unhideWhenUsed/>
    <w:rsid w:val="001468A8"/>
    <w:rPr>
      <w:b/>
      <w:bCs/>
    </w:rPr>
  </w:style>
  <w:style w:type="character" w:customStyle="1" w:styleId="CommentSubjectChar">
    <w:name w:val="Comment Subject Char"/>
    <w:basedOn w:val="CommentTextChar"/>
    <w:link w:val="CommentSubject"/>
    <w:uiPriority w:val="99"/>
    <w:semiHidden/>
    <w:rsid w:val="001468A8"/>
    <w:rPr>
      <w:b/>
      <w:bCs/>
      <w:sz w:val="20"/>
      <w:szCs w:val="20"/>
    </w:rPr>
  </w:style>
  <w:style w:type="paragraph" w:styleId="TOCHeading">
    <w:name w:val="TOC Heading"/>
    <w:basedOn w:val="Heading1"/>
    <w:next w:val="Normal"/>
    <w:uiPriority w:val="39"/>
    <w:unhideWhenUsed/>
    <w:qFormat/>
    <w:rsid w:val="00D9383F"/>
    <w:pPr>
      <w:numPr>
        <w:numId w:val="0"/>
      </w:numPr>
      <w:spacing w:before="240" w:line="259" w:lineRule="auto"/>
      <w:outlineLvl w:val="9"/>
    </w:pPr>
    <w:rPr>
      <w:b w:val="0"/>
      <w:bCs w:val="0"/>
      <w:color w:val="365F91" w:themeColor="accent1" w:themeShade="BF"/>
    </w:rPr>
  </w:style>
  <w:style w:type="paragraph" w:styleId="NoSpacing">
    <w:name w:val="No Spacing"/>
    <w:link w:val="NoSpacingChar"/>
    <w:uiPriority w:val="1"/>
    <w:qFormat/>
    <w:rsid w:val="00EC340A"/>
    <w:rPr>
      <w:sz w:val="22"/>
      <w:szCs w:val="22"/>
    </w:rPr>
  </w:style>
  <w:style w:type="character" w:customStyle="1" w:styleId="NoSpacingChar">
    <w:name w:val="No Spacing Char"/>
    <w:basedOn w:val="DefaultParagraphFont"/>
    <w:link w:val="NoSpacing"/>
    <w:uiPriority w:val="1"/>
    <w:rsid w:val="00EC340A"/>
    <w:rPr>
      <w:sz w:val="22"/>
      <w:szCs w:val="22"/>
    </w:rPr>
  </w:style>
  <w:style w:type="paragraph" w:styleId="PlainText">
    <w:name w:val="Plain Text"/>
    <w:basedOn w:val="Normal"/>
    <w:link w:val="PlainTextChar"/>
    <w:uiPriority w:val="99"/>
    <w:semiHidden/>
    <w:unhideWhenUsed/>
    <w:rsid w:val="00EC340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C340A"/>
    <w:rPr>
      <w:rFonts w:ascii="Calibri" w:eastAsiaTheme="minorHAnsi" w:hAnsi="Calibri"/>
      <w:sz w:val="22"/>
      <w:szCs w:val="21"/>
    </w:rPr>
  </w:style>
  <w:style w:type="paragraph" w:styleId="Caption">
    <w:name w:val="caption"/>
    <w:basedOn w:val="Normal"/>
    <w:next w:val="Normal"/>
    <w:uiPriority w:val="35"/>
    <w:unhideWhenUsed/>
    <w:qFormat/>
    <w:rsid w:val="00E35CA3"/>
    <w:pPr>
      <w:spacing w:after="200"/>
    </w:pPr>
    <w:rPr>
      <w:i/>
      <w:iCs/>
      <w:color w:val="1F497D" w:themeColor="text2"/>
      <w:sz w:val="18"/>
      <w:szCs w:val="18"/>
    </w:rPr>
  </w:style>
  <w:style w:type="paragraph" w:styleId="Header">
    <w:name w:val="header"/>
    <w:basedOn w:val="Normal"/>
    <w:link w:val="HeaderChar"/>
    <w:uiPriority w:val="99"/>
    <w:unhideWhenUsed/>
    <w:rsid w:val="00661F8A"/>
    <w:pPr>
      <w:tabs>
        <w:tab w:val="center" w:pos="4680"/>
        <w:tab w:val="right" w:pos="9360"/>
      </w:tabs>
    </w:pPr>
  </w:style>
  <w:style w:type="character" w:customStyle="1" w:styleId="HeaderChar">
    <w:name w:val="Header Char"/>
    <w:basedOn w:val="DefaultParagraphFont"/>
    <w:link w:val="Header"/>
    <w:uiPriority w:val="99"/>
    <w:rsid w:val="00661F8A"/>
  </w:style>
  <w:style w:type="paragraph" w:styleId="Footer">
    <w:name w:val="footer"/>
    <w:basedOn w:val="Normal"/>
    <w:link w:val="FooterChar"/>
    <w:uiPriority w:val="99"/>
    <w:unhideWhenUsed/>
    <w:rsid w:val="00661F8A"/>
    <w:pPr>
      <w:tabs>
        <w:tab w:val="center" w:pos="4680"/>
        <w:tab w:val="right" w:pos="9360"/>
      </w:tabs>
    </w:pPr>
  </w:style>
  <w:style w:type="character" w:customStyle="1" w:styleId="FooterChar">
    <w:name w:val="Footer Char"/>
    <w:basedOn w:val="DefaultParagraphFont"/>
    <w:link w:val="Footer"/>
    <w:uiPriority w:val="99"/>
    <w:rsid w:val="0066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4648">
      <w:bodyDiv w:val="1"/>
      <w:marLeft w:val="0"/>
      <w:marRight w:val="0"/>
      <w:marTop w:val="0"/>
      <w:marBottom w:val="0"/>
      <w:divBdr>
        <w:top w:val="none" w:sz="0" w:space="0" w:color="auto"/>
        <w:left w:val="none" w:sz="0" w:space="0" w:color="auto"/>
        <w:bottom w:val="none" w:sz="0" w:space="0" w:color="auto"/>
        <w:right w:val="none" w:sz="0" w:space="0" w:color="auto"/>
      </w:divBdr>
    </w:div>
    <w:div w:id="374473614">
      <w:bodyDiv w:val="1"/>
      <w:marLeft w:val="0"/>
      <w:marRight w:val="0"/>
      <w:marTop w:val="0"/>
      <w:marBottom w:val="0"/>
      <w:divBdr>
        <w:top w:val="none" w:sz="0" w:space="0" w:color="auto"/>
        <w:left w:val="none" w:sz="0" w:space="0" w:color="auto"/>
        <w:bottom w:val="none" w:sz="0" w:space="0" w:color="auto"/>
        <w:right w:val="none" w:sz="0" w:space="0" w:color="auto"/>
      </w:divBdr>
    </w:div>
    <w:div w:id="1105417971">
      <w:bodyDiv w:val="1"/>
      <w:marLeft w:val="0"/>
      <w:marRight w:val="0"/>
      <w:marTop w:val="0"/>
      <w:marBottom w:val="0"/>
      <w:divBdr>
        <w:top w:val="none" w:sz="0" w:space="0" w:color="auto"/>
        <w:left w:val="none" w:sz="0" w:space="0" w:color="auto"/>
        <w:bottom w:val="none" w:sz="0" w:space="0" w:color="auto"/>
        <w:right w:val="none" w:sz="0" w:space="0" w:color="auto"/>
      </w:divBdr>
    </w:div>
    <w:div w:id="11653217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870604298">
      <w:bodyDiv w:val="1"/>
      <w:marLeft w:val="0"/>
      <w:marRight w:val="0"/>
      <w:marTop w:val="0"/>
      <w:marBottom w:val="0"/>
      <w:divBdr>
        <w:top w:val="none" w:sz="0" w:space="0" w:color="auto"/>
        <w:left w:val="none" w:sz="0" w:space="0" w:color="auto"/>
        <w:bottom w:val="none" w:sz="0" w:space="0" w:color="auto"/>
        <w:right w:val="none" w:sz="0" w:space="0" w:color="auto"/>
      </w:divBdr>
    </w:div>
    <w:div w:id="203190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0B74-55EC-4C49-B01E-E23429FC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7</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4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8</cp:revision>
  <cp:lastPrinted>2017-04-13T21:38:00Z</cp:lastPrinted>
  <dcterms:created xsi:type="dcterms:W3CDTF">2017-03-26T10:27:00Z</dcterms:created>
  <dcterms:modified xsi:type="dcterms:W3CDTF">2017-04-13T21:39:00Z</dcterms:modified>
</cp:coreProperties>
</file>